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1F53" w14:textId="1D9789EA" w:rsidR="008659DD" w:rsidRDefault="002274C7" w:rsidP="00F76A1D">
      <w:pPr>
        <w:tabs>
          <w:tab w:val="left" w:pos="142"/>
          <w:tab w:val="left" w:pos="113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72551480"/>
      <w:r w:rsidRPr="00EF7240">
        <w:rPr>
          <w:rFonts w:ascii="Times New Roman" w:hAnsi="Times New Roman" w:cs="Times New Roman"/>
          <w:sz w:val="28"/>
          <w:szCs w:val="28"/>
        </w:rPr>
        <w:t>Приложение</w:t>
      </w:r>
    </w:p>
    <w:p w14:paraId="5992A2CF" w14:textId="77777777" w:rsidR="00F76A1D" w:rsidRPr="00EF7240" w:rsidRDefault="00F76A1D" w:rsidP="00F76A1D">
      <w:pPr>
        <w:tabs>
          <w:tab w:val="left" w:pos="142"/>
          <w:tab w:val="left" w:pos="1134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3DF323" w14:textId="1778AF83" w:rsidR="002274C7" w:rsidRPr="00EF7240" w:rsidRDefault="002274C7" w:rsidP="00F76A1D">
      <w:pPr>
        <w:tabs>
          <w:tab w:val="left" w:pos="142"/>
          <w:tab w:val="left" w:pos="1134"/>
        </w:tabs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и проведению </w:t>
      </w:r>
      <w:r w:rsidRPr="00EF7240">
        <w:rPr>
          <w:rFonts w:ascii="Times New Roman" w:hAnsi="Times New Roman" w:cs="Times New Roman"/>
          <w:b/>
          <w:sz w:val="28"/>
          <w:szCs w:val="28"/>
        </w:rPr>
        <w:br/>
      </w:r>
      <w:r w:rsidR="00535CEA">
        <w:rPr>
          <w:rFonts w:ascii="Times New Roman" w:hAnsi="Times New Roman" w:cs="Times New Roman"/>
          <w:b/>
          <w:sz w:val="28"/>
          <w:szCs w:val="28"/>
        </w:rPr>
        <w:t>в</w:t>
      </w:r>
      <w:r w:rsidRPr="00EF7240">
        <w:rPr>
          <w:rFonts w:ascii="Times New Roman" w:hAnsi="Times New Roman" w:cs="Times New Roman"/>
          <w:b/>
          <w:sz w:val="28"/>
          <w:szCs w:val="28"/>
        </w:rPr>
        <w:t xml:space="preserve">сероссийских акций Общероссийского общественно-государственного движения детей и молодежи «Движение первых» </w:t>
      </w:r>
      <w:r w:rsidR="00695D9A">
        <w:rPr>
          <w:rFonts w:ascii="Times New Roman" w:hAnsi="Times New Roman" w:cs="Times New Roman"/>
          <w:b/>
          <w:sz w:val="28"/>
          <w:szCs w:val="28"/>
        </w:rPr>
        <w:br/>
      </w:r>
      <w:r w:rsidRPr="00EF724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82084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ф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едерального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г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осударственного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б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юджетного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у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чреждения «Российский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д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етско-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ю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ношеский </w:t>
      </w:r>
      <w:r w:rsidR="00DF0A62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ц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ентр»</w:t>
      </w:r>
      <w:r w:rsidR="005606E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в </w:t>
      </w:r>
      <w:r w:rsidR="00DF0A62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январе</w:t>
      </w:r>
      <w:r w:rsidR="00D13CA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5606E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202</w:t>
      </w:r>
      <w:r w:rsidR="00DF0A62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6</w:t>
      </w:r>
      <w:r w:rsidR="005606E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года</w:t>
      </w:r>
    </w:p>
    <w:p w14:paraId="071AEFF5" w14:textId="77777777" w:rsidR="00633B87" w:rsidRDefault="00633B87" w:rsidP="00F76A1D">
      <w:pPr>
        <w:pStyle w:val="a7"/>
        <w:tabs>
          <w:tab w:val="left" w:pos="0"/>
          <w:tab w:val="left" w:pos="142"/>
        </w:tabs>
        <w:spacing w:line="276" w:lineRule="auto"/>
        <w:ind w:left="0"/>
        <w:contextualSpacing/>
        <w:jc w:val="both"/>
        <w:rPr>
          <w:rFonts w:cs="Times New Roman"/>
          <w:b/>
          <w:sz w:val="28"/>
          <w:szCs w:val="28"/>
        </w:rPr>
      </w:pPr>
    </w:p>
    <w:p w14:paraId="65234354" w14:textId="006DB99D" w:rsidR="004E3763" w:rsidRPr="00AC711B" w:rsidRDefault="004E3763" w:rsidP="00F76A1D">
      <w:pPr>
        <w:pStyle w:val="a7"/>
        <w:numPr>
          <w:ilvl w:val="0"/>
          <w:numId w:val="39"/>
        </w:numPr>
        <w:tabs>
          <w:tab w:val="left" w:pos="0"/>
          <w:tab w:val="left" w:pos="142"/>
        </w:tabs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C711B">
        <w:rPr>
          <w:rFonts w:cs="Times New Roman"/>
          <w:b/>
          <w:sz w:val="28"/>
          <w:szCs w:val="28"/>
        </w:rPr>
        <w:t xml:space="preserve">Всероссийская акция </w:t>
      </w:r>
      <w:bookmarkStart w:id="1" w:name="_Hlk215657256"/>
      <w:r w:rsidRPr="00AC711B">
        <w:rPr>
          <w:rFonts w:cs="Times New Roman"/>
          <w:b/>
          <w:sz w:val="28"/>
          <w:szCs w:val="28"/>
        </w:rPr>
        <w:t>«Музейное дело»</w:t>
      </w:r>
      <w:bookmarkEnd w:id="1"/>
      <w:r w:rsidRPr="00AC711B">
        <w:rPr>
          <w:rFonts w:cs="Times New Roman"/>
          <w:b/>
          <w:sz w:val="28"/>
          <w:szCs w:val="28"/>
        </w:rPr>
        <w:t xml:space="preserve">, </w:t>
      </w:r>
      <w:bookmarkStart w:id="2" w:name="_Hlk215658749"/>
      <w:r w:rsidRPr="00AC711B">
        <w:rPr>
          <w:rFonts w:cs="Times New Roman"/>
          <w:b/>
          <w:sz w:val="28"/>
          <w:szCs w:val="28"/>
        </w:rPr>
        <w:t xml:space="preserve">реализуемая </w:t>
      </w:r>
      <w:r w:rsidRPr="00AC711B">
        <w:rPr>
          <w:rFonts w:cs="Times New Roman"/>
          <w:b/>
          <w:sz w:val="28"/>
          <w:szCs w:val="28"/>
        </w:rPr>
        <w:br/>
        <w:t xml:space="preserve">в формате </w:t>
      </w:r>
      <w:proofErr w:type="spellStart"/>
      <w:r w:rsidRPr="00B531AC">
        <w:rPr>
          <w:rFonts w:cs="Times New Roman"/>
          <w:b/>
          <w:sz w:val="28"/>
          <w:szCs w:val="28"/>
        </w:rPr>
        <w:t>постразговора</w:t>
      </w:r>
      <w:proofErr w:type="spellEnd"/>
      <w:r w:rsidRPr="00B531AC">
        <w:rPr>
          <w:rFonts w:cs="Times New Roman"/>
          <w:b/>
          <w:sz w:val="28"/>
          <w:szCs w:val="28"/>
        </w:rPr>
        <w:t xml:space="preserve"> о важном</w:t>
      </w:r>
      <w:bookmarkEnd w:id="2"/>
      <w:r w:rsidRPr="00AC711B">
        <w:rPr>
          <w:rFonts w:cs="Times New Roman"/>
          <w:b/>
          <w:sz w:val="28"/>
          <w:szCs w:val="28"/>
        </w:rPr>
        <w:t xml:space="preserve"> </w:t>
      </w:r>
      <w:r w:rsidR="00ED362A" w:rsidRPr="00F76A1D">
        <w:rPr>
          <w:rFonts w:cs="Times New Roman"/>
          <w:sz w:val="28"/>
          <w:szCs w:val="28"/>
        </w:rPr>
        <w:t>(далее – акция «Музейное дело»)</w:t>
      </w:r>
    </w:p>
    <w:p w14:paraId="14DAE315" w14:textId="0C48F9C5" w:rsidR="004E3763" w:rsidRPr="004E3763" w:rsidRDefault="004E3763" w:rsidP="00F76A1D">
      <w:pPr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211359903"/>
      <w:r w:rsidRPr="004E3763">
        <w:rPr>
          <w:rFonts w:ascii="Times New Roman" w:hAnsi="Times New Roman" w:cs="Times New Roman"/>
          <w:bCs/>
          <w:sz w:val="28"/>
          <w:szCs w:val="28"/>
        </w:rPr>
        <w:t>Фильм для просмотра</w:t>
      </w:r>
      <w:r w:rsidR="007849C8">
        <w:rPr>
          <w:rFonts w:ascii="Times New Roman" w:hAnsi="Times New Roman" w:cs="Times New Roman"/>
          <w:bCs/>
          <w:sz w:val="28"/>
          <w:szCs w:val="28"/>
        </w:rPr>
        <w:t xml:space="preserve"> (будет доступен не </w:t>
      </w:r>
      <w:r w:rsidR="004F41AD">
        <w:rPr>
          <w:rFonts w:ascii="Times New Roman" w:hAnsi="Times New Roman" w:cs="Times New Roman"/>
          <w:bCs/>
          <w:sz w:val="28"/>
          <w:szCs w:val="28"/>
        </w:rPr>
        <w:t>позднее</w:t>
      </w:r>
      <w:r w:rsidR="00F76A1D">
        <w:rPr>
          <w:rFonts w:ascii="Times New Roman" w:hAnsi="Times New Roman" w:cs="Times New Roman"/>
          <w:bCs/>
          <w:sz w:val="28"/>
          <w:szCs w:val="28"/>
        </w:rPr>
        <w:br/>
        <w:t>18 января 2026 года</w:t>
      </w:r>
      <w:r w:rsidR="007849C8">
        <w:rPr>
          <w:rFonts w:ascii="Times New Roman" w:hAnsi="Times New Roman" w:cs="Times New Roman"/>
          <w:bCs/>
          <w:sz w:val="28"/>
          <w:szCs w:val="28"/>
        </w:rPr>
        <w:t>)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: https://cloud.mail.ru/public/vxwh/sRkWg9nJt </w:t>
      </w:r>
    </w:p>
    <w:p w14:paraId="2C464FE2" w14:textId="332E87A8" w:rsidR="004E3763" w:rsidRPr="004E3763" w:rsidRDefault="004E3763" w:rsidP="00F76A1D">
      <w:pPr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 xml:space="preserve">Сценарий обсуждения для </w:t>
      </w:r>
      <w:r w:rsidR="00920803">
        <w:rPr>
          <w:rFonts w:ascii="Times New Roman" w:hAnsi="Times New Roman" w:cs="Times New Roman"/>
          <w:bCs/>
          <w:sz w:val="28"/>
          <w:szCs w:val="28"/>
        </w:rPr>
        <w:t>1-4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 классов: https://cloud.mail.ru/public/c7Nx/QsvQiYzHb</w:t>
      </w:r>
    </w:p>
    <w:p w14:paraId="20734DDF" w14:textId="72B57C4B" w:rsidR="004E3763" w:rsidRDefault="004E3763" w:rsidP="00F76A1D">
      <w:pPr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 xml:space="preserve">Сценарий обсуждения для </w:t>
      </w:r>
      <w:r w:rsidR="00920803">
        <w:rPr>
          <w:rFonts w:ascii="Times New Roman" w:hAnsi="Times New Roman" w:cs="Times New Roman"/>
          <w:bCs/>
          <w:sz w:val="28"/>
          <w:szCs w:val="28"/>
        </w:rPr>
        <w:t>5-11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 классов: </w:t>
      </w:r>
      <w:r w:rsidR="00B66BA4" w:rsidRPr="004E3763">
        <w:rPr>
          <w:rFonts w:ascii="Times New Roman" w:hAnsi="Times New Roman" w:cs="Times New Roman"/>
          <w:bCs/>
          <w:sz w:val="28"/>
          <w:szCs w:val="28"/>
        </w:rPr>
        <w:t>https://cloud.mail.ru/public/8kfE/uxQS355qg</w:t>
      </w:r>
    </w:p>
    <w:p w14:paraId="5E166AAE" w14:textId="2B980CB1" w:rsidR="00B66BA4" w:rsidRPr="004E3763" w:rsidRDefault="00B66BA4" w:rsidP="00F76A1D">
      <w:pPr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зуальный материал с форматами проведения: </w:t>
      </w:r>
      <w:r w:rsidRPr="00B66BA4">
        <w:rPr>
          <w:rFonts w:ascii="Times New Roman" w:hAnsi="Times New Roman" w:cs="Times New Roman"/>
          <w:bCs/>
          <w:sz w:val="28"/>
          <w:szCs w:val="28"/>
        </w:rPr>
        <w:t>https://cloud.mail.ru/public/kY5N/4dtNynMQs</w:t>
      </w:r>
    </w:p>
    <w:p w14:paraId="027F2368" w14:textId="7820B47D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63">
        <w:rPr>
          <w:rFonts w:ascii="Times New Roman" w:hAnsi="Times New Roman" w:cs="Times New Roman"/>
          <w:b/>
          <w:sz w:val="28"/>
          <w:szCs w:val="28"/>
        </w:rPr>
        <w:t>Цель:</w:t>
      </w:r>
      <w:r w:rsidRPr="004E3763">
        <w:rPr>
          <w:rFonts w:ascii="Times New Roman" w:hAnsi="Times New Roman" w:cs="Times New Roman"/>
          <w:sz w:val="28"/>
          <w:szCs w:val="28"/>
        </w:rPr>
        <w:t xml:space="preserve"> содействие приобщению детей к </w:t>
      </w:r>
      <w:r w:rsidR="00D7023A">
        <w:rPr>
          <w:rFonts w:ascii="Times New Roman" w:hAnsi="Times New Roman" w:cs="Times New Roman"/>
          <w:sz w:val="28"/>
          <w:szCs w:val="28"/>
        </w:rPr>
        <w:t>р</w:t>
      </w:r>
      <w:r w:rsidRPr="004E3763">
        <w:rPr>
          <w:rFonts w:ascii="Times New Roman" w:hAnsi="Times New Roman" w:cs="Times New Roman"/>
          <w:sz w:val="28"/>
          <w:szCs w:val="28"/>
        </w:rPr>
        <w:t>оссийской музейной культуре, популяризация историко</w:t>
      </w:r>
      <w:r w:rsidR="007B36C8">
        <w:rPr>
          <w:rFonts w:ascii="Times New Roman" w:hAnsi="Times New Roman" w:cs="Times New Roman"/>
          <w:sz w:val="28"/>
          <w:szCs w:val="28"/>
        </w:rPr>
        <w:t>-</w:t>
      </w:r>
      <w:r w:rsidRPr="004E3763">
        <w:rPr>
          <w:rFonts w:ascii="Times New Roman" w:hAnsi="Times New Roman" w:cs="Times New Roman"/>
          <w:sz w:val="28"/>
          <w:szCs w:val="28"/>
        </w:rPr>
        <w:t xml:space="preserve">культурного наследия. </w:t>
      </w:r>
    </w:p>
    <w:p w14:paraId="627DF384" w14:textId="77777777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76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4F40BA4" w14:textId="5F3BAC45" w:rsidR="004E3763" w:rsidRPr="004E3763" w:rsidRDefault="004E3763" w:rsidP="00F76A1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E376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привлечение внимания детей и молодежи к истории </w:t>
      </w:r>
      <w:r w:rsidR="001F5FB5" w:rsidRP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Федерально</w:t>
      </w:r>
      <w:r w:rsid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го </w:t>
      </w:r>
      <w:r w:rsidR="001F5FB5" w:rsidRP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государственн</w:t>
      </w:r>
      <w:r w:rsid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1F5FB5" w:rsidRP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бюджетн</w:t>
      </w:r>
      <w:r w:rsid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го</w:t>
      </w:r>
      <w:r w:rsidR="001F5FB5" w:rsidRP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учреждени</w:t>
      </w:r>
      <w:r w:rsid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я</w:t>
      </w:r>
      <w:r w:rsidR="001F5FB5" w:rsidRP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культуры «Всероссийское музейное объединение «Государственная Третьяковская галерея»</w:t>
      </w:r>
      <w:r w:rsid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(далее –</w:t>
      </w:r>
      <w:r w:rsidR="00F76A1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ED362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Государственная </w:t>
      </w:r>
      <w:r w:rsidRPr="004E376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Третьяковск</w:t>
      </w:r>
      <w:r w:rsid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ая</w:t>
      </w:r>
      <w:r w:rsidRPr="004E376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галере</w:t>
      </w:r>
      <w:r w:rsidR="001F5FB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я)</w:t>
      </w:r>
      <w:r w:rsidRPr="004E376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716F4048" w14:textId="77777777" w:rsidR="004E3763" w:rsidRPr="004E3763" w:rsidRDefault="004E3763" w:rsidP="00F76A1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E376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формирование представления о ценности культурного наследия </w:t>
      </w:r>
      <w:r w:rsidRPr="004E376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  <w:t>и роли музеев в его сохранении;</w:t>
      </w:r>
    </w:p>
    <w:p w14:paraId="540202B7" w14:textId="77777777" w:rsidR="004E3763" w:rsidRPr="004E3763" w:rsidRDefault="004E3763" w:rsidP="00F76A1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E376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ключение детей и молодежи в творческую социально значимую деятельность, направленную на знакомство с русскими художниками и их произведениями</w:t>
      </w:r>
      <w:r w:rsidRPr="004E376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C2F0A5C" w14:textId="5B0B5520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6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4E3763">
        <w:rPr>
          <w:rFonts w:ascii="Times New Roman" w:hAnsi="Times New Roman" w:cs="Times New Roman"/>
          <w:sz w:val="28"/>
          <w:szCs w:val="28"/>
        </w:rPr>
        <w:t xml:space="preserve">  обучающиеся начального общего, основного общего, среднего общего</w:t>
      </w:r>
      <w:r w:rsidR="00D7023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E3763">
        <w:rPr>
          <w:rFonts w:ascii="Times New Roman" w:hAnsi="Times New Roman" w:cs="Times New Roman"/>
          <w:sz w:val="28"/>
          <w:szCs w:val="28"/>
        </w:rPr>
        <w:t>, их родители (иные законные представители) и иные</w:t>
      </w:r>
      <w:r w:rsidR="00D7023A">
        <w:rPr>
          <w:rFonts w:ascii="Times New Roman" w:hAnsi="Times New Roman" w:cs="Times New Roman"/>
          <w:sz w:val="28"/>
          <w:szCs w:val="28"/>
        </w:rPr>
        <w:t xml:space="preserve"> </w:t>
      </w:r>
      <w:r w:rsidRPr="004E3763">
        <w:rPr>
          <w:rFonts w:ascii="Times New Roman" w:hAnsi="Times New Roman" w:cs="Times New Roman"/>
          <w:sz w:val="28"/>
          <w:szCs w:val="28"/>
        </w:rPr>
        <w:t>члены семьи, участники-наставники и коллективные участники</w:t>
      </w:r>
      <w:r w:rsidR="00D7023A">
        <w:rPr>
          <w:rFonts w:ascii="Times New Roman" w:hAnsi="Times New Roman" w:cs="Times New Roman"/>
          <w:sz w:val="28"/>
          <w:szCs w:val="28"/>
        </w:rPr>
        <w:t xml:space="preserve"> </w:t>
      </w:r>
      <w:r w:rsidR="00F76A1D">
        <w:rPr>
          <w:rFonts w:ascii="Times New Roman" w:hAnsi="Times New Roman" w:cs="Times New Roman"/>
          <w:sz w:val="28"/>
          <w:szCs w:val="28"/>
        </w:rPr>
        <w:t>Общероссийского общественно-государственного движения детей и молодежи «Движение первых» (далее – Движение Первых)</w:t>
      </w:r>
      <w:r w:rsidRPr="004E3763">
        <w:rPr>
          <w:rFonts w:ascii="Times New Roman" w:hAnsi="Times New Roman" w:cs="Times New Roman"/>
          <w:sz w:val="28"/>
          <w:szCs w:val="28"/>
        </w:rPr>
        <w:t xml:space="preserve">, представители семейного сообщества «Родные – Любимые», советники директоров по воспитанию и взаимодействию с детскими общественными </w:t>
      </w:r>
      <w:r w:rsidRPr="004E3763">
        <w:rPr>
          <w:rFonts w:ascii="Times New Roman" w:hAnsi="Times New Roman" w:cs="Times New Roman"/>
          <w:sz w:val="28"/>
          <w:szCs w:val="28"/>
        </w:rPr>
        <w:lastRenderedPageBreak/>
        <w:t>объединениями в образовательных организациях, детские и молодежные общественные объединения, а также партнерские организации в сфере государственной молодежной политики, всероссийские детские центры.</w:t>
      </w:r>
    </w:p>
    <w:p w14:paraId="63AD4A21" w14:textId="77777777" w:rsidR="004E3763" w:rsidRPr="004E3763" w:rsidRDefault="004E3763" w:rsidP="00F76A1D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4E3763">
        <w:rPr>
          <w:rFonts w:ascii="Times New Roman" w:hAnsi="Times New Roman" w:cs="Times New Roman"/>
          <w:sz w:val="28"/>
          <w:szCs w:val="28"/>
        </w:rPr>
        <w:t>очный и</w:t>
      </w:r>
      <w:r w:rsidRPr="004E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763">
        <w:rPr>
          <w:rFonts w:ascii="Times New Roman" w:hAnsi="Times New Roman" w:cs="Times New Roman"/>
          <w:bCs/>
          <w:sz w:val="28"/>
          <w:szCs w:val="28"/>
        </w:rPr>
        <w:t>дистанционный.</w:t>
      </w:r>
    </w:p>
    <w:p w14:paraId="0A01C49C" w14:textId="77777777" w:rsidR="004E3763" w:rsidRPr="004E3763" w:rsidRDefault="004E3763" w:rsidP="00F76A1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76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4E3763">
        <w:rPr>
          <w:rFonts w:ascii="Times New Roman" w:hAnsi="Times New Roman" w:cs="Times New Roman"/>
          <w:bCs/>
          <w:sz w:val="28"/>
          <w:szCs w:val="28"/>
        </w:rPr>
        <w:t>с 19</w:t>
      </w:r>
      <w:r w:rsidRPr="004E3763">
        <w:rPr>
          <w:rFonts w:ascii="Times New Roman" w:hAnsi="Times New Roman" w:cs="Times New Roman"/>
          <w:sz w:val="28"/>
          <w:szCs w:val="28"/>
        </w:rPr>
        <w:t xml:space="preserve"> по 25 января 2026 года.</w:t>
      </w:r>
    </w:p>
    <w:p w14:paraId="00E04860" w14:textId="2386C89B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63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4E3763">
        <w:rPr>
          <w:rFonts w:ascii="Times New Roman" w:hAnsi="Times New Roman" w:cs="Times New Roman"/>
          <w:sz w:val="28"/>
          <w:szCs w:val="28"/>
        </w:rPr>
        <w:t xml:space="preserve"> в рамках акции </w:t>
      </w:r>
      <w:bookmarkStart w:id="4" w:name="_Hlk215657260"/>
      <w:r w:rsidRPr="004E3763">
        <w:rPr>
          <w:rFonts w:cs="Times New Roman"/>
          <w:bCs/>
          <w:sz w:val="28"/>
          <w:szCs w:val="28"/>
        </w:rPr>
        <w:t>«</w:t>
      </w:r>
      <w:r w:rsidRPr="004E3763">
        <w:rPr>
          <w:rFonts w:ascii="Times New Roman" w:hAnsi="Times New Roman" w:cs="Times New Roman"/>
          <w:sz w:val="28"/>
          <w:szCs w:val="28"/>
        </w:rPr>
        <w:t>Музейное дело»</w:t>
      </w:r>
      <w:bookmarkEnd w:id="4"/>
      <w:r w:rsidR="00ED362A">
        <w:rPr>
          <w:rFonts w:ascii="Times New Roman" w:hAnsi="Times New Roman" w:cs="Times New Roman"/>
          <w:sz w:val="28"/>
          <w:szCs w:val="28"/>
        </w:rPr>
        <w:t xml:space="preserve"> </w:t>
      </w:r>
      <w:r w:rsidRPr="004E3763">
        <w:rPr>
          <w:rFonts w:ascii="Times New Roman" w:hAnsi="Times New Roman" w:cs="Times New Roman"/>
          <w:sz w:val="28"/>
          <w:szCs w:val="28"/>
        </w:rPr>
        <w:t xml:space="preserve">участники смотрят сериал о </w:t>
      </w:r>
      <w:r w:rsidR="00ED362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E3763">
        <w:rPr>
          <w:rFonts w:ascii="Times New Roman" w:hAnsi="Times New Roman" w:cs="Times New Roman"/>
          <w:sz w:val="28"/>
          <w:szCs w:val="28"/>
        </w:rPr>
        <w:t>Третьяковской галерее, проводят обсуждение</w:t>
      </w:r>
      <w:r w:rsidR="00ED362A">
        <w:rPr>
          <w:rFonts w:ascii="Times New Roman" w:hAnsi="Times New Roman" w:cs="Times New Roman"/>
          <w:sz w:val="28"/>
          <w:szCs w:val="28"/>
        </w:rPr>
        <w:br/>
      </w:r>
      <w:r w:rsidRPr="004E3763">
        <w:rPr>
          <w:rFonts w:ascii="Times New Roman" w:hAnsi="Times New Roman" w:cs="Times New Roman"/>
          <w:sz w:val="28"/>
          <w:szCs w:val="28"/>
        </w:rPr>
        <w:t>и создают виртуальную галерею.</w:t>
      </w:r>
    </w:p>
    <w:p w14:paraId="37454B17" w14:textId="77777777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/>
          <w:sz w:val="28"/>
          <w:szCs w:val="28"/>
        </w:rPr>
        <w:t xml:space="preserve">Механика проведения: 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участники акции </w:t>
      </w:r>
      <w:r w:rsidRPr="004E3763">
        <w:rPr>
          <w:rFonts w:ascii="Times New Roman" w:hAnsi="Times New Roman" w:cs="Times New Roman"/>
          <w:sz w:val="28"/>
          <w:szCs w:val="28"/>
        </w:rPr>
        <w:t xml:space="preserve">«Музейное дело» </w:t>
      </w:r>
      <w:r w:rsidRPr="004E3763">
        <w:rPr>
          <w:rFonts w:ascii="Times New Roman" w:hAnsi="Times New Roman" w:cs="Times New Roman"/>
          <w:bCs/>
          <w:sz w:val="28"/>
          <w:szCs w:val="28"/>
        </w:rPr>
        <w:t>организуют информационную кампанию через цифровые сообщества</w:t>
      </w:r>
      <w:r w:rsidRPr="004E3763">
        <w:rPr>
          <w:rFonts w:ascii="Times New Roman" w:hAnsi="Times New Roman" w:cs="Times New Roman"/>
          <w:bCs/>
          <w:sz w:val="28"/>
          <w:szCs w:val="28"/>
        </w:rPr>
        <w:br/>
        <w:t xml:space="preserve">в социальных сетях (ВКонтакте, Телеграм) и партнерские ресурсы. </w:t>
      </w:r>
    </w:p>
    <w:bookmarkEnd w:id="3"/>
    <w:p w14:paraId="785E7E61" w14:textId="5B373DCD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763"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bookmarkStart w:id="5" w:name="_Hlk211364921"/>
      <w:r w:rsidRPr="004E3763">
        <w:rPr>
          <w:rFonts w:ascii="Times New Roman" w:hAnsi="Times New Roman" w:cs="Times New Roman"/>
          <w:b/>
          <w:sz w:val="28"/>
          <w:szCs w:val="28"/>
        </w:rPr>
        <w:t xml:space="preserve">«Я с </w:t>
      </w:r>
      <w:r w:rsidRPr="00F76A1D">
        <w:rPr>
          <w:rFonts w:ascii="Times New Roman" w:hAnsi="Times New Roman" w:cs="Times New Roman"/>
          <w:b/>
          <w:sz w:val="28"/>
          <w:szCs w:val="28"/>
        </w:rPr>
        <w:t>командой/Я с се</w:t>
      </w:r>
      <w:r w:rsidRPr="004E3763">
        <w:rPr>
          <w:rFonts w:ascii="Times New Roman" w:hAnsi="Times New Roman" w:cs="Times New Roman"/>
          <w:b/>
          <w:sz w:val="28"/>
          <w:szCs w:val="28"/>
        </w:rPr>
        <w:t>мьей»</w:t>
      </w:r>
    </w:p>
    <w:p w14:paraId="5C23506A" w14:textId="77777777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 xml:space="preserve">Участникам предлагается совместно с друзьями или семьей посмотреть фильм «Музейное дело», а после просмотра обсудить увиденное. </w:t>
      </w:r>
    </w:p>
    <w:p w14:paraId="51D0D20A" w14:textId="67F0F24B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 xml:space="preserve">После просмотра фильма участникам предлагается организовать виртуальную галерею – опубликовать в социальных сетях </w:t>
      </w:r>
      <w:r w:rsidR="00D7023A">
        <w:rPr>
          <w:rFonts w:ascii="Times New Roman" w:hAnsi="Times New Roman" w:cs="Times New Roman"/>
          <w:bCs/>
          <w:sz w:val="28"/>
          <w:szCs w:val="28"/>
        </w:rPr>
        <w:t xml:space="preserve">какую-либо </w:t>
      </w:r>
      <w:r w:rsidRPr="004E3763">
        <w:rPr>
          <w:rFonts w:ascii="Times New Roman" w:hAnsi="Times New Roman" w:cs="Times New Roman"/>
          <w:bCs/>
          <w:sz w:val="28"/>
          <w:szCs w:val="28"/>
        </w:rPr>
        <w:t>картину русских художников, которая им особенно нравится. Необходимо описать историю, связанную с картиной (интересные факты, историю создания и др.)</w:t>
      </w:r>
      <w:r w:rsidR="00F76A1D">
        <w:rPr>
          <w:rFonts w:ascii="Times New Roman" w:hAnsi="Times New Roman" w:cs="Times New Roman"/>
          <w:bCs/>
          <w:sz w:val="28"/>
          <w:szCs w:val="28"/>
        </w:rPr>
        <w:t>,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 и впечатления</w:t>
      </w:r>
      <w:r w:rsidR="00ED362A">
        <w:rPr>
          <w:rFonts w:ascii="Times New Roman" w:hAnsi="Times New Roman" w:cs="Times New Roman"/>
          <w:bCs/>
          <w:sz w:val="28"/>
          <w:szCs w:val="28"/>
        </w:rPr>
        <w:t xml:space="preserve"> участников </w:t>
      </w:r>
      <w:r w:rsidRPr="004E3763">
        <w:rPr>
          <w:rFonts w:ascii="Times New Roman" w:hAnsi="Times New Roman" w:cs="Times New Roman"/>
          <w:bCs/>
          <w:sz w:val="28"/>
          <w:szCs w:val="28"/>
        </w:rPr>
        <w:t>от</w:t>
      </w:r>
      <w:r w:rsidRPr="004E376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3763">
        <w:rPr>
          <w:rFonts w:ascii="Times New Roman" w:hAnsi="Times New Roman" w:cs="Times New Roman"/>
          <w:bCs/>
          <w:sz w:val="28"/>
          <w:szCs w:val="28"/>
        </w:rPr>
        <w:t>картины.</w:t>
      </w:r>
    </w:p>
    <w:p w14:paraId="5316BA2D" w14:textId="3A0AD051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 xml:space="preserve">Участники акции </w:t>
      </w:r>
      <w:r w:rsidR="00ED362A" w:rsidRPr="004E3763">
        <w:rPr>
          <w:rFonts w:ascii="Times New Roman" w:hAnsi="Times New Roman" w:cs="Times New Roman"/>
          <w:bCs/>
          <w:sz w:val="28"/>
          <w:szCs w:val="28"/>
        </w:rPr>
        <w:t>«Музейное дело»</w:t>
      </w:r>
      <w:r w:rsidR="00ED3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763">
        <w:rPr>
          <w:rFonts w:ascii="Times New Roman" w:hAnsi="Times New Roman" w:cs="Times New Roman"/>
          <w:bCs/>
          <w:sz w:val="28"/>
          <w:szCs w:val="28"/>
        </w:rPr>
        <w:t>публикуют картины на</w:t>
      </w:r>
      <w:r w:rsidRPr="004E3763">
        <w:rPr>
          <w:rFonts w:ascii="Times New Roman" w:hAnsi="Times New Roman" w:cs="Times New Roman"/>
          <w:sz w:val="28"/>
          <w:szCs w:val="28"/>
        </w:rPr>
        <w:t xml:space="preserve"> личных страницах 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в социальной сети «ВКонтакте» не позднее 25 января 2026 года. </w:t>
      </w:r>
    </w:p>
    <w:p w14:paraId="29F12372" w14:textId="77777777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 xml:space="preserve">Пост должен сопровождаться официальными хештегами </w:t>
      </w:r>
      <w:r w:rsidRPr="004E3763">
        <w:rPr>
          <w:rFonts w:ascii="Times New Roman" w:hAnsi="Times New Roman" w:cs="Times New Roman"/>
          <w:b/>
          <w:sz w:val="28"/>
          <w:szCs w:val="28"/>
        </w:rPr>
        <w:t>#МузейноеДело,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 #ДвижениеПервых, #НавигаторыДетства, #Росдетцентр. Для формирования корректных статистических данных участия рекомендуется указывать в публикации не более 10 (десяти) хештегов, включая официальные хештеги акции.</w:t>
      </w:r>
      <w:bookmarkEnd w:id="5"/>
    </w:p>
    <w:p w14:paraId="22E990C0" w14:textId="5631E2F9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sz w:val="28"/>
          <w:szCs w:val="28"/>
        </w:rPr>
        <w:t>Помимо этого, участникам в возрасте от</w:t>
      </w:r>
      <w:r w:rsidRPr="004E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7 до 18 лет предлагается применить или расширить знания о шедеврах изобразительного искусства, а также проявить свои таланты в конкурсе Государственной Третьяковской галереи «Моя Третьяковка» в </w:t>
      </w:r>
      <w:r w:rsidR="00ED362A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Pr="004E3763">
        <w:rPr>
          <w:rFonts w:ascii="Times New Roman" w:hAnsi="Times New Roman" w:cs="Times New Roman"/>
          <w:bCs/>
          <w:sz w:val="28"/>
          <w:szCs w:val="28"/>
        </w:rPr>
        <w:t xml:space="preserve">номинациях: </w:t>
      </w:r>
    </w:p>
    <w:p w14:paraId="7562E266" w14:textId="72A68393" w:rsidR="004E3763" w:rsidRPr="004E3763" w:rsidRDefault="004E3763" w:rsidP="00F76A1D">
      <w:pPr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>«Мое знакомство с Третьяковской галереей»</w:t>
      </w:r>
      <w:r w:rsidR="00ED36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945C49" w14:textId="52DD427F" w:rsidR="004E3763" w:rsidRPr="004E3763" w:rsidRDefault="004E3763" w:rsidP="00F76A1D">
      <w:pPr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>«История моего знакомства с шедевром (художником)»</w:t>
      </w:r>
      <w:r w:rsidR="00ED36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A558D3" w14:textId="0D4CEC63" w:rsidR="004E3763" w:rsidRPr="004E3763" w:rsidRDefault="004E3763" w:rsidP="00F76A1D">
      <w:pPr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>«Музейные профессии»</w:t>
      </w:r>
      <w:r w:rsidR="00ED36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4D7DAE" w14:textId="5B155B2B" w:rsidR="004E3763" w:rsidRPr="004E3763" w:rsidRDefault="004E3763" w:rsidP="00F76A1D">
      <w:pPr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t xml:space="preserve">«Вселенная Третьяковской галереи» (Мое любимое место </w:t>
      </w:r>
      <w:r w:rsidRPr="004E3763">
        <w:rPr>
          <w:rFonts w:ascii="Times New Roman" w:hAnsi="Times New Roman" w:cs="Times New Roman"/>
          <w:bCs/>
          <w:sz w:val="28"/>
          <w:szCs w:val="28"/>
        </w:rPr>
        <w:br/>
        <w:t xml:space="preserve">в </w:t>
      </w:r>
      <w:r w:rsidR="001F5FB5">
        <w:rPr>
          <w:rFonts w:ascii="Times New Roman" w:hAnsi="Times New Roman" w:cs="Times New Roman"/>
          <w:bCs/>
          <w:sz w:val="28"/>
          <w:szCs w:val="28"/>
        </w:rPr>
        <w:t>Государственной Т</w:t>
      </w:r>
      <w:r w:rsidRPr="004E3763">
        <w:rPr>
          <w:rFonts w:ascii="Times New Roman" w:hAnsi="Times New Roman" w:cs="Times New Roman"/>
          <w:bCs/>
          <w:sz w:val="28"/>
          <w:szCs w:val="28"/>
        </w:rPr>
        <w:t>ретьяковской галерее)</w:t>
      </w:r>
      <w:r w:rsidR="00ED36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DB4CC1" w14:textId="77777777" w:rsidR="004E3763" w:rsidRPr="004E3763" w:rsidRDefault="004E3763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63">
        <w:rPr>
          <w:rFonts w:ascii="Times New Roman" w:hAnsi="Times New Roman" w:cs="Times New Roman"/>
          <w:bCs/>
          <w:sz w:val="28"/>
          <w:szCs w:val="28"/>
        </w:rPr>
        <w:lastRenderedPageBreak/>
        <w:t>Подробнее об условиях проведения конкурса «Моя Третьяковка» можно узнать на сайте: https://www.tretyakovgallery.ru/?lang=ru</w:t>
      </w:r>
    </w:p>
    <w:p w14:paraId="67CDE2BA" w14:textId="77777777" w:rsidR="004E3763" w:rsidRDefault="004E3763" w:rsidP="00F76A1D">
      <w:pPr>
        <w:pStyle w:val="a7"/>
        <w:tabs>
          <w:tab w:val="left" w:pos="0"/>
          <w:tab w:val="left" w:pos="142"/>
        </w:tabs>
        <w:spacing w:line="276" w:lineRule="auto"/>
        <w:ind w:left="0"/>
        <w:contextualSpacing/>
        <w:jc w:val="both"/>
        <w:rPr>
          <w:rFonts w:cs="Times New Roman"/>
          <w:b/>
          <w:sz w:val="28"/>
          <w:szCs w:val="28"/>
        </w:rPr>
      </w:pPr>
    </w:p>
    <w:p w14:paraId="192F4FA5" w14:textId="2B1A829F" w:rsidR="002274C7" w:rsidRPr="004E3763" w:rsidRDefault="00F717DF" w:rsidP="00F76A1D">
      <w:pPr>
        <w:pStyle w:val="a7"/>
        <w:numPr>
          <w:ilvl w:val="0"/>
          <w:numId w:val="39"/>
        </w:numPr>
        <w:tabs>
          <w:tab w:val="left" w:pos="0"/>
          <w:tab w:val="left" w:pos="142"/>
        </w:tabs>
        <w:spacing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</w:rPr>
      </w:pPr>
      <w:r w:rsidRPr="00F717DF">
        <w:rPr>
          <w:rFonts w:cs="Times New Roman"/>
          <w:b/>
          <w:sz w:val="28"/>
          <w:szCs w:val="28"/>
        </w:rPr>
        <w:t xml:space="preserve">Всероссийская акция </w:t>
      </w:r>
      <w:r w:rsidRPr="00652266">
        <w:rPr>
          <w:rFonts w:cs="Times New Roman"/>
          <w:b/>
          <w:sz w:val="28"/>
          <w:szCs w:val="28"/>
        </w:rPr>
        <w:t>«</w:t>
      </w:r>
      <w:r w:rsidR="007E0223">
        <w:rPr>
          <w:rFonts w:cs="Times New Roman"/>
          <w:b/>
          <w:sz w:val="28"/>
          <w:szCs w:val="28"/>
        </w:rPr>
        <w:t>Шаг в студенчество</w:t>
      </w:r>
      <w:r w:rsidR="00E7235A">
        <w:rPr>
          <w:rFonts w:cs="Times New Roman"/>
          <w:b/>
          <w:sz w:val="28"/>
          <w:szCs w:val="28"/>
        </w:rPr>
        <w:t>»</w:t>
      </w:r>
      <w:r w:rsidR="008F1CF2" w:rsidRPr="00652266">
        <w:rPr>
          <w:rFonts w:cs="Times New Roman"/>
          <w:b/>
          <w:sz w:val="28"/>
          <w:szCs w:val="28"/>
        </w:rPr>
        <w:t>,</w:t>
      </w:r>
      <w:r w:rsidR="008F1CF2" w:rsidRPr="00F717DF">
        <w:rPr>
          <w:rFonts w:cs="Times New Roman"/>
          <w:b/>
          <w:sz w:val="28"/>
          <w:szCs w:val="28"/>
        </w:rPr>
        <w:t xml:space="preserve"> </w:t>
      </w:r>
      <w:r w:rsidR="008F1CF2">
        <w:rPr>
          <w:rFonts w:cs="Times New Roman"/>
          <w:b/>
          <w:sz w:val="28"/>
          <w:szCs w:val="28"/>
        </w:rPr>
        <w:t>посвященная</w:t>
      </w:r>
      <w:r w:rsidRPr="00380395">
        <w:rPr>
          <w:rFonts w:cs="Times New Roman"/>
          <w:b/>
          <w:sz w:val="28"/>
          <w:szCs w:val="28"/>
        </w:rPr>
        <w:t xml:space="preserve"> </w:t>
      </w:r>
      <w:r w:rsidR="00D13CA3">
        <w:rPr>
          <w:rFonts w:cs="Times New Roman"/>
          <w:b/>
          <w:sz w:val="28"/>
          <w:szCs w:val="28"/>
        </w:rPr>
        <w:t xml:space="preserve">Дню </w:t>
      </w:r>
      <w:r w:rsidR="007849C8">
        <w:rPr>
          <w:rFonts w:cs="Times New Roman"/>
          <w:b/>
          <w:sz w:val="28"/>
          <w:szCs w:val="28"/>
        </w:rPr>
        <w:t>российского студенчества</w:t>
      </w:r>
      <w:r w:rsidR="007E0223">
        <w:rPr>
          <w:rFonts w:cs="Times New Roman"/>
          <w:b/>
          <w:sz w:val="28"/>
          <w:szCs w:val="28"/>
        </w:rPr>
        <w:t xml:space="preserve"> </w:t>
      </w:r>
      <w:r w:rsidR="00FB5F7A" w:rsidRPr="00FB5F7A">
        <w:rPr>
          <w:rFonts w:cs="Times New Roman"/>
          <w:bCs/>
          <w:sz w:val="28"/>
          <w:szCs w:val="28"/>
        </w:rPr>
        <w:t>(далее – акция «</w:t>
      </w:r>
      <w:r w:rsidR="007E0223">
        <w:rPr>
          <w:rFonts w:cs="Times New Roman"/>
          <w:bCs/>
          <w:sz w:val="28"/>
          <w:szCs w:val="28"/>
        </w:rPr>
        <w:t>Шаг в студенчество</w:t>
      </w:r>
      <w:r w:rsidR="00FB5F7A" w:rsidRPr="00FB5F7A">
        <w:rPr>
          <w:rFonts w:cs="Times New Roman"/>
          <w:bCs/>
          <w:sz w:val="28"/>
          <w:szCs w:val="28"/>
        </w:rPr>
        <w:t>»)</w:t>
      </w:r>
    </w:p>
    <w:p w14:paraId="6664C6AF" w14:textId="5D68E66C" w:rsidR="00D54DB5" w:rsidRDefault="004F41AD" w:rsidP="00F76A1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4F41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нь российского студенчества отмечается в России 25 января. Праздник установлен Указом Президент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4F41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 25.01.2005 № 76 «О </w:t>
      </w:r>
      <w:r w:rsidR="00ED3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r w:rsidRPr="004F41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российского студенчества». День российского студенчества призван подчеркнуть значимость студенчества как движущей силы прогресса и важного фактора обеспечения успешного будущего страны.</w:t>
      </w:r>
    </w:p>
    <w:p w14:paraId="666966DB" w14:textId="47927FFE" w:rsidR="007E0223" w:rsidRPr="007E0223" w:rsidRDefault="002274C7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EE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0678A" w:rsidRPr="006F5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62A">
        <w:rPr>
          <w:rFonts w:ascii="Times New Roman" w:hAnsi="Times New Roman" w:cs="Times New Roman"/>
          <w:sz w:val="28"/>
          <w:szCs w:val="28"/>
        </w:rPr>
        <w:t>ф</w:t>
      </w:r>
      <w:r w:rsidR="007E0223">
        <w:rPr>
          <w:rFonts w:ascii="Times New Roman" w:hAnsi="Times New Roman" w:cs="Times New Roman"/>
          <w:sz w:val="28"/>
          <w:szCs w:val="28"/>
        </w:rPr>
        <w:t>ормирование позитивного образа российского студенчества</w:t>
      </w:r>
      <w:r w:rsidR="007E0223" w:rsidRPr="007E0223">
        <w:rPr>
          <w:rFonts w:ascii="Times New Roman" w:hAnsi="Times New Roman" w:cs="Times New Roman"/>
          <w:sz w:val="28"/>
          <w:szCs w:val="28"/>
        </w:rPr>
        <w:t>,</w:t>
      </w:r>
      <w:r w:rsidR="007E0223">
        <w:rPr>
          <w:rFonts w:ascii="Times New Roman" w:hAnsi="Times New Roman" w:cs="Times New Roman"/>
          <w:sz w:val="28"/>
          <w:szCs w:val="28"/>
        </w:rPr>
        <w:t xml:space="preserve"> мотивация участников к постановке и достижению личных и учебных целей</w:t>
      </w:r>
      <w:r w:rsidR="007E0223" w:rsidRPr="007E0223">
        <w:rPr>
          <w:rFonts w:ascii="Times New Roman" w:hAnsi="Times New Roman" w:cs="Times New Roman"/>
          <w:sz w:val="28"/>
          <w:szCs w:val="28"/>
        </w:rPr>
        <w:t>.</w:t>
      </w:r>
      <w:r w:rsidR="00F31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4FB84" w14:textId="749BDBF0" w:rsidR="002274C7" w:rsidRPr="00A05B4C" w:rsidRDefault="002274C7" w:rsidP="00F76A1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EE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0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887ACF" w14:textId="6D280C4F" w:rsidR="00380395" w:rsidRPr="00793804" w:rsidRDefault="007E0223" w:rsidP="00F76A1D">
      <w:pPr>
        <w:pStyle w:val="a7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</w:t>
      </w:r>
      <w:r w:rsidRPr="007E0223">
        <w:rPr>
          <w:rFonts w:eastAsia="Times New Roman" w:cs="Times New Roman"/>
          <w:sz w:val="28"/>
          <w:szCs w:val="28"/>
        </w:rPr>
        <w:t>оздание познавательной площадки для школьников, способствующей наглядному знакомству со студенческой жизнью, перспективами</w:t>
      </w:r>
      <w:r w:rsidR="007B3177">
        <w:rPr>
          <w:rFonts w:eastAsia="Times New Roman" w:cs="Times New Roman"/>
          <w:sz w:val="28"/>
          <w:szCs w:val="28"/>
        </w:rPr>
        <w:t>,</w:t>
      </w:r>
      <w:r w:rsidRPr="007E0223">
        <w:rPr>
          <w:rFonts w:eastAsia="Times New Roman" w:cs="Times New Roman"/>
          <w:sz w:val="28"/>
          <w:szCs w:val="28"/>
        </w:rPr>
        <w:t xml:space="preserve"> и мотиваци</w:t>
      </w:r>
      <w:r w:rsidR="007B3177">
        <w:rPr>
          <w:rFonts w:eastAsia="Times New Roman" w:cs="Times New Roman"/>
          <w:sz w:val="28"/>
          <w:szCs w:val="28"/>
        </w:rPr>
        <w:t>я</w:t>
      </w:r>
      <w:r w:rsidRPr="007E0223">
        <w:rPr>
          <w:rFonts w:eastAsia="Times New Roman" w:cs="Times New Roman"/>
          <w:sz w:val="28"/>
          <w:szCs w:val="28"/>
        </w:rPr>
        <w:t xml:space="preserve"> к получению образования</w:t>
      </w:r>
      <w:r w:rsidR="00380395" w:rsidRPr="00793804">
        <w:rPr>
          <w:rFonts w:eastAsia="Times New Roman" w:cs="Times New Roman"/>
          <w:sz w:val="28"/>
          <w:szCs w:val="28"/>
        </w:rPr>
        <w:t>;</w:t>
      </w:r>
    </w:p>
    <w:p w14:paraId="3C61C01A" w14:textId="6058EAF5" w:rsidR="0042277E" w:rsidRDefault="00220875" w:rsidP="00F76A1D">
      <w:pPr>
        <w:pStyle w:val="a7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</w:t>
      </w:r>
      <w:r w:rsidR="005C3B90">
        <w:rPr>
          <w:rFonts w:eastAsia="Times New Roman" w:cs="Times New Roman"/>
          <w:sz w:val="28"/>
          <w:szCs w:val="28"/>
        </w:rPr>
        <w:t xml:space="preserve">беспечение взаимодействия участников, направленного </w:t>
      </w:r>
      <w:r>
        <w:rPr>
          <w:rFonts w:eastAsia="Times New Roman" w:cs="Times New Roman"/>
          <w:sz w:val="28"/>
          <w:szCs w:val="28"/>
        </w:rPr>
        <w:br/>
      </w:r>
      <w:r w:rsidR="005C3B90">
        <w:rPr>
          <w:rFonts w:eastAsia="Times New Roman" w:cs="Times New Roman"/>
          <w:sz w:val="28"/>
          <w:szCs w:val="28"/>
        </w:rPr>
        <w:t>на</w:t>
      </w:r>
      <w:r w:rsidR="0042277E" w:rsidRPr="0042277E">
        <w:rPr>
          <w:rFonts w:eastAsia="Times New Roman" w:cs="Times New Roman"/>
          <w:sz w:val="28"/>
          <w:szCs w:val="28"/>
        </w:rPr>
        <w:t xml:space="preserve"> </w:t>
      </w:r>
      <w:r w:rsidR="007E0223">
        <w:rPr>
          <w:rFonts w:eastAsia="Times New Roman" w:cs="Times New Roman"/>
          <w:sz w:val="28"/>
          <w:szCs w:val="28"/>
        </w:rPr>
        <w:t xml:space="preserve">формирование устойчивой модели наставничества между </w:t>
      </w:r>
      <w:r w:rsidR="00F24402">
        <w:rPr>
          <w:rFonts w:eastAsia="Times New Roman" w:cs="Times New Roman"/>
          <w:sz w:val="28"/>
          <w:szCs w:val="28"/>
        </w:rPr>
        <w:t xml:space="preserve">школьником </w:t>
      </w:r>
      <w:r w:rsidR="00353595">
        <w:rPr>
          <w:rFonts w:eastAsia="Times New Roman" w:cs="Times New Roman"/>
          <w:sz w:val="28"/>
          <w:szCs w:val="28"/>
        </w:rPr>
        <w:br/>
      </w:r>
      <w:r w:rsidR="00F24402">
        <w:rPr>
          <w:rFonts w:eastAsia="Times New Roman" w:cs="Times New Roman"/>
          <w:sz w:val="28"/>
          <w:szCs w:val="28"/>
        </w:rPr>
        <w:t>и студентом</w:t>
      </w:r>
      <w:r w:rsidR="0042277E" w:rsidRPr="0042277E">
        <w:rPr>
          <w:rFonts w:eastAsia="Times New Roman" w:cs="Times New Roman"/>
          <w:sz w:val="28"/>
          <w:szCs w:val="28"/>
        </w:rPr>
        <w:t>.</w:t>
      </w:r>
    </w:p>
    <w:p w14:paraId="6122AD46" w14:textId="0812E39A" w:rsidR="00991C5A" w:rsidRPr="00EF7240" w:rsidRDefault="002274C7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EF7240">
        <w:rPr>
          <w:rFonts w:ascii="Times New Roman" w:hAnsi="Times New Roman" w:cs="Times New Roman"/>
          <w:sz w:val="28"/>
          <w:szCs w:val="28"/>
        </w:rPr>
        <w:t xml:space="preserve"> </w:t>
      </w:r>
      <w:r w:rsidR="004E3763" w:rsidRPr="00E2327C">
        <w:rPr>
          <w:rFonts w:ascii="Times New Roman" w:hAnsi="Times New Roman" w:cs="Times New Roman"/>
          <w:sz w:val="28"/>
          <w:szCs w:val="28"/>
        </w:rPr>
        <w:t>обучающиеся начального общего, основного общего, среднего общего, среднего профессионального или высшего образования, их родители (иные законные представители) и иные</w:t>
      </w:r>
      <w:r w:rsidR="004E3763" w:rsidRPr="00E2327C">
        <w:rPr>
          <w:rFonts w:ascii="Times New Roman" w:hAnsi="Times New Roman" w:cs="Times New Roman"/>
          <w:sz w:val="28"/>
          <w:szCs w:val="28"/>
        </w:rPr>
        <w:br/>
        <w:t>члены семьи, участники-наставники и коллективные участники</w:t>
      </w:r>
      <w:r w:rsidR="004E3763" w:rsidRPr="00E2327C">
        <w:rPr>
          <w:rFonts w:ascii="Times New Roman" w:hAnsi="Times New Roman" w:cs="Times New Roman"/>
          <w:sz w:val="28"/>
          <w:szCs w:val="28"/>
        </w:rPr>
        <w:br/>
      </w:r>
      <w:r w:rsidR="007B3177">
        <w:rPr>
          <w:rFonts w:ascii="Times New Roman" w:hAnsi="Times New Roman" w:cs="Times New Roman"/>
          <w:sz w:val="28"/>
          <w:szCs w:val="28"/>
        </w:rPr>
        <w:t>Движения Первых</w:t>
      </w:r>
      <w:r w:rsidR="004E3763" w:rsidRPr="00E2327C">
        <w:rPr>
          <w:rFonts w:ascii="Times New Roman" w:hAnsi="Times New Roman" w:cs="Times New Roman"/>
          <w:sz w:val="28"/>
          <w:szCs w:val="28"/>
        </w:rPr>
        <w:t>, представители семейного сообщества Движения Первых</w:t>
      </w:r>
      <w:r w:rsidR="004E3763">
        <w:rPr>
          <w:rFonts w:ascii="Times New Roman" w:hAnsi="Times New Roman" w:cs="Times New Roman"/>
          <w:sz w:val="28"/>
          <w:szCs w:val="28"/>
        </w:rPr>
        <w:t xml:space="preserve"> </w:t>
      </w:r>
      <w:r w:rsidR="004E3763">
        <w:rPr>
          <w:rFonts w:ascii="Times New Roman" w:hAnsi="Times New Roman" w:cs="Times New Roman"/>
          <w:sz w:val="28"/>
          <w:szCs w:val="28"/>
        </w:rPr>
        <w:br/>
      </w:r>
      <w:r w:rsidR="004E3763" w:rsidRPr="00E2327C">
        <w:rPr>
          <w:rFonts w:ascii="Times New Roman" w:hAnsi="Times New Roman" w:cs="Times New Roman"/>
          <w:sz w:val="28"/>
          <w:szCs w:val="28"/>
        </w:rPr>
        <w:t>«Родные – Любимые» (далее – семейное сообщество «Родные – Любимые»), советники директоров по воспитанию и взаимодействию с детскими общественными объединениями в образовательных организациях, детские и молодежные общественные объединения, а также партнерские организации в сфере государственной молодежной политики, всероссийские детские центры.</w:t>
      </w:r>
    </w:p>
    <w:p w14:paraId="1B18F392" w14:textId="7BA73A41" w:rsidR="002274C7" w:rsidRPr="00EF7240" w:rsidRDefault="002274C7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EF7240">
        <w:rPr>
          <w:rFonts w:ascii="Times New Roman" w:hAnsi="Times New Roman" w:cs="Times New Roman"/>
          <w:sz w:val="28"/>
          <w:szCs w:val="28"/>
        </w:rPr>
        <w:t xml:space="preserve"> </w:t>
      </w:r>
      <w:r w:rsidR="00380395">
        <w:rPr>
          <w:rFonts w:ascii="Times New Roman" w:hAnsi="Times New Roman" w:cs="Times New Roman"/>
          <w:bCs/>
          <w:sz w:val="28"/>
          <w:szCs w:val="28"/>
        </w:rPr>
        <w:t>очный</w:t>
      </w:r>
      <w:r w:rsidRPr="00EF7240">
        <w:rPr>
          <w:rFonts w:ascii="Times New Roman" w:hAnsi="Times New Roman" w:cs="Times New Roman"/>
          <w:sz w:val="28"/>
          <w:szCs w:val="28"/>
        </w:rPr>
        <w:t>.</w:t>
      </w:r>
    </w:p>
    <w:p w14:paraId="2744E628" w14:textId="67BAF69D" w:rsidR="002274C7" w:rsidRPr="00652266" w:rsidRDefault="002274C7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66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652266">
        <w:rPr>
          <w:rFonts w:ascii="Times New Roman" w:hAnsi="Times New Roman" w:cs="Times New Roman"/>
          <w:sz w:val="28"/>
          <w:szCs w:val="28"/>
        </w:rPr>
        <w:t>с</w:t>
      </w:r>
      <w:r w:rsidRPr="00652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402">
        <w:rPr>
          <w:rFonts w:ascii="Times New Roman" w:hAnsi="Times New Roman" w:cs="Times New Roman"/>
          <w:bCs/>
          <w:sz w:val="28"/>
          <w:szCs w:val="28"/>
        </w:rPr>
        <w:t>20</w:t>
      </w:r>
      <w:r w:rsidR="007E3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402">
        <w:rPr>
          <w:rFonts w:ascii="Times New Roman" w:hAnsi="Times New Roman" w:cs="Times New Roman"/>
          <w:bCs/>
          <w:sz w:val="28"/>
          <w:szCs w:val="28"/>
        </w:rPr>
        <w:t>января</w:t>
      </w:r>
      <w:r w:rsidR="00DB260B" w:rsidRPr="00652266">
        <w:rPr>
          <w:rFonts w:ascii="Times New Roman" w:hAnsi="Times New Roman" w:cs="Times New Roman"/>
          <w:sz w:val="28"/>
          <w:szCs w:val="28"/>
        </w:rPr>
        <w:t xml:space="preserve"> </w:t>
      </w:r>
      <w:r w:rsidR="00CC6F6E" w:rsidRPr="00652266">
        <w:rPr>
          <w:rFonts w:ascii="Times New Roman" w:hAnsi="Times New Roman" w:cs="Times New Roman"/>
          <w:sz w:val="28"/>
          <w:szCs w:val="28"/>
        </w:rPr>
        <w:t xml:space="preserve">по </w:t>
      </w:r>
      <w:r w:rsidR="00F24402">
        <w:rPr>
          <w:rFonts w:ascii="Times New Roman" w:hAnsi="Times New Roman" w:cs="Times New Roman"/>
          <w:sz w:val="28"/>
          <w:szCs w:val="28"/>
        </w:rPr>
        <w:t>25</w:t>
      </w:r>
      <w:r w:rsidR="007E3DE2">
        <w:rPr>
          <w:rFonts w:ascii="Times New Roman" w:hAnsi="Times New Roman" w:cs="Times New Roman"/>
          <w:sz w:val="28"/>
          <w:szCs w:val="28"/>
        </w:rPr>
        <w:t xml:space="preserve"> </w:t>
      </w:r>
      <w:r w:rsidR="00F24402">
        <w:rPr>
          <w:rFonts w:ascii="Times New Roman" w:hAnsi="Times New Roman" w:cs="Times New Roman"/>
          <w:sz w:val="28"/>
          <w:szCs w:val="28"/>
        </w:rPr>
        <w:t>января</w:t>
      </w:r>
      <w:r w:rsidR="007E3DE2">
        <w:rPr>
          <w:rFonts w:ascii="Times New Roman" w:hAnsi="Times New Roman" w:cs="Times New Roman"/>
          <w:sz w:val="28"/>
          <w:szCs w:val="28"/>
        </w:rPr>
        <w:t xml:space="preserve"> </w:t>
      </w:r>
      <w:r w:rsidRPr="00652266">
        <w:rPr>
          <w:rFonts w:ascii="Times New Roman" w:hAnsi="Times New Roman" w:cs="Times New Roman"/>
          <w:sz w:val="28"/>
          <w:szCs w:val="28"/>
        </w:rPr>
        <w:t>202</w:t>
      </w:r>
      <w:r w:rsidR="00DF0A62">
        <w:rPr>
          <w:rFonts w:ascii="Times New Roman" w:hAnsi="Times New Roman" w:cs="Times New Roman"/>
          <w:sz w:val="28"/>
          <w:szCs w:val="28"/>
        </w:rPr>
        <w:t>6</w:t>
      </w:r>
      <w:r w:rsidRPr="006522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A525BC9" w14:textId="62BD433D" w:rsidR="00BB3D35" w:rsidRPr="00EF7240" w:rsidRDefault="002274C7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6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="00CC6F6E" w:rsidRPr="00652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F6E" w:rsidRPr="00652266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FB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F6E" w:rsidRPr="00652266">
        <w:rPr>
          <w:rFonts w:ascii="Times New Roman" w:eastAsia="Times New Roman" w:hAnsi="Times New Roman" w:cs="Times New Roman"/>
          <w:sz w:val="28"/>
          <w:szCs w:val="28"/>
        </w:rPr>
        <w:t>акции «</w:t>
      </w:r>
      <w:r w:rsidR="00F24402">
        <w:rPr>
          <w:rFonts w:ascii="Times New Roman" w:eastAsia="Times New Roman" w:hAnsi="Times New Roman" w:cs="Times New Roman"/>
          <w:sz w:val="28"/>
          <w:szCs w:val="28"/>
        </w:rPr>
        <w:t>Шаг в студенчество</w:t>
      </w:r>
      <w:r w:rsidR="00CC6F6E" w:rsidRPr="0065226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B70BA" w:rsidRPr="008B70BA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F24402">
        <w:rPr>
          <w:rFonts w:ascii="Times New Roman" w:hAnsi="Times New Roman" w:cs="Times New Roman"/>
          <w:bCs/>
          <w:sz w:val="28"/>
          <w:szCs w:val="28"/>
        </w:rPr>
        <w:t xml:space="preserve">ам </w:t>
      </w:r>
      <w:r w:rsidR="00F24402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организовать и провести Классную встречу </w:t>
      </w:r>
      <w:r w:rsidR="00695D9A">
        <w:rPr>
          <w:rFonts w:ascii="Times New Roman" w:eastAsia="Times New Roman" w:hAnsi="Times New Roman" w:cs="Times New Roman"/>
          <w:sz w:val="28"/>
          <w:szCs w:val="28"/>
        </w:rPr>
        <w:br/>
      </w:r>
      <w:r w:rsidR="00F2440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24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DB5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по программам высшего или среднего профессионального </w:t>
      </w:r>
      <w:r w:rsidR="00D54DB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</w:t>
      </w:r>
      <w:r w:rsidR="00F24402" w:rsidRPr="00F244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70BA" w:rsidRPr="008B7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35" w:rsidRPr="00BB3D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4402">
        <w:rPr>
          <w:rFonts w:ascii="Times New Roman" w:eastAsia="Times New Roman" w:hAnsi="Times New Roman" w:cs="Times New Roman"/>
          <w:sz w:val="28"/>
          <w:szCs w:val="28"/>
        </w:rPr>
        <w:t>рамках встречи гости познакомят участников</w:t>
      </w:r>
      <w:r w:rsidR="00F14ED3">
        <w:rPr>
          <w:rFonts w:ascii="Times New Roman" w:eastAsia="Times New Roman" w:hAnsi="Times New Roman" w:cs="Times New Roman"/>
          <w:sz w:val="28"/>
          <w:szCs w:val="28"/>
        </w:rPr>
        <w:br/>
      </w:r>
      <w:r w:rsidR="00F24402">
        <w:rPr>
          <w:rFonts w:ascii="Times New Roman" w:eastAsia="Times New Roman" w:hAnsi="Times New Roman" w:cs="Times New Roman"/>
          <w:sz w:val="28"/>
          <w:szCs w:val="28"/>
        </w:rPr>
        <w:t>со студенческой жизнью</w:t>
      </w:r>
      <w:r w:rsidR="00F24402" w:rsidRPr="00F244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4402">
        <w:rPr>
          <w:rFonts w:ascii="Times New Roman" w:eastAsia="Times New Roman" w:hAnsi="Times New Roman" w:cs="Times New Roman"/>
          <w:sz w:val="28"/>
          <w:szCs w:val="28"/>
        </w:rPr>
        <w:t xml:space="preserve"> учебным процессом и перспективами</w:t>
      </w:r>
      <w:r w:rsidR="00BB3D35" w:rsidRPr="00BB3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4A29F" w14:textId="65285B9F" w:rsidR="000E71EF" w:rsidRPr="007124EE" w:rsidRDefault="00CC6F6E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4C8">
        <w:rPr>
          <w:rFonts w:ascii="Times New Roman" w:eastAsia="Times New Roman" w:hAnsi="Times New Roman" w:cs="Times New Roman"/>
          <w:b/>
          <w:sz w:val="28"/>
          <w:szCs w:val="28"/>
        </w:rPr>
        <w:t>Механика проведения:</w:t>
      </w:r>
      <w:r w:rsidR="007F7D16" w:rsidRPr="00EF7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="007124EE" w:rsidRPr="007124E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0E71EF" w:rsidRPr="000E71EF">
        <w:rPr>
          <w:rFonts w:ascii="Times New Roman" w:hAnsi="Times New Roman" w:cs="Times New Roman"/>
          <w:bCs/>
          <w:sz w:val="28"/>
          <w:szCs w:val="28"/>
        </w:rPr>
        <w:t xml:space="preserve">частники акции «Шаг в </w:t>
      </w:r>
      <w:r w:rsidR="00353595">
        <w:rPr>
          <w:rFonts w:ascii="Times New Roman" w:hAnsi="Times New Roman" w:cs="Times New Roman"/>
          <w:bCs/>
          <w:sz w:val="28"/>
          <w:szCs w:val="28"/>
        </w:rPr>
        <w:t>с</w:t>
      </w:r>
      <w:r w:rsidR="000E71EF" w:rsidRPr="000E71EF">
        <w:rPr>
          <w:rFonts w:ascii="Times New Roman" w:hAnsi="Times New Roman" w:cs="Times New Roman"/>
          <w:bCs/>
          <w:sz w:val="28"/>
          <w:szCs w:val="28"/>
        </w:rPr>
        <w:t xml:space="preserve">туденчество» организуют информационную кампанию через цифровые сообщества </w:t>
      </w:r>
      <w:r w:rsidR="00353595">
        <w:rPr>
          <w:rFonts w:ascii="Times New Roman" w:hAnsi="Times New Roman" w:cs="Times New Roman"/>
          <w:bCs/>
          <w:sz w:val="28"/>
          <w:szCs w:val="28"/>
        </w:rPr>
        <w:br/>
      </w:r>
      <w:r w:rsidR="000E71EF" w:rsidRPr="000E71EF">
        <w:rPr>
          <w:rFonts w:ascii="Times New Roman" w:hAnsi="Times New Roman" w:cs="Times New Roman"/>
          <w:bCs/>
          <w:sz w:val="28"/>
          <w:szCs w:val="28"/>
        </w:rPr>
        <w:t>в социальных сетях и партнерские ресурсы.</w:t>
      </w:r>
    </w:p>
    <w:p w14:paraId="45C9BB96" w14:textId="1D974463" w:rsidR="005A237C" w:rsidRPr="00615313" w:rsidRDefault="005A237C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313">
        <w:rPr>
          <w:rFonts w:ascii="Times New Roman" w:hAnsi="Times New Roman" w:cs="Times New Roman"/>
          <w:bCs/>
          <w:sz w:val="28"/>
          <w:szCs w:val="28"/>
        </w:rPr>
        <w:t>Акция «</w:t>
      </w:r>
      <w:r w:rsidR="002D3C80">
        <w:rPr>
          <w:rFonts w:ascii="Times New Roman" w:hAnsi="Times New Roman" w:cs="Times New Roman"/>
          <w:bCs/>
          <w:sz w:val="28"/>
          <w:szCs w:val="28"/>
        </w:rPr>
        <w:t>Шаг в студенчество</w:t>
      </w:r>
      <w:r w:rsidRPr="00615313">
        <w:rPr>
          <w:rFonts w:ascii="Times New Roman" w:hAnsi="Times New Roman" w:cs="Times New Roman"/>
          <w:bCs/>
          <w:sz w:val="28"/>
          <w:szCs w:val="28"/>
        </w:rPr>
        <w:t>» предлагается к реализации в двух форматах на выбор:</w:t>
      </w:r>
    </w:p>
    <w:p w14:paraId="672E3BB0" w14:textId="1BB44F17" w:rsidR="005A237C" w:rsidRPr="00615313" w:rsidRDefault="005A237C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313">
        <w:rPr>
          <w:rFonts w:ascii="Times New Roman" w:hAnsi="Times New Roman" w:cs="Times New Roman"/>
          <w:bCs/>
          <w:sz w:val="28"/>
          <w:szCs w:val="28"/>
        </w:rPr>
        <w:t xml:space="preserve">Формат № 1 – </w:t>
      </w:r>
      <w:r>
        <w:rPr>
          <w:rFonts w:ascii="Times New Roman" w:hAnsi="Times New Roman" w:cs="Times New Roman"/>
          <w:bCs/>
          <w:sz w:val="28"/>
          <w:szCs w:val="28"/>
        </w:rPr>
        <w:t>Классные встречи со студентами</w:t>
      </w:r>
      <w:r w:rsidRPr="00615313">
        <w:rPr>
          <w:rFonts w:ascii="Times New Roman" w:hAnsi="Times New Roman" w:cs="Times New Roman"/>
          <w:bCs/>
          <w:sz w:val="28"/>
          <w:szCs w:val="28"/>
        </w:rPr>
        <w:t xml:space="preserve"> (далее – Формат № 1);</w:t>
      </w:r>
    </w:p>
    <w:p w14:paraId="73B4B2BD" w14:textId="441D3381" w:rsidR="005A237C" w:rsidRDefault="005A237C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313">
        <w:rPr>
          <w:rFonts w:ascii="Times New Roman" w:hAnsi="Times New Roman" w:cs="Times New Roman"/>
          <w:bCs/>
          <w:sz w:val="28"/>
          <w:szCs w:val="28"/>
        </w:rPr>
        <w:t>Формат № 2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37C">
        <w:rPr>
          <w:rFonts w:ascii="Times New Roman" w:hAnsi="Times New Roman" w:cs="Times New Roman"/>
          <w:bCs/>
          <w:sz w:val="28"/>
          <w:szCs w:val="28"/>
        </w:rPr>
        <w:t>Классный проект «Город профессионалов»</w:t>
      </w:r>
      <w:r w:rsidR="00F14ED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(далее – Формат № 2)</w:t>
      </w:r>
      <w:r w:rsidRPr="006153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0182D" w14:textId="66B3A2FE" w:rsidR="005A237C" w:rsidRPr="005A237C" w:rsidRDefault="005A237C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7C">
        <w:rPr>
          <w:rFonts w:ascii="Times New Roman" w:hAnsi="Times New Roman" w:cs="Times New Roman"/>
          <w:b/>
          <w:sz w:val="28"/>
          <w:szCs w:val="28"/>
        </w:rPr>
        <w:t xml:space="preserve">Формат № 1 </w:t>
      </w:r>
    </w:p>
    <w:p w14:paraId="0ED3BCC7" w14:textId="5490DCEE" w:rsidR="000E71EF" w:rsidRPr="000E71EF" w:rsidRDefault="000E71EF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1E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5A237C">
        <w:rPr>
          <w:rFonts w:ascii="Times New Roman" w:hAnsi="Times New Roman" w:cs="Times New Roman"/>
          <w:bCs/>
          <w:sz w:val="28"/>
          <w:szCs w:val="28"/>
        </w:rPr>
        <w:t xml:space="preserve">Формата № 1 </w:t>
      </w:r>
      <w:r w:rsidRPr="000E71EF">
        <w:rPr>
          <w:rFonts w:ascii="Times New Roman" w:hAnsi="Times New Roman" w:cs="Times New Roman"/>
          <w:bCs/>
          <w:sz w:val="28"/>
          <w:szCs w:val="28"/>
        </w:rPr>
        <w:t xml:space="preserve">участники на базе первичных отделений Движения Первых, молодежных и детских общественных объединений, объединений коллективных участников Движения Первых совместно </w:t>
      </w:r>
      <w:r w:rsidR="005A237C">
        <w:rPr>
          <w:rFonts w:ascii="Times New Roman" w:hAnsi="Times New Roman" w:cs="Times New Roman"/>
          <w:bCs/>
          <w:sz w:val="28"/>
          <w:szCs w:val="28"/>
        </w:rPr>
        <w:br/>
      </w:r>
      <w:r w:rsidRPr="000E71EF">
        <w:rPr>
          <w:rFonts w:ascii="Times New Roman" w:hAnsi="Times New Roman" w:cs="Times New Roman"/>
          <w:bCs/>
          <w:sz w:val="28"/>
          <w:szCs w:val="28"/>
        </w:rPr>
        <w:t xml:space="preserve">с представителями родительского и педагогического сообществ, советниками директоров по воспитанию и взаимодействию с детскими общественными объединениями в образовательных организациях организуют и проводят </w:t>
      </w:r>
      <w:r w:rsidRPr="000E71EF">
        <w:rPr>
          <w:rFonts w:ascii="Times New Roman" w:hAnsi="Times New Roman" w:cs="Times New Roman"/>
          <w:sz w:val="28"/>
          <w:szCs w:val="28"/>
        </w:rPr>
        <w:t xml:space="preserve">классную встречу </w:t>
      </w:r>
      <w:r w:rsidR="00D54DB5" w:rsidRPr="00D54DB5">
        <w:rPr>
          <w:rFonts w:ascii="Times New Roman" w:hAnsi="Times New Roman" w:cs="Times New Roman"/>
          <w:sz w:val="28"/>
          <w:szCs w:val="28"/>
        </w:rPr>
        <w:t>c обучающимися по программам высшего или среднего профессионального образования</w:t>
      </w:r>
      <w:r w:rsidRPr="000E71EF">
        <w:rPr>
          <w:rFonts w:ascii="Times New Roman" w:hAnsi="Times New Roman" w:cs="Times New Roman"/>
          <w:bCs/>
          <w:sz w:val="28"/>
          <w:szCs w:val="28"/>
        </w:rPr>
        <w:t>. В рамках этой встречи приглаш</w:t>
      </w:r>
      <w:r w:rsidR="00F14ED3">
        <w:rPr>
          <w:rFonts w:ascii="Times New Roman" w:hAnsi="Times New Roman" w:cs="Times New Roman"/>
          <w:bCs/>
          <w:sz w:val="28"/>
          <w:szCs w:val="28"/>
        </w:rPr>
        <w:t>е</w:t>
      </w:r>
      <w:r w:rsidRPr="000E71EF">
        <w:rPr>
          <w:rFonts w:ascii="Times New Roman" w:hAnsi="Times New Roman" w:cs="Times New Roman"/>
          <w:bCs/>
          <w:sz w:val="28"/>
          <w:szCs w:val="28"/>
        </w:rPr>
        <w:t>нные студенты знакомят школьников</w:t>
      </w:r>
      <w:r w:rsidR="00D7023A">
        <w:rPr>
          <w:rFonts w:ascii="Times New Roman" w:hAnsi="Times New Roman" w:cs="Times New Roman"/>
          <w:bCs/>
          <w:sz w:val="28"/>
          <w:szCs w:val="28"/>
        </w:rPr>
        <w:t xml:space="preserve"> с особенностями получаемой специальности, </w:t>
      </w:r>
      <w:r w:rsidRPr="000E71EF">
        <w:rPr>
          <w:rFonts w:ascii="Times New Roman" w:hAnsi="Times New Roman" w:cs="Times New Roman"/>
          <w:bCs/>
          <w:sz w:val="28"/>
          <w:szCs w:val="28"/>
        </w:rPr>
        <w:t>учебным процессом и перспективами, отвечая на вопросы и делясь личным опытом.</w:t>
      </w:r>
    </w:p>
    <w:p w14:paraId="03E3BE8D" w14:textId="0DF56ECD" w:rsidR="000E71EF" w:rsidRPr="000E71EF" w:rsidRDefault="000E71EF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1EF">
        <w:rPr>
          <w:rFonts w:ascii="Times New Roman" w:hAnsi="Times New Roman" w:cs="Times New Roman"/>
          <w:sz w:val="28"/>
          <w:szCs w:val="28"/>
        </w:rPr>
        <w:t xml:space="preserve">Рекомендуемый алгоритм проведения акции «Шаг в </w:t>
      </w:r>
      <w:r w:rsidR="00D7023A">
        <w:rPr>
          <w:rFonts w:ascii="Times New Roman" w:hAnsi="Times New Roman" w:cs="Times New Roman"/>
          <w:sz w:val="28"/>
          <w:szCs w:val="28"/>
        </w:rPr>
        <w:t>с</w:t>
      </w:r>
      <w:r w:rsidRPr="000E71EF">
        <w:rPr>
          <w:rFonts w:ascii="Times New Roman" w:hAnsi="Times New Roman" w:cs="Times New Roman"/>
          <w:sz w:val="28"/>
          <w:szCs w:val="28"/>
        </w:rPr>
        <w:t>туденчество»</w:t>
      </w:r>
    </w:p>
    <w:p w14:paraId="5311E4BD" w14:textId="5ACE49F9" w:rsidR="000E71EF" w:rsidRPr="000E71EF" w:rsidRDefault="000E71EF" w:rsidP="00F76A1D">
      <w:pPr>
        <w:pStyle w:val="a7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0E71EF">
        <w:rPr>
          <w:rFonts w:cs="Times New Roman"/>
          <w:bCs/>
          <w:sz w:val="28"/>
          <w:szCs w:val="28"/>
        </w:rPr>
        <w:t>Участники совместно с кураторами, участниками-наставниками первичного отделения, коллективного участника Движения Первых</w:t>
      </w:r>
      <w:r w:rsidR="00F14ED3">
        <w:rPr>
          <w:rFonts w:cs="Times New Roman"/>
          <w:bCs/>
          <w:sz w:val="28"/>
          <w:szCs w:val="28"/>
        </w:rPr>
        <w:br/>
      </w:r>
      <w:r w:rsidRPr="000E71EF">
        <w:rPr>
          <w:rFonts w:cs="Times New Roman"/>
          <w:bCs/>
          <w:sz w:val="28"/>
          <w:szCs w:val="28"/>
        </w:rPr>
        <w:t>или советниками директоров по воспитанию и взаимодействию с детскими общественными объединениями в образовательных организациях согласуют время проведения и формат классной встречи,</w:t>
      </w:r>
      <w:r w:rsidR="00F14ED3">
        <w:rPr>
          <w:rFonts w:cs="Times New Roman"/>
          <w:bCs/>
          <w:sz w:val="28"/>
          <w:szCs w:val="28"/>
        </w:rPr>
        <w:br/>
      </w:r>
      <w:r w:rsidRPr="000E71EF">
        <w:rPr>
          <w:rFonts w:cs="Times New Roman"/>
          <w:bCs/>
          <w:sz w:val="28"/>
          <w:szCs w:val="28"/>
        </w:rPr>
        <w:t xml:space="preserve">а также </w:t>
      </w:r>
      <w:r w:rsidRPr="000E71EF">
        <w:rPr>
          <w:rFonts w:cs="Times New Roman"/>
          <w:sz w:val="28"/>
          <w:szCs w:val="28"/>
        </w:rPr>
        <w:t>определяют список приглашаемых студентов</w:t>
      </w:r>
      <w:r w:rsidRPr="000E71EF">
        <w:rPr>
          <w:rFonts w:cs="Times New Roman"/>
          <w:bCs/>
          <w:sz w:val="28"/>
          <w:szCs w:val="28"/>
        </w:rPr>
        <w:t xml:space="preserve"> (из разных</w:t>
      </w:r>
      <w:r w:rsidR="004F41AD">
        <w:rPr>
          <w:rFonts w:cs="Times New Roman"/>
          <w:bCs/>
          <w:sz w:val="28"/>
          <w:szCs w:val="28"/>
        </w:rPr>
        <w:t xml:space="preserve"> факультетов ВУЗов и ПОО</w:t>
      </w:r>
      <w:r w:rsidRPr="000E71EF">
        <w:rPr>
          <w:rFonts w:cs="Times New Roman"/>
          <w:bCs/>
          <w:sz w:val="28"/>
          <w:szCs w:val="28"/>
        </w:rPr>
        <w:t>).</w:t>
      </w:r>
    </w:p>
    <w:p w14:paraId="7081055E" w14:textId="0BFD2F40" w:rsidR="000E71EF" w:rsidRPr="000E71EF" w:rsidRDefault="00DA08B0" w:rsidP="00F76A1D">
      <w:pPr>
        <w:pStyle w:val="a7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частники п</w:t>
      </w:r>
      <w:r w:rsidR="000E71EF" w:rsidRPr="000E71EF">
        <w:rPr>
          <w:rFonts w:cs="Times New Roman"/>
          <w:bCs/>
          <w:sz w:val="28"/>
          <w:szCs w:val="28"/>
        </w:rPr>
        <w:t xml:space="preserve">одготавливают материалы для проведения акции: </w:t>
      </w:r>
      <w:r w:rsidR="000E71EF" w:rsidRPr="000E71EF">
        <w:rPr>
          <w:rFonts w:cs="Times New Roman"/>
          <w:sz w:val="28"/>
          <w:szCs w:val="28"/>
        </w:rPr>
        <w:t>составляют список актуальных вопросов для студентов</w:t>
      </w:r>
      <w:r w:rsidR="000E71EF" w:rsidRPr="000E71EF">
        <w:rPr>
          <w:rFonts w:cs="Times New Roman"/>
          <w:bCs/>
          <w:sz w:val="28"/>
          <w:szCs w:val="28"/>
        </w:rPr>
        <w:t xml:space="preserve">, готовят </w:t>
      </w:r>
      <w:r w:rsidR="000E71EF" w:rsidRPr="000E71EF">
        <w:rPr>
          <w:rFonts w:cs="Times New Roman"/>
          <w:sz w:val="28"/>
          <w:szCs w:val="28"/>
        </w:rPr>
        <w:t>сценарий или план беседы</w:t>
      </w:r>
      <w:r w:rsidR="000E71EF" w:rsidRPr="000E71EF">
        <w:rPr>
          <w:rFonts w:cs="Times New Roman"/>
          <w:bCs/>
          <w:sz w:val="28"/>
          <w:szCs w:val="28"/>
        </w:rPr>
        <w:t>, организуют визуальное, музыкальное и техническое сопровождение (при необходимости).</w:t>
      </w:r>
    </w:p>
    <w:p w14:paraId="20B7D7C5" w14:textId="559EE57B" w:rsidR="000E71EF" w:rsidRPr="000E71EF" w:rsidRDefault="00DA08B0" w:rsidP="00F76A1D">
      <w:pPr>
        <w:pStyle w:val="a7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Участники д</w:t>
      </w:r>
      <w:r w:rsidR="000E71EF" w:rsidRPr="000E71EF">
        <w:rPr>
          <w:rFonts w:cs="Times New Roman"/>
          <w:sz w:val="28"/>
          <w:szCs w:val="28"/>
        </w:rPr>
        <w:t>оговариваются со студентами</w:t>
      </w:r>
      <w:r w:rsidR="000E71EF" w:rsidRPr="000E71EF">
        <w:rPr>
          <w:rFonts w:cs="Times New Roman"/>
          <w:bCs/>
          <w:sz w:val="28"/>
          <w:szCs w:val="28"/>
        </w:rPr>
        <w:t xml:space="preserve"> о</w:t>
      </w:r>
      <w:r>
        <w:rPr>
          <w:rFonts w:cs="Times New Roman"/>
          <w:bCs/>
          <w:sz w:val="28"/>
          <w:szCs w:val="28"/>
        </w:rPr>
        <w:t>б</w:t>
      </w:r>
      <w:r w:rsidR="000E71EF" w:rsidRPr="000E71EF">
        <w:rPr>
          <w:rFonts w:cs="Times New Roman"/>
          <w:bCs/>
          <w:sz w:val="28"/>
          <w:szCs w:val="28"/>
        </w:rPr>
        <w:t xml:space="preserve"> их участии, согласовывают темы для обсуждения и формат выступлений</w:t>
      </w:r>
      <w:r w:rsidR="00F14ED3">
        <w:rPr>
          <w:rFonts w:cs="Times New Roman"/>
          <w:bCs/>
          <w:sz w:val="28"/>
          <w:szCs w:val="28"/>
        </w:rPr>
        <w:t xml:space="preserve">, </w:t>
      </w:r>
      <w:r w:rsidR="00F14ED3">
        <w:rPr>
          <w:rFonts w:cs="Times New Roman"/>
          <w:bCs/>
          <w:sz w:val="28"/>
          <w:szCs w:val="28"/>
        </w:rPr>
        <w:lastRenderedPageBreak/>
        <w:t>р</w:t>
      </w:r>
      <w:r w:rsidR="000E71EF" w:rsidRPr="000E71EF">
        <w:rPr>
          <w:rFonts w:cs="Times New Roman"/>
          <w:bCs/>
          <w:sz w:val="28"/>
          <w:szCs w:val="28"/>
        </w:rPr>
        <w:t>азрабатывают сценарный план проведения встречи, определяют модераторов из числа активных участников.</w:t>
      </w:r>
    </w:p>
    <w:p w14:paraId="10F97B27" w14:textId="007F0D08" w:rsidR="000E71EF" w:rsidRDefault="002928FB" w:rsidP="00F76A1D">
      <w:pPr>
        <w:pStyle w:val="a7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="000E71EF" w:rsidRPr="000E71EF">
        <w:rPr>
          <w:rFonts w:cs="Times New Roman"/>
          <w:bCs/>
          <w:sz w:val="28"/>
          <w:szCs w:val="28"/>
        </w:rPr>
        <w:t>риглашают</w:t>
      </w:r>
      <w:r>
        <w:rPr>
          <w:rFonts w:cs="Times New Roman"/>
          <w:bCs/>
          <w:sz w:val="28"/>
          <w:szCs w:val="28"/>
        </w:rPr>
        <w:t>ся</w:t>
      </w:r>
      <w:r w:rsidR="000E71EF" w:rsidRPr="000E71EF">
        <w:rPr>
          <w:rFonts w:cs="Times New Roman"/>
          <w:bCs/>
          <w:sz w:val="28"/>
          <w:szCs w:val="28"/>
        </w:rPr>
        <w:t xml:space="preserve"> </w:t>
      </w:r>
      <w:r w:rsidR="00A9635A">
        <w:rPr>
          <w:rFonts w:cs="Times New Roman"/>
          <w:bCs/>
          <w:sz w:val="28"/>
          <w:szCs w:val="28"/>
        </w:rPr>
        <w:t>участник</w:t>
      </w:r>
      <w:r>
        <w:rPr>
          <w:rFonts w:cs="Times New Roman"/>
          <w:bCs/>
          <w:sz w:val="28"/>
          <w:szCs w:val="28"/>
        </w:rPr>
        <w:t>и</w:t>
      </w:r>
      <w:r w:rsidR="000E71EF" w:rsidRPr="000E71EF">
        <w:rPr>
          <w:rFonts w:cs="Times New Roman"/>
          <w:bCs/>
          <w:sz w:val="28"/>
          <w:szCs w:val="28"/>
        </w:rPr>
        <w:t xml:space="preserve"> </w:t>
      </w:r>
      <w:r w:rsidR="00F14ED3">
        <w:rPr>
          <w:rFonts w:cs="Times New Roman"/>
          <w:bCs/>
          <w:sz w:val="28"/>
          <w:szCs w:val="28"/>
        </w:rPr>
        <w:t>К</w:t>
      </w:r>
      <w:r w:rsidR="000E71EF" w:rsidRPr="000E71EF">
        <w:rPr>
          <w:rFonts w:cs="Times New Roman"/>
          <w:bCs/>
          <w:sz w:val="28"/>
          <w:szCs w:val="28"/>
        </w:rPr>
        <w:t>лассной встреч</w:t>
      </w:r>
      <w:r w:rsidR="00A9635A">
        <w:rPr>
          <w:rFonts w:cs="Times New Roman"/>
          <w:bCs/>
          <w:sz w:val="28"/>
          <w:szCs w:val="28"/>
        </w:rPr>
        <w:t>и</w:t>
      </w:r>
      <w:r w:rsidR="000E71EF" w:rsidRPr="000E71EF">
        <w:rPr>
          <w:rFonts w:cs="Times New Roman"/>
          <w:bCs/>
          <w:sz w:val="28"/>
          <w:szCs w:val="28"/>
        </w:rPr>
        <w:t xml:space="preserve"> и провод</w:t>
      </w:r>
      <w:r>
        <w:rPr>
          <w:rFonts w:cs="Times New Roman"/>
          <w:bCs/>
          <w:sz w:val="28"/>
          <w:szCs w:val="28"/>
        </w:rPr>
        <w:t>ится</w:t>
      </w:r>
      <w:r w:rsidR="000E71EF" w:rsidRPr="000E71EF">
        <w:rPr>
          <w:rFonts w:cs="Times New Roman"/>
          <w:bCs/>
          <w:sz w:val="28"/>
          <w:szCs w:val="28"/>
        </w:rPr>
        <w:t xml:space="preserve"> мероприятие.</w:t>
      </w:r>
      <w:r w:rsidR="007A3EDA">
        <w:rPr>
          <w:rFonts w:cs="Times New Roman"/>
          <w:bCs/>
          <w:sz w:val="28"/>
          <w:szCs w:val="28"/>
        </w:rPr>
        <w:t xml:space="preserve"> Примерные вопросы для обсуждения:</w:t>
      </w:r>
    </w:p>
    <w:p w14:paraId="5A260F99" w14:textId="1ABCDE54" w:rsidR="007A3EDA" w:rsidRPr="007A3EDA" w:rsidRDefault="007A3EDA" w:rsidP="00F76A1D">
      <w:pPr>
        <w:pStyle w:val="a7"/>
        <w:numPr>
          <w:ilvl w:val="0"/>
          <w:numId w:val="4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7A3EDA">
        <w:rPr>
          <w:rFonts w:cs="Times New Roman"/>
          <w:bCs/>
          <w:sz w:val="28"/>
          <w:szCs w:val="28"/>
        </w:rPr>
        <w:t xml:space="preserve">Какое самое большое отличие студенческой жизни </w:t>
      </w:r>
      <w:r>
        <w:rPr>
          <w:rFonts w:cs="Times New Roman"/>
          <w:bCs/>
          <w:sz w:val="28"/>
          <w:szCs w:val="28"/>
        </w:rPr>
        <w:br/>
      </w:r>
      <w:r w:rsidRPr="007A3EDA">
        <w:rPr>
          <w:rFonts w:cs="Times New Roman"/>
          <w:bCs/>
          <w:sz w:val="28"/>
          <w:szCs w:val="28"/>
        </w:rPr>
        <w:t>от школьной?</w:t>
      </w:r>
    </w:p>
    <w:p w14:paraId="01313ABA" w14:textId="4E4BE1F5" w:rsidR="007A3EDA" w:rsidRPr="007A3EDA" w:rsidRDefault="007A3EDA" w:rsidP="00F76A1D">
      <w:pPr>
        <w:pStyle w:val="a7"/>
        <w:numPr>
          <w:ilvl w:val="0"/>
          <w:numId w:val="4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7A3EDA">
        <w:rPr>
          <w:rFonts w:cs="Times New Roman"/>
          <w:bCs/>
          <w:sz w:val="28"/>
          <w:szCs w:val="28"/>
        </w:rPr>
        <w:t>Какие навыки являются главными для студента?</w:t>
      </w:r>
    </w:p>
    <w:p w14:paraId="58A69263" w14:textId="50285EED" w:rsidR="007A3EDA" w:rsidRPr="007A3EDA" w:rsidRDefault="007A3EDA" w:rsidP="00F76A1D">
      <w:pPr>
        <w:pStyle w:val="a7"/>
        <w:numPr>
          <w:ilvl w:val="0"/>
          <w:numId w:val="4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7A3EDA">
        <w:rPr>
          <w:rFonts w:cs="Times New Roman"/>
          <w:bCs/>
          <w:sz w:val="28"/>
          <w:szCs w:val="28"/>
        </w:rPr>
        <w:t>С какими трудностями сталкивается первокурсник?</w:t>
      </w:r>
    </w:p>
    <w:p w14:paraId="1C73C3B8" w14:textId="7441010B" w:rsidR="007A3EDA" w:rsidRPr="000E71EF" w:rsidRDefault="007A3EDA" w:rsidP="00F76A1D">
      <w:pPr>
        <w:pStyle w:val="a7"/>
        <w:numPr>
          <w:ilvl w:val="0"/>
          <w:numId w:val="4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7A3EDA">
        <w:rPr>
          <w:rFonts w:cs="Times New Roman"/>
          <w:bCs/>
          <w:sz w:val="28"/>
          <w:szCs w:val="28"/>
        </w:rPr>
        <w:t>Без чего нельзя представить студенческую жизнь?</w:t>
      </w:r>
    </w:p>
    <w:p w14:paraId="3271F7EF" w14:textId="77777777" w:rsidR="005A237C" w:rsidRDefault="005A237C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7C">
        <w:rPr>
          <w:rFonts w:ascii="Times New Roman" w:hAnsi="Times New Roman" w:cs="Times New Roman"/>
          <w:b/>
          <w:sz w:val="28"/>
          <w:szCs w:val="28"/>
        </w:rPr>
        <w:t xml:space="preserve">Форма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6961DFB" w14:textId="0EA73853" w:rsidR="005A237C" w:rsidRDefault="00B531AC" w:rsidP="00F76A1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м</w:t>
      </w:r>
      <w:r w:rsidR="005A2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237C" w:rsidRPr="00541E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тся организовать и провести </w:t>
      </w:r>
      <w:r w:rsidR="005A2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«Город профессионалов» для младших школьников. </w:t>
      </w:r>
    </w:p>
    <w:p w14:paraId="5DBF8A8F" w14:textId="7C9D5DA5" w:rsidR="005A237C" w:rsidRPr="005A237C" w:rsidRDefault="005A237C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екта участники смогут создать коллаж на ватман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где </w:t>
      </w:r>
      <w:r w:rsidRPr="005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ят, кем они станут в будущем, и </w:t>
      </w:r>
      <w:r w:rsidR="00292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зят себя</w:t>
      </w:r>
      <w:r w:rsidRPr="005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азе выбранной профессии на рабочем месте. Важно подчеркнуть, что пу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офессии лежит через получение образования: сначала школа, а зат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F4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или </w:t>
      </w:r>
      <w:r w:rsidR="00292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З</w:t>
      </w:r>
      <w:r w:rsidRPr="005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также можно символически отобразить на общем полотне. В процессе работы обучающиеся рассказывают о своих планах, </w:t>
      </w:r>
      <w:r w:rsidR="00292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B53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авники</w:t>
      </w:r>
      <w:r w:rsidRPr="005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</w:t>
      </w:r>
      <w:r w:rsidR="00B53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краткую дискуссию о важности учебы и осознанного выбора дальнейшего образовате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и.</w:t>
      </w:r>
    </w:p>
    <w:p w14:paraId="7D6AB89F" w14:textId="004B2463" w:rsidR="000E71EF" w:rsidRPr="000E71EF" w:rsidRDefault="000E71EF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1EF">
        <w:rPr>
          <w:rFonts w:ascii="Times New Roman" w:hAnsi="Times New Roman" w:cs="Times New Roman"/>
          <w:bCs/>
          <w:sz w:val="28"/>
          <w:szCs w:val="28"/>
        </w:rPr>
        <w:t xml:space="preserve">В процессе проведения мероприятия участники делают фотографии </w:t>
      </w:r>
      <w:r w:rsidR="00DA08B0">
        <w:rPr>
          <w:rFonts w:ascii="Times New Roman" w:hAnsi="Times New Roman" w:cs="Times New Roman"/>
          <w:bCs/>
          <w:sz w:val="28"/>
          <w:szCs w:val="28"/>
        </w:rPr>
        <w:br/>
      </w:r>
      <w:r w:rsidRPr="000E71EF">
        <w:rPr>
          <w:rFonts w:ascii="Times New Roman" w:hAnsi="Times New Roman" w:cs="Times New Roman"/>
          <w:bCs/>
          <w:sz w:val="28"/>
          <w:szCs w:val="28"/>
        </w:rPr>
        <w:t>и записывают видеоролики.</w:t>
      </w:r>
    </w:p>
    <w:p w14:paraId="7B0DE2E3" w14:textId="1A0A7D60" w:rsidR="000E71EF" w:rsidRPr="000E71EF" w:rsidRDefault="000E71EF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1EF">
        <w:rPr>
          <w:rFonts w:ascii="Times New Roman" w:hAnsi="Times New Roman" w:cs="Times New Roman"/>
          <w:bCs/>
          <w:sz w:val="28"/>
          <w:szCs w:val="28"/>
        </w:rPr>
        <w:t xml:space="preserve">Участники публикуют фотографии и видеоролики на личных страницах и в цифровых сообществах первичных отделений, коллективных участников Движения Первых, молодежных и детских общественных объединений, а также образовательных организаций в социальной сети «ВКонтакте» не позднее </w:t>
      </w:r>
      <w:r>
        <w:rPr>
          <w:rFonts w:ascii="Times New Roman" w:hAnsi="Times New Roman" w:cs="Times New Roman"/>
          <w:bCs/>
          <w:sz w:val="28"/>
          <w:szCs w:val="28"/>
        </w:rPr>
        <w:t>25 января 2026 года</w:t>
      </w:r>
      <w:r w:rsidRPr="000E71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604E5" w14:textId="705665C9" w:rsidR="0076361C" w:rsidRDefault="000E71EF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1EF">
        <w:rPr>
          <w:rFonts w:ascii="Times New Roman" w:hAnsi="Times New Roman" w:cs="Times New Roman"/>
          <w:bCs/>
          <w:sz w:val="28"/>
          <w:szCs w:val="28"/>
        </w:rPr>
        <w:t xml:space="preserve">Пост должен сопровождаться официальными хештегами: </w:t>
      </w:r>
      <w:r w:rsidRPr="00B531AC">
        <w:rPr>
          <w:rFonts w:ascii="Times New Roman" w:hAnsi="Times New Roman" w:cs="Times New Roman"/>
          <w:b/>
          <w:sz w:val="28"/>
          <w:szCs w:val="28"/>
        </w:rPr>
        <w:t>#ШагВСтуденчество,</w:t>
      </w:r>
      <w:r w:rsidRPr="000E71EF">
        <w:rPr>
          <w:rFonts w:ascii="Times New Roman" w:hAnsi="Times New Roman" w:cs="Times New Roman"/>
          <w:bCs/>
          <w:sz w:val="28"/>
          <w:szCs w:val="28"/>
        </w:rPr>
        <w:t xml:space="preserve"> #ДвижениеПервых, #НавигаторыДетства, #Рос</w:t>
      </w:r>
      <w:r w:rsidR="00695D9A">
        <w:rPr>
          <w:rFonts w:ascii="Times New Roman" w:hAnsi="Times New Roman" w:cs="Times New Roman"/>
          <w:bCs/>
          <w:sz w:val="28"/>
          <w:szCs w:val="28"/>
        </w:rPr>
        <w:t>д</w:t>
      </w:r>
      <w:r w:rsidRPr="000E71EF">
        <w:rPr>
          <w:rFonts w:ascii="Times New Roman" w:hAnsi="Times New Roman" w:cs="Times New Roman"/>
          <w:bCs/>
          <w:sz w:val="28"/>
          <w:szCs w:val="28"/>
        </w:rPr>
        <w:t>ет</w:t>
      </w:r>
      <w:r w:rsidR="00695D9A">
        <w:rPr>
          <w:rFonts w:ascii="Times New Roman" w:hAnsi="Times New Roman" w:cs="Times New Roman"/>
          <w:bCs/>
          <w:sz w:val="28"/>
          <w:szCs w:val="28"/>
        </w:rPr>
        <w:t>ц</w:t>
      </w:r>
      <w:r w:rsidRPr="000E71EF">
        <w:rPr>
          <w:rFonts w:ascii="Times New Roman" w:hAnsi="Times New Roman" w:cs="Times New Roman"/>
          <w:bCs/>
          <w:sz w:val="28"/>
          <w:szCs w:val="28"/>
        </w:rPr>
        <w:t>ентр</w:t>
      </w:r>
      <w:r w:rsidRPr="000E71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1EF">
        <w:rPr>
          <w:rFonts w:ascii="Times New Roman" w:hAnsi="Times New Roman" w:cs="Times New Roman"/>
          <w:bCs/>
          <w:sz w:val="28"/>
          <w:szCs w:val="28"/>
        </w:rPr>
        <w:t xml:space="preserve">Для формирования корректных статистических данных участия рекомендуется указывать в публикации не более 10 (десяти) хештегов, включая официальные хештеги акции «Шаг в </w:t>
      </w:r>
      <w:r w:rsidR="00DA08B0">
        <w:rPr>
          <w:rFonts w:ascii="Times New Roman" w:hAnsi="Times New Roman" w:cs="Times New Roman"/>
          <w:bCs/>
          <w:sz w:val="28"/>
          <w:szCs w:val="28"/>
        </w:rPr>
        <w:t>с</w:t>
      </w:r>
      <w:r w:rsidRPr="000E71EF">
        <w:rPr>
          <w:rFonts w:ascii="Times New Roman" w:hAnsi="Times New Roman" w:cs="Times New Roman"/>
          <w:bCs/>
          <w:sz w:val="28"/>
          <w:szCs w:val="28"/>
        </w:rPr>
        <w:t>туденчество».</w:t>
      </w:r>
    </w:p>
    <w:p w14:paraId="3D8BB672" w14:textId="77777777" w:rsidR="005A237C" w:rsidRPr="00EF7240" w:rsidRDefault="005A237C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AB8FE7" w14:textId="7645A652" w:rsidR="00B0021E" w:rsidRPr="00793804" w:rsidRDefault="00B0021E" w:rsidP="00F76A1D">
      <w:pPr>
        <w:pStyle w:val="a4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B0021E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Всероссийская акция «</w:t>
      </w:r>
      <w:r w:rsidR="00F24402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Свеча памяти у Невы</w:t>
      </w:r>
      <w:r w:rsidRPr="00B0021E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»,</w:t>
      </w:r>
      <w:r w:rsidR="004D07E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24402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посвященная Дню </w:t>
      </w:r>
      <w:r w:rsidR="00F24402" w:rsidRPr="00F24402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освобождения Ленинграда от фашистской блокады</w:t>
      </w:r>
      <w:r w:rsidR="00F14ED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br/>
      </w:r>
      <w:r w:rsidR="004D07EB" w:rsidRPr="007938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далее – акция «</w:t>
      </w:r>
      <w:r w:rsidR="00F2440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веча памяти у Невы</w:t>
      </w:r>
      <w:r w:rsidR="004D07EB" w:rsidRPr="0079380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»)</w:t>
      </w:r>
    </w:p>
    <w:p w14:paraId="444C06F6" w14:textId="756A8BD8" w:rsidR="004F41AD" w:rsidRPr="004F41AD" w:rsidRDefault="004F41AD" w:rsidP="00F76A1D">
      <w:pPr>
        <w:pStyle w:val="a4"/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4F41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День полного освобождения Ленинграда от фашистской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4F41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блокады отмечается в России 27 января. Памятная дата установлена</w:t>
      </w:r>
      <w:r w:rsidR="00F14ED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4F41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4 ноября 2014 года после принятия поправок в Федеральный закон</w:t>
      </w:r>
      <w:r w:rsidR="00F14ED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4F41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т 13.03.1995 № 32 «О днях воинской славы и памятных датах России»</w:t>
      </w:r>
      <w:r w:rsidR="00F14ED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4F41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(с изменениями и дополнениями).</w:t>
      </w:r>
    </w:p>
    <w:p w14:paraId="5C7C9749" w14:textId="69D6738F" w:rsidR="00B0021E" w:rsidRPr="00B0021E" w:rsidRDefault="00B0021E" w:rsidP="00F76A1D">
      <w:pPr>
        <w:pStyle w:val="a4"/>
        <w:spacing w:line="276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0021E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Цель:</w:t>
      </w:r>
      <w:r w:rsidRPr="00B0021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891C1C" w:rsidRPr="00891C1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оспитание патриотизма и уважения к истории своей страны среди молодого поколения россиян</w:t>
      </w:r>
      <w:r w:rsidR="00B14797" w:rsidRPr="0046197A">
        <w:rPr>
          <w:rFonts w:ascii="Times New Roman" w:hAnsi="Times New Roman" w:cs="Times New Roman"/>
          <w:sz w:val="28"/>
          <w:szCs w:val="28"/>
        </w:rPr>
        <w:t>.</w:t>
      </w:r>
      <w:r w:rsidRPr="00B0021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1FD25EDF" w14:textId="07E14478" w:rsidR="00B0021E" w:rsidRDefault="00B0021E" w:rsidP="00F76A1D">
      <w:pPr>
        <w:pStyle w:val="a4"/>
        <w:spacing w:line="276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0021E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Задачи:</w:t>
      </w:r>
      <w:r w:rsidRPr="00B0021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</w:p>
    <w:p w14:paraId="69586F84" w14:textId="57D8194D" w:rsidR="00A532D8" w:rsidRDefault="00A532D8" w:rsidP="00F76A1D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532D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ормирование патриотического сознания</w:t>
      </w:r>
      <w:r w:rsidR="006D592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2765023E" w14:textId="27EF8E15" w:rsidR="00E77742" w:rsidRDefault="00796BB2" w:rsidP="00F76A1D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ормирование </w:t>
      </w:r>
      <w:r w:rsidRPr="00796B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важитель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</w:t>
      </w:r>
      <w:r w:rsidRPr="00796B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нош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 w:rsidRPr="00796B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 историческому прошлому и подвигам героев</w:t>
      </w:r>
      <w:r w:rsidR="00E7774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4E853B23" w14:textId="15A4ED57" w:rsidR="00B0021E" w:rsidRPr="00B0021E" w:rsidRDefault="00796BB2" w:rsidP="00F76A1D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96B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сширение знаний о ключевых события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66D7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еликой Отечественной войны</w:t>
      </w:r>
      <w:r w:rsidR="00766D7D" w:rsidRPr="00766D7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766D7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2DAE70CB" w14:textId="25373077" w:rsidR="00B14797" w:rsidRPr="00B14797" w:rsidRDefault="00B14797" w:rsidP="00F76A1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797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14797">
        <w:rPr>
          <w:rFonts w:ascii="Times New Roman" w:hAnsi="Times New Roman" w:cs="Times New Roman"/>
          <w:sz w:val="28"/>
          <w:szCs w:val="28"/>
        </w:rPr>
        <w:t xml:space="preserve"> </w:t>
      </w:r>
      <w:r w:rsidR="004E3763" w:rsidRPr="002C08BC">
        <w:rPr>
          <w:rFonts w:ascii="Times New Roman" w:hAnsi="Times New Roman" w:cs="Times New Roman"/>
          <w:sz w:val="28"/>
          <w:szCs w:val="28"/>
        </w:rPr>
        <w:t>обучающиеся начального общего, основного общего, среднего общего, среднего профессионального или высшего образования, их родители (иные законные представители) и иные</w:t>
      </w:r>
      <w:r w:rsidR="004E3763" w:rsidRPr="002C08BC">
        <w:rPr>
          <w:rFonts w:ascii="Times New Roman" w:hAnsi="Times New Roman" w:cs="Times New Roman"/>
          <w:sz w:val="28"/>
          <w:szCs w:val="28"/>
        </w:rPr>
        <w:br/>
        <w:t>члены семьи, участники-наставники и коллективные участники</w:t>
      </w:r>
      <w:r w:rsidR="004E3763" w:rsidRPr="002C08BC">
        <w:rPr>
          <w:rFonts w:ascii="Times New Roman" w:hAnsi="Times New Roman" w:cs="Times New Roman"/>
          <w:sz w:val="28"/>
          <w:szCs w:val="28"/>
        </w:rPr>
        <w:br/>
        <w:t xml:space="preserve">Движения Первых, представители семейного сообщества «Родные – Любимые», советники директоров по воспитанию и взаимодействию </w:t>
      </w:r>
      <w:r w:rsidR="004E3763" w:rsidRPr="002C08BC">
        <w:rPr>
          <w:rFonts w:ascii="Times New Roman" w:hAnsi="Times New Roman" w:cs="Times New Roman"/>
          <w:sz w:val="28"/>
          <w:szCs w:val="28"/>
        </w:rPr>
        <w:br/>
        <w:t>с детскими общественными объединениями в образовательных организациях, детские и молодежные общественные объединения, а также партнерские организации в сфере государственной молодежной политики, всероссийские детские центры.</w:t>
      </w:r>
    </w:p>
    <w:p w14:paraId="1829E04F" w14:textId="64CDAD2A" w:rsidR="00B14797" w:rsidRPr="00B14797" w:rsidRDefault="00B14797" w:rsidP="00F76A1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797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B14797">
        <w:rPr>
          <w:rFonts w:ascii="Times New Roman" w:hAnsi="Times New Roman" w:cs="Times New Roman"/>
          <w:sz w:val="28"/>
          <w:szCs w:val="28"/>
        </w:rPr>
        <w:t xml:space="preserve"> </w:t>
      </w:r>
      <w:r w:rsidR="00210029">
        <w:rPr>
          <w:rFonts w:ascii="Times New Roman" w:hAnsi="Times New Roman" w:cs="Times New Roman"/>
          <w:sz w:val="28"/>
          <w:szCs w:val="28"/>
        </w:rPr>
        <w:t>очный</w:t>
      </w:r>
      <w:r w:rsidRPr="00B14797">
        <w:rPr>
          <w:rFonts w:ascii="Times New Roman" w:hAnsi="Times New Roman" w:cs="Times New Roman"/>
          <w:sz w:val="28"/>
          <w:szCs w:val="28"/>
        </w:rPr>
        <w:t>.</w:t>
      </w:r>
    </w:p>
    <w:p w14:paraId="18731E8A" w14:textId="65933FF9" w:rsidR="00B0021E" w:rsidRDefault="00B14797" w:rsidP="00F76A1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797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Pr="00B14797">
        <w:rPr>
          <w:rFonts w:ascii="Times New Roman" w:hAnsi="Times New Roman" w:cs="Times New Roman"/>
          <w:sz w:val="28"/>
          <w:szCs w:val="28"/>
        </w:rPr>
        <w:t xml:space="preserve"> </w:t>
      </w:r>
      <w:r w:rsidR="00A532D8" w:rsidRPr="00547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777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66D7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96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D7D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A532D8" w:rsidRPr="00547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766D7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796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D7D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A5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DF0A6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5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B14797">
        <w:rPr>
          <w:rFonts w:ascii="Times New Roman" w:hAnsi="Times New Roman" w:cs="Times New Roman"/>
          <w:sz w:val="28"/>
          <w:szCs w:val="28"/>
        </w:rPr>
        <w:t>.</w:t>
      </w:r>
    </w:p>
    <w:p w14:paraId="17C1E956" w14:textId="4F27553B" w:rsidR="00B14797" w:rsidRPr="00766D7D" w:rsidRDefault="00B14797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D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="000E7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8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6D7D">
        <w:rPr>
          <w:rFonts w:ascii="Times New Roman" w:eastAsia="Times New Roman" w:hAnsi="Times New Roman" w:cs="Times New Roman"/>
          <w:sz w:val="28"/>
          <w:szCs w:val="28"/>
        </w:rPr>
        <w:t xml:space="preserve"> рамках акции «Свеча памяти у Невы» участникам предлагается организовать и провести </w:t>
      </w:r>
      <w:proofErr w:type="spellStart"/>
      <w:r w:rsidR="00766D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08B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6D7D">
        <w:rPr>
          <w:rFonts w:ascii="Times New Roman" w:eastAsia="Times New Roman" w:hAnsi="Times New Roman" w:cs="Times New Roman"/>
          <w:sz w:val="28"/>
          <w:szCs w:val="28"/>
        </w:rPr>
        <w:t>мерсивную</w:t>
      </w:r>
      <w:proofErr w:type="spellEnd"/>
      <w:r w:rsidR="00766D7D">
        <w:rPr>
          <w:rFonts w:ascii="Times New Roman" w:eastAsia="Times New Roman" w:hAnsi="Times New Roman" w:cs="Times New Roman"/>
          <w:sz w:val="28"/>
          <w:szCs w:val="28"/>
        </w:rPr>
        <w:t xml:space="preserve"> постановку</w:t>
      </w:r>
      <w:r w:rsidR="00766D7D" w:rsidRPr="00766D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D7D">
        <w:rPr>
          <w:rFonts w:ascii="Times New Roman" w:eastAsia="Times New Roman" w:hAnsi="Times New Roman" w:cs="Times New Roman"/>
          <w:sz w:val="28"/>
          <w:szCs w:val="28"/>
        </w:rPr>
        <w:t xml:space="preserve"> посвященную историям детей блокады Ленинграда</w:t>
      </w:r>
      <w:r w:rsidR="00766D7D" w:rsidRPr="00766D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D7D">
        <w:rPr>
          <w:rFonts w:ascii="Times New Roman" w:eastAsia="Times New Roman" w:hAnsi="Times New Roman" w:cs="Times New Roman"/>
          <w:sz w:val="28"/>
          <w:szCs w:val="28"/>
        </w:rPr>
        <w:t xml:space="preserve"> демонстрирующую героизм и отвагу юных </w:t>
      </w:r>
      <w:r w:rsidR="001D77ED">
        <w:rPr>
          <w:rFonts w:ascii="Times New Roman" w:eastAsia="Times New Roman" w:hAnsi="Times New Roman" w:cs="Times New Roman"/>
          <w:sz w:val="28"/>
          <w:szCs w:val="28"/>
        </w:rPr>
        <w:t>ленинградцев</w:t>
      </w:r>
      <w:r w:rsidR="00766D7D" w:rsidRPr="00766D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6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CFAA88" w14:textId="416501B9" w:rsidR="009A59E2" w:rsidRDefault="00B14797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AD7">
        <w:rPr>
          <w:rFonts w:ascii="Times New Roman" w:eastAsia="Times New Roman" w:hAnsi="Times New Roman" w:cs="Times New Roman"/>
          <w:b/>
          <w:sz w:val="28"/>
          <w:szCs w:val="28"/>
        </w:rPr>
        <w:t>Механика проведения:</w:t>
      </w:r>
      <w:r w:rsidRPr="00EF7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150" w:rsidRPr="00912150">
        <w:rPr>
          <w:rFonts w:ascii="Times New Roman" w:hAnsi="Times New Roman" w:cs="Times New Roman"/>
          <w:bCs/>
          <w:sz w:val="28"/>
          <w:szCs w:val="28"/>
        </w:rPr>
        <w:t>участники акции «Свеча памяти у Невы» организуют информационную кампанию через цифровые сообщества</w:t>
      </w:r>
      <w:r w:rsidR="00DA0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8B0">
        <w:rPr>
          <w:rFonts w:ascii="Times New Roman" w:hAnsi="Times New Roman" w:cs="Times New Roman"/>
          <w:bCs/>
          <w:sz w:val="28"/>
          <w:szCs w:val="28"/>
        </w:rPr>
        <w:br/>
      </w:r>
      <w:r w:rsidR="00912150" w:rsidRPr="00912150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и партнерские ресурсы. </w:t>
      </w:r>
    </w:p>
    <w:p w14:paraId="58E078D1" w14:textId="49AAA10D" w:rsidR="00615313" w:rsidRPr="00615313" w:rsidRDefault="00615313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313">
        <w:rPr>
          <w:rFonts w:ascii="Times New Roman" w:hAnsi="Times New Roman" w:cs="Times New Roman"/>
          <w:bCs/>
          <w:sz w:val="28"/>
          <w:szCs w:val="28"/>
        </w:rPr>
        <w:t>Акция «</w:t>
      </w:r>
      <w:r w:rsidRPr="00912150">
        <w:rPr>
          <w:rFonts w:ascii="Times New Roman" w:hAnsi="Times New Roman" w:cs="Times New Roman"/>
          <w:bCs/>
          <w:sz w:val="28"/>
          <w:szCs w:val="28"/>
        </w:rPr>
        <w:t>Свеча памяти у Невы</w:t>
      </w:r>
      <w:r w:rsidRPr="00615313">
        <w:rPr>
          <w:rFonts w:ascii="Times New Roman" w:hAnsi="Times New Roman" w:cs="Times New Roman"/>
          <w:bCs/>
          <w:sz w:val="28"/>
          <w:szCs w:val="28"/>
        </w:rPr>
        <w:t>» предлагается к реализации в двух форматах на выбор:</w:t>
      </w:r>
    </w:p>
    <w:p w14:paraId="3687D1A1" w14:textId="19EC9921" w:rsidR="00615313" w:rsidRPr="00615313" w:rsidRDefault="00615313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313">
        <w:rPr>
          <w:rFonts w:ascii="Times New Roman" w:hAnsi="Times New Roman" w:cs="Times New Roman"/>
          <w:bCs/>
          <w:sz w:val="28"/>
          <w:szCs w:val="28"/>
        </w:rPr>
        <w:t xml:space="preserve">Формат № 1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мерсив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тановка</w:t>
      </w:r>
      <w:r w:rsidRPr="00615313">
        <w:rPr>
          <w:rFonts w:ascii="Times New Roman" w:hAnsi="Times New Roman" w:cs="Times New Roman"/>
          <w:bCs/>
          <w:sz w:val="28"/>
          <w:szCs w:val="28"/>
        </w:rPr>
        <w:t xml:space="preserve"> (далее – Формат № 1);</w:t>
      </w:r>
    </w:p>
    <w:p w14:paraId="5AFFE0E9" w14:textId="758277BD" w:rsidR="00615313" w:rsidRDefault="00615313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313">
        <w:rPr>
          <w:rFonts w:ascii="Times New Roman" w:hAnsi="Times New Roman" w:cs="Times New Roman"/>
          <w:bCs/>
          <w:sz w:val="28"/>
          <w:szCs w:val="28"/>
        </w:rPr>
        <w:t>Формат № 2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313">
        <w:rPr>
          <w:rFonts w:ascii="Times New Roman" w:hAnsi="Times New Roman" w:cs="Times New Roman"/>
          <w:bCs/>
          <w:sz w:val="28"/>
          <w:szCs w:val="28"/>
        </w:rPr>
        <w:t>Галерея портретов «Герои разных народов: защитники Ленингра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Формат № 2)</w:t>
      </w:r>
      <w:r w:rsidRPr="006153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C07F51" w14:textId="64D2665D" w:rsidR="00615313" w:rsidRPr="00615313" w:rsidRDefault="00615313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т № 1 </w:t>
      </w:r>
    </w:p>
    <w:p w14:paraId="3444C1A2" w14:textId="30B52E6A" w:rsidR="00353595" w:rsidRDefault="00912150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150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615313">
        <w:rPr>
          <w:rFonts w:ascii="Times New Roman" w:hAnsi="Times New Roman" w:cs="Times New Roman"/>
          <w:bCs/>
          <w:sz w:val="28"/>
          <w:szCs w:val="28"/>
        </w:rPr>
        <w:t xml:space="preserve">Формата № 1 </w:t>
      </w:r>
      <w:r w:rsidRPr="00912150">
        <w:rPr>
          <w:rFonts w:ascii="Times New Roman" w:hAnsi="Times New Roman" w:cs="Times New Roman"/>
          <w:bCs/>
          <w:sz w:val="28"/>
          <w:szCs w:val="28"/>
        </w:rPr>
        <w:t xml:space="preserve">участники на базе первичных отделений Движения Первых, молодежных и детских общественных объединений, объединений коллективных участников Движения Первых организуют </w:t>
      </w:r>
      <w:r w:rsidR="00615313">
        <w:rPr>
          <w:rFonts w:ascii="Times New Roman" w:hAnsi="Times New Roman" w:cs="Times New Roman"/>
          <w:bCs/>
          <w:sz w:val="28"/>
          <w:szCs w:val="28"/>
        </w:rPr>
        <w:br/>
      </w:r>
      <w:r w:rsidRPr="00912150">
        <w:rPr>
          <w:rFonts w:ascii="Times New Roman" w:hAnsi="Times New Roman" w:cs="Times New Roman"/>
          <w:bCs/>
          <w:sz w:val="28"/>
          <w:szCs w:val="28"/>
        </w:rPr>
        <w:t xml:space="preserve">и проводят </w:t>
      </w:r>
      <w:proofErr w:type="spellStart"/>
      <w:r w:rsidR="000E71EF">
        <w:rPr>
          <w:rFonts w:ascii="Times New Roman" w:hAnsi="Times New Roman" w:cs="Times New Roman"/>
          <w:bCs/>
          <w:sz w:val="28"/>
          <w:szCs w:val="28"/>
        </w:rPr>
        <w:t>и</w:t>
      </w:r>
      <w:r w:rsidRPr="00912150">
        <w:rPr>
          <w:rFonts w:ascii="Times New Roman" w:hAnsi="Times New Roman" w:cs="Times New Roman"/>
          <w:bCs/>
          <w:sz w:val="28"/>
          <w:szCs w:val="28"/>
        </w:rPr>
        <w:t>м</w:t>
      </w:r>
      <w:r w:rsidR="00DA08B0">
        <w:rPr>
          <w:rFonts w:ascii="Times New Roman" w:hAnsi="Times New Roman" w:cs="Times New Roman"/>
          <w:bCs/>
          <w:sz w:val="28"/>
          <w:szCs w:val="28"/>
        </w:rPr>
        <w:t>м</w:t>
      </w:r>
      <w:r w:rsidRPr="00912150">
        <w:rPr>
          <w:rFonts w:ascii="Times New Roman" w:hAnsi="Times New Roman" w:cs="Times New Roman"/>
          <w:bCs/>
          <w:sz w:val="28"/>
          <w:szCs w:val="28"/>
        </w:rPr>
        <w:t>ерсивную</w:t>
      </w:r>
      <w:proofErr w:type="spellEnd"/>
      <w:r w:rsidRPr="00912150">
        <w:rPr>
          <w:rFonts w:ascii="Times New Roman" w:hAnsi="Times New Roman" w:cs="Times New Roman"/>
          <w:bCs/>
          <w:sz w:val="28"/>
          <w:szCs w:val="28"/>
        </w:rPr>
        <w:t xml:space="preserve"> постановку </w:t>
      </w:r>
      <w:r w:rsidR="009A59E2"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912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12150">
        <w:rPr>
          <w:rFonts w:ascii="Times New Roman" w:hAnsi="Times New Roman" w:cs="Times New Roman"/>
          <w:bCs/>
          <w:sz w:val="28"/>
          <w:szCs w:val="28"/>
        </w:rPr>
        <w:t>Дети блокадного Ленингр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12150">
        <w:rPr>
          <w:rFonts w:ascii="Times New Roman" w:hAnsi="Times New Roman" w:cs="Times New Roman"/>
          <w:bCs/>
          <w:sz w:val="28"/>
          <w:szCs w:val="28"/>
        </w:rPr>
        <w:t>в рамках школьных линеек.</w:t>
      </w:r>
      <w:r w:rsidR="00F725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2EC95E" w14:textId="3C8324A7" w:rsidR="00912150" w:rsidRPr="00912150" w:rsidRDefault="00912150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150">
        <w:rPr>
          <w:rFonts w:ascii="Times New Roman" w:hAnsi="Times New Roman" w:cs="Times New Roman"/>
          <w:bCs/>
          <w:sz w:val="28"/>
          <w:szCs w:val="28"/>
        </w:rPr>
        <w:t>Рекомендуемый алгоритм проведения акции «Свеча памяти у Невы»</w:t>
      </w:r>
    </w:p>
    <w:p w14:paraId="4585F9E8" w14:textId="452CEDBD" w:rsidR="00912150" w:rsidRPr="00F72570" w:rsidRDefault="009A59E2" w:rsidP="00F76A1D">
      <w:pPr>
        <w:pStyle w:val="a7"/>
        <w:numPr>
          <w:ilvl w:val="0"/>
          <w:numId w:val="31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</w:t>
      </w:r>
      <w:r w:rsidR="00912150" w:rsidRPr="00F72570">
        <w:rPr>
          <w:rFonts w:cs="Times New Roman"/>
          <w:bCs/>
          <w:sz w:val="28"/>
          <w:szCs w:val="28"/>
        </w:rPr>
        <w:t>вместно с кураторами, участниками-наставниками первичного отделения, коллективного участника Движения Первых</w:t>
      </w:r>
      <w:r w:rsidR="000A2CED">
        <w:rPr>
          <w:rFonts w:cs="Times New Roman"/>
          <w:bCs/>
          <w:sz w:val="28"/>
          <w:szCs w:val="28"/>
        </w:rPr>
        <w:br/>
      </w:r>
      <w:r w:rsidR="00912150" w:rsidRPr="00F72570">
        <w:rPr>
          <w:rFonts w:cs="Times New Roman"/>
          <w:bCs/>
          <w:sz w:val="28"/>
          <w:szCs w:val="28"/>
        </w:rPr>
        <w:t xml:space="preserve">или советниками директоров по воспитанию и взаимодействию с детскими общественными объединениями в образовательных организациях </w:t>
      </w:r>
      <w:r>
        <w:rPr>
          <w:rFonts w:cs="Times New Roman"/>
          <w:bCs/>
          <w:sz w:val="28"/>
          <w:szCs w:val="28"/>
        </w:rPr>
        <w:t>согласовать</w:t>
      </w:r>
      <w:r w:rsidR="00912150" w:rsidRPr="00F72570">
        <w:rPr>
          <w:rFonts w:cs="Times New Roman"/>
          <w:bCs/>
          <w:sz w:val="28"/>
          <w:szCs w:val="28"/>
        </w:rPr>
        <w:t xml:space="preserve"> время проведения и формат </w:t>
      </w:r>
      <w:proofErr w:type="spellStart"/>
      <w:r w:rsidR="00F72570">
        <w:rPr>
          <w:rFonts w:cs="Times New Roman"/>
          <w:bCs/>
          <w:sz w:val="28"/>
          <w:szCs w:val="28"/>
        </w:rPr>
        <w:t>иммерсивной</w:t>
      </w:r>
      <w:proofErr w:type="spellEnd"/>
      <w:r w:rsidR="00912150" w:rsidRPr="00F72570">
        <w:rPr>
          <w:rFonts w:cs="Times New Roman"/>
          <w:bCs/>
          <w:sz w:val="28"/>
          <w:szCs w:val="28"/>
        </w:rPr>
        <w:t xml:space="preserve"> постановки</w:t>
      </w:r>
      <w:r>
        <w:rPr>
          <w:rFonts w:cs="Times New Roman"/>
          <w:bCs/>
          <w:sz w:val="28"/>
          <w:szCs w:val="28"/>
        </w:rPr>
        <w:t>. Рекомендуется включить это в торжественные линейки, классные часы, перемены.</w:t>
      </w:r>
    </w:p>
    <w:p w14:paraId="3851C1B2" w14:textId="0E919F8C" w:rsidR="009A59E2" w:rsidRDefault="009A59E2" w:rsidP="00F76A1D">
      <w:pPr>
        <w:pStyle w:val="a7"/>
        <w:numPr>
          <w:ilvl w:val="0"/>
          <w:numId w:val="31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ыбрать, какие истории </w:t>
      </w:r>
      <w:r w:rsidR="00C62643">
        <w:rPr>
          <w:rFonts w:cs="Times New Roman"/>
          <w:bCs/>
          <w:sz w:val="28"/>
          <w:szCs w:val="28"/>
        </w:rPr>
        <w:t>жителей</w:t>
      </w:r>
      <w:r>
        <w:rPr>
          <w:rFonts w:cs="Times New Roman"/>
          <w:bCs/>
          <w:sz w:val="28"/>
          <w:szCs w:val="28"/>
        </w:rPr>
        <w:t xml:space="preserve"> блокадного Ленинграда, которые вели дневники, участники будут показывать</w:t>
      </w:r>
      <w:r w:rsidR="00C62643">
        <w:rPr>
          <w:rFonts w:cs="Times New Roman"/>
          <w:bCs/>
          <w:sz w:val="28"/>
          <w:szCs w:val="28"/>
        </w:rPr>
        <w:t xml:space="preserve"> (например, </w:t>
      </w:r>
      <w:r w:rsidR="00C62643" w:rsidRPr="00353595">
        <w:rPr>
          <w:rFonts w:cs="Times New Roman"/>
          <w:bCs/>
          <w:sz w:val="28"/>
          <w:szCs w:val="28"/>
        </w:rPr>
        <w:t>Таня Савичева</w:t>
      </w:r>
      <w:r w:rsidR="00C62643">
        <w:rPr>
          <w:rFonts w:cs="Times New Roman"/>
          <w:bCs/>
          <w:sz w:val="28"/>
          <w:szCs w:val="28"/>
        </w:rPr>
        <w:t xml:space="preserve">, </w:t>
      </w:r>
      <w:r w:rsidR="00C62643" w:rsidRPr="00353595">
        <w:rPr>
          <w:rFonts w:cs="Times New Roman"/>
          <w:bCs/>
          <w:sz w:val="28"/>
          <w:szCs w:val="28"/>
        </w:rPr>
        <w:t>Боря Капранов</w:t>
      </w:r>
      <w:r w:rsidR="00C62643">
        <w:rPr>
          <w:rFonts w:cs="Times New Roman"/>
          <w:bCs/>
          <w:sz w:val="28"/>
          <w:szCs w:val="28"/>
        </w:rPr>
        <w:t xml:space="preserve">, </w:t>
      </w:r>
      <w:r w:rsidR="00C62643" w:rsidRPr="00353595">
        <w:rPr>
          <w:rFonts w:cs="Times New Roman"/>
          <w:bCs/>
          <w:sz w:val="28"/>
          <w:szCs w:val="28"/>
        </w:rPr>
        <w:t>Лера Игошева</w:t>
      </w:r>
      <w:r w:rsidR="00C62643">
        <w:rPr>
          <w:rFonts w:cs="Times New Roman"/>
          <w:bCs/>
          <w:sz w:val="28"/>
          <w:szCs w:val="28"/>
        </w:rPr>
        <w:t xml:space="preserve">, </w:t>
      </w:r>
      <w:r w:rsidR="00C62643" w:rsidRPr="00353595">
        <w:rPr>
          <w:rFonts w:cs="Times New Roman"/>
          <w:bCs/>
          <w:sz w:val="28"/>
          <w:szCs w:val="28"/>
        </w:rPr>
        <w:t>Миша Тихомиров</w:t>
      </w:r>
      <w:r w:rsidR="00C62643">
        <w:rPr>
          <w:rFonts w:cs="Times New Roman"/>
          <w:bCs/>
          <w:sz w:val="28"/>
          <w:szCs w:val="28"/>
        </w:rPr>
        <w:t xml:space="preserve">, </w:t>
      </w:r>
      <w:r w:rsidR="00C62643" w:rsidRPr="00353595">
        <w:rPr>
          <w:rFonts w:cs="Times New Roman"/>
          <w:bCs/>
          <w:sz w:val="28"/>
          <w:szCs w:val="28"/>
        </w:rPr>
        <w:t>Юра Рябинкин</w:t>
      </w:r>
      <w:r w:rsidR="00C62643">
        <w:rPr>
          <w:rFonts w:cs="Times New Roman"/>
          <w:bCs/>
          <w:sz w:val="28"/>
          <w:szCs w:val="28"/>
        </w:rPr>
        <w:t xml:space="preserve">, </w:t>
      </w:r>
      <w:r w:rsidR="00C62643" w:rsidRPr="00353595">
        <w:rPr>
          <w:rFonts w:cs="Times New Roman"/>
          <w:bCs/>
          <w:sz w:val="28"/>
          <w:szCs w:val="28"/>
        </w:rPr>
        <w:t xml:space="preserve">Таня </w:t>
      </w:r>
      <w:proofErr w:type="spellStart"/>
      <w:r w:rsidR="00C62643" w:rsidRPr="00353595">
        <w:rPr>
          <w:rFonts w:cs="Times New Roman"/>
          <w:bCs/>
          <w:sz w:val="28"/>
          <w:szCs w:val="28"/>
        </w:rPr>
        <w:t>Вассоевич</w:t>
      </w:r>
      <w:proofErr w:type="spellEnd"/>
      <w:r w:rsidR="00C62643">
        <w:rPr>
          <w:rFonts w:cs="Times New Roman"/>
          <w:bCs/>
          <w:sz w:val="28"/>
          <w:szCs w:val="28"/>
        </w:rPr>
        <w:t xml:space="preserve">, </w:t>
      </w:r>
      <w:r w:rsidR="00C62643" w:rsidRPr="00353595">
        <w:rPr>
          <w:rFonts w:cs="Times New Roman"/>
          <w:bCs/>
          <w:sz w:val="28"/>
          <w:szCs w:val="28"/>
        </w:rPr>
        <w:t>Лена Мухина</w:t>
      </w:r>
      <w:r w:rsidR="00C62643">
        <w:rPr>
          <w:rFonts w:cs="Times New Roman"/>
          <w:bCs/>
          <w:sz w:val="28"/>
          <w:szCs w:val="28"/>
        </w:rPr>
        <w:t xml:space="preserve">, </w:t>
      </w:r>
      <w:r w:rsidR="00C62643" w:rsidRPr="00353595">
        <w:rPr>
          <w:rFonts w:cs="Times New Roman"/>
          <w:bCs/>
          <w:sz w:val="28"/>
          <w:szCs w:val="28"/>
        </w:rPr>
        <w:t xml:space="preserve">Майя </w:t>
      </w:r>
      <w:proofErr w:type="spellStart"/>
      <w:r w:rsidR="00C62643" w:rsidRPr="00353595">
        <w:rPr>
          <w:rFonts w:cs="Times New Roman"/>
          <w:bCs/>
          <w:sz w:val="28"/>
          <w:szCs w:val="28"/>
        </w:rPr>
        <w:t>Бубнова</w:t>
      </w:r>
      <w:proofErr w:type="spellEnd"/>
      <w:r w:rsidR="00C62643">
        <w:rPr>
          <w:rFonts w:cs="Times New Roman"/>
          <w:bCs/>
          <w:sz w:val="28"/>
          <w:szCs w:val="28"/>
        </w:rPr>
        <w:t>)</w:t>
      </w:r>
      <w:r>
        <w:rPr>
          <w:rFonts w:cs="Times New Roman"/>
          <w:bCs/>
          <w:sz w:val="28"/>
          <w:szCs w:val="28"/>
        </w:rPr>
        <w:t>.</w:t>
      </w:r>
      <w:r w:rsidR="00152FEF">
        <w:rPr>
          <w:rFonts w:cs="Times New Roman"/>
          <w:bCs/>
          <w:sz w:val="28"/>
          <w:szCs w:val="28"/>
        </w:rPr>
        <w:t xml:space="preserve"> Можно использовать также материалы </w:t>
      </w:r>
      <w:r w:rsidR="00615313">
        <w:rPr>
          <w:rFonts w:cs="Times New Roman"/>
          <w:bCs/>
          <w:sz w:val="28"/>
          <w:szCs w:val="28"/>
        </w:rPr>
        <w:t>по ссылке:</w:t>
      </w:r>
      <w:r>
        <w:rPr>
          <w:rFonts w:cs="Times New Roman"/>
          <w:bCs/>
          <w:sz w:val="28"/>
          <w:szCs w:val="28"/>
        </w:rPr>
        <w:t xml:space="preserve"> </w:t>
      </w:r>
      <w:r w:rsidR="00152FEF" w:rsidRPr="00152FEF">
        <w:rPr>
          <w:rFonts w:cs="Times New Roman"/>
          <w:bCs/>
          <w:sz w:val="28"/>
          <w:szCs w:val="28"/>
        </w:rPr>
        <w:t>https://leningradpobeda.ru/diaries</w:t>
      </w:r>
      <w:r w:rsidR="000A2CED">
        <w:rPr>
          <w:rFonts w:cs="Times New Roman"/>
          <w:bCs/>
          <w:sz w:val="28"/>
          <w:szCs w:val="28"/>
        </w:rPr>
        <w:t>.</w:t>
      </w:r>
    </w:p>
    <w:p w14:paraId="59B3AE0C" w14:textId="2C0CAE54" w:rsidR="009A59E2" w:rsidRPr="00F72570" w:rsidRDefault="009A59E2" w:rsidP="00F76A1D">
      <w:pPr>
        <w:pStyle w:val="a7"/>
        <w:numPr>
          <w:ilvl w:val="0"/>
          <w:numId w:val="31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</w:t>
      </w:r>
      <w:r w:rsidRPr="00F72570">
        <w:rPr>
          <w:rFonts w:cs="Times New Roman"/>
          <w:bCs/>
          <w:sz w:val="28"/>
          <w:szCs w:val="28"/>
        </w:rPr>
        <w:t>азраб</w:t>
      </w:r>
      <w:r>
        <w:rPr>
          <w:rFonts w:cs="Times New Roman"/>
          <w:bCs/>
          <w:sz w:val="28"/>
          <w:szCs w:val="28"/>
        </w:rPr>
        <w:t>отать</w:t>
      </w:r>
      <w:r w:rsidRPr="00F72570">
        <w:rPr>
          <w:rFonts w:cs="Times New Roman"/>
          <w:bCs/>
          <w:sz w:val="28"/>
          <w:szCs w:val="28"/>
        </w:rPr>
        <w:t xml:space="preserve"> сценарный план проведения</w:t>
      </w:r>
      <w:r w:rsidR="00217B7E">
        <w:rPr>
          <w:rFonts w:cs="Times New Roman"/>
          <w:bCs/>
          <w:sz w:val="28"/>
          <w:szCs w:val="28"/>
        </w:rPr>
        <w:t xml:space="preserve"> постановки</w:t>
      </w:r>
      <w:r w:rsidRPr="00F72570">
        <w:rPr>
          <w:rFonts w:cs="Times New Roman"/>
          <w:bCs/>
          <w:sz w:val="28"/>
          <w:szCs w:val="28"/>
        </w:rPr>
        <w:t>, выб</w:t>
      </w:r>
      <w:r w:rsidR="00C62643">
        <w:rPr>
          <w:rFonts w:cs="Times New Roman"/>
          <w:bCs/>
          <w:sz w:val="28"/>
          <w:szCs w:val="28"/>
        </w:rPr>
        <w:t>рать</w:t>
      </w:r>
      <w:r w:rsidRPr="00F72570">
        <w:rPr>
          <w:rFonts w:cs="Times New Roman"/>
          <w:bCs/>
          <w:sz w:val="28"/>
          <w:szCs w:val="28"/>
        </w:rPr>
        <w:t xml:space="preserve"> актеров из числа активных участников</w:t>
      </w:r>
      <w:r>
        <w:rPr>
          <w:rFonts w:cs="Times New Roman"/>
          <w:bCs/>
          <w:sz w:val="28"/>
          <w:szCs w:val="28"/>
        </w:rPr>
        <w:t>.</w:t>
      </w:r>
    </w:p>
    <w:p w14:paraId="3FD123D5" w14:textId="05DD354F" w:rsidR="00912150" w:rsidRPr="00F72570" w:rsidRDefault="009A59E2" w:rsidP="00F76A1D">
      <w:pPr>
        <w:pStyle w:val="a7"/>
        <w:numPr>
          <w:ilvl w:val="0"/>
          <w:numId w:val="31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дготовить</w:t>
      </w:r>
      <w:r w:rsidR="00912150" w:rsidRPr="00F72570">
        <w:rPr>
          <w:rFonts w:cs="Times New Roman"/>
          <w:bCs/>
          <w:sz w:val="28"/>
          <w:szCs w:val="28"/>
        </w:rPr>
        <w:t xml:space="preserve"> материалы для </w:t>
      </w:r>
      <w:r w:rsidR="00217B7E">
        <w:rPr>
          <w:rFonts w:cs="Times New Roman"/>
          <w:bCs/>
          <w:sz w:val="28"/>
          <w:szCs w:val="28"/>
        </w:rPr>
        <w:t>показа постановки</w:t>
      </w:r>
      <w:r w:rsidR="00912150" w:rsidRPr="00F72570">
        <w:rPr>
          <w:rFonts w:cs="Times New Roman"/>
          <w:bCs/>
          <w:sz w:val="28"/>
          <w:szCs w:val="28"/>
        </w:rPr>
        <w:t xml:space="preserve">: </w:t>
      </w:r>
      <w:r>
        <w:rPr>
          <w:rFonts w:cs="Times New Roman"/>
          <w:bCs/>
          <w:sz w:val="28"/>
          <w:szCs w:val="28"/>
        </w:rPr>
        <w:t>подготовить</w:t>
      </w:r>
      <w:r w:rsidR="00912150" w:rsidRPr="00F72570">
        <w:rPr>
          <w:rFonts w:cs="Times New Roman"/>
          <w:bCs/>
          <w:sz w:val="28"/>
          <w:szCs w:val="28"/>
        </w:rPr>
        <w:t xml:space="preserve"> сценарий, организ</w:t>
      </w:r>
      <w:r>
        <w:rPr>
          <w:rFonts w:cs="Times New Roman"/>
          <w:bCs/>
          <w:sz w:val="28"/>
          <w:szCs w:val="28"/>
        </w:rPr>
        <w:t>овать</w:t>
      </w:r>
      <w:r w:rsidR="00912150" w:rsidRPr="00F72570">
        <w:rPr>
          <w:rFonts w:cs="Times New Roman"/>
          <w:bCs/>
          <w:sz w:val="28"/>
          <w:szCs w:val="28"/>
        </w:rPr>
        <w:t xml:space="preserve"> визуальное, музыкальное и техническое сопровождение (при необходимости). </w:t>
      </w:r>
    </w:p>
    <w:p w14:paraId="3E042921" w14:textId="1252CE7A" w:rsidR="00912150" w:rsidRPr="00F72570" w:rsidRDefault="009A59E2" w:rsidP="00F76A1D">
      <w:pPr>
        <w:pStyle w:val="a7"/>
        <w:numPr>
          <w:ilvl w:val="0"/>
          <w:numId w:val="31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гласить</w:t>
      </w:r>
      <w:r w:rsidR="00912150" w:rsidRPr="00F7257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зрителей</w:t>
      </w:r>
      <w:r w:rsidR="00912150" w:rsidRPr="00F72570">
        <w:rPr>
          <w:rFonts w:cs="Times New Roman"/>
          <w:bCs/>
          <w:sz w:val="28"/>
          <w:szCs w:val="28"/>
        </w:rPr>
        <w:t xml:space="preserve"> </w:t>
      </w:r>
      <w:r w:rsidR="00F72570">
        <w:rPr>
          <w:rFonts w:cs="Times New Roman"/>
          <w:bCs/>
          <w:sz w:val="28"/>
          <w:szCs w:val="28"/>
        </w:rPr>
        <w:t>п</w:t>
      </w:r>
      <w:r w:rsidR="00912150" w:rsidRPr="00F72570">
        <w:rPr>
          <w:rFonts w:cs="Times New Roman"/>
          <w:bCs/>
          <w:sz w:val="28"/>
          <w:szCs w:val="28"/>
        </w:rPr>
        <w:t>остановки и пров</w:t>
      </w:r>
      <w:r>
        <w:rPr>
          <w:rFonts w:cs="Times New Roman"/>
          <w:bCs/>
          <w:sz w:val="28"/>
          <w:szCs w:val="28"/>
        </w:rPr>
        <w:t>ести</w:t>
      </w:r>
      <w:r w:rsidR="00912150" w:rsidRPr="00F72570">
        <w:rPr>
          <w:rFonts w:cs="Times New Roman"/>
          <w:bCs/>
          <w:sz w:val="28"/>
          <w:szCs w:val="28"/>
        </w:rPr>
        <w:t xml:space="preserve"> мероприятие.</w:t>
      </w:r>
    </w:p>
    <w:p w14:paraId="4732B1D0" w14:textId="09F28E91" w:rsidR="00217B7E" w:rsidRDefault="00217B7E" w:rsidP="00F76A1D">
      <w:pPr>
        <w:pStyle w:val="a7"/>
        <w:numPr>
          <w:ilvl w:val="0"/>
          <w:numId w:val="31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217B7E">
        <w:rPr>
          <w:rFonts w:cs="Times New Roman"/>
          <w:bCs/>
          <w:sz w:val="28"/>
          <w:szCs w:val="28"/>
        </w:rPr>
        <w:t xml:space="preserve">В процессе </w:t>
      </w:r>
      <w:r>
        <w:rPr>
          <w:rFonts w:cs="Times New Roman"/>
          <w:bCs/>
          <w:sz w:val="28"/>
          <w:szCs w:val="28"/>
        </w:rPr>
        <w:t>показа постановки сделать</w:t>
      </w:r>
      <w:r w:rsidRPr="00217B7E">
        <w:rPr>
          <w:rFonts w:cs="Times New Roman"/>
          <w:bCs/>
          <w:sz w:val="28"/>
          <w:szCs w:val="28"/>
        </w:rPr>
        <w:t xml:space="preserve"> фотографии и </w:t>
      </w:r>
      <w:r>
        <w:rPr>
          <w:rFonts w:cs="Times New Roman"/>
          <w:bCs/>
          <w:sz w:val="28"/>
          <w:szCs w:val="28"/>
        </w:rPr>
        <w:t>записать</w:t>
      </w:r>
      <w:r w:rsidRPr="00217B7E">
        <w:rPr>
          <w:rFonts w:cs="Times New Roman"/>
          <w:bCs/>
          <w:sz w:val="28"/>
          <w:szCs w:val="28"/>
        </w:rPr>
        <w:t xml:space="preserve"> видеоролики</w:t>
      </w:r>
      <w:r>
        <w:rPr>
          <w:rFonts w:cs="Times New Roman"/>
          <w:bCs/>
          <w:sz w:val="28"/>
          <w:szCs w:val="28"/>
        </w:rPr>
        <w:t>.</w:t>
      </w:r>
    </w:p>
    <w:p w14:paraId="39540880" w14:textId="178804FC" w:rsidR="00217B7E" w:rsidRPr="00217B7E" w:rsidRDefault="00217B7E" w:rsidP="00F76A1D">
      <w:pPr>
        <w:pStyle w:val="a7"/>
        <w:numPr>
          <w:ilvl w:val="0"/>
          <w:numId w:val="31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публиковать </w:t>
      </w:r>
      <w:r w:rsidRPr="00217B7E">
        <w:rPr>
          <w:rFonts w:cs="Times New Roman"/>
          <w:bCs/>
          <w:sz w:val="28"/>
          <w:szCs w:val="28"/>
        </w:rPr>
        <w:t>фотографии и видеоролики на личных страницах и в цифровых сообществах первичных отделений, коллективных участников Движения Первых, молодежных и детских общественных объединений, а также образовательных организаций в социальной сети «ВКонтакте» не позднее 27 января 2026 года.</w:t>
      </w:r>
    </w:p>
    <w:p w14:paraId="18612107" w14:textId="77777777" w:rsidR="00615313" w:rsidRPr="00615313" w:rsidRDefault="00615313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313">
        <w:rPr>
          <w:rFonts w:ascii="Times New Roman" w:hAnsi="Times New Roman" w:cs="Times New Roman"/>
          <w:b/>
          <w:sz w:val="28"/>
          <w:szCs w:val="28"/>
        </w:rPr>
        <w:t xml:space="preserve">Формат № 2 </w:t>
      </w:r>
    </w:p>
    <w:p w14:paraId="79E50CBF" w14:textId="77777777" w:rsidR="00857DF8" w:rsidRDefault="00902224" w:rsidP="00857D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ам</w:t>
      </w:r>
      <w:r w:rsidR="00615313" w:rsidRPr="00615313">
        <w:rPr>
          <w:rFonts w:ascii="Times New Roman" w:hAnsi="Times New Roman" w:cs="Times New Roman"/>
          <w:bCs/>
          <w:sz w:val="28"/>
          <w:szCs w:val="28"/>
        </w:rPr>
        <w:t xml:space="preserve"> предлагается организовать галерею портретов «Герои разных народов: защитники Ленинграда», в рамках которой каждый сможет рассказать о воинах разных национальностей, воевавших за Ленинград, многонациональном ленинградском партизанском движении, тружениках </w:t>
      </w:r>
      <w:r w:rsidR="00615313" w:rsidRPr="00615313">
        <w:rPr>
          <w:rFonts w:ascii="Times New Roman" w:hAnsi="Times New Roman" w:cs="Times New Roman"/>
          <w:bCs/>
          <w:sz w:val="28"/>
          <w:szCs w:val="28"/>
        </w:rPr>
        <w:lastRenderedPageBreak/>
        <w:t>тыла и семьях, принимавших эвакуированных ленинградских детей,</w:t>
      </w:r>
      <w:r w:rsidR="00857DF8">
        <w:rPr>
          <w:rFonts w:ascii="Times New Roman" w:hAnsi="Times New Roman" w:cs="Times New Roman"/>
          <w:bCs/>
          <w:sz w:val="28"/>
          <w:szCs w:val="28"/>
        </w:rPr>
        <w:br/>
      </w:r>
      <w:r w:rsidR="00615313" w:rsidRPr="00615313">
        <w:rPr>
          <w:rFonts w:ascii="Times New Roman" w:hAnsi="Times New Roman" w:cs="Times New Roman"/>
          <w:bCs/>
          <w:sz w:val="28"/>
          <w:szCs w:val="28"/>
        </w:rPr>
        <w:t xml:space="preserve">а также о братских народах, которые трудились на заводах, обеспечивая фронт оружием. </w:t>
      </w:r>
    </w:p>
    <w:p w14:paraId="5988CED8" w14:textId="6A29DA9E" w:rsidR="00217B7E" w:rsidRPr="00857DF8" w:rsidRDefault="00857DF8" w:rsidP="00857D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DF8">
        <w:rPr>
          <w:rFonts w:ascii="Times New Roman" w:hAnsi="Times New Roman" w:cs="Times New Roman"/>
          <w:bCs/>
          <w:sz w:val="28"/>
          <w:szCs w:val="28"/>
        </w:rPr>
        <w:t>К</w:t>
      </w:r>
      <w:r w:rsidR="00615313" w:rsidRPr="00857DF8">
        <w:rPr>
          <w:rFonts w:ascii="Times New Roman" w:hAnsi="Times New Roman" w:cs="Times New Roman"/>
          <w:bCs/>
          <w:sz w:val="28"/>
          <w:szCs w:val="28"/>
        </w:rPr>
        <w:t>раткую историю жизни и подвигов воинов необходимо опубликовать в виде информационного поста на личных страницах участников в социальной сети «ВКонтакте», сопровождая его архивными фотографиями, документами и т.д.</w:t>
      </w:r>
      <w:r w:rsidR="00217B7E" w:rsidRPr="00857DF8">
        <w:rPr>
          <w:rFonts w:ascii="Times New Roman" w:hAnsi="Times New Roman" w:cs="Times New Roman"/>
          <w:bCs/>
          <w:sz w:val="28"/>
          <w:szCs w:val="28"/>
        </w:rPr>
        <w:t xml:space="preserve"> с хештегами </w:t>
      </w:r>
      <w:r w:rsidR="00217B7E" w:rsidRPr="00857DF8">
        <w:rPr>
          <w:rFonts w:ascii="Times New Roman" w:hAnsi="Times New Roman" w:cs="Times New Roman"/>
          <w:b/>
          <w:sz w:val="28"/>
          <w:szCs w:val="28"/>
        </w:rPr>
        <w:t>#C</w:t>
      </w:r>
      <w:proofErr w:type="spellStart"/>
      <w:r w:rsidR="00217B7E" w:rsidRPr="00857DF8">
        <w:rPr>
          <w:rFonts w:ascii="Times New Roman" w:hAnsi="Times New Roman" w:cs="Times New Roman"/>
          <w:b/>
          <w:sz w:val="28"/>
          <w:szCs w:val="28"/>
        </w:rPr>
        <w:t>вечаПамятиУНевы</w:t>
      </w:r>
      <w:proofErr w:type="spellEnd"/>
      <w:r w:rsidR="00217B7E" w:rsidRPr="00857DF8">
        <w:rPr>
          <w:rFonts w:ascii="Times New Roman" w:hAnsi="Times New Roman" w:cs="Times New Roman"/>
          <w:bCs/>
          <w:sz w:val="28"/>
          <w:szCs w:val="28"/>
        </w:rPr>
        <w:t xml:space="preserve">, #ДвижениеПервых, #НавигаторыДетства, #Росдетцентр не позднее </w:t>
      </w:r>
      <w:r w:rsidR="00217B7E" w:rsidRPr="00857DF8">
        <w:rPr>
          <w:rFonts w:ascii="Times New Roman" w:hAnsi="Times New Roman" w:cs="Times New Roman"/>
          <w:bCs/>
          <w:sz w:val="28"/>
          <w:szCs w:val="28"/>
        </w:rPr>
        <w:br/>
        <w:t>27 января 2026 года.</w:t>
      </w:r>
    </w:p>
    <w:p w14:paraId="13246163" w14:textId="3D0FF6C1" w:rsidR="00B14797" w:rsidRDefault="00912150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150">
        <w:rPr>
          <w:rFonts w:ascii="Times New Roman" w:hAnsi="Times New Roman" w:cs="Times New Roman"/>
          <w:bCs/>
          <w:sz w:val="28"/>
          <w:szCs w:val="28"/>
        </w:rPr>
        <w:t>Участники публикуют фотографии и видеоролики на личных страницах и в цифровых сообществах первичных отделений, коллективных участников Движения Первых, молодежных и детских общественных объединений, а также образовательных организаций в социальной сети «ВКонтакте» не позднее 27 января 2026 года.</w:t>
      </w:r>
    </w:p>
    <w:p w14:paraId="795D3EE3" w14:textId="75406463" w:rsidR="00766D7D" w:rsidRPr="00766D7D" w:rsidRDefault="00766D7D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D7D">
        <w:rPr>
          <w:rFonts w:ascii="Times New Roman" w:hAnsi="Times New Roman" w:cs="Times New Roman"/>
          <w:bCs/>
          <w:sz w:val="28"/>
          <w:szCs w:val="28"/>
        </w:rPr>
        <w:t xml:space="preserve">Пост должен сопровождаться официальными хештегами </w:t>
      </w:r>
      <w:r w:rsidRPr="00B531AC">
        <w:rPr>
          <w:rFonts w:ascii="Times New Roman" w:hAnsi="Times New Roman" w:cs="Times New Roman"/>
          <w:b/>
          <w:sz w:val="28"/>
          <w:szCs w:val="28"/>
        </w:rPr>
        <w:t>#</w:t>
      </w:r>
      <w:r w:rsidRPr="00B531A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B531AC">
        <w:rPr>
          <w:rFonts w:ascii="Times New Roman" w:hAnsi="Times New Roman" w:cs="Times New Roman"/>
          <w:b/>
          <w:sz w:val="28"/>
          <w:szCs w:val="28"/>
        </w:rPr>
        <w:t>вечаПамятиУНевы</w:t>
      </w:r>
      <w:proofErr w:type="spellEnd"/>
      <w:r w:rsidRPr="00766D7D">
        <w:rPr>
          <w:rFonts w:ascii="Times New Roman" w:hAnsi="Times New Roman" w:cs="Times New Roman"/>
          <w:bCs/>
          <w:sz w:val="28"/>
          <w:szCs w:val="28"/>
        </w:rPr>
        <w:t>, #ДвижениеПервы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D7D">
        <w:rPr>
          <w:rFonts w:ascii="Times New Roman" w:hAnsi="Times New Roman" w:cs="Times New Roman"/>
          <w:bCs/>
          <w:sz w:val="28"/>
          <w:szCs w:val="28"/>
        </w:rPr>
        <w:t>#НавигаторыДетства, #Росдетцентр.</w:t>
      </w:r>
      <w:r w:rsidR="000E7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D7D">
        <w:rPr>
          <w:rFonts w:ascii="Times New Roman" w:hAnsi="Times New Roman" w:cs="Times New Roman"/>
          <w:bCs/>
          <w:sz w:val="28"/>
          <w:szCs w:val="28"/>
        </w:rPr>
        <w:t>Для формирования корректных статистических данных участия рекомендуется указывать в публикации не более 10 (десяти) хештегов, включая официальные хештеги акции «</w:t>
      </w:r>
      <w:r w:rsidR="00912150">
        <w:rPr>
          <w:rFonts w:ascii="Times New Roman" w:hAnsi="Times New Roman" w:cs="Times New Roman"/>
          <w:bCs/>
          <w:sz w:val="28"/>
          <w:szCs w:val="28"/>
        </w:rPr>
        <w:t xml:space="preserve">Свеча </w:t>
      </w:r>
      <w:r w:rsidR="00F72570">
        <w:rPr>
          <w:rFonts w:ascii="Times New Roman" w:hAnsi="Times New Roman" w:cs="Times New Roman"/>
          <w:bCs/>
          <w:sz w:val="28"/>
          <w:szCs w:val="28"/>
        </w:rPr>
        <w:t>п</w:t>
      </w:r>
      <w:r w:rsidR="00912150">
        <w:rPr>
          <w:rFonts w:ascii="Times New Roman" w:hAnsi="Times New Roman" w:cs="Times New Roman"/>
          <w:bCs/>
          <w:sz w:val="28"/>
          <w:szCs w:val="28"/>
        </w:rPr>
        <w:t>амяти у Невы</w:t>
      </w:r>
      <w:r w:rsidRPr="00766D7D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727F5BAD" w14:textId="77777777" w:rsidR="00AC711B" w:rsidRDefault="00AC711B" w:rsidP="00F76A1D">
      <w:pPr>
        <w:pStyle w:val="a7"/>
        <w:tabs>
          <w:tab w:val="left" w:pos="0"/>
          <w:tab w:val="left" w:pos="142"/>
        </w:tabs>
        <w:spacing w:line="276" w:lineRule="auto"/>
        <w:ind w:left="0"/>
        <w:contextualSpacing/>
        <w:jc w:val="both"/>
        <w:rPr>
          <w:rFonts w:cs="Times New Roman"/>
          <w:b/>
          <w:sz w:val="28"/>
          <w:szCs w:val="28"/>
        </w:rPr>
      </w:pPr>
    </w:p>
    <w:p w14:paraId="767B872C" w14:textId="07AA3E8A" w:rsidR="00BD0024" w:rsidRPr="00EF7240" w:rsidRDefault="00BD0024" w:rsidP="00F76A1D">
      <w:pPr>
        <w:pStyle w:val="a7"/>
        <w:numPr>
          <w:ilvl w:val="0"/>
          <w:numId w:val="39"/>
        </w:numPr>
        <w:tabs>
          <w:tab w:val="left" w:pos="0"/>
          <w:tab w:val="left" w:pos="142"/>
        </w:tabs>
        <w:spacing w:line="276" w:lineRule="auto"/>
        <w:ind w:left="0" w:firstLine="709"/>
        <w:contextualSpacing/>
        <w:jc w:val="both"/>
        <w:rPr>
          <w:rFonts w:cs="Times New Roman"/>
          <w:b/>
          <w:sz w:val="28"/>
          <w:szCs w:val="28"/>
        </w:rPr>
      </w:pPr>
      <w:r w:rsidRPr="00EF7240">
        <w:rPr>
          <w:rFonts w:cs="Times New Roman"/>
          <w:b/>
          <w:sz w:val="28"/>
          <w:szCs w:val="28"/>
        </w:rPr>
        <w:t xml:space="preserve">Всероссийская акция </w:t>
      </w:r>
      <w:r w:rsidRPr="004E18A9">
        <w:rPr>
          <w:rFonts w:cs="Times New Roman"/>
          <w:b/>
          <w:sz w:val="28"/>
          <w:szCs w:val="28"/>
        </w:rPr>
        <w:t>«</w:t>
      </w:r>
      <w:r w:rsidR="00742AFE">
        <w:rPr>
          <w:rFonts w:cs="Times New Roman"/>
          <w:b/>
          <w:sz w:val="28"/>
          <w:szCs w:val="28"/>
        </w:rPr>
        <w:t>Откры</w:t>
      </w:r>
      <w:r w:rsidR="00F72570">
        <w:rPr>
          <w:rFonts w:cs="Times New Roman"/>
          <w:b/>
          <w:sz w:val="28"/>
          <w:szCs w:val="28"/>
        </w:rPr>
        <w:t>вая новое</w:t>
      </w:r>
      <w:r w:rsidRPr="004E18A9">
        <w:rPr>
          <w:rFonts w:cs="Times New Roman"/>
          <w:b/>
          <w:sz w:val="28"/>
          <w:szCs w:val="28"/>
        </w:rPr>
        <w:t>»,</w:t>
      </w:r>
      <w:r w:rsidRPr="00EF7240">
        <w:rPr>
          <w:rFonts w:cs="Times New Roman"/>
          <w:b/>
          <w:sz w:val="28"/>
          <w:szCs w:val="28"/>
        </w:rPr>
        <w:t xml:space="preserve"> посвященная </w:t>
      </w:r>
      <w:r w:rsidR="007B2FA0" w:rsidRPr="007B2FA0">
        <w:rPr>
          <w:rFonts w:cs="Times New Roman"/>
          <w:b/>
          <w:sz w:val="28"/>
          <w:szCs w:val="28"/>
        </w:rPr>
        <w:t>Д</w:t>
      </w:r>
      <w:r w:rsidR="007B2FA0">
        <w:rPr>
          <w:rFonts w:cs="Times New Roman"/>
          <w:b/>
          <w:sz w:val="28"/>
          <w:szCs w:val="28"/>
        </w:rPr>
        <w:t>ню</w:t>
      </w:r>
      <w:r w:rsidR="007B2FA0" w:rsidRPr="007B2FA0">
        <w:rPr>
          <w:rFonts w:cs="Times New Roman"/>
          <w:b/>
          <w:sz w:val="28"/>
          <w:szCs w:val="28"/>
        </w:rPr>
        <w:t xml:space="preserve"> </w:t>
      </w:r>
      <w:r w:rsidR="00766D7D">
        <w:rPr>
          <w:rFonts w:cs="Times New Roman"/>
          <w:b/>
          <w:sz w:val="28"/>
          <w:szCs w:val="28"/>
        </w:rPr>
        <w:t>первооткрывателя</w:t>
      </w:r>
      <w:r w:rsidR="005735DE">
        <w:rPr>
          <w:rFonts w:cs="Times New Roman"/>
          <w:b/>
          <w:sz w:val="28"/>
          <w:szCs w:val="28"/>
        </w:rPr>
        <w:t xml:space="preserve"> </w:t>
      </w:r>
      <w:r w:rsidR="005735DE" w:rsidRPr="005735DE">
        <w:rPr>
          <w:rFonts w:cs="Times New Roman"/>
          <w:bCs/>
          <w:sz w:val="28"/>
          <w:szCs w:val="28"/>
        </w:rPr>
        <w:t>(далее – акция «</w:t>
      </w:r>
      <w:r w:rsidR="00F72570" w:rsidRPr="00F72570">
        <w:rPr>
          <w:rFonts w:cs="Times New Roman"/>
          <w:bCs/>
          <w:sz w:val="28"/>
          <w:szCs w:val="28"/>
        </w:rPr>
        <w:t>Открывая новое</w:t>
      </w:r>
      <w:r w:rsidR="005735DE" w:rsidRPr="005735DE">
        <w:rPr>
          <w:rFonts w:cs="Times New Roman"/>
          <w:bCs/>
          <w:sz w:val="28"/>
          <w:szCs w:val="28"/>
        </w:rPr>
        <w:t>»)</w:t>
      </w:r>
    </w:p>
    <w:p w14:paraId="56A89787" w14:textId="6CB8E204" w:rsidR="00742AFE" w:rsidRDefault="00742AFE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AFE">
        <w:rPr>
          <w:rFonts w:ascii="Times New Roman" w:hAnsi="Times New Roman" w:cs="Times New Roman"/>
          <w:sz w:val="28"/>
          <w:szCs w:val="28"/>
        </w:rPr>
        <w:t>День первооткрывателя учрежд</w:t>
      </w:r>
      <w:r w:rsidR="00857DF8">
        <w:rPr>
          <w:rFonts w:ascii="Times New Roman" w:hAnsi="Times New Roman" w:cs="Times New Roman"/>
          <w:sz w:val="28"/>
          <w:szCs w:val="28"/>
        </w:rPr>
        <w:t>е</w:t>
      </w:r>
      <w:r w:rsidRPr="00742AFE">
        <w:rPr>
          <w:rFonts w:ascii="Times New Roman" w:hAnsi="Times New Roman" w:cs="Times New Roman"/>
          <w:sz w:val="28"/>
          <w:szCs w:val="28"/>
        </w:rPr>
        <w:t xml:space="preserve">н по инициативе Международного Фонда славянской письменности и культуры, отмечается ежегодно </w:t>
      </w:r>
      <w:r w:rsidR="00F72570">
        <w:rPr>
          <w:rFonts w:ascii="Times New Roman" w:hAnsi="Times New Roman" w:cs="Times New Roman"/>
          <w:sz w:val="28"/>
          <w:szCs w:val="28"/>
        </w:rPr>
        <w:br/>
      </w:r>
      <w:r w:rsidRPr="00742AFE">
        <w:rPr>
          <w:rFonts w:ascii="Times New Roman" w:hAnsi="Times New Roman" w:cs="Times New Roman"/>
          <w:sz w:val="28"/>
          <w:szCs w:val="28"/>
        </w:rPr>
        <w:t>29 января. Праздник посвящ</w:t>
      </w:r>
      <w:r w:rsidR="00857DF8">
        <w:rPr>
          <w:rFonts w:ascii="Times New Roman" w:hAnsi="Times New Roman" w:cs="Times New Roman"/>
          <w:sz w:val="28"/>
          <w:szCs w:val="28"/>
        </w:rPr>
        <w:t>е</w:t>
      </w:r>
      <w:r w:rsidRPr="00742AFE">
        <w:rPr>
          <w:rFonts w:ascii="Times New Roman" w:hAnsi="Times New Roman" w:cs="Times New Roman"/>
          <w:sz w:val="28"/>
          <w:szCs w:val="28"/>
        </w:rPr>
        <w:t>н памяти выдающихся деятелей, вн</w:t>
      </w:r>
      <w:r w:rsidR="00857DF8">
        <w:rPr>
          <w:rFonts w:ascii="Times New Roman" w:hAnsi="Times New Roman" w:cs="Times New Roman"/>
          <w:sz w:val="28"/>
          <w:szCs w:val="28"/>
        </w:rPr>
        <w:t>е</w:t>
      </w:r>
      <w:r w:rsidRPr="00742AFE">
        <w:rPr>
          <w:rFonts w:ascii="Times New Roman" w:hAnsi="Times New Roman" w:cs="Times New Roman"/>
          <w:sz w:val="28"/>
          <w:szCs w:val="28"/>
        </w:rPr>
        <w:t>сших вклад в развитие науки, техники и культуры</w:t>
      </w:r>
      <w:r w:rsidR="00857DF8">
        <w:rPr>
          <w:rFonts w:ascii="Times New Roman" w:hAnsi="Times New Roman" w:cs="Times New Roman"/>
          <w:sz w:val="28"/>
          <w:szCs w:val="28"/>
        </w:rPr>
        <w:t>,</w:t>
      </w:r>
      <w:r w:rsidRPr="00742AFE">
        <w:rPr>
          <w:rFonts w:ascii="Times New Roman" w:hAnsi="Times New Roman" w:cs="Times New Roman"/>
          <w:sz w:val="28"/>
          <w:szCs w:val="28"/>
        </w:rPr>
        <w:t xml:space="preserve"> и призван привлечь внимание </w:t>
      </w:r>
      <w:r w:rsidR="00EA3528">
        <w:rPr>
          <w:rFonts w:ascii="Times New Roman" w:hAnsi="Times New Roman" w:cs="Times New Roman"/>
          <w:sz w:val="28"/>
          <w:szCs w:val="28"/>
        </w:rPr>
        <w:br/>
      </w:r>
      <w:r w:rsidRPr="00742AFE">
        <w:rPr>
          <w:rFonts w:ascii="Times New Roman" w:hAnsi="Times New Roman" w:cs="Times New Roman"/>
          <w:sz w:val="28"/>
          <w:szCs w:val="28"/>
        </w:rPr>
        <w:t>к исследованиям первопроходцев и их многочисленным открытиям.</w:t>
      </w:r>
    </w:p>
    <w:p w14:paraId="582EE3C7" w14:textId="5B18C3E3" w:rsidR="00024AAD" w:rsidRPr="00FE5D9D" w:rsidRDefault="00024AAD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C08BC">
        <w:rPr>
          <w:rFonts w:ascii="Times New Roman" w:hAnsi="Times New Roman" w:cs="Times New Roman"/>
          <w:b/>
          <w:sz w:val="28"/>
          <w:szCs w:val="28"/>
        </w:rPr>
        <w:t>Цель:</w:t>
      </w:r>
      <w:r w:rsidRPr="002C08BC">
        <w:rPr>
          <w:rFonts w:ascii="Times New Roman" w:hAnsi="Times New Roman" w:cs="Times New Roman"/>
          <w:sz w:val="28"/>
          <w:szCs w:val="28"/>
        </w:rPr>
        <w:t xml:space="preserve"> </w:t>
      </w:r>
      <w:r w:rsidRPr="002E2C5E">
        <w:rPr>
          <w:rFonts w:ascii="Times New Roman" w:hAnsi="Times New Roman" w:cs="Times New Roman"/>
          <w:bCs/>
          <w:sz w:val="28"/>
          <w:szCs w:val="28"/>
        </w:rPr>
        <w:t>развитие творческой детской инициативы</w:t>
      </w:r>
      <w:r w:rsidR="00C6264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E2C5E">
        <w:rPr>
          <w:rFonts w:ascii="Times New Roman" w:hAnsi="Times New Roman" w:cs="Times New Roman"/>
          <w:bCs/>
          <w:sz w:val="28"/>
          <w:szCs w:val="28"/>
        </w:rPr>
        <w:t xml:space="preserve"> навыков командной работы.</w:t>
      </w:r>
      <w:r w:rsidRPr="00990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52FCC" w14:textId="77777777" w:rsidR="00024AAD" w:rsidRDefault="00024AAD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8B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676B2C" w14:textId="74ED7BF3" w:rsidR="00024AAD" w:rsidRPr="00217B7E" w:rsidRDefault="00024AAD" w:rsidP="00F76A1D">
      <w:pPr>
        <w:pStyle w:val="a7"/>
        <w:numPr>
          <w:ilvl w:val="0"/>
          <w:numId w:val="42"/>
        </w:numPr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217B7E">
        <w:rPr>
          <w:rFonts w:cs="Times New Roman"/>
          <w:bCs/>
          <w:sz w:val="28"/>
          <w:szCs w:val="28"/>
        </w:rPr>
        <w:t>содействие в развитии креативного мышления и умения реализовывать новые идеи;</w:t>
      </w:r>
    </w:p>
    <w:p w14:paraId="02872418" w14:textId="39EAEBCE" w:rsidR="00024AAD" w:rsidRPr="00217B7E" w:rsidRDefault="00024AAD" w:rsidP="00F76A1D">
      <w:pPr>
        <w:pStyle w:val="a7"/>
        <w:numPr>
          <w:ilvl w:val="0"/>
          <w:numId w:val="42"/>
        </w:numPr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217B7E">
        <w:rPr>
          <w:rFonts w:cs="Times New Roman"/>
          <w:bCs/>
          <w:sz w:val="28"/>
          <w:szCs w:val="28"/>
        </w:rPr>
        <w:t>развитие умений работать в команде и коммуникативных навыков участников;</w:t>
      </w:r>
    </w:p>
    <w:p w14:paraId="15806D89" w14:textId="36FC25FE" w:rsidR="00024AAD" w:rsidRPr="00217B7E" w:rsidRDefault="00024AAD" w:rsidP="00F76A1D">
      <w:pPr>
        <w:pStyle w:val="a7"/>
        <w:numPr>
          <w:ilvl w:val="0"/>
          <w:numId w:val="42"/>
        </w:numPr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217B7E">
        <w:rPr>
          <w:rFonts w:cs="Times New Roman"/>
          <w:bCs/>
          <w:sz w:val="28"/>
          <w:szCs w:val="28"/>
        </w:rPr>
        <w:t>развитие умений самореализации в коллективной социально значимой деятельности.</w:t>
      </w:r>
    </w:p>
    <w:p w14:paraId="7AF6D8D1" w14:textId="6DE51D33" w:rsidR="00024AAD" w:rsidRPr="002C08BC" w:rsidRDefault="00024AAD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C"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:</w:t>
      </w:r>
      <w:r w:rsidRPr="002C08BC">
        <w:rPr>
          <w:rFonts w:ascii="Times New Roman" w:hAnsi="Times New Roman" w:cs="Times New Roman"/>
          <w:sz w:val="28"/>
          <w:szCs w:val="28"/>
        </w:rPr>
        <w:t xml:space="preserve">  </w:t>
      </w:r>
      <w:r w:rsidR="004E3763" w:rsidRPr="002C08BC">
        <w:rPr>
          <w:rFonts w:ascii="Times New Roman" w:hAnsi="Times New Roman" w:cs="Times New Roman"/>
          <w:sz w:val="28"/>
          <w:szCs w:val="28"/>
        </w:rPr>
        <w:t>обучающиеся начального общего, основного общего, среднего общего, среднего профессионального или высшего образования, их родители (иные законные представители) и иные</w:t>
      </w:r>
      <w:r w:rsidR="004E3763" w:rsidRPr="002C08BC">
        <w:rPr>
          <w:rFonts w:ascii="Times New Roman" w:hAnsi="Times New Roman" w:cs="Times New Roman"/>
          <w:sz w:val="28"/>
          <w:szCs w:val="28"/>
        </w:rPr>
        <w:br/>
        <w:t>члены семьи, участники-наставники и коллективные участники</w:t>
      </w:r>
      <w:r w:rsidR="004E3763" w:rsidRPr="002C08BC">
        <w:rPr>
          <w:rFonts w:ascii="Times New Roman" w:hAnsi="Times New Roman" w:cs="Times New Roman"/>
          <w:sz w:val="28"/>
          <w:szCs w:val="28"/>
        </w:rPr>
        <w:br/>
        <w:t xml:space="preserve">Движения Первых, представители семейного сообщества «Родные – Любимые», советники директоров по воспитанию и взаимодействию </w:t>
      </w:r>
      <w:r w:rsidR="004E3763" w:rsidRPr="002C08BC">
        <w:rPr>
          <w:rFonts w:ascii="Times New Roman" w:hAnsi="Times New Roman" w:cs="Times New Roman"/>
          <w:sz w:val="28"/>
          <w:szCs w:val="28"/>
        </w:rPr>
        <w:br/>
        <w:t>с детскими общественными объединениями в образовательных организациях, детские и молодежные общественные объединения, а также партнерские организации в сфере государственной молодежной политики, всероссийские детские центры.</w:t>
      </w:r>
    </w:p>
    <w:p w14:paraId="6AE8B5AC" w14:textId="77777777" w:rsidR="00024AAD" w:rsidRPr="002C08BC" w:rsidRDefault="00024AAD" w:rsidP="00F76A1D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C08BC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2C08BC">
        <w:rPr>
          <w:rFonts w:ascii="Times New Roman" w:hAnsi="Times New Roman" w:cs="Times New Roman"/>
          <w:sz w:val="28"/>
          <w:szCs w:val="28"/>
        </w:rPr>
        <w:t>очный</w:t>
      </w:r>
      <w:r w:rsidRPr="002C08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8E691D" w14:textId="77777777" w:rsidR="00024AAD" w:rsidRPr="002C08BC" w:rsidRDefault="00024AAD" w:rsidP="00F76A1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8BC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955C6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26 января </w:t>
      </w:r>
      <w:r w:rsidRPr="002C08B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C08B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08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637172" w14:textId="37A7F68D" w:rsidR="00024AAD" w:rsidRPr="00E04975" w:rsidRDefault="00024AAD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75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E04975">
        <w:rPr>
          <w:rFonts w:ascii="Times New Roman" w:hAnsi="Times New Roman" w:cs="Times New Roman"/>
          <w:sz w:val="28"/>
          <w:szCs w:val="28"/>
        </w:rPr>
        <w:t xml:space="preserve"> в рамках акции </w:t>
      </w:r>
      <w:r w:rsidRPr="00E04975">
        <w:rPr>
          <w:rFonts w:cs="Times New Roman"/>
          <w:bCs/>
          <w:sz w:val="28"/>
          <w:szCs w:val="28"/>
        </w:rPr>
        <w:t>«</w:t>
      </w:r>
      <w:r w:rsidRPr="00E04975">
        <w:rPr>
          <w:rFonts w:ascii="Times New Roman" w:hAnsi="Times New Roman" w:cs="Times New Roman"/>
          <w:sz w:val="28"/>
          <w:szCs w:val="28"/>
        </w:rPr>
        <w:t>Открывая новое»</w:t>
      </w:r>
      <w:r w:rsidRPr="00E04975">
        <w:rPr>
          <w:rFonts w:cs="Times New Roman"/>
          <w:bCs/>
          <w:sz w:val="28"/>
          <w:szCs w:val="28"/>
        </w:rPr>
        <w:t xml:space="preserve"> </w:t>
      </w:r>
      <w:r w:rsidRPr="00E04975">
        <w:rPr>
          <w:rFonts w:ascii="Times New Roman" w:hAnsi="Times New Roman" w:cs="Times New Roman"/>
          <w:sz w:val="28"/>
          <w:szCs w:val="28"/>
        </w:rPr>
        <w:t>участники объединяются в команды, придумывают идеи и создают продукты</w:t>
      </w:r>
      <w:r w:rsidR="00857DF8">
        <w:rPr>
          <w:rFonts w:ascii="Times New Roman" w:hAnsi="Times New Roman" w:cs="Times New Roman"/>
          <w:sz w:val="28"/>
          <w:szCs w:val="28"/>
        </w:rPr>
        <w:br/>
      </w:r>
      <w:r w:rsidRPr="00E04975">
        <w:rPr>
          <w:rFonts w:ascii="Times New Roman" w:hAnsi="Times New Roman" w:cs="Times New Roman"/>
          <w:sz w:val="28"/>
          <w:szCs w:val="28"/>
        </w:rPr>
        <w:t>или услуги, которые помогут преобразовать жизнь</w:t>
      </w:r>
      <w:r w:rsidR="00FF65CE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 w:rsidR="00857DF8">
        <w:rPr>
          <w:rFonts w:ascii="Times New Roman" w:hAnsi="Times New Roman" w:cs="Times New Roman"/>
          <w:sz w:val="28"/>
          <w:szCs w:val="28"/>
        </w:rPr>
        <w:t>, п</w:t>
      </w:r>
      <w:r w:rsidRPr="00E04975">
        <w:rPr>
          <w:rFonts w:ascii="Times New Roman" w:hAnsi="Times New Roman" w:cs="Times New Roman"/>
          <w:sz w:val="28"/>
          <w:szCs w:val="28"/>
        </w:rPr>
        <w:t xml:space="preserve">роводят «Ярмарку волонтеров </w:t>
      </w:r>
      <w:r w:rsidR="00D61831">
        <w:rPr>
          <w:rFonts w:ascii="Times New Roman" w:hAnsi="Times New Roman" w:cs="Times New Roman"/>
          <w:sz w:val="28"/>
          <w:szCs w:val="28"/>
        </w:rPr>
        <w:t xml:space="preserve">и </w:t>
      </w:r>
      <w:r w:rsidRPr="00E04975">
        <w:rPr>
          <w:rFonts w:ascii="Times New Roman" w:hAnsi="Times New Roman" w:cs="Times New Roman"/>
          <w:sz w:val="28"/>
          <w:szCs w:val="28"/>
        </w:rPr>
        <w:t>мини-предпринимателей»</w:t>
      </w:r>
      <w:r w:rsidR="00857DF8">
        <w:rPr>
          <w:rFonts w:ascii="Times New Roman" w:hAnsi="Times New Roman" w:cs="Times New Roman"/>
          <w:sz w:val="28"/>
          <w:szCs w:val="28"/>
        </w:rPr>
        <w:t>,</w:t>
      </w:r>
      <w:r w:rsidR="00857DF8">
        <w:rPr>
          <w:rFonts w:ascii="Times New Roman" w:hAnsi="Times New Roman" w:cs="Times New Roman"/>
          <w:sz w:val="28"/>
          <w:szCs w:val="28"/>
        </w:rPr>
        <w:br/>
        <w:t>а</w:t>
      </w:r>
      <w:r w:rsidRPr="00024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D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же </w:t>
      </w:r>
      <w:r w:rsidRPr="00742AFE">
        <w:rPr>
          <w:rFonts w:ascii="Times New Roman" w:eastAsia="Times New Roman" w:hAnsi="Times New Roman" w:cs="Times New Roman"/>
          <w:sz w:val="28"/>
          <w:szCs w:val="28"/>
        </w:rPr>
        <w:t xml:space="preserve">викторин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2AFE">
        <w:rPr>
          <w:rFonts w:ascii="Times New Roman" w:eastAsia="Times New Roman" w:hAnsi="Times New Roman" w:cs="Times New Roman"/>
          <w:sz w:val="28"/>
          <w:szCs w:val="28"/>
        </w:rPr>
        <w:t xml:space="preserve">Первооткрыватели </w:t>
      </w:r>
      <w:r w:rsidR="00217B7E">
        <w:rPr>
          <w:rFonts w:ascii="Times New Roman" w:eastAsia="Times New Roman" w:hAnsi="Times New Roman" w:cs="Times New Roman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2AFE">
        <w:rPr>
          <w:rFonts w:ascii="Times New Roman" w:eastAsia="Times New Roman" w:hAnsi="Times New Roman" w:cs="Times New Roman"/>
          <w:sz w:val="28"/>
          <w:szCs w:val="28"/>
        </w:rPr>
        <w:t>, посвящ</w:t>
      </w:r>
      <w:r w:rsidR="00857D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AFE">
        <w:rPr>
          <w:rFonts w:ascii="Times New Roman" w:eastAsia="Times New Roman" w:hAnsi="Times New Roman" w:cs="Times New Roman"/>
          <w:sz w:val="28"/>
          <w:szCs w:val="28"/>
        </w:rPr>
        <w:t>нную выдающимся первооткрывателям – личностям, династиям, вн</w:t>
      </w:r>
      <w:r w:rsidR="00857D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AFE">
        <w:rPr>
          <w:rFonts w:ascii="Times New Roman" w:eastAsia="Times New Roman" w:hAnsi="Times New Roman" w:cs="Times New Roman"/>
          <w:sz w:val="28"/>
          <w:szCs w:val="28"/>
        </w:rPr>
        <w:t>сшим значительный в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AFE">
        <w:rPr>
          <w:rFonts w:ascii="Times New Roman" w:eastAsia="Times New Roman" w:hAnsi="Times New Roman" w:cs="Times New Roman"/>
          <w:sz w:val="28"/>
          <w:szCs w:val="28"/>
        </w:rPr>
        <w:t xml:space="preserve">в культуру, науку, развитие </w:t>
      </w:r>
      <w:r w:rsidR="00217B7E">
        <w:rPr>
          <w:rFonts w:ascii="Times New Roman" w:eastAsia="Times New Roman" w:hAnsi="Times New Roman" w:cs="Times New Roman"/>
          <w:sz w:val="28"/>
          <w:szCs w:val="28"/>
        </w:rPr>
        <w:t xml:space="preserve">страны, </w:t>
      </w:r>
      <w:r w:rsidRPr="00742AFE">
        <w:rPr>
          <w:rFonts w:ascii="Times New Roman" w:eastAsia="Times New Roman" w:hAnsi="Times New Roman" w:cs="Times New Roman"/>
          <w:sz w:val="28"/>
          <w:szCs w:val="28"/>
        </w:rPr>
        <w:t>региона, города.</w:t>
      </w:r>
    </w:p>
    <w:p w14:paraId="4804229E" w14:textId="77777777" w:rsidR="00024AAD" w:rsidRPr="00E04975" w:rsidRDefault="00024AAD" w:rsidP="00F76A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75">
        <w:rPr>
          <w:rFonts w:ascii="Times New Roman" w:hAnsi="Times New Roman" w:cs="Times New Roman"/>
          <w:b/>
          <w:sz w:val="28"/>
          <w:szCs w:val="28"/>
        </w:rPr>
        <w:t xml:space="preserve">Механика проведения: </w:t>
      </w:r>
      <w:r w:rsidRPr="00E04975">
        <w:rPr>
          <w:rFonts w:ascii="Times New Roman" w:hAnsi="Times New Roman" w:cs="Times New Roman"/>
          <w:bCs/>
          <w:sz w:val="28"/>
          <w:szCs w:val="28"/>
        </w:rPr>
        <w:t xml:space="preserve">участники акции </w:t>
      </w:r>
      <w:r w:rsidRPr="00E04975">
        <w:rPr>
          <w:rFonts w:ascii="Times New Roman" w:hAnsi="Times New Roman" w:cs="Times New Roman"/>
          <w:sz w:val="28"/>
          <w:szCs w:val="28"/>
        </w:rPr>
        <w:t xml:space="preserve">«Открывая новое» </w:t>
      </w:r>
      <w:r w:rsidRPr="00E04975">
        <w:rPr>
          <w:rFonts w:ascii="Times New Roman" w:hAnsi="Times New Roman" w:cs="Times New Roman"/>
          <w:bCs/>
          <w:sz w:val="28"/>
          <w:szCs w:val="28"/>
        </w:rPr>
        <w:t>организуют информационную кампанию через цифровые сообщества</w:t>
      </w:r>
      <w:r w:rsidRPr="00E04975">
        <w:rPr>
          <w:rFonts w:ascii="Times New Roman" w:hAnsi="Times New Roman" w:cs="Times New Roman"/>
          <w:bCs/>
          <w:sz w:val="28"/>
          <w:szCs w:val="28"/>
        </w:rPr>
        <w:br/>
        <w:t xml:space="preserve">в социальных сетях (ВКонтакте, Телеграм) и партнерские ресурсы. </w:t>
      </w:r>
    </w:p>
    <w:p w14:paraId="494CD7E0" w14:textId="77777777" w:rsidR="0004567F" w:rsidRDefault="00BD0024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194402923"/>
      <w:r w:rsidRPr="00DC3AD7">
        <w:rPr>
          <w:rFonts w:ascii="Times New Roman" w:eastAsia="Times New Roman" w:hAnsi="Times New Roman" w:cs="Times New Roman"/>
          <w:b/>
          <w:sz w:val="28"/>
          <w:szCs w:val="28"/>
        </w:rPr>
        <w:t>Механика проведения:</w:t>
      </w:r>
      <w:r w:rsidRPr="00EF7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6"/>
    </w:p>
    <w:p w14:paraId="5E0B7B6B" w14:textId="14F0AA39" w:rsidR="0004567F" w:rsidRDefault="0004567F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217553133"/>
      <w:r w:rsidRPr="0004567F">
        <w:rPr>
          <w:rFonts w:ascii="Times New Roman" w:eastAsia="Times New Roman" w:hAnsi="Times New Roman" w:cs="Times New Roman"/>
          <w:sz w:val="28"/>
          <w:szCs w:val="28"/>
        </w:rPr>
        <w:t>Акция «Открывая новое» предлагается к реализации в двух форматах на выбор:</w:t>
      </w:r>
    </w:p>
    <w:p w14:paraId="6FBEFA69" w14:textId="3FE823D2" w:rsidR="00024AAD" w:rsidRDefault="00024AAD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 № 1 – Виктори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121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открыватели </w:t>
      </w:r>
      <w:r w:rsidR="00D61831">
        <w:rPr>
          <w:rFonts w:ascii="Times New Roman" w:eastAsia="Times New Roman" w:hAnsi="Times New Roman" w:cs="Times New Roman"/>
          <w:bCs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57DF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лее – Формат № 1);</w:t>
      </w:r>
    </w:p>
    <w:p w14:paraId="5E46C084" w14:textId="18D1673D" w:rsidR="00024AAD" w:rsidRPr="0004567F" w:rsidRDefault="00024AAD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т № 2 – </w:t>
      </w:r>
      <w:r w:rsidRPr="00024AAD">
        <w:rPr>
          <w:rFonts w:ascii="Times New Roman" w:eastAsia="Times New Roman" w:hAnsi="Times New Roman" w:cs="Times New Roman"/>
          <w:bCs/>
          <w:sz w:val="28"/>
          <w:szCs w:val="28"/>
        </w:rPr>
        <w:t>«Ярма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24A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ов </w:t>
      </w:r>
      <w:r w:rsidR="00D61831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024AAD">
        <w:rPr>
          <w:rFonts w:ascii="Times New Roman" w:eastAsia="Times New Roman" w:hAnsi="Times New Roman" w:cs="Times New Roman"/>
          <w:bCs/>
          <w:sz w:val="28"/>
          <w:szCs w:val="28"/>
        </w:rPr>
        <w:t>мини-предпринимателей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Формат № 2).</w:t>
      </w:r>
    </w:p>
    <w:bookmarkEnd w:id="7"/>
    <w:p w14:paraId="121CE40D" w14:textId="1548F6D5" w:rsidR="0004567F" w:rsidRDefault="00695D9A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№ 1 </w:t>
      </w:r>
    </w:p>
    <w:p w14:paraId="6D983AD7" w14:textId="11FC4DD0" w:rsidR="00912150" w:rsidRDefault="00024AAD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ичных отделениях Движения Первых, молод</w:t>
      </w:r>
      <w:r w:rsidR="00857D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 xml:space="preserve">жных и детских общественных объединениях, коллективных участников Движения Первых предлагается провести викторину </w:t>
      </w:r>
      <w:r w:rsidR="000E71E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открыватели </w:t>
      </w:r>
      <w:r w:rsidR="00C62643">
        <w:rPr>
          <w:rFonts w:ascii="Times New Roman" w:eastAsia="Times New Roman" w:hAnsi="Times New Roman" w:cs="Times New Roman"/>
          <w:bCs/>
          <w:sz w:val="28"/>
          <w:szCs w:val="28"/>
        </w:rPr>
        <w:t>России</w:t>
      </w:r>
      <w:r w:rsidR="000E71E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>, посвящ</w:t>
      </w:r>
      <w:r w:rsidR="00857D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>нную выдающимся первооткрывателям</w:t>
      </w:r>
      <w:r w:rsidR="00C626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>– личностям, династиям, вн</w:t>
      </w:r>
      <w:r w:rsidR="00857D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>сшим значительный вклад</w:t>
      </w:r>
      <w:r w:rsidR="00695D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ультуру, науку, развитие </w:t>
      </w:r>
      <w:r w:rsidR="00C62643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ны, </w:t>
      </w:r>
      <w:r w:rsidR="00912150" w:rsidRPr="0091215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, города. </w:t>
      </w:r>
    </w:p>
    <w:p w14:paraId="029B36E6" w14:textId="77777777" w:rsidR="00857DF8" w:rsidRDefault="00857DF8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1EAEC" w14:textId="03017F54" w:rsidR="00857DF8" w:rsidRPr="00912150" w:rsidRDefault="00857DF8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150">
        <w:rPr>
          <w:rFonts w:ascii="Times New Roman" w:hAnsi="Times New Roman" w:cs="Times New Roman"/>
          <w:bCs/>
          <w:sz w:val="28"/>
          <w:szCs w:val="28"/>
        </w:rPr>
        <w:lastRenderedPageBreak/>
        <w:t>Рекомендуемый алгоритм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ата № 1</w:t>
      </w:r>
    </w:p>
    <w:p w14:paraId="04162BE4" w14:textId="6E904E1C" w:rsidR="00912150" w:rsidRPr="00912150" w:rsidRDefault="00F72570" w:rsidP="00F76A1D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У</w:t>
      </w:r>
      <w:r w:rsidR="00912150" w:rsidRPr="00912150">
        <w:rPr>
          <w:rFonts w:eastAsia="Times New Roman" w:cs="Times New Roman"/>
          <w:bCs/>
          <w:sz w:val="28"/>
          <w:szCs w:val="28"/>
        </w:rPr>
        <w:t>частники совместно с кураторами, участниками-наставниками первичного отделения согласовывают время проведения и формат проведения игры.</w:t>
      </w:r>
    </w:p>
    <w:p w14:paraId="619E7EF3" w14:textId="21975BD5" w:rsidR="00912150" w:rsidRPr="00912150" w:rsidRDefault="00F72570" w:rsidP="00F76A1D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Участники </w:t>
      </w:r>
      <w:r w:rsidR="00912150" w:rsidRPr="00912150">
        <w:rPr>
          <w:rFonts w:eastAsia="Times New Roman" w:cs="Times New Roman"/>
          <w:bCs/>
          <w:sz w:val="28"/>
          <w:szCs w:val="28"/>
        </w:rPr>
        <w:t xml:space="preserve">подготавливают материалы для проведения </w:t>
      </w:r>
      <w:r w:rsidR="001D77ED">
        <w:rPr>
          <w:rFonts w:eastAsia="Times New Roman" w:cs="Times New Roman"/>
          <w:bCs/>
          <w:sz w:val="28"/>
          <w:szCs w:val="28"/>
        </w:rPr>
        <w:t>викторины</w:t>
      </w:r>
      <w:r w:rsidR="00912150" w:rsidRPr="00912150">
        <w:rPr>
          <w:rFonts w:eastAsia="Times New Roman" w:cs="Times New Roman"/>
          <w:bCs/>
          <w:sz w:val="28"/>
          <w:szCs w:val="28"/>
        </w:rPr>
        <w:t xml:space="preserve">: готовят сценарий, вопросы, организовывают визуальное </w:t>
      </w:r>
      <w:r w:rsidR="00AC6387">
        <w:rPr>
          <w:rFonts w:eastAsia="Times New Roman" w:cs="Times New Roman"/>
          <w:bCs/>
          <w:sz w:val="28"/>
          <w:szCs w:val="28"/>
        </w:rPr>
        <w:br/>
      </w:r>
      <w:r w:rsidR="00912150" w:rsidRPr="00912150">
        <w:rPr>
          <w:rFonts w:eastAsia="Times New Roman" w:cs="Times New Roman"/>
          <w:bCs/>
          <w:sz w:val="28"/>
          <w:szCs w:val="28"/>
        </w:rPr>
        <w:t>и техническое сопровождение.</w:t>
      </w:r>
    </w:p>
    <w:p w14:paraId="1879282A" w14:textId="6EC02012" w:rsidR="00912150" w:rsidRPr="00912150" w:rsidRDefault="00F72570" w:rsidP="00F76A1D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Участник</w:t>
      </w:r>
      <w:r w:rsidR="00857DF8">
        <w:rPr>
          <w:rFonts w:eastAsia="Times New Roman" w:cs="Times New Roman"/>
          <w:bCs/>
          <w:sz w:val="28"/>
          <w:szCs w:val="28"/>
        </w:rPr>
        <w:t>и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="00912150" w:rsidRPr="00912150">
        <w:rPr>
          <w:rFonts w:eastAsia="Times New Roman" w:cs="Times New Roman"/>
          <w:bCs/>
          <w:sz w:val="28"/>
          <w:szCs w:val="28"/>
        </w:rPr>
        <w:t>предлагают ребятам собрать команду и проводят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="00912150" w:rsidRPr="00912150">
        <w:rPr>
          <w:rFonts w:eastAsia="Times New Roman" w:cs="Times New Roman"/>
          <w:bCs/>
          <w:sz w:val="28"/>
          <w:szCs w:val="28"/>
        </w:rPr>
        <w:t xml:space="preserve">игру. </w:t>
      </w:r>
    </w:p>
    <w:p w14:paraId="2C9E07B0" w14:textId="45EE0E91" w:rsidR="00695D9A" w:rsidRPr="00695D9A" w:rsidRDefault="00695D9A" w:rsidP="00F76A1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D9A">
        <w:rPr>
          <w:rFonts w:ascii="Times New Roman" w:eastAsia="Times New Roman" w:hAnsi="Times New Roman" w:cs="Times New Roman"/>
          <w:b/>
          <w:sz w:val="28"/>
          <w:szCs w:val="28"/>
        </w:rPr>
        <w:t>Формат № 2</w:t>
      </w:r>
      <w:r w:rsidR="00E1733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17332" w:rsidRPr="007F31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уемый также в формате </w:t>
      </w:r>
      <w:r w:rsidR="00E17332" w:rsidRPr="00B531A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разговора </w:t>
      </w:r>
      <w:r w:rsidR="00E17332" w:rsidRPr="00B531AC">
        <w:rPr>
          <w:rFonts w:ascii="Times New Roman" w:eastAsia="Times New Roman" w:hAnsi="Times New Roman" w:cs="Times New Roman"/>
          <w:b/>
          <w:sz w:val="28"/>
          <w:szCs w:val="28"/>
        </w:rPr>
        <w:br/>
        <w:t>о важном</w:t>
      </w:r>
    </w:p>
    <w:p w14:paraId="6037D171" w14:textId="6B7E7E4C" w:rsidR="00B66BA4" w:rsidRPr="004E3763" w:rsidRDefault="00B66BA4" w:rsidP="00F76A1D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зуальный материал с форматами проведения: </w:t>
      </w:r>
      <w:r w:rsidRPr="00B66BA4">
        <w:rPr>
          <w:rFonts w:ascii="Times New Roman" w:hAnsi="Times New Roman" w:cs="Times New Roman"/>
          <w:bCs/>
          <w:sz w:val="28"/>
          <w:szCs w:val="28"/>
        </w:rPr>
        <w:t>https://cloud.mail.ru/public/h5AC/gKpt1nisK</w:t>
      </w:r>
      <w:r w:rsidR="00857D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41198" w14:textId="719DC6F4" w:rsidR="00024AAD" w:rsidRPr="00024AAD" w:rsidRDefault="00024AAD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AAD">
        <w:rPr>
          <w:rFonts w:ascii="Times New Roman" w:hAnsi="Times New Roman" w:cs="Times New Roman"/>
          <w:sz w:val="28"/>
          <w:szCs w:val="28"/>
        </w:rPr>
        <w:t xml:space="preserve">Участникам предлагается организовать </w:t>
      </w:r>
      <w:bookmarkStart w:id="8" w:name="_Hlk217030016"/>
      <w:r w:rsidRPr="00024AAD">
        <w:rPr>
          <w:rFonts w:ascii="Times New Roman" w:hAnsi="Times New Roman" w:cs="Times New Roman"/>
          <w:sz w:val="28"/>
          <w:szCs w:val="28"/>
        </w:rPr>
        <w:t>«Ярмарку волонтеров</w:t>
      </w:r>
      <w:r w:rsidR="00857DF8">
        <w:rPr>
          <w:rFonts w:ascii="Times New Roman" w:hAnsi="Times New Roman" w:cs="Times New Roman"/>
          <w:sz w:val="28"/>
          <w:szCs w:val="28"/>
        </w:rPr>
        <w:br/>
      </w:r>
      <w:r w:rsidR="00D61831">
        <w:rPr>
          <w:rFonts w:ascii="Times New Roman" w:hAnsi="Times New Roman" w:cs="Times New Roman"/>
          <w:sz w:val="28"/>
          <w:szCs w:val="28"/>
        </w:rPr>
        <w:t xml:space="preserve">и </w:t>
      </w:r>
      <w:r w:rsidRPr="00024AAD">
        <w:rPr>
          <w:rFonts w:ascii="Times New Roman" w:hAnsi="Times New Roman" w:cs="Times New Roman"/>
          <w:sz w:val="28"/>
          <w:szCs w:val="28"/>
        </w:rPr>
        <w:t>мини-предпринимателей»</w:t>
      </w:r>
      <w:bookmarkEnd w:id="8"/>
      <w:r w:rsidRPr="00024AAD">
        <w:rPr>
          <w:rFonts w:ascii="Times New Roman" w:hAnsi="Times New Roman" w:cs="Times New Roman"/>
          <w:sz w:val="28"/>
          <w:szCs w:val="28"/>
        </w:rPr>
        <w:t>. Для этого предлагается провести беседу о том, как можно улучшить жизнь каждого участника и своего коллектива в целом, придумать идеи и сформировать команды по интересам</w:t>
      </w:r>
      <w:r w:rsidR="00857DF8">
        <w:rPr>
          <w:rFonts w:ascii="Times New Roman" w:hAnsi="Times New Roman" w:cs="Times New Roman"/>
          <w:sz w:val="28"/>
          <w:szCs w:val="28"/>
        </w:rPr>
        <w:br/>
      </w:r>
      <w:r w:rsidRPr="00024AAD">
        <w:rPr>
          <w:rFonts w:ascii="Times New Roman" w:hAnsi="Times New Roman" w:cs="Times New Roman"/>
          <w:sz w:val="28"/>
          <w:szCs w:val="28"/>
        </w:rPr>
        <w:t xml:space="preserve">(или по коллективам класса) для проведения ярмарки. Предложить каждой команде подготовить и украсить свой стол для проведения ярмарки. </w:t>
      </w:r>
    </w:p>
    <w:p w14:paraId="2193A11A" w14:textId="7153195F" w:rsidR="00024AAD" w:rsidRPr="00024AAD" w:rsidRDefault="00024AAD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AAD">
        <w:rPr>
          <w:rFonts w:ascii="Times New Roman" w:hAnsi="Times New Roman" w:cs="Times New Roman"/>
          <w:sz w:val="28"/>
          <w:szCs w:val="28"/>
        </w:rPr>
        <w:t xml:space="preserve">Рекомендуемый алгоритм участия в </w:t>
      </w:r>
      <w:r w:rsidR="00E46ECC">
        <w:rPr>
          <w:rFonts w:ascii="Times New Roman" w:hAnsi="Times New Roman" w:cs="Times New Roman"/>
          <w:sz w:val="28"/>
          <w:szCs w:val="28"/>
        </w:rPr>
        <w:t>Формате № 2</w:t>
      </w:r>
      <w:r w:rsidRPr="00024AA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9834B8" w14:textId="3BC51E41" w:rsidR="00024AAD" w:rsidRPr="00024AAD" w:rsidRDefault="00024AAD" w:rsidP="00F76A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Провести беседу и определить вместе с участниками формат – ярмарка. </w:t>
      </w:r>
    </w:p>
    <w:p w14:paraId="652B3B40" w14:textId="77777777" w:rsidR="00024AAD" w:rsidRPr="00024AAD" w:rsidRDefault="00024AAD" w:rsidP="00F76A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пределить дату проведения ярмарки, сформировать команды, </w:t>
      </w:r>
      <w:r w:rsidRPr="00024A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рассмотреть идеи и предложения для представления на ярмарке от каждой команды. Распределить роли между членами команды (например, генератор идей, производитель, продавец, дизайнер, финансист).</w:t>
      </w:r>
    </w:p>
    <w:p w14:paraId="468D003C" w14:textId="1BF2D1CD" w:rsidR="00024AAD" w:rsidRPr="00024AAD" w:rsidRDefault="00024AAD" w:rsidP="00F76A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оставить задачу перед участниками реализовать продукт</w:t>
      </w:r>
      <w:r w:rsidR="00E46EC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024A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или услугу с учетом </w:t>
      </w:r>
      <w:r w:rsidR="00E46EC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того</w:t>
      </w:r>
      <w:r w:rsidRPr="00024A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, что продукт или услуга будут интересны посетител</w:t>
      </w:r>
      <w:r w:rsidR="00E46EC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ям</w:t>
      </w:r>
      <w:r w:rsidRPr="00024A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ярмарки (дать характеристику посетителей, их возможные предпочтения). Например, возможные продукты:</w:t>
      </w:r>
    </w:p>
    <w:p w14:paraId="2A4ECC8C" w14:textId="5BAE182B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крытки ручной рабо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2C09ED07" w14:textId="40E21166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</w:t>
      </w: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кладки для кни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13D6FB0A" w14:textId="3BC23F7C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умажные гирлянд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39696BC6" w14:textId="260A5230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начки (бумажные или самодельные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1C586D2A" w14:textId="0435EDAD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игурки из пластилина/со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ого те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07609CC2" w14:textId="23EBC83C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менные открыт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206A704E" w14:textId="276D7D17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клейки с именам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2E633229" w14:textId="2E64A649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самодельные настольные игр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2E880FDC" w14:textId="664C0A92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ловолом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34D530E8" w14:textId="0E3E6AE5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иктори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71C200C8" w14:textId="0B977D3B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учение простым навыкам (оригами, рисование, лепка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3AA4E3F4" w14:textId="4DABF016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ршочки с рассад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62C9E5AD" w14:textId="582669E9" w:rsidR="00024AAD" w:rsidRPr="00024AAD" w:rsidRDefault="00E46ECC" w:rsidP="00F76A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раслеты дружб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767CF61C" w14:textId="5D40190F" w:rsidR="00024AAD" w:rsidRPr="00024AAD" w:rsidRDefault="00024AAD" w:rsidP="00F76A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думать общую форму расчета на ярмарке, например, собственную «валюту» (жетоны, купоны, баллы и т.п. или реальные деньги</w:t>
      </w:r>
      <w:r w:rsidRPr="002D3C8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)</w:t>
      </w: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Сообщить всем командам </w:t>
      </w:r>
      <w:r w:rsidRPr="00024A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о форме расчета. Напечатать «валюту» и выдать участникам ярмарки для взаимообмена (только тем, кто делал продукты). Если предполагается использование реальных денег, важно заранее определить благотворительную цель и проинформировать об этом посетител</w:t>
      </w:r>
      <w:r w:rsidR="00FF65CE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ей</w:t>
      </w:r>
      <w:r w:rsidRPr="00024A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ярмарки. В данном случае жетоны обмениваются на реальные деньги (участвуют все желающие). </w:t>
      </w:r>
    </w:p>
    <w:p w14:paraId="32FA8F54" w14:textId="77777777" w:rsidR="00024AAD" w:rsidRPr="00024AAD" w:rsidRDefault="00024AAD" w:rsidP="00F76A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астники готовят продукты или продумывают формат оказания услуг заранее совместно с семьей. Готовят все необходимые материалы, инструменты и упаковку.</w:t>
      </w:r>
    </w:p>
    <w:p w14:paraId="5159466E" w14:textId="77777777" w:rsidR="00024AAD" w:rsidRPr="00024AAD" w:rsidRDefault="00024AAD" w:rsidP="00F76A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24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астники оформляют стол для ярмарки. Рекомендуется включить название команды, название продукта/услуги, цены. Продумать способы привлечения посетителей (презентация, демонстрация, оформление).</w:t>
      </w:r>
    </w:p>
    <w:p w14:paraId="6A459D54" w14:textId="54B9FB64" w:rsidR="00695D9A" w:rsidRPr="00386963" w:rsidRDefault="00024AAD" w:rsidP="00F76A1D">
      <w:pPr>
        <w:pStyle w:val="a7"/>
        <w:numPr>
          <w:ilvl w:val="0"/>
          <w:numId w:val="34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4AAD">
        <w:rPr>
          <w:rFonts w:cs="Times New Roman"/>
          <w:sz w:val="28"/>
          <w:szCs w:val="28"/>
        </w:rPr>
        <w:t xml:space="preserve">Провести ярмарку, включая этапы приветствия гостей, работы столов и заключительного слова с упоминанием общей полученной выручки </w:t>
      </w:r>
      <w:r w:rsidRPr="00024AAD">
        <w:rPr>
          <w:rFonts w:cs="Times New Roman"/>
          <w:color w:val="auto"/>
          <w:sz w:val="28"/>
          <w:szCs w:val="28"/>
        </w:rPr>
        <w:t>(при использовании реальных денег)</w:t>
      </w:r>
      <w:r w:rsidRPr="00024AAD">
        <w:rPr>
          <w:rFonts w:cs="Times New Roman"/>
          <w:color w:val="00B050"/>
          <w:sz w:val="28"/>
          <w:szCs w:val="28"/>
        </w:rPr>
        <w:t>.</w:t>
      </w:r>
      <w:r w:rsidRPr="00024AAD">
        <w:rPr>
          <w:rFonts w:cs="Times New Roman"/>
          <w:sz w:val="28"/>
          <w:szCs w:val="28"/>
        </w:rPr>
        <w:t xml:space="preserve"> </w:t>
      </w:r>
      <w:r w:rsidRPr="00024AAD">
        <w:rPr>
          <w:rFonts w:cs="Times New Roman"/>
          <w:color w:val="auto"/>
          <w:sz w:val="28"/>
          <w:szCs w:val="28"/>
        </w:rPr>
        <w:t>При использовании реальных денег отправить всю сумму на выбранную благотворительную цель и сообщить участникам.</w:t>
      </w:r>
    </w:p>
    <w:p w14:paraId="0BB1886B" w14:textId="77777777" w:rsidR="00695D9A" w:rsidRDefault="00695D9A" w:rsidP="00F76A1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проведения ярмарки участники делают фото и снимают видео, которые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публикуют на</w:t>
      </w:r>
      <w:r w:rsidRPr="00BD5142">
        <w:rPr>
          <w:rFonts w:ascii="Times New Roman" w:hAnsi="Times New Roman" w:cs="Times New Roman"/>
          <w:sz w:val="28"/>
          <w:szCs w:val="28"/>
        </w:rPr>
        <w:t xml:space="preserve"> личных страницах </w:t>
      </w:r>
      <w:r w:rsidRPr="00250031">
        <w:rPr>
          <w:rFonts w:ascii="Times New Roman" w:hAnsi="Times New Roman" w:cs="Times New Roman"/>
          <w:bCs/>
          <w:sz w:val="28"/>
          <w:szCs w:val="28"/>
        </w:rPr>
        <w:t>в социальной сети «ВКонтакте» не позд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1 февраля</w:t>
      </w:r>
      <w:r w:rsidRPr="0025003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50031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14:paraId="34CB2FBD" w14:textId="77777777" w:rsidR="00695D9A" w:rsidRDefault="00695D9A" w:rsidP="00F76A1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3C3">
        <w:rPr>
          <w:rFonts w:ascii="Times New Roman" w:hAnsi="Times New Roman" w:cs="Times New Roman"/>
          <w:bCs/>
          <w:sz w:val="28"/>
          <w:szCs w:val="28"/>
        </w:rPr>
        <w:t xml:space="preserve">Пост должен сопровождаться официальными хештегами </w:t>
      </w:r>
      <w:r w:rsidRPr="006B4BBD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>ОткрываяНовое</w:t>
      </w:r>
      <w:r w:rsidRPr="006B4BBD">
        <w:rPr>
          <w:rFonts w:ascii="Times New Roman" w:hAnsi="Times New Roman" w:cs="Times New Roman"/>
          <w:b/>
          <w:sz w:val="28"/>
          <w:szCs w:val="28"/>
        </w:rPr>
        <w:t>,</w:t>
      </w:r>
      <w:r w:rsidRPr="00013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3C3">
        <w:rPr>
          <w:rFonts w:ascii="Times New Roman" w:hAnsi="Times New Roman" w:cs="Times New Roman"/>
          <w:bCs/>
          <w:sz w:val="28"/>
          <w:szCs w:val="28"/>
        </w:rPr>
        <w:t>#ДвижениеПер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E684B">
        <w:rPr>
          <w:rFonts w:ascii="Times New Roman" w:hAnsi="Times New Roman" w:cs="Times New Roman"/>
          <w:bCs/>
          <w:sz w:val="28"/>
          <w:szCs w:val="28"/>
        </w:rPr>
        <w:t>#НавигаторыДетства, #Росдетцентр</w:t>
      </w:r>
      <w:r w:rsidRPr="00D213C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формирования корректных статистических данных участия рекомендуется указывать в публикации не более 10 (десяти) хештегов, включая официальные хештеги акции.</w:t>
      </w:r>
    </w:p>
    <w:p w14:paraId="60456471" w14:textId="7DEE0CCE" w:rsidR="00DB6131" w:rsidRDefault="00DB6131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6E471A" w14:textId="77777777" w:rsidR="00E46ECC" w:rsidRDefault="00E46ECC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D6289" w14:textId="057AFA46" w:rsidR="00D33110" w:rsidRDefault="00C84B05" w:rsidP="00F76A1D">
      <w:pPr>
        <w:spacing w:after="0"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«Классных встреч» </w:t>
      </w:r>
      <w:r>
        <w:rPr>
          <w:rFonts w:ascii="Times New Roman" w:hAnsi="Times New Roman" w:cs="Times New Roman"/>
          <w:b/>
          <w:sz w:val="28"/>
          <w:szCs w:val="28"/>
        </w:rPr>
        <w:t>как один из форматов</w:t>
      </w:r>
      <w:r w:rsidRPr="00C84B05">
        <w:rPr>
          <w:rFonts w:ascii="Times New Roman" w:hAnsi="Times New Roman" w:cs="Times New Roman"/>
          <w:b/>
          <w:sz w:val="28"/>
          <w:szCs w:val="28"/>
        </w:rPr>
        <w:t xml:space="preserve"> участия </w:t>
      </w:r>
      <w:r w:rsidRPr="00C84B05">
        <w:rPr>
          <w:rFonts w:ascii="Times New Roman" w:hAnsi="Times New Roman" w:cs="Times New Roman"/>
          <w:b/>
          <w:sz w:val="28"/>
          <w:szCs w:val="28"/>
        </w:rPr>
        <w:br/>
        <w:t xml:space="preserve">во </w:t>
      </w:r>
      <w:r w:rsidR="00E46ECC">
        <w:rPr>
          <w:rFonts w:ascii="Times New Roman" w:hAnsi="Times New Roman" w:cs="Times New Roman"/>
          <w:b/>
          <w:sz w:val="28"/>
          <w:szCs w:val="28"/>
        </w:rPr>
        <w:t>в</w:t>
      </w:r>
      <w:r w:rsidRPr="00C84B05">
        <w:rPr>
          <w:rFonts w:ascii="Times New Roman" w:hAnsi="Times New Roman" w:cs="Times New Roman"/>
          <w:b/>
          <w:sz w:val="28"/>
          <w:szCs w:val="28"/>
        </w:rPr>
        <w:t>сероссийских акциях</w:t>
      </w:r>
    </w:p>
    <w:p w14:paraId="56B5E21F" w14:textId="77777777" w:rsidR="00E46ECC" w:rsidRPr="00C84B05" w:rsidRDefault="00E46ECC" w:rsidP="00F76A1D">
      <w:pPr>
        <w:spacing w:after="0"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57489" w14:textId="2D03EE26" w:rsidR="005360E4" w:rsidRDefault="007F4FEA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FE7">
        <w:rPr>
          <w:rFonts w:ascii="Times New Roman" w:hAnsi="Times New Roman" w:cs="Times New Roman"/>
          <w:sz w:val="28"/>
          <w:szCs w:val="28"/>
        </w:rPr>
        <w:t>Помимо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форматов </w:t>
      </w:r>
      <w:r w:rsidR="00CD674D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>в рамках акци</w:t>
      </w:r>
      <w:r w:rsidR="00D33110">
        <w:rPr>
          <w:rFonts w:ascii="Times New Roman" w:hAnsi="Times New Roman" w:cs="Times New Roman"/>
          <w:sz w:val="28"/>
          <w:szCs w:val="28"/>
        </w:rPr>
        <w:t>й участники могут провести Классные встречи с представителями профессий, относящихся к тематике акци</w:t>
      </w:r>
      <w:r w:rsidR="00B27E8B">
        <w:rPr>
          <w:rFonts w:ascii="Times New Roman" w:hAnsi="Times New Roman" w:cs="Times New Roman"/>
          <w:sz w:val="28"/>
          <w:szCs w:val="28"/>
        </w:rPr>
        <w:t>й</w:t>
      </w:r>
      <w:r w:rsidR="00D33110">
        <w:rPr>
          <w:rFonts w:ascii="Times New Roman" w:hAnsi="Times New Roman" w:cs="Times New Roman"/>
          <w:sz w:val="28"/>
          <w:szCs w:val="28"/>
        </w:rPr>
        <w:t>.</w:t>
      </w:r>
    </w:p>
    <w:p w14:paraId="40CAC420" w14:textId="2ACBA424" w:rsidR="00D33110" w:rsidRPr="00D33110" w:rsidRDefault="00D33110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110">
        <w:rPr>
          <w:rFonts w:ascii="Times New Roman" w:hAnsi="Times New Roman" w:cs="Times New Roman"/>
          <w:sz w:val="28"/>
          <w:szCs w:val="28"/>
        </w:rPr>
        <w:t xml:space="preserve">Всероссийский проект «Классные встречи» </w:t>
      </w:r>
      <w:r w:rsidR="00B27E8B">
        <w:rPr>
          <w:rFonts w:ascii="Times New Roman" w:hAnsi="Times New Roman" w:cs="Times New Roman"/>
          <w:sz w:val="28"/>
          <w:szCs w:val="28"/>
        </w:rPr>
        <w:t xml:space="preserve">(далее – Классные встречи, Проект) </w:t>
      </w:r>
      <w:r w:rsidRPr="00D33110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110">
        <w:rPr>
          <w:rFonts w:ascii="Times New Roman" w:hAnsi="Times New Roman" w:cs="Times New Roman"/>
          <w:sz w:val="28"/>
          <w:szCs w:val="28"/>
        </w:rPr>
        <w:t>роект, в рамках которого интересные</w:t>
      </w:r>
      <w:r w:rsidR="00353595">
        <w:rPr>
          <w:rFonts w:ascii="Times New Roman" w:hAnsi="Times New Roman" w:cs="Times New Roman"/>
          <w:sz w:val="28"/>
          <w:szCs w:val="28"/>
        </w:rPr>
        <w:t xml:space="preserve"> </w:t>
      </w:r>
      <w:r w:rsidR="00B66BA4">
        <w:rPr>
          <w:rFonts w:ascii="Times New Roman" w:hAnsi="Times New Roman" w:cs="Times New Roman"/>
          <w:sz w:val="28"/>
          <w:szCs w:val="28"/>
        </w:rPr>
        <w:br/>
      </w:r>
      <w:r w:rsidRPr="00D33110">
        <w:rPr>
          <w:rFonts w:ascii="Times New Roman" w:hAnsi="Times New Roman" w:cs="Times New Roman"/>
          <w:sz w:val="28"/>
          <w:szCs w:val="28"/>
        </w:rPr>
        <w:t xml:space="preserve">и </w:t>
      </w:r>
      <w:r w:rsidR="001209D9">
        <w:rPr>
          <w:rFonts w:ascii="Times New Roman" w:hAnsi="Times New Roman" w:cs="Times New Roman"/>
          <w:sz w:val="28"/>
          <w:szCs w:val="28"/>
        </w:rPr>
        <w:t>вдохновляющие</w:t>
      </w:r>
      <w:r w:rsidRPr="00D33110">
        <w:rPr>
          <w:rFonts w:ascii="Times New Roman" w:hAnsi="Times New Roman" w:cs="Times New Roman"/>
          <w:sz w:val="28"/>
          <w:szCs w:val="28"/>
        </w:rPr>
        <w:t xml:space="preserve"> люди встречаются с ребятами из разных регионов страны, расс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33110">
        <w:rPr>
          <w:rFonts w:ascii="Times New Roman" w:hAnsi="Times New Roman" w:cs="Times New Roman"/>
          <w:sz w:val="28"/>
          <w:szCs w:val="28"/>
        </w:rPr>
        <w:t xml:space="preserve"> о себе и своем профессиональном пути, стара</w:t>
      </w:r>
      <w:r>
        <w:rPr>
          <w:rFonts w:ascii="Times New Roman" w:hAnsi="Times New Roman" w:cs="Times New Roman"/>
          <w:sz w:val="28"/>
          <w:szCs w:val="28"/>
        </w:rPr>
        <w:t>ясь</w:t>
      </w:r>
      <w:r w:rsidRPr="00D33110">
        <w:rPr>
          <w:rFonts w:ascii="Times New Roman" w:hAnsi="Times New Roman" w:cs="Times New Roman"/>
          <w:sz w:val="28"/>
          <w:szCs w:val="28"/>
        </w:rPr>
        <w:t xml:space="preserve"> поделиться с детьми опытом и знаниями. </w:t>
      </w:r>
    </w:p>
    <w:p w14:paraId="1A32A146" w14:textId="4D7EB927" w:rsidR="00D33110" w:rsidRDefault="00D33110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110">
        <w:rPr>
          <w:rFonts w:ascii="Times New Roman" w:hAnsi="Times New Roman" w:cs="Times New Roman"/>
          <w:sz w:val="28"/>
          <w:szCs w:val="28"/>
        </w:rPr>
        <w:t xml:space="preserve">Классные встречи – это живые беседы, где можно задать вопросы, вдохновиться и получить ценные советы, узнать о карьере </w:t>
      </w:r>
      <w:r w:rsidR="00353595">
        <w:rPr>
          <w:rFonts w:ascii="Times New Roman" w:hAnsi="Times New Roman" w:cs="Times New Roman"/>
          <w:sz w:val="28"/>
          <w:szCs w:val="28"/>
        </w:rPr>
        <w:br/>
      </w:r>
      <w:r w:rsidRPr="00D33110">
        <w:rPr>
          <w:rFonts w:ascii="Times New Roman" w:hAnsi="Times New Roman" w:cs="Times New Roman"/>
          <w:sz w:val="28"/>
          <w:szCs w:val="28"/>
        </w:rPr>
        <w:t>и профессиональном успехе, личной жизни и планах</w:t>
      </w:r>
      <w:r w:rsidR="00AA6290">
        <w:rPr>
          <w:rFonts w:ascii="Times New Roman" w:hAnsi="Times New Roman" w:cs="Times New Roman"/>
          <w:sz w:val="28"/>
          <w:szCs w:val="28"/>
        </w:rPr>
        <w:t xml:space="preserve"> приглашенного</w:t>
      </w:r>
      <w:r w:rsidRPr="00D33110">
        <w:rPr>
          <w:rFonts w:ascii="Times New Roman" w:hAnsi="Times New Roman" w:cs="Times New Roman"/>
          <w:sz w:val="28"/>
          <w:szCs w:val="28"/>
        </w:rPr>
        <w:t xml:space="preserve"> г</w:t>
      </w:r>
      <w:r w:rsidR="00AA6290">
        <w:rPr>
          <w:rFonts w:ascii="Times New Roman" w:hAnsi="Times New Roman" w:cs="Times New Roman"/>
          <w:sz w:val="28"/>
          <w:szCs w:val="28"/>
        </w:rPr>
        <w:t>остя</w:t>
      </w:r>
      <w:r w:rsidRPr="00D33110">
        <w:rPr>
          <w:rFonts w:ascii="Times New Roman" w:hAnsi="Times New Roman" w:cs="Times New Roman"/>
          <w:sz w:val="28"/>
          <w:szCs w:val="28"/>
        </w:rPr>
        <w:t>.</w:t>
      </w:r>
    </w:p>
    <w:p w14:paraId="54297BF3" w14:textId="555AF2B3" w:rsidR="00D33110" w:rsidRPr="00D33110" w:rsidRDefault="00D33110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110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27E8B">
        <w:rPr>
          <w:rFonts w:ascii="Times New Roman" w:hAnsi="Times New Roman" w:cs="Times New Roman"/>
          <w:sz w:val="28"/>
          <w:szCs w:val="28"/>
        </w:rPr>
        <w:t>П</w:t>
      </w:r>
      <w:r w:rsidRPr="00D33110">
        <w:rPr>
          <w:rFonts w:ascii="Times New Roman" w:hAnsi="Times New Roman" w:cs="Times New Roman"/>
          <w:sz w:val="28"/>
          <w:szCs w:val="28"/>
        </w:rPr>
        <w:t xml:space="preserve">роекта является формирование у </w:t>
      </w:r>
      <w:r w:rsidR="00AA6290">
        <w:rPr>
          <w:rFonts w:ascii="Times New Roman" w:hAnsi="Times New Roman" w:cs="Times New Roman"/>
          <w:sz w:val="28"/>
          <w:szCs w:val="28"/>
        </w:rPr>
        <w:t>у</w:t>
      </w:r>
      <w:r w:rsidRPr="00D33110">
        <w:rPr>
          <w:rFonts w:ascii="Times New Roman" w:hAnsi="Times New Roman" w:cs="Times New Roman"/>
          <w:sz w:val="28"/>
          <w:szCs w:val="28"/>
        </w:rPr>
        <w:t>частников ценностных ориентиров посредством организации и проведени</w:t>
      </w:r>
      <w:r w:rsidR="00B27E8B">
        <w:rPr>
          <w:rFonts w:ascii="Times New Roman" w:hAnsi="Times New Roman" w:cs="Times New Roman"/>
          <w:sz w:val="28"/>
          <w:szCs w:val="28"/>
        </w:rPr>
        <w:t>я</w:t>
      </w:r>
      <w:r w:rsidRPr="00D33110">
        <w:rPr>
          <w:rFonts w:ascii="Times New Roman" w:hAnsi="Times New Roman" w:cs="Times New Roman"/>
          <w:sz w:val="28"/>
          <w:szCs w:val="28"/>
        </w:rPr>
        <w:t xml:space="preserve"> встреч с деятелями культуры и искусства, военнослужащими, учеными, спортсменами, общественными деятелями, известными личностями современности </w:t>
      </w:r>
      <w:r w:rsidR="006B6E1F">
        <w:rPr>
          <w:rFonts w:ascii="Times New Roman" w:hAnsi="Times New Roman" w:cs="Times New Roman"/>
          <w:sz w:val="28"/>
          <w:szCs w:val="28"/>
        </w:rPr>
        <w:br/>
      </w:r>
      <w:r w:rsidRPr="00D33110">
        <w:rPr>
          <w:rFonts w:ascii="Times New Roman" w:hAnsi="Times New Roman" w:cs="Times New Roman"/>
          <w:sz w:val="28"/>
          <w:szCs w:val="28"/>
        </w:rPr>
        <w:t>и другими выдающимися людьми.</w:t>
      </w:r>
    </w:p>
    <w:p w14:paraId="47949EDE" w14:textId="6B77BB24" w:rsidR="00D33110" w:rsidRPr="00D33110" w:rsidRDefault="00D33110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110">
        <w:rPr>
          <w:rFonts w:ascii="Times New Roman" w:hAnsi="Times New Roman" w:cs="Times New Roman"/>
          <w:sz w:val="28"/>
          <w:szCs w:val="28"/>
        </w:rPr>
        <w:t xml:space="preserve">Проект предлагает разнообразные форматы, обеспечивая гибкость </w:t>
      </w:r>
      <w:r w:rsidR="006B6E1F">
        <w:rPr>
          <w:rFonts w:ascii="Times New Roman" w:hAnsi="Times New Roman" w:cs="Times New Roman"/>
          <w:sz w:val="28"/>
          <w:szCs w:val="28"/>
        </w:rPr>
        <w:br/>
      </w:r>
      <w:r w:rsidRPr="00D33110">
        <w:rPr>
          <w:rFonts w:ascii="Times New Roman" w:hAnsi="Times New Roman" w:cs="Times New Roman"/>
          <w:sz w:val="28"/>
          <w:szCs w:val="28"/>
        </w:rPr>
        <w:t xml:space="preserve">и охват широкой аудитории. Все форматы должны стремиться </w:t>
      </w:r>
      <w:r w:rsidR="006B6E1F">
        <w:rPr>
          <w:rFonts w:ascii="Times New Roman" w:hAnsi="Times New Roman" w:cs="Times New Roman"/>
          <w:sz w:val="28"/>
          <w:szCs w:val="28"/>
        </w:rPr>
        <w:br/>
      </w:r>
      <w:r w:rsidRPr="00D33110">
        <w:rPr>
          <w:rFonts w:ascii="Times New Roman" w:hAnsi="Times New Roman" w:cs="Times New Roman"/>
          <w:sz w:val="28"/>
          <w:szCs w:val="28"/>
        </w:rPr>
        <w:t>к интерактивности, созданию доверительной атмосферы и включению школьников в активное общение с гостями.</w:t>
      </w:r>
    </w:p>
    <w:p w14:paraId="245F41EB" w14:textId="02CDC518" w:rsidR="00D33110" w:rsidRPr="00D33110" w:rsidRDefault="00D33110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110">
        <w:rPr>
          <w:rFonts w:ascii="Times New Roman" w:hAnsi="Times New Roman" w:cs="Times New Roman"/>
          <w:sz w:val="28"/>
          <w:szCs w:val="28"/>
        </w:rPr>
        <w:t xml:space="preserve">Классные встречи с Героями – встречи, где </w:t>
      </w:r>
      <w:r w:rsidR="00B44784">
        <w:rPr>
          <w:rFonts w:ascii="Times New Roman" w:hAnsi="Times New Roman" w:cs="Times New Roman"/>
          <w:sz w:val="28"/>
          <w:szCs w:val="28"/>
        </w:rPr>
        <w:t>г</w:t>
      </w:r>
      <w:r w:rsidRPr="00D33110">
        <w:rPr>
          <w:rFonts w:ascii="Times New Roman" w:hAnsi="Times New Roman" w:cs="Times New Roman"/>
          <w:sz w:val="28"/>
          <w:szCs w:val="28"/>
        </w:rPr>
        <w:t xml:space="preserve">остями </w:t>
      </w:r>
      <w:r w:rsidR="00B27E8B">
        <w:rPr>
          <w:rFonts w:ascii="Times New Roman" w:hAnsi="Times New Roman" w:cs="Times New Roman"/>
          <w:sz w:val="28"/>
          <w:szCs w:val="28"/>
        </w:rPr>
        <w:t>П</w:t>
      </w:r>
      <w:r w:rsidRPr="00D33110">
        <w:rPr>
          <w:rFonts w:ascii="Times New Roman" w:hAnsi="Times New Roman" w:cs="Times New Roman"/>
          <w:sz w:val="28"/>
          <w:szCs w:val="28"/>
        </w:rPr>
        <w:t>роекта становятся ветераны боевых действий и локальных конфликтов</w:t>
      </w:r>
      <w:r w:rsidR="00B27E8B">
        <w:rPr>
          <w:rFonts w:ascii="Times New Roman" w:hAnsi="Times New Roman" w:cs="Times New Roman"/>
          <w:sz w:val="28"/>
          <w:szCs w:val="28"/>
        </w:rPr>
        <w:t>:</w:t>
      </w:r>
      <w:r w:rsidRPr="00D33110">
        <w:rPr>
          <w:rFonts w:ascii="Times New Roman" w:hAnsi="Times New Roman" w:cs="Times New Roman"/>
          <w:sz w:val="28"/>
          <w:szCs w:val="28"/>
        </w:rPr>
        <w:t xml:space="preserve"> ветераны, дети войны и труженики тыла Великой Отечественной войны; участники </w:t>
      </w:r>
      <w:r w:rsidR="00E46ECC">
        <w:rPr>
          <w:rFonts w:ascii="Times New Roman" w:hAnsi="Times New Roman" w:cs="Times New Roman"/>
          <w:sz w:val="28"/>
          <w:szCs w:val="28"/>
        </w:rPr>
        <w:t>с</w:t>
      </w:r>
      <w:r w:rsidRPr="00D33110">
        <w:rPr>
          <w:rFonts w:ascii="Times New Roman" w:hAnsi="Times New Roman" w:cs="Times New Roman"/>
          <w:sz w:val="28"/>
          <w:szCs w:val="28"/>
        </w:rPr>
        <w:t>пециальной военной операции; люди, чьи профессии связаны с защитой интересов страны, а также родные бойцов, журналисты, врачи и волонт</w:t>
      </w:r>
      <w:r w:rsidR="00B27E8B">
        <w:rPr>
          <w:rFonts w:ascii="Times New Roman" w:hAnsi="Times New Roman" w:cs="Times New Roman"/>
          <w:sz w:val="28"/>
          <w:szCs w:val="28"/>
        </w:rPr>
        <w:t>е</w:t>
      </w:r>
      <w:r w:rsidRPr="00D33110">
        <w:rPr>
          <w:rFonts w:ascii="Times New Roman" w:hAnsi="Times New Roman" w:cs="Times New Roman"/>
          <w:sz w:val="28"/>
          <w:szCs w:val="28"/>
        </w:rPr>
        <w:t>ры, работающие в зоне боевых действий и локальных конфликтов.</w:t>
      </w:r>
    </w:p>
    <w:p w14:paraId="79AAFAE8" w14:textId="7414DB2A" w:rsidR="00D33110" w:rsidRPr="00D33110" w:rsidRDefault="00D33110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110">
        <w:rPr>
          <w:rFonts w:ascii="Times New Roman" w:hAnsi="Times New Roman" w:cs="Times New Roman"/>
          <w:sz w:val="28"/>
          <w:szCs w:val="28"/>
        </w:rPr>
        <w:t xml:space="preserve">Классные встречи для Классных – направление </w:t>
      </w:r>
      <w:r w:rsidR="00E46ECC">
        <w:rPr>
          <w:rFonts w:ascii="Times New Roman" w:hAnsi="Times New Roman" w:cs="Times New Roman"/>
          <w:sz w:val="28"/>
          <w:szCs w:val="28"/>
        </w:rPr>
        <w:t>П</w:t>
      </w:r>
      <w:r w:rsidRPr="00D33110">
        <w:rPr>
          <w:rFonts w:ascii="Times New Roman" w:hAnsi="Times New Roman" w:cs="Times New Roman"/>
          <w:sz w:val="28"/>
          <w:szCs w:val="28"/>
        </w:rPr>
        <w:t xml:space="preserve">роекта, которое подразумевает организацию встречи и диалога </w:t>
      </w:r>
      <w:r w:rsidR="00AA6290">
        <w:rPr>
          <w:rFonts w:ascii="Times New Roman" w:hAnsi="Times New Roman" w:cs="Times New Roman"/>
          <w:sz w:val="28"/>
          <w:szCs w:val="28"/>
        </w:rPr>
        <w:t>п</w:t>
      </w:r>
      <w:r w:rsidRPr="00D33110">
        <w:rPr>
          <w:rFonts w:ascii="Times New Roman" w:hAnsi="Times New Roman" w:cs="Times New Roman"/>
          <w:sz w:val="28"/>
          <w:szCs w:val="28"/>
        </w:rPr>
        <w:t xml:space="preserve">едагогов и/или </w:t>
      </w:r>
      <w:r w:rsidR="00AA6290">
        <w:rPr>
          <w:rFonts w:ascii="Times New Roman" w:hAnsi="Times New Roman" w:cs="Times New Roman"/>
          <w:sz w:val="28"/>
          <w:szCs w:val="28"/>
        </w:rPr>
        <w:t>н</w:t>
      </w:r>
      <w:r w:rsidRPr="00D33110">
        <w:rPr>
          <w:rFonts w:ascii="Times New Roman" w:hAnsi="Times New Roman" w:cs="Times New Roman"/>
          <w:sz w:val="28"/>
          <w:szCs w:val="28"/>
        </w:rPr>
        <w:t xml:space="preserve">аставников с </w:t>
      </w:r>
      <w:r w:rsidR="00AA6290">
        <w:rPr>
          <w:rFonts w:ascii="Times New Roman" w:hAnsi="Times New Roman" w:cs="Times New Roman"/>
          <w:sz w:val="28"/>
          <w:szCs w:val="28"/>
        </w:rPr>
        <w:t>г</w:t>
      </w:r>
      <w:r w:rsidRPr="00D33110">
        <w:rPr>
          <w:rFonts w:ascii="Times New Roman" w:hAnsi="Times New Roman" w:cs="Times New Roman"/>
          <w:sz w:val="28"/>
          <w:szCs w:val="28"/>
        </w:rPr>
        <w:t xml:space="preserve">остями </w:t>
      </w:r>
      <w:r w:rsidR="00B27E8B">
        <w:rPr>
          <w:rFonts w:ascii="Times New Roman" w:hAnsi="Times New Roman" w:cs="Times New Roman"/>
          <w:sz w:val="28"/>
          <w:szCs w:val="28"/>
        </w:rPr>
        <w:t>П</w:t>
      </w:r>
      <w:r w:rsidRPr="00D33110">
        <w:rPr>
          <w:rFonts w:ascii="Times New Roman" w:hAnsi="Times New Roman" w:cs="Times New Roman"/>
          <w:sz w:val="28"/>
          <w:szCs w:val="28"/>
        </w:rPr>
        <w:t>роекта.</w:t>
      </w:r>
    </w:p>
    <w:p w14:paraId="2F6883C1" w14:textId="7E58AC01" w:rsidR="00D33110" w:rsidRPr="00D33110" w:rsidRDefault="00B27E8B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D33110" w:rsidRPr="00D33110">
        <w:rPr>
          <w:rFonts w:ascii="Times New Roman" w:hAnsi="Times New Roman" w:cs="Times New Roman"/>
          <w:sz w:val="28"/>
          <w:szCs w:val="28"/>
        </w:rPr>
        <w:t xml:space="preserve"> </w:t>
      </w:r>
      <w:r w:rsidR="00D33110">
        <w:rPr>
          <w:rFonts w:ascii="Times New Roman" w:hAnsi="Times New Roman" w:cs="Times New Roman"/>
          <w:sz w:val="28"/>
          <w:szCs w:val="28"/>
        </w:rPr>
        <w:t>г</w:t>
      </w:r>
      <w:r w:rsidR="00D33110" w:rsidRPr="00D33110">
        <w:rPr>
          <w:rFonts w:ascii="Times New Roman" w:hAnsi="Times New Roman" w:cs="Times New Roman"/>
          <w:sz w:val="28"/>
          <w:szCs w:val="28"/>
        </w:rPr>
        <w:t xml:space="preserve">остя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3110" w:rsidRPr="00D33110">
        <w:rPr>
          <w:rFonts w:ascii="Times New Roman" w:hAnsi="Times New Roman" w:cs="Times New Roman"/>
          <w:sz w:val="28"/>
          <w:szCs w:val="28"/>
        </w:rPr>
        <w:t xml:space="preserve">роекта могут стать интересные и успешные люди, которые могут поделиться своим опытом и знаниями с ребятами. </w:t>
      </w:r>
      <w:r w:rsidR="00B66BA4">
        <w:rPr>
          <w:rFonts w:ascii="Times New Roman" w:hAnsi="Times New Roman" w:cs="Times New Roman"/>
          <w:sz w:val="28"/>
          <w:szCs w:val="28"/>
        </w:rPr>
        <w:br/>
      </w:r>
      <w:r w:rsidR="00D33110" w:rsidRPr="00D33110">
        <w:rPr>
          <w:rFonts w:ascii="Times New Roman" w:hAnsi="Times New Roman" w:cs="Times New Roman"/>
          <w:sz w:val="28"/>
          <w:szCs w:val="28"/>
        </w:rPr>
        <w:t>Это могут быть:</w:t>
      </w:r>
    </w:p>
    <w:p w14:paraId="57934520" w14:textId="3A917260" w:rsidR="00D33110" w:rsidRPr="00D33110" w:rsidRDefault="00D33110" w:rsidP="00F76A1D">
      <w:pPr>
        <w:pStyle w:val="a7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33110">
        <w:rPr>
          <w:rFonts w:cs="Times New Roman"/>
          <w:sz w:val="28"/>
          <w:szCs w:val="28"/>
        </w:rPr>
        <w:t>ворческие люди: актеры, музыканты, художники, писатели</w:t>
      </w:r>
      <w:r w:rsidR="00E46ECC">
        <w:rPr>
          <w:rFonts w:cs="Times New Roman"/>
          <w:sz w:val="28"/>
          <w:szCs w:val="28"/>
        </w:rPr>
        <w:t>;</w:t>
      </w:r>
    </w:p>
    <w:p w14:paraId="47CFB770" w14:textId="686BC202" w:rsidR="00D33110" w:rsidRPr="00D33110" w:rsidRDefault="00D33110" w:rsidP="00F76A1D">
      <w:pPr>
        <w:pStyle w:val="a7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D33110">
        <w:rPr>
          <w:rFonts w:cs="Times New Roman"/>
          <w:sz w:val="28"/>
          <w:szCs w:val="28"/>
        </w:rPr>
        <w:t>оенные: солдаты, офицеры, ветераны</w:t>
      </w:r>
      <w:r w:rsidR="00E46ECC">
        <w:rPr>
          <w:rFonts w:cs="Times New Roman"/>
          <w:sz w:val="28"/>
          <w:szCs w:val="28"/>
        </w:rPr>
        <w:t>;</w:t>
      </w:r>
    </w:p>
    <w:p w14:paraId="06BD233A" w14:textId="0829D571" w:rsidR="00D33110" w:rsidRPr="00D33110" w:rsidRDefault="00D33110" w:rsidP="00F76A1D">
      <w:pPr>
        <w:pStyle w:val="a7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</w:t>
      </w:r>
      <w:r w:rsidRPr="00D33110">
        <w:rPr>
          <w:rFonts w:cs="Times New Roman"/>
          <w:sz w:val="28"/>
          <w:szCs w:val="28"/>
        </w:rPr>
        <w:t>ченые: исследователи, изобретатели</w:t>
      </w:r>
      <w:r w:rsidR="00E46ECC">
        <w:rPr>
          <w:rFonts w:cs="Times New Roman"/>
          <w:sz w:val="28"/>
          <w:szCs w:val="28"/>
        </w:rPr>
        <w:t>;</w:t>
      </w:r>
    </w:p>
    <w:p w14:paraId="20FD0BE3" w14:textId="101E6E53" w:rsidR="00D33110" w:rsidRPr="00D33110" w:rsidRDefault="00D33110" w:rsidP="00F76A1D">
      <w:pPr>
        <w:pStyle w:val="a7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D33110">
        <w:rPr>
          <w:rFonts w:cs="Times New Roman"/>
          <w:sz w:val="28"/>
          <w:szCs w:val="28"/>
        </w:rPr>
        <w:t>портсмены: чемпионы, тренеры</w:t>
      </w:r>
      <w:r w:rsidR="00E46ECC">
        <w:rPr>
          <w:rFonts w:cs="Times New Roman"/>
          <w:sz w:val="28"/>
          <w:szCs w:val="28"/>
        </w:rPr>
        <w:t>;</w:t>
      </w:r>
    </w:p>
    <w:p w14:paraId="73798227" w14:textId="5E68149C" w:rsidR="00D33110" w:rsidRPr="00D33110" w:rsidRDefault="00D33110" w:rsidP="00F76A1D">
      <w:pPr>
        <w:pStyle w:val="a7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D33110">
        <w:rPr>
          <w:rFonts w:cs="Times New Roman"/>
          <w:sz w:val="28"/>
          <w:szCs w:val="28"/>
        </w:rPr>
        <w:t>бщественные деятели: волонтеры, активисты</w:t>
      </w:r>
      <w:r w:rsidR="00E46ECC">
        <w:rPr>
          <w:rFonts w:cs="Times New Roman"/>
          <w:sz w:val="28"/>
          <w:szCs w:val="28"/>
        </w:rPr>
        <w:t>;</w:t>
      </w:r>
    </w:p>
    <w:p w14:paraId="4BBAAAF5" w14:textId="0C9E165A" w:rsidR="00D33110" w:rsidRPr="00D33110" w:rsidRDefault="00D33110" w:rsidP="00F76A1D">
      <w:pPr>
        <w:pStyle w:val="a7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Pr="00D33110">
        <w:rPr>
          <w:rFonts w:cs="Times New Roman"/>
          <w:sz w:val="28"/>
          <w:szCs w:val="28"/>
        </w:rPr>
        <w:t xml:space="preserve">логеры, бизнесмены, люди, которые сделали что-то важное </w:t>
      </w:r>
      <w:r w:rsidR="003835AB">
        <w:rPr>
          <w:rFonts w:cs="Times New Roman"/>
          <w:sz w:val="28"/>
          <w:szCs w:val="28"/>
        </w:rPr>
        <w:br/>
      </w:r>
      <w:r w:rsidRPr="00D33110">
        <w:rPr>
          <w:rFonts w:cs="Times New Roman"/>
          <w:sz w:val="28"/>
          <w:szCs w:val="28"/>
        </w:rPr>
        <w:t>и интересное для региона и страны.</w:t>
      </w:r>
    </w:p>
    <w:p w14:paraId="6EB798A2" w14:textId="1E350EEC" w:rsidR="00D33110" w:rsidRPr="00D33110" w:rsidRDefault="00D33110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110">
        <w:rPr>
          <w:rFonts w:ascii="Times New Roman" w:hAnsi="Times New Roman" w:cs="Times New Roman"/>
          <w:sz w:val="28"/>
          <w:szCs w:val="28"/>
        </w:rPr>
        <w:t xml:space="preserve">Главное, чтобы гость был готов рассказать о себе, своей профессии, своих увлечениях и ответить на вопросы </w:t>
      </w:r>
      <w:r w:rsidR="00AA6290">
        <w:rPr>
          <w:rFonts w:ascii="Times New Roman" w:hAnsi="Times New Roman" w:cs="Times New Roman"/>
          <w:sz w:val="28"/>
          <w:szCs w:val="28"/>
        </w:rPr>
        <w:t>участников Классной встречи</w:t>
      </w:r>
      <w:r w:rsidRPr="00D33110">
        <w:rPr>
          <w:rFonts w:ascii="Times New Roman" w:hAnsi="Times New Roman" w:cs="Times New Roman"/>
          <w:sz w:val="28"/>
          <w:szCs w:val="28"/>
        </w:rPr>
        <w:t>.</w:t>
      </w:r>
    </w:p>
    <w:p w14:paraId="009B2323" w14:textId="5A9F9EED" w:rsidR="00FB412B" w:rsidRPr="00D33110" w:rsidRDefault="00AA6290" w:rsidP="00F76A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</w:t>
      </w:r>
      <w:r w:rsidR="00924A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лгоритм организации Классной встречи</w:t>
      </w:r>
      <w:r w:rsidR="00FB412B">
        <w:rPr>
          <w:rFonts w:ascii="Times New Roman" w:hAnsi="Times New Roman" w:cs="Times New Roman"/>
          <w:sz w:val="28"/>
          <w:szCs w:val="28"/>
        </w:rPr>
        <w:t xml:space="preserve"> в рамках акции</w:t>
      </w:r>
      <w:r w:rsidR="00D33110" w:rsidRPr="00D331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F9F1CB" w14:textId="2A6473AB" w:rsidR="00FB412B" w:rsidRDefault="00FB412B" w:rsidP="00F76A1D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акцию, в рамках которой будет организована Классная встреча;</w:t>
      </w:r>
    </w:p>
    <w:p w14:paraId="619B710F" w14:textId="00169B83" w:rsidR="00FB412B" w:rsidRDefault="00FB412B" w:rsidP="00F76A1D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B412B">
        <w:rPr>
          <w:rFonts w:cs="Times New Roman"/>
          <w:sz w:val="28"/>
          <w:szCs w:val="28"/>
        </w:rPr>
        <w:t xml:space="preserve">ригласить </w:t>
      </w:r>
      <w:r>
        <w:rPr>
          <w:rFonts w:cs="Times New Roman"/>
          <w:sz w:val="28"/>
          <w:szCs w:val="28"/>
        </w:rPr>
        <w:t>г</w:t>
      </w:r>
      <w:r w:rsidRPr="00FB412B">
        <w:rPr>
          <w:rFonts w:cs="Times New Roman"/>
          <w:sz w:val="28"/>
          <w:szCs w:val="28"/>
        </w:rPr>
        <w:t xml:space="preserve">остя, </w:t>
      </w:r>
      <w:r w:rsidR="00720C47">
        <w:rPr>
          <w:rFonts w:cs="Times New Roman"/>
          <w:sz w:val="28"/>
          <w:szCs w:val="28"/>
        </w:rPr>
        <w:t xml:space="preserve">профессия которого </w:t>
      </w:r>
      <w:r w:rsidRPr="00FB412B">
        <w:rPr>
          <w:rFonts w:cs="Times New Roman"/>
          <w:sz w:val="28"/>
          <w:szCs w:val="28"/>
        </w:rPr>
        <w:t>связан</w:t>
      </w:r>
      <w:r w:rsidR="00720C47">
        <w:rPr>
          <w:rFonts w:cs="Times New Roman"/>
          <w:sz w:val="28"/>
          <w:szCs w:val="28"/>
        </w:rPr>
        <w:t>а</w:t>
      </w:r>
      <w:r w:rsidRPr="00FB412B">
        <w:rPr>
          <w:rFonts w:cs="Times New Roman"/>
          <w:sz w:val="28"/>
          <w:szCs w:val="28"/>
        </w:rPr>
        <w:t xml:space="preserve"> с </w:t>
      </w:r>
      <w:r>
        <w:rPr>
          <w:rFonts w:cs="Times New Roman"/>
          <w:sz w:val="28"/>
          <w:szCs w:val="28"/>
        </w:rPr>
        <w:t>тематикой акции</w:t>
      </w:r>
      <w:r w:rsidRPr="00FB412B">
        <w:rPr>
          <w:rFonts w:cs="Times New Roman"/>
          <w:sz w:val="28"/>
          <w:szCs w:val="28"/>
        </w:rPr>
        <w:t xml:space="preserve">. Например, если это День космонавтики – приглашение космонавта, инженера космической отрасли, ученого, изучающего космос. Если это </w:t>
      </w:r>
      <w:r>
        <w:rPr>
          <w:rFonts w:cs="Times New Roman"/>
          <w:sz w:val="28"/>
          <w:szCs w:val="28"/>
        </w:rPr>
        <w:t>Д</w:t>
      </w:r>
      <w:r w:rsidRPr="00FB412B">
        <w:rPr>
          <w:rFonts w:cs="Times New Roman"/>
          <w:sz w:val="28"/>
          <w:szCs w:val="28"/>
        </w:rPr>
        <w:t>ень здоровья – врача, спортсмена, диетолога. Если это экологическая акция – эколога, волонтера, занимающегося защитой окружающей среды</w:t>
      </w:r>
      <w:r>
        <w:rPr>
          <w:rFonts w:cs="Times New Roman"/>
          <w:sz w:val="28"/>
          <w:szCs w:val="28"/>
        </w:rPr>
        <w:t xml:space="preserve"> </w:t>
      </w:r>
      <w:r w:rsidR="00B66BA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и т.п.;</w:t>
      </w:r>
    </w:p>
    <w:p w14:paraId="604B9BCC" w14:textId="18FA9972" w:rsidR="00D33110" w:rsidRDefault="00AA6290" w:rsidP="00F76A1D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ачать </w:t>
      </w:r>
      <w:r w:rsidR="00D33110" w:rsidRPr="00D33110">
        <w:rPr>
          <w:rFonts w:cs="Times New Roman"/>
          <w:sz w:val="28"/>
          <w:szCs w:val="28"/>
        </w:rPr>
        <w:t>полезны</w:t>
      </w:r>
      <w:r>
        <w:rPr>
          <w:rFonts w:cs="Times New Roman"/>
          <w:sz w:val="28"/>
          <w:szCs w:val="28"/>
        </w:rPr>
        <w:t>е</w:t>
      </w:r>
      <w:r w:rsidR="00D33110" w:rsidRPr="00D33110">
        <w:rPr>
          <w:rFonts w:cs="Times New Roman"/>
          <w:sz w:val="28"/>
          <w:szCs w:val="28"/>
        </w:rPr>
        <w:t xml:space="preserve"> материалы</w:t>
      </w:r>
      <w:r w:rsidR="00FB412B">
        <w:rPr>
          <w:rFonts w:cs="Times New Roman"/>
          <w:sz w:val="28"/>
          <w:szCs w:val="28"/>
        </w:rPr>
        <w:t xml:space="preserve"> для проведения Классной встречи</w:t>
      </w:r>
      <w:r w:rsidR="00D33110" w:rsidRPr="00D33110">
        <w:rPr>
          <w:rFonts w:cs="Times New Roman"/>
          <w:sz w:val="28"/>
          <w:szCs w:val="28"/>
        </w:rPr>
        <w:t xml:space="preserve"> (заставки, сценарии, дизайн</w:t>
      </w:r>
      <w:r w:rsidR="00D33110">
        <w:rPr>
          <w:rFonts w:cs="Times New Roman"/>
          <w:sz w:val="28"/>
          <w:szCs w:val="28"/>
        </w:rPr>
        <w:t xml:space="preserve"> и т.п.</w:t>
      </w:r>
      <w:r w:rsidR="00D33110" w:rsidRPr="00D33110">
        <w:rPr>
          <w:rFonts w:cs="Times New Roman"/>
          <w:sz w:val="28"/>
          <w:szCs w:val="28"/>
        </w:rPr>
        <w:t>)</w:t>
      </w:r>
      <w:r w:rsidR="00D33110">
        <w:rPr>
          <w:rFonts w:cs="Times New Roman"/>
          <w:sz w:val="28"/>
          <w:szCs w:val="28"/>
        </w:rPr>
        <w:t xml:space="preserve"> по ссылке:</w:t>
      </w:r>
      <w:r w:rsidR="00D33110" w:rsidRPr="00D33110">
        <w:rPr>
          <w:rFonts w:cs="Times New Roman"/>
          <w:sz w:val="28"/>
          <w:szCs w:val="28"/>
        </w:rPr>
        <w:t xml:space="preserve"> </w:t>
      </w:r>
      <w:r w:rsidRPr="00AA6290">
        <w:rPr>
          <w:rFonts w:cs="Times New Roman"/>
          <w:sz w:val="28"/>
          <w:szCs w:val="28"/>
        </w:rPr>
        <w:t>https://disk.yandex.ru/d/OxKnF5oHAGqH-g</w:t>
      </w:r>
      <w:r w:rsidR="00D33110">
        <w:rPr>
          <w:rFonts w:cs="Times New Roman"/>
          <w:sz w:val="28"/>
          <w:szCs w:val="28"/>
        </w:rPr>
        <w:t>;</w:t>
      </w:r>
    </w:p>
    <w:p w14:paraId="4FA4D88B" w14:textId="26A97C1E" w:rsidR="00D33110" w:rsidRDefault="00FB412B" w:rsidP="00F76A1D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FB412B">
        <w:rPr>
          <w:rFonts w:cs="Times New Roman"/>
          <w:sz w:val="28"/>
          <w:szCs w:val="28"/>
        </w:rPr>
        <w:t>рганиз</w:t>
      </w:r>
      <w:r>
        <w:rPr>
          <w:rFonts w:cs="Times New Roman"/>
          <w:sz w:val="28"/>
          <w:szCs w:val="28"/>
        </w:rPr>
        <w:t>овать</w:t>
      </w:r>
      <w:r w:rsidRPr="00FB412B">
        <w:rPr>
          <w:rFonts w:cs="Times New Roman"/>
          <w:sz w:val="28"/>
          <w:szCs w:val="28"/>
        </w:rPr>
        <w:t xml:space="preserve"> Классн</w:t>
      </w:r>
      <w:r>
        <w:rPr>
          <w:rFonts w:cs="Times New Roman"/>
          <w:sz w:val="28"/>
          <w:szCs w:val="28"/>
        </w:rPr>
        <w:t>ую</w:t>
      </w:r>
      <w:r w:rsidRPr="00FB412B">
        <w:rPr>
          <w:rFonts w:cs="Times New Roman"/>
          <w:sz w:val="28"/>
          <w:szCs w:val="28"/>
        </w:rPr>
        <w:t xml:space="preserve"> встреч</w:t>
      </w:r>
      <w:r>
        <w:rPr>
          <w:rFonts w:cs="Times New Roman"/>
          <w:sz w:val="28"/>
          <w:szCs w:val="28"/>
        </w:rPr>
        <w:t xml:space="preserve">у </w:t>
      </w:r>
      <w:r w:rsidRPr="00FB412B">
        <w:rPr>
          <w:rFonts w:cs="Times New Roman"/>
          <w:sz w:val="28"/>
          <w:szCs w:val="28"/>
        </w:rPr>
        <w:t xml:space="preserve">с успешными </w:t>
      </w:r>
      <w:r w:rsidR="00B66BA4">
        <w:rPr>
          <w:rFonts w:cs="Times New Roman"/>
          <w:sz w:val="28"/>
          <w:szCs w:val="28"/>
        </w:rPr>
        <w:br/>
      </w:r>
      <w:r w:rsidRPr="00FB412B">
        <w:rPr>
          <w:rFonts w:cs="Times New Roman"/>
          <w:sz w:val="28"/>
          <w:szCs w:val="28"/>
        </w:rPr>
        <w:t>и</w:t>
      </w:r>
      <w:r w:rsidR="00B66BA4">
        <w:rPr>
          <w:rFonts w:cs="Times New Roman"/>
          <w:sz w:val="28"/>
          <w:szCs w:val="28"/>
        </w:rPr>
        <w:t xml:space="preserve"> </w:t>
      </w:r>
      <w:r w:rsidRPr="00FB412B">
        <w:rPr>
          <w:rFonts w:cs="Times New Roman"/>
          <w:sz w:val="28"/>
          <w:szCs w:val="28"/>
        </w:rPr>
        <w:t xml:space="preserve">вдохновляющими людьми: гость рассказывает о своей работе, своем опыте, делится знаниями, отвечает на вопросы </w:t>
      </w:r>
      <w:r>
        <w:rPr>
          <w:rFonts w:cs="Times New Roman"/>
          <w:sz w:val="28"/>
          <w:szCs w:val="28"/>
        </w:rPr>
        <w:t>участников</w:t>
      </w:r>
      <w:r w:rsidR="00D33110">
        <w:rPr>
          <w:rFonts w:cs="Times New Roman"/>
          <w:sz w:val="28"/>
          <w:szCs w:val="28"/>
        </w:rPr>
        <w:t>;</w:t>
      </w:r>
    </w:p>
    <w:p w14:paraId="5CE2C8AC" w14:textId="4F0B505B" w:rsidR="00FB412B" w:rsidRPr="00D33110" w:rsidRDefault="00FB412B" w:rsidP="00F76A1D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FB412B">
        <w:rPr>
          <w:rFonts w:cs="Times New Roman"/>
          <w:sz w:val="28"/>
          <w:szCs w:val="28"/>
        </w:rPr>
        <w:t>нтегр</w:t>
      </w:r>
      <w:r>
        <w:rPr>
          <w:rFonts w:cs="Times New Roman"/>
          <w:sz w:val="28"/>
          <w:szCs w:val="28"/>
        </w:rPr>
        <w:t>ировать</w:t>
      </w:r>
      <w:r w:rsidRPr="00FB412B">
        <w:rPr>
          <w:rFonts w:cs="Times New Roman"/>
          <w:sz w:val="28"/>
          <w:szCs w:val="28"/>
        </w:rPr>
        <w:t xml:space="preserve"> тем</w:t>
      </w:r>
      <w:r>
        <w:rPr>
          <w:rFonts w:cs="Times New Roman"/>
          <w:sz w:val="28"/>
          <w:szCs w:val="28"/>
        </w:rPr>
        <w:t>атику</w:t>
      </w:r>
      <w:r w:rsidRPr="00FB412B">
        <w:rPr>
          <w:rFonts w:cs="Times New Roman"/>
          <w:sz w:val="28"/>
          <w:szCs w:val="28"/>
        </w:rPr>
        <w:t xml:space="preserve"> акции</w:t>
      </w:r>
      <w:r>
        <w:rPr>
          <w:rFonts w:cs="Times New Roman"/>
          <w:sz w:val="28"/>
          <w:szCs w:val="28"/>
        </w:rPr>
        <w:t xml:space="preserve"> в</w:t>
      </w:r>
      <w:r w:rsidRPr="00FB412B">
        <w:rPr>
          <w:rFonts w:cs="Times New Roman"/>
          <w:sz w:val="28"/>
          <w:szCs w:val="28"/>
        </w:rPr>
        <w:t xml:space="preserve"> беседу</w:t>
      </w:r>
      <w:r>
        <w:rPr>
          <w:rFonts w:cs="Times New Roman"/>
          <w:sz w:val="28"/>
          <w:szCs w:val="28"/>
        </w:rPr>
        <w:t xml:space="preserve"> с гостем</w:t>
      </w:r>
      <w:r w:rsidRPr="00FB412B">
        <w:rPr>
          <w:rFonts w:cs="Times New Roman"/>
          <w:sz w:val="28"/>
          <w:szCs w:val="28"/>
        </w:rPr>
        <w:t xml:space="preserve">: вопросы </w:t>
      </w:r>
      <w:r w:rsidR="00CE7FD3">
        <w:rPr>
          <w:rFonts w:cs="Times New Roman"/>
          <w:sz w:val="28"/>
          <w:szCs w:val="28"/>
        </w:rPr>
        <w:br/>
      </w:r>
      <w:r w:rsidRPr="00FB412B">
        <w:rPr>
          <w:rFonts w:cs="Times New Roman"/>
          <w:sz w:val="28"/>
          <w:szCs w:val="28"/>
        </w:rPr>
        <w:t xml:space="preserve">и обсуждения во время Классной встречи должны быть связаны с темой акции. Например, если это экологическая акция, можно поговорить </w:t>
      </w:r>
      <w:r w:rsidR="00B66BA4">
        <w:rPr>
          <w:rFonts w:cs="Times New Roman"/>
          <w:sz w:val="28"/>
          <w:szCs w:val="28"/>
        </w:rPr>
        <w:br/>
      </w:r>
      <w:r w:rsidRPr="00FB412B">
        <w:rPr>
          <w:rFonts w:cs="Times New Roman"/>
          <w:sz w:val="28"/>
          <w:szCs w:val="28"/>
        </w:rPr>
        <w:t>о проблемах экологии, способах защиты окружающей среды, роли каждого человека в этом деле</w:t>
      </w:r>
      <w:r>
        <w:rPr>
          <w:rFonts w:cs="Times New Roman"/>
          <w:sz w:val="28"/>
          <w:szCs w:val="28"/>
        </w:rPr>
        <w:t xml:space="preserve"> и т.д.;</w:t>
      </w:r>
    </w:p>
    <w:p w14:paraId="1492B5E8" w14:textId="1FD6F0CD" w:rsidR="00D33110" w:rsidRDefault="00AA6290" w:rsidP="00F76A1D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делать публикацию </w:t>
      </w:r>
      <w:r w:rsidR="00D33110" w:rsidRPr="00D33110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б участии в</w:t>
      </w:r>
      <w:r w:rsidR="00D33110" w:rsidRPr="00D33110">
        <w:rPr>
          <w:rFonts w:cs="Times New Roman"/>
          <w:sz w:val="28"/>
          <w:szCs w:val="28"/>
        </w:rPr>
        <w:t xml:space="preserve"> Классной встрече </w:t>
      </w:r>
      <w:r w:rsidR="00D829E3" w:rsidRPr="00D829E3">
        <w:rPr>
          <w:rFonts w:cs="Times New Roman"/>
          <w:sz w:val="28"/>
          <w:szCs w:val="28"/>
        </w:rPr>
        <w:t>на личных страницах и в цифровых сообществах первичных отделений, коллективных участников Движения Первых, молодежных и детских общественных объединений, а также образовательных организаций в социальной сети «ВКонтакте»</w:t>
      </w:r>
      <w:r w:rsidR="00D829E3">
        <w:rPr>
          <w:rFonts w:cs="Times New Roman"/>
          <w:sz w:val="28"/>
          <w:szCs w:val="28"/>
        </w:rPr>
        <w:t xml:space="preserve"> </w:t>
      </w:r>
      <w:r w:rsidR="00D33110" w:rsidRPr="00D33110">
        <w:rPr>
          <w:rFonts w:cs="Times New Roman"/>
          <w:sz w:val="28"/>
          <w:szCs w:val="28"/>
        </w:rPr>
        <w:t>с хештег</w:t>
      </w:r>
      <w:r w:rsidR="00D33110">
        <w:rPr>
          <w:rFonts w:cs="Times New Roman"/>
          <w:sz w:val="28"/>
          <w:szCs w:val="28"/>
        </w:rPr>
        <w:t>ами акции, в рамках которой проводилась Классная встреча</w:t>
      </w:r>
      <w:r>
        <w:rPr>
          <w:rFonts w:cs="Times New Roman"/>
          <w:sz w:val="28"/>
          <w:szCs w:val="28"/>
        </w:rPr>
        <w:t>,</w:t>
      </w:r>
      <w:r w:rsidR="00D33110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хештегом</w:t>
      </w:r>
      <w:r w:rsidR="00D33110" w:rsidRPr="00D33110">
        <w:rPr>
          <w:rFonts w:cs="Times New Roman"/>
          <w:sz w:val="28"/>
          <w:szCs w:val="28"/>
        </w:rPr>
        <w:t xml:space="preserve"> #КлассныеВстречи</w:t>
      </w:r>
      <w:r w:rsidR="00D33110">
        <w:rPr>
          <w:rFonts w:cs="Times New Roman"/>
          <w:sz w:val="28"/>
          <w:szCs w:val="28"/>
        </w:rPr>
        <w:t>.</w:t>
      </w:r>
    </w:p>
    <w:p w14:paraId="32DE4C02" w14:textId="32B9FAA1" w:rsidR="00D33110" w:rsidRDefault="00AA6290" w:rsidP="00F76A1D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D33110">
        <w:rPr>
          <w:rFonts w:cs="Times New Roman"/>
          <w:sz w:val="28"/>
          <w:szCs w:val="28"/>
        </w:rPr>
        <w:t>оделиться впечатлениями о прошедшей Классной встрече</w:t>
      </w:r>
      <w:r w:rsidR="00D33110" w:rsidRPr="00D33110">
        <w:rPr>
          <w:rFonts w:cs="Times New Roman"/>
          <w:sz w:val="28"/>
          <w:szCs w:val="28"/>
        </w:rPr>
        <w:t xml:space="preserve"> </w:t>
      </w:r>
      <w:r w:rsidR="00D829E3">
        <w:rPr>
          <w:rFonts w:cs="Times New Roman"/>
          <w:sz w:val="28"/>
          <w:szCs w:val="28"/>
        </w:rPr>
        <w:br/>
      </w:r>
      <w:r w:rsidR="00D33110" w:rsidRPr="00D33110">
        <w:rPr>
          <w:rFonts w:cs="Times New Roman"/>
          <w:sz w:val="28"/>
          <w:szCs w:val="28"/>
        </w:rPr>
        <w:t>по ссылке</w:t>
      </w:r>
      <w:r w:rsidR="00D33110">
        <w:rPr>
          <w:rFonts w:cs="Times New Roman"/>
          <w:sz w:val="28"/>
          <w:szCs w:val="28"/>
        </w:rPr>
        <w:t>:</w:t>
      </w:r>
      <w:r w:rsidR="00D33110" w:rsidRPr="00D33110">
        <w:rPr>
          <w:rFonts w:cs="Times New Roman"/>
          <w:sz w:val="28"/>
          <w:szCs w:val="28"/>
        </w:rPr>
        <w:t xml:space="preserve"> </w:t>
      </w:r>
      <w:r w:rsidR="0033052E" w:rsidRPr="0033052E">
        <w:rPr>
          <w:rFonts w:cs="Times New Roman"/>
          <w:sz w:val="28"/>
          <w:szCs w:val="28"/>
        </w:rPr>
        <w:t>https://ankt.cc/mgtXLy</w:t>
      </w:r>
      <w:r w:rsidR="00D33110">
        <w:rPr>
          <w:rFonts w:cs="Times New Roman"/>
          <w:sz w:val="28"/>
          <w:szCs w:val="28"/>
        </w:rPr>
        <w:t>.</w:t>
      </w:r>
    </w:p>
    <w:p w14:paraId="70072350" w14:textId="77777777" w:rsidR="00D93140" w:rsidRPr="00EF7240" w:rsidRDefault="00D93140" w:rsidP="00F76A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D3F499" w14:textId="6FA96C36" w:rsidR="00AC1089" w:rsidRPr="00EF7240" w:rsidRDefault="00AC1089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к видеосъемке роликов участников всероссийских акций:</w:t>
      </w:r>
    </w:p>
    <w:p w14:paraId="335B64FA" w14:textId="77777777" w:rsidR="00AC1089" w:rsidRPr="00EF7240" w:rsidRDefault="00AC1089" w:rsidP="00F76A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EF7240">
        <w:rPr>
          <w:rFonts w:ascii="Times New Roman" w:hAnsi="Times New Roman" w:cs="Times New Roman"/>
          <w:sz w:val="28"/>
          <w:szCs w:val="28"/>
        </w:rPr>
        <w:t>MOV, МP4;</w:t>
      </w:r>
    </w:p>
    <w:p w14:paraId="543DAB07" w14:textId="77777777" w:rsidR="00AC1089" w:rsidRPr="00EF7240" w:rsidRDefault="00AC1089" w:rsidP="00F76A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минимальное разрешение видеоролика: 1280×720 пикселей;</w:t>
      </w:r>
    </w:p>
    <w:p w14:paraId="5CD70E12" w14:textId="77777777" w:rsidR="00AC1089" w:rsidRPr="00EF7240" w:rsidRDefault="00AC1089" w:rsidP="00F76A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4143C346" w14:textId="77777777" w:rsidR="00AC1089" w:rsidRPr="00EF7240" w:rsidRDefault="00AC1089" w:rsidP="00F76A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14:paraId="5FA71C22" w14:textId="77777777" w:rsidR="00AC1089" w:rsidRPr="00EF7240" w:rsidRDefault="00AC1089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F3E09" w14:textId="77777777" w:rsidR="00AC1089" w:rsidRPr="00EF7240" w:rsidRDefault="00AC1089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 xml:space="preserve">Рекомендации к фотографиям участников всероссийских акций: </w:t>
      </w:r>
    </w:p>
    <w:p w14:paraId="7D2BB881" w14:textId="77777777" w:rsidR="00AC1089" w:rsidRPr="00EF7240" w:rsidRDefault="00AC1089" w:rsidP="00F76A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EF724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F7240">
        <w:rPr>
          <w:rFonts w:ascii="Times New Roman" w:hAnsi="Times New Roman" w:cs="Times New Roman"/>
          <w:sz w:val="28"/>
          <w:szCs w:val="28"/>
        </w:rPr>
        <w:t xml:space="preserve">, </w:t>
      </w:r>
      <w:r w:rsidRPr="00EF7240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EF724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F7240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EF7240">
        <w:rPr>
          <w:rFonts w:ascii="Times New Roman" w:hAnsi="Times New Roman" w:cs="Times New Roman"/>
          <w:sz w:val="28"/>
          <w:szCs w:val="28"/>
        </w:rPr>
        <w:t>;</w:t>
      </w:r>
    </w:p>
    <w:p w14:paraId="115239E2" w14:textId="77777777" w:rsidR="00AC1089" w:rsidRPr="00EF7240" w:rsidRDefault="00AC1089" w:rsidP="00F76A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минимальное разрешение фотографии: 510х228 пикселей;</w:t>
      </w:r>
    </w:p>
    <w:p w14:paraId="1A8340E3" w14:textId="77777777" w:rsidR="00AC1089" w:rsidRPr="00EF7240" w:rsidRDefault="00AC1089" w:rsidP="00F76A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385CF744" w14:textId="77777777" w:rsidR="00AC1089" w:rsidRPr="00EF7240" w:rsidRDefault="00AC1089" w:rsidP="00F76A1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отсутствие посторонних предметов в кадре.</w:t>
      </w:r>
    </w:p>
    <w:p w14:paraId="17F3F629" w14:textId="77777777" w:rsidR="001C5D26" w:rsidRDefault="001C5D26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29FD90" w14:textId="77777777" w:rsidR="00A91992" w:rsidRDefault="00AC1089" w:rsidP="00F76A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Информация о мероприятиях и проектах Движения Первых </w:t>
      </w:r>
      <w:r w:rsidRPr="00EF7240">
        <w:rPr>
          <w:rFonts w:ascii="Times New Roman" w:hAnsi="Times New Roman" w:cs="Times New Roman"/>
          <w:bCs/>
          <w:sz w:val="28"/>
          <w:szCs w:val="28"/>
        </w:rPr>
        <w:br/>
        <w:t>(на федеральном и региональном уровнях) публикуется в цифровых сообществах Движения Первых (</w:t>
      </w:r>
      <w:r w:rsidR="00A91992">
        <w:rPr>
          <w:rFonts w:ascii="Times New Roman" w:hAnsi="Times New Roman" w:cs="Times New Roman"/>
          <w:bCs/>
          <w:sz w:val="28"/>
          <w:szCs w:val="28"/>
        </w:rPr>
        <w:t>П</w:t>
      </w:r>
      <w:r w:rsidRPr="00EF7240">
        <w:rPr>
          <w:rFonts w:ascii="Times New Roman" w:hAnsi="Times New Roman" w:cs="Times New Roman"/>
          <w:bCs/>
          <w:sz w:val="28"/>
          <w:szCs w:val="28"/>
        </w:rPr>
        <w:t>риложения № 1 и № 2 к настоящим Рекомендациям</w:t>
      </w:r>
      <w:r w:rsidR="00353595">
        <w:rPr>
          <w:rFonts w:ascii="Times New Roman" w:hAnsi="Times New Roman" w:cs="Times New Roman"/>
          <w:bCs/>
          <w:sz w:val="28"/>
          <w:szCs w:val="28"/>
        </w:rPr>
        <w:t xml:space="preserve">)  </w:t>
      </w:r>
    </w:p>
    <w:p w14:paraId="016D9AC0" w14:textId="77777777" w:rsidR="00FD6B20" w:rsidRDefault="00FD6B20" w:rsidP="00F76A1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FD6B20" w:rsidSect="00F76A1D">
          <w:head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horzAnchor="margin" w:tblpY="-7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D6B20" w:rsidRPr="004C6F66" w14:paraId="6F5A5F7D" w14:textId="77777777" w:rsidTr="001D77ED">
        <w:tc>
          <w:tcPr>
            <w:tcW w:w="9356" w:type="dxa"/>
          </w:tcPr>
          <w:p w14:paraId="64D67723" w14:textId="77777777" w:rsidR="00FD6B20" w:rsidRPr="004C6F66" w:rsidRDefault="00FD6B20" w:rsidP="00F76A1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F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№ 1 </w:t>
            </w:r>
          </w:p>
          <w:p w14:paraId="12A56D2F" w14:textId="43146ED7" w:rsidR="00FD6B20" w:rsidRPr="004C6F66" w:rsidRDefault="00FD6B20" w:rsidP="00F76A1D">
            <w:pPr>
              <w:spacing w:line="276" w:lineRule="auto"/>
              <w:ind w:left="-81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комендациям по организации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сероссийских ак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оссийского общественно-государстве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детей и молодежи «Движение первых»</w:t>
            </w:r>
            <w:r w:rsidRPr="005B5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D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B5DD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федерального государственного бюджетного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br/>
            </w:r>
            <w:r w:rsidRPr="005B5DD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учреждения «Российский детско-юношеский центр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br/>
              <w:t>в январе 2026 года</w:t>
            </w:r>
          </w:p>
        </w:tc>
      </w:tr>
    </w:tbl>
    <w:p w14:paraId="676E226E" w14:textId="77777777" w:rsidR="00FD6B20" w:rsidRPr="004C6F66" w:rsidRDefault="00FD6B20" w:rsidP="00F76A1D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2BC3E2" w14:textId="77777777" w:rsidR="00FD6B20" w:rsidRPr="004C6F66" w:rsidRDefault="00FD6B20" w:rsidP="00F76A1D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F66">
        <w:rPr>
          <w:rFonts w:ascii="Times New Roman" w:hAnsi="Times New Roman" w:cs="Times New Roman"/>
          <w:bCs/>
          <w:sz w:val="28"/>
          <w:szCs w:val="28"/>
        </w:rPr>
        <w:t>Перечень федеральных цифровых сообщ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F66">
        <w:rPr>
          <w:rFonts w:ascii="Times New Roman" w:hAnsi="Times New Roman" w:cs="Times New Roman"/>
          <w:bCs/>
          <w:sz w:val="28"/>
          <w:szCs w:val="28"/>
        </w:rPr>
        <w:br/>
        <w:t>Общероссийского общественно-государственного дв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F66">
        <w:rPr>
          <w:rFonts w:ascii="Times New Roman" w:hAnsi="Times New Roman" w:cs="Times New Roman"/>
          <w:bCs/>
          <w:sz w:val="28"/>
          <w:szCs w:val="28"/>
        </w:rPr>
        <w:br/>
        <w:t>детей и молодежи «Движение первых»</w:t>
      </w:r>
    </w:p>
    <w:tbl>
      <w:tblPr>
        <w:tblStyle w:val="a9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394"/>
      </w:tblGrid>
      <w:tr w:rsidR="00FD6B20" w:rsidRPr="00EF7240" w14:paraId="173BC6F4" w14:textId="77777777" w:rsidTr="001D77ED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7A7C" w14:textId="77777777" w:rsidR="00FD6B20" w:rsidRPr="00EF7240" w:rsidRDefault="00FD6B20" w:rsidP="00F76A1D">
            <w:p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C887" w14:textId="77777777" w:rsidR="00FD6B20" w:rsidRPr="00EF7240" w:rsidRDefault="00FD6B20" w:rsidP="00F76A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ифрового сооб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8F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цифровое сообщество</w:t>
            </w:r>
          </w:p>
        </w:tc>
      </w:tr>
      <w:tr w:rsidR="00FD6B20" w:rsidRPr="00EF7240" w14:paraId="3F337AC5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4CB7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ECA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ая страница </w:t>
            </w: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E3B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</w:t>
            </w:r>
          </w:p>
          <w:p w14:paraId="3F61BE0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</w:t>
            </w:r>
          </w:p>
          <w:p w14:paraId="23C45D1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ok.ru/mypervie</w:t>
            </w:r>
          </w:p>
        </w:tc>
      </w:tr>
      <w:tr w:rsidR="00FD6B20" w:rsidRPr="00EF7240" w14:paraId="5AD7A61E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9B61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9A7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Дипломат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03A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_diplomaty</w:t>
            </w:r>
          </w:p>
          <w:p w14:paraId="40BAD70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diplomaty</w:t>
            </w:r>
          </w:p>
        </w:tc>
      </w:tr>
      <w:tr w:rsidR="00FD6B20" w:rsidRPr="00EF7240" w14:paraId="746AE0AF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CB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2DF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Добр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3B8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dobro</w:t>
            </w:r>
          </w:p>
          <w:p w14:paraId="373B2E4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dobro</w:t>
            </w:r>
          </w:p>
        </w:tc>
      </w:tr>
      <w:tr w:rsidR="00FD6B20" w:rsidRPr="00EF7240" w14:paraId="09BAB8C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EB0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CC2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Професс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D2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_professia</w:t>
            </w:r>
          </w:p>
          <w:p w14:paraId="07A2C05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professia</w:t>
            </w:r>
          </w:p>
        </w:tc>
      </w:tr>
      <w:tr w:rsidR="00FD6B20" w:rsidRPr="00EF7240" w14:paraId="6A24222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F73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E8B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Спорт и ЗОЖ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B4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sportzozh</w:t>
            </w:r>
          </w:p>
          <w:p w14:paraId="6C2F357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sportzozh</w:t>
            </w:r>
          </w:p>
        </w:tc>
      </w:tr>
      <w:tr w:rsidR="00FD6B20" w:rsidRPr="00EF7240" w14:paraId="4E070E7B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03EB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085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Путешеств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C84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https://vk.com/mypervie_puteshestvia</w:t>
            </w:r>
          </w:p>
          <w:p w14:paraId="553E31B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s://t.me/mypervie_puteshestvia</w:t>
            </w:r>
          </w:p>
        </w:tc>
      </w:tr>
      <w:tr w:rsidR="00FD6B20" w:rsidRPr="00EF7240" w14:paraId="6C2A9F33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0F5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C3C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Эколог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D3F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ecologia</w:t>
            </w:r>
          </w:p>
          <w:p w14:paraId="5256EF6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ecologia</w:t>
            </w:r>
          </w:p>
        </w:tc>
      </w:tr>
      <w:tr w:rsidR="00FD6B20" w:rsidRPr="00EF7240" w14:paraId="217BB377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97E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1B4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Патриот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565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patrioty</w:t>
            </w:r>
          </w:p>
          <w:p w14:paraId="58CF3D9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patrioty</w:t>
            </w:r>
          </w:p>
        </w:tc>
      </w:tr>
      <w:tr w:rsidR="00FD6B20" w:rsidRPr="00EF7240" w14:paraId="14D06CB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747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375E" w14:textId="77777777" w:rsidR="00FD6B20" w:rsidRPr="00EF7240" w:rsidRDefault="00FD6B20" w:rsidP="00F76A1D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Меди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C9F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media</w:t>
            </w:r>
          </w:p>
          <w:p w14:paraId="29E0169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media</w:t>
            </w:r>
          </w:p>
        </w:tc>
      </w:tr>
      <w:tr w:rsidR="00FD6B20" w:rsidRPr="00EF7240" w14:paraId="5616A41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120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F08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Нау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B7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nauka</w:t>
            </w:r>
          </w:p>
          <w:p w14:paraId="0AD986D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nauka</w:t>
            </w:r>
          </w:p>
        </w:tc>
      </w:tr>
      <w:tr w:rsidR="00FD6B20" w:rsidRPr="00EF7240" w14:paraId="794426D8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28B2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0C8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Творче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FE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s://vk.com/mypervie_tvorchestvo</w:t>
            </w:r>
          </w:p>
          <w:p w14:paraId="15A86C0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s://t.me/mypervie_tvorchestvo</w:t>
            </w:r>
          </w:p>
        </w:tc>
      </w:tr>
      <w:tr w:rsidR="00FD6B20" w:rsidRPr="00EF7240" w14:paraId="22F906E1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6C" w14:textId="77777777" w:rsidR="00FD6B20" w:rsidRPr="00EF7240" w:rsidRDefault="00FD6B20" w:rsidP="00F76A1D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2F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родительского сообществ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Родные –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EB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s://vk.com//rodnye_lybimye</w:t>
            </w: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https://t.me/roditelipervykh</w:t>
            </w:r>
          </w:p>
        </w:tc>
      </w:tr>
    </w:tbl>
    <w:p w14:paraId="4689B503" w14:textId="77777777" w:rsidR="00FD6B20" w:rsidRPr="004C6F66" w:rsidRDefault="00FD6B20" w:rsidP="00F76A1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FD6B20" w:rsidRPr="004C6F66" w:rsidSect="001D77ED">
          <w:pgSz w:w="11906" w:h="16838"/>
          <w:pgMar w:top="1134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horzAnchor="margin" w:tblpY="-5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D6B20" w:rsidRPr="004C6F66" w14:paraId="2D0C6C28" w14:textId="77777777" w:rsidTr="001D77ED">
        <w:tc>
          <w:tcPr>
            <w:tcW w:w="9498" w:type="dxa"/>
          </w:tcPr>
          <w:p w14:paraId="1BF30D0C" w14:textId="77777777" w:rsidR="00FD6B20" w:rsidRPr="004C6F66" w:rsidRDefault="00FD6B20" w:rsidP="00F76A1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F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№ 2 </w:t>
            </w:r>
          </w:p>
          <w:p w14:paraId="564841AD" w14:textId="3E293AE2" w:rsidR="00FD6B20" w:rsidRPr="004C6F66" w:rsidRDefault="00FD6B20" w:rsidP="00F76A1D">
            <w:pPr>
              <w:spacing w:line="276" w:lineRule="auto"/>
              <w:ind w:left="-166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комендациям по организации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сероссийских ак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оссийского общественно-государстве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детей и молодежи «Движение первых»</w:t>
            </w:r>
            <w:r w:rsidRPr="005B5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D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B5DD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федерального государственного бюджетного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br/>
            </w:r>
            <w:r w:rsidRPr="005B5DD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учреждения «Российский детско-юношеский центр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br/>
              <w:t>в январе 2026 года</w:t>
            </w:r>
          </w:p>
        </w:tc>
      </w:tr>
    </w:tbl>
    <w:p w14:paraId="6CCC2802" w14:textId="77777777" w:rsidR="00FD6B20" w:rsidRDefault="00FD6B20" w:rsidP="00F76A1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3DA14" w14:textId="4EC4BE7A" w:rsidR="00FD6B20" w:rsidRDefault="00FD6B20" w:rsidP="00F76A1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F66">
        <w:rPr>
          <w:rFonts w:ascii="Times New Roman" w:hAnsi="Times New Roman" w:cs="Times New Roman"/>
          <w:sz w:val="28"/>
          <w:szCs w:val="28"/>
        </w:rPr>
        <w:t>Перечень цифровых сообществ региональных от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F66">
        <w:rPr>
          <w:rFonts w:ascii="Times New Roman" w:hAnsi="Times New Roman" w:cs="Times New Roman"/>
          <w:sz w:val="28"/>
          <w:szCs w:val="28"/>
        </w:rPr>
        <w:br/>
        <w:t>Общероссийского общественно-государствен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F66">
        <w:rPr>
          <w:rFonts w:ascii="Times New Roman" w:hAnsi="Times New Roman" w:cs="Times New Roman"/>
          <w:sz w:val="28"/>
          <w:szCs w:val="28"/>
        </w:rPr>
        <w:br/>
        <w:t>детей и молодежи «Движение первых» в субъектах Российской Федерации</w:t>
      </w:r>
    </w:p>
    <w:p w14:paraId="5B51EF74" w14:textId="77777777" w:rsidR="00FD6B20" w:rsidRPr="004C6F66" w:rsidRDefault="00FD6B20" w:rsidP="00F76A1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4807"/>
        <w:gridCol w:w="4265"/>
      </w:tblGrid>
      <w:tr w:rsidR="00FD6B20" w:rsidRPr="00EF7240" w14:paraId="1BD0CDA9" w14:textId="77777777" w:rsidTr="001D77ED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2C3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926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04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сылка на цифровое сообщество</w:t>
            </w:r>
          </w:p>
        </w:tc>
      </w:tr>
      <w:tr w:rsidR="00FD6B20" w:rsidRPr="00EF7240" w14:paraId="65C3505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065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EC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7B3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2</w:t>
            </w:r>
          </w:p>
          <w:p w14:paraId="201F246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2</w:t>
            </w:r>
          </w:p>
        </w:tc>
      </w:tr>
      <w:tr w:rsidR="00FD6B20" w:rsidRPr="00EF7240" w14:paraId="6BD6C40A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EECD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F61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3628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28</w:t>
              </w:r>
            </w:hyperlink>
          </w:p>
          <w:p w14:paraId="437EA04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8</w:t>
            </w:r>
          </w:p>
        </w:tc>
      </w:tr>
      <w:tr w:rsidR="00FD6B20" w:rsidRPr="00EF7240" w14:paraId="10698429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916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8B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D2AB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29</w:t>
              </w:r>
            </w:hyperlink>
          </w:p>
          <w:p w14:paraId="4D09EA2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9</w:t>
            </w:r>
          </w:p>
        </w:tc>
      </w:tr>
      <w:tr w:rsidR="00FD6B20" w:rsidRPr="00EF7240" w14:paraId="738A1CF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B22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70B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A2ED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0</w:t>
              </w:r>
            </w:hyperlink>
          </w:p>
          <w:p w14:paraId="44DD296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0</w:t>
            </w:r>
          </w:p>
        </w:tc>
      </w:tr>
      <w:tr w:rsidR="00FD6B20" w:rsidRPr="00EF7240" w14:paraId="302330EC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6987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0C0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33EC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1</w:t>
              </w:r>
            </w:hyperlink>
          </w:p>
          <w:p w14:paraId="1924B43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1</w:t>
            </w:r>
          </w:p>
        </w:tc>
      </w:tr>
      <w:tr w:rsidR="00FD6B20" w:rsidRPr="00EF7240" w14:paraId="48707F49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A061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907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F0CA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2</w:t>
              </w:r>
            </w:hyperlink>
          </w:p>
          <w:p w14:paraId="741E460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2</w:t>
            </w:r>
          </w:p>
        </w:tc>
      </w:tr>
      <w:tr w:rsidR="00FD6B20" w:rsidRPr="00EF7240" w14:paraId="1B6C992F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F527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A6A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DABD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3</w:t>
              </w:r>
            </w:hyperlink>
          </w:p>
          <w:p w14:paraId="2B81537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3</w:t>
            </w:r>
          </w:p>
        </w:tc>
      </w:tr>
      <w:tr w:rsidR="00FD6B20" w:rsidRPr="00EF7240" w14:paraId="73D2EC1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7173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064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49F4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4</w:t>
              </w:r>
            </w:hyperlink>
          </w:p>
          <w:p w14:paraId="4DCE064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4</w:t>
            </w:r>
          </w:p>
        </w:tc>
      </w:tr>
      <w:tr w:rsidR="00FD6B20" w:rsidRPr="00EF7240" w14:paraId="6C53D76A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214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A8A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1F50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5</w:t>
              </w:r>
            </w:hyperlink>
          </w:p>
          <w:p w14:paraId="7E1AFC7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5</w:t>
            </w:r>
          </w:p>
        </w:tc>
      </w:tr>
      <w:tr w:rsidR="00FD6B20" w:rsidRPr="00EF7240" w14:paraId="21996AAD" w14:textId="77777777" w:rsidTr="001D77ED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DF4A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56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F09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6</w:t>
              </w:r>
            </w:hyperlink>
          </w:p>
          <w:p w14:paraId="121097B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6</w:t>
            </w:r>
          </w:p>
        </w:tc>
      </w:tr>
      <w:tr w:rsidR="00FD6B20" w:rsidRPr="00EF7240" w14:paraId="4368C332" w14:textId="77777777" w:rsidTr="001D77ED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9DB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333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A8B7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_dnr</w:t>
              </w:r>
            </w:hyperlink>
          </w:p>
          <w:p w14:paraId="07181EF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dnr</w:t>
            </w:r>
          </w:p>
        </w:tc>
      </w:tr>
      <w:tr w:rsidR="00FD6B20" w:rsidRPr="00EF7240" w14:paraId="4A34ECC9" w14:textId="77777777" w:rsidTr="001D77ED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A5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D30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8C6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9</w:t>
            </w:r>
          </w:p>
          <w:p w14:paraId="19A7820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t.me/mypervie79</w:t>
            </w:r>
          </w:p>
        </w:tc>
      </w:tr>
      <w:tr w:rsidR="00FD6B20" w:rsidRPr="00EF7240" w14:paraId="2C014A65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7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B98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16B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5</w:t>
            </w:r>
          </w:p>
          <w:p w14:paraId="3D24133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5</w:t>
            </w:r>
          </w:p>
        </w:tc>
      </w:tr>
      <w:tr w:rsidR="00FD6B20" w:rsidRPr="00EF7240" w14:paraId="152DBEB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761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A10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Запоро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D71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_zp</w:t>
              </w:r>
            </w:hyperlink>
          </w:p>
          <w:p w14:paraId="75D2059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zp</w:t>
            </w:r>
          </w:p>
        </w:tc>
      </w:tr>
      <w:tr w:rsidR="00FD6B20" w:rsidRPr="00EF7240" w14:paraId="0B4A9CE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16F9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138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11C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7</w:t>
              </w:r>
            </w:hyperlink>
          </w:p>
          <w:p w14:paraId="6807B8D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7</w:t>
            </w:r>
          </w:p>
        </w:tc>
      </w:tr>
      <w:tr w:rsidR="00FD6B20" w:rsidRPr="00EF7240" w14:paraId="0240BC61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689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269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C951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8</w:t>
              </w:r>
            </w:hyperlink>
          </w:p>
          <w:p w14:paraId="3A81024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8</w:t>
            </w:r>
          </w:p>
        </w:tc>
      </w:tr>
      <w:tr w:rsidR="00FD6B20" w:rsidRPr="00EF7240" w14:paraId="423E9C2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845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66E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9B36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07</w:t>
              </w:r>
            </w:hyperlink>
          </w:p>
          <w:p w14:paraId="161F1A3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7</w:t>
            </w:r>
          </w:p>
        </w:tc>
      </w:tr>
      <w:tr w:rsidR="00FD6B20" w:rsidRPr="00EF7240" w14:paraId="1B3E68AF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57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1E7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F32E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9</w:t>
              </w:r>
            </w:hyperlink>
          </w:p>
          <w:p w14:paraId="147302C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9</w:t>
            </w:r>
          </w:p>
        </w:tc>
      </w:tr>
      <w:tr w:rsidR="00FD6B20" w:rsidRPr="00EF7240" w14:paraId="13D25D4E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3A0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E7D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12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40</w:t>
            </w:r>
          </w:p>
          <w:p w14:paraId="5FF9F900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t.me/mypervie40</w:t>
              </w:r>
            </w:hyperlink>
          </w:p>
        </w:tc>
      </w:tr>
      <w:tr w:rsidR="00FD6B20" w:rsidRPr="00EF7240" w14:paraId="6B2F46F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6D2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039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34F0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1</w:t>
              </w:r>
            </w:hyperlink>
          </w:p>
          <w:p w14:paraId="5A618B7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1</w:t>
            </w:r>
          </w:p>
        </w:tc>
      </w:tr>
      <w:tr w:rsidR="00FD6B20" w:rsidRPr="00EF7240" w14:paraId="33B2709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90E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5C5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05D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09</w:t>
              </w:r>
            </w:hyperlink>
          </w:p>
          <w:p w14:paraId="035D773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9</w:t>
            </w:r>
          </w:p>
        </w:tc>
      </w:tr>
      <w:tr w:rsidR="00FD6B20" w:rsidRPr="00EF7240" w14:paraId="44819325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A65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D9D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емеровская область – Кузбасс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158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42 https://t.me/mypervie42</w:t>
            </w:r>
          </w:p>
        </w:tc>
      </w:tr>
      <w:tr w:rsidR="00FD6B20" w:rsidRPr="00EF7240" w14:paraId="734C15F3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2E0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AC7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7FC9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3</w:t>
              </w:r>
            </w:hyperlink>
          </w:p>
          <w:p w14:paraId="292B0AD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3</w:t>
            </w:r>
          </w:p>
        </w:tc>
      </w:tr>
      <w:tr w:rsidR="00FD6B20" w:rsidRPr="00EF7240" w14:paraId="6429BE1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F36D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890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5849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4</w:t>
              </w:r>
            </w:hyperlink>
          </w:p>
          <w:p w14:paraId="1821CFB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4</w:t>
            </w:r>
          </w:p>
        </w:tc>
      </w:tr>
      <w:tr w:rsidR="00FD6B20" w:rsidRPr="00EF7240" w14:paraId="53463E98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3A6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AB7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BF7E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93</w:t>
              </w:r>
            </w:hyperlink>
          </w:p>
          <w:p w14:paraId="4CFAF99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93</w:t>
            </w:r>
          </w:p>
        </w:tc>
      </w:tr>
      <w:tr w:rsidR="00FD6B20" w:rsidRPr="00EF7240" w14:paraId="3ABEC947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92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B88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DF98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24</w:t>
              </w:r>
            </w:hyperlink>
          </w:p>
          <w:p w14:paraId="02B37C9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4</w:t>
            </w:r>
          </w:p>
        </w:tc>
      </w:tr>
      <w:tr w:rsidR="00FD6B20" w:rsidRPr="00EF7240" w14:paraId="2941DAB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346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240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4C7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5</w:t>
              </w:r>
            </w:hyperlink>
          </w:p>
          <w:p w14:paraId="4F451BA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5</w:t>
            </w:r>
          </w:p>
        </w:tc>
      </w:tr>
      <w:tr w:rsidR="00FD6B20" w:rsidRPr="00EF7240" w14:paraId="26E1AA11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F2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9A7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7948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6</w:t>
              </w:r>
            </w:hyperlink>
          </w:p>
          <w:p w14:paraId="7D4DA5E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6</w:t>
            </w:r>
          </w:p>
        </w:tc>
      </w:tr>
      <w:tr w:rsidR="00FD6B20" w:rsidRPr="00EF7240" w14:paraId="6463F273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156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133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5720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 xml:space="preserve">https://vk.com/mypervie47 </w:t>
              </w:r>
            </w:hyperlink>
          </w:p>
          <w:p w14:paraId="422D716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7</w:t>
            </w:r>
          </w:p>
        </w:tc>
      </w:tr>
      <w:tr w:rsidR="00FD6B20" w:rsidRPr="00EF7240" w14:paraId="2C6028BB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FE9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0A5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2CCE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8</w:t>
              </w:r>
            </w:hyperlink>
          </w:p>
          <w:p w14:paraId="1152B11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t.me/mypervie48</w:t>
            </w:r>
          </w:p>
        </w:tc>
      </w:tr>
      <w:tr w:rsidR="00FD6B20" w:rsidRPr="00EF7240" w14:paraId="37BB5E31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46F5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E13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0939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lnr</w:t>
              </w:r>
            </w:hyperlink>
          </w:p>
          <w:p w14:paraId="4B05C74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lnr</w:t>
            </w:r>
          </w:p>
        </w:tc>
      </w:tr>
      <w:tr w:rsidR="00FD6B20" w:rsidRPr="00EF7240" w14:paraId="1E0C543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E64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4BD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B7D" w14:textId="77777777" w:rsidR="00FD6B20" w:rsidRPr="00EF7240" w:rsidRDefault="0057164A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FD6B20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9</w:t>
              </w:r>
            </w:hyperlink>
          </w:p>
          <w:p w14:paraId="09DA7D7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9</w:t>
            </w:r>
          </w:p>
        </w:tc>
      </w:tr>
      <w:tr w:rsidR="00FD6B20" w:rsidRPr="00EF7240" w14:paraId="173B538B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45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E33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56C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7</w:t>
            </w:r>
          </w:p>
          <w:p w14:paraId="0BA6C0B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7</w:t>
            </w:r>
          </w:p>
        </w:tc>
      </w:tr>
      <w:tr w:rsidR="00FD6B20" w:rsidRPr="00EF7240" w14:paraId="4932703A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E0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1E2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E76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0</w:t>
            </w:r>
          </w:p>
          <w:p w14:paraId="1B09273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0</w:t>
            </w:r>
          </w:p>
        </w:tc>
      </w:tr>
      <w:tr w:rsidR="00FD6B20" w:rsidRPr="00EF7240" w14:paraId="28C46AB9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597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B77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749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1</w:t>
            </w:r>
          </w:p>
          <w:p w14:paraId="3F3D2BC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1</w:t>
            </w:r>
          </w:p>
        </w:tc>
      </w:tr>
      <w:tr w:rsidR="00FD6B20" w:rsidRPr="00EF7240" w14:paraId="2DEABAB1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0C5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CE0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F3F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83</w:t>
            </w:r>
          </w:p>
          <w:p w14:paraId="6429AD5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3</w:t>
            </w:r>
          </w:p>
        </w:tc>
      </w:tr>
      <w:tr w:rsidR="00FD6B20" w:rsidRPr="00EF7240" w14:paraId="28561464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FF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C47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05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2</w:t>
            </w:r>
          </w:p>
          <w:p w14:paraId="5C8D006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2</w:t>
            </w:r>
          </w:p>
        </w:tc>
      </w:tr>
      <w:tr w:rsidR="00FD6B20" w:rsidRPr="00EF7240" w14:paraId="15E7C678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C0D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294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8F9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3</w:t>
            </w:r>
          </w:p>
          <w:p w14:paraId="08F764E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3</w:t>
            </w:r>
          </w:p>
        </w:tc>
      </w:tr>
      <w:tr w:rsidR="00FD6B20" w:rsidRPr="00EF7240" w14:paraId="1861F673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26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C85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0CE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4</w:t>
            </w:r>
          </w:p>
          <w:p w14:paraId="093D869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4</w:t>
            </w:r>
          </w:p>
        </w:tc>
      </w:tr>
      <w:tr w:rsidR="00FD6B20" w:rsidRPr="00EF7240" w14:paraId="3ED1B30A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336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C26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63D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5</w:t>
            </w:r>
          </w:p>
          <w:p w14:paraId="578C5CD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5</w:t>
            </w:r>
          </w:p>
        </w:tc>
      </w:tr>
      <w:tr w:rsidR="00FD6B20" w:rsidRPr="00EF7240" w14:paraId="4D788767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CCE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F9F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5C3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6</w:t>
            </w:r>
          </w:p>
          <w:p w14:paraId="64B34C0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6</w:t>
            </w:r>
          </w:p>
        </w:tc>
      </w:tr>
      <w:tr w:rsidR="00FD6B20" w:rsidRPr="00EF7240" w14:paraId="090C249E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29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C7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551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7</w:t>
            </w:r>
          </w:p>
          <w:p w14:paraId="45848C6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7</w:t>
            </w:r>
          </w:p>
        </w:tc>
      </w:tr>
      <w:tr w:rsidR="00FD6B20" w:rsidRPr="00EF7240" w14:paraId="52409C55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DE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331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38E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8</w:t>
            </w:r>
          </w:p>
          <w:p w14:paraId="34DE611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8</w:t>
            </w:r>
          </w:p>
        </w:tc>
      </w:tr>
      <w:tr w:rsidR="00FD6B20" w:rsidRPr="00EF7240" w14:paraId="17BA60BF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9F4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DA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22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9</w:t>
            </w:r>
          </w:p>
          <w:p w14:paraId="58B7A17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9</w:t>
            </w:r>
          </w:p>
        </w:tc>
      </w:tr>
      <w:tr w:rsidR="00FD6B20" w:rsidRPr="00EF7240" w14:paraId="642494D7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454B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3A2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667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5</w:t>
            </w:r>
          </w:p>
          <w:p w14:paraId="55FCF3D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5</w:t>
            </w:r>
          </w:p>
        </w:tc>
      </w:tr>
      <w:tr w:rsidR="00FD6B20" w:rsidRPr="00EF7240" w14:paraId="4200E299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EC59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FE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DF3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0</w:t>
            </w:r>
          </w:p>
          <w:p w14:paraId="0A1425F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0</w:t>
            </w:r>
          </w:p>
        </w:tc>
      </w:tr>
      <w:tr w:rsidR="00FD6B20" w:rsidRPr="00EF7240" w14:paraId="5FE24DFC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E312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FB0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604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1</w:t>
            </w:r>
          </w:p>
          <w:p w14:paraId="05E5E72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1</w:t>
            </w:r>
          </w:p>
        </w:tc>
      </w:tr>
      <w:tr w:rsidR="00FD6B20" w:rsidRPr="00EF7240" w14:paraId="26F468E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5E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4F3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B9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4</w:t>
            </w:r>
          </w:p>
        </w:tc>
      </w:tr>
      <w:tr w:rsidR="00FD6B20" w:rsidRPr="00EF7240" w14:paraId="4113C99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18D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EA4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8F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2</w:t>
            </w:r>
          </w:p>
          <w:p w14:paraId="343A712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t.me/mypervie02</w:t>
            </w:r>
          </w:p>
        </w:tc>
      </w:tr>
      <w:tr w:rsidR="00FD6B20" w:rsidRPr="00EF7240" w14:paraId="52981BAA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F2A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20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33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3</w:t>
            </w:r>
          </w:p>
          <w:p w14:paraId="6B23AC5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3</w:t>
            </w:r>
          </w:p>
        </w:tc>
      </w:tr>
      <w:tr w:rsidR="00FD6B20" w:rsidRPr="00EF7240" w14:paraId="1AAC2B2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54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949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901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5</w:t>
            </w:r>
          </w:p>
          <w:p w14:paraId="5A1DB7F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5</w:t>
            </w:r>
          </w:p>
          <w:p w14:paraId="412745C3" w14:textId="77777777" w:rsidR="00FD6B20" w:rsidRPr="00EF7240" w:rsidRDefault="00FD6B20" w:rsidP="00F76A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20" w:rsidRPr="00EF7240" w14:paraId="2F22E7BC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0EF3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638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324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6</w:t>
            </w:r>
          </w:p>
          <w:p w14:paraId="5CCC92A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6</w:t>
            </w:r>
          </w:p>
        </w:tc>
      </w:tr>
      <w:tr w:rsidR="00FD6B20" w:rsidRPr="00EF7240" w14:paraId="147ADBF9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F3AE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58FE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C8A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8</w:t>
            </w:r>
          </w:p>
          <w:p w14:paraId="7430F02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8</w:t>
            </w:r>
          </w:p>
        </w:tc>
      </w:tr>
      <w:tr w:rsidR="00FD6B20" w:rsidRPr="00EF7240" w14:paraId="36477781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890B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D9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C3F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https://vk.com/mypervie10 </w:t>
            </w:r>
            <w:hyperlink r:id="rId37" w:history="1">
              <w:r w:rsidRPr="00EF7240">
                <w:rPr>
                  <w:rFonts w:ascii="Times New Roman" w:hAnsi="Times New Roman" w:cs="Times New Roman"/>
                  <w:sz w:val="28"/>
                  <w:szCs w:val="28"/>
                </w:rPr>
                <w:br/>
                <w:t>https://t.me/mypervie10</w:t>
              </w:r>
            </w:hyperlink>
          </w:p>
        </w:tc>
      </w:tr>
      <w:tr w:rsidR="00FD6B20" w:rsidRPr="00EF7240" w14:paraId="72932B33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601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09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7D5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1</w:t>
            </w:r>
          </w:p>
          <w:p w14:paraId="3BBD91E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1</w:t>
            </w:r>
          </w:p>
        </w:tc>
      </w:tr>
      <w:tr w:rsidR="00FD6B20" w:rsidRPr="00EF7240" w14:paraId="0EC9EE90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D0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35C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74D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ttps://vk.com/mypervie82</w:t>
            </w:r>
          </w:p>
          <w:p w14:paraId="4187B8D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2</w:t>
            </w:r>
          </w:p>
        </w:tc>
      </w:tr>
      <w:tr w:rsidR="00FD6B20" w:rsidRPr="00EF7240" w14:paraId="0FDE3EB8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C79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26B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53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2</w:t>
            </w:r>
          </w:p>
          <w:p w14:paraId="617CE80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2</w:t>
            </w:r>
          </w:p>
        </w:tc>
      </w:tr>
      <w:tr w:rsidR="00FD6B20" w:rsidRPr="00EF7240" w14:paraId="47CDD75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B14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7DF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FFB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3</w:t>
            </w:r>
          </w:p>
          <w:p w14:paraId="4B99012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3</w:t>
            </w:r>
          </w:p>
        </w:tc>
      </w:tr>
      <w:tr w:rsidR="00FD6B20" w:rsidRPr="00EF7240" w14:paraId="3EB5225F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D17D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7AA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4FF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4</w:t>
            </w:r>
          </w:p>
          <w:p w14:paraId="7C074A2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2">
              <w:rPr>
                <w:rFonts w:ascii="Times New Roman" w:hAnsi="Times New Roman" w:cs="Times New Roman"/>
                <w:sz w:val="28"/>
                <w:szCs w:val="28"/>
              </w:rPr>
              <w:t>https://t.me/mypervie_rsh</w:t>
            </w:r>
          </w:p>
        </w:tc>
      </w:tr>
      <w:tr w:rsidR="00FD6B20" w:rsidRPr="00EF7240" w14:paraId="002FDC78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6CC1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049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–Алан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5AC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5</w:t>
            </w:r>
          </w:p>
          <w:p w14:paraId="5F98B3A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5</w:t>
            </w:r>
          </w:p>
        </w:tc>
      </w:tr>
      <w:tr w:rsidR="00FD6B20" w:rsidRPr="00EF7240" w14:paraId="1625B4D0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4D1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19A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CCD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6</w:t>
            </w:r>
          </w:p>
          <w:p w14:paraId="11982DE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6</w:t>
            </w:r>
          </w:p>
        </w:tc>
      </w:tr>
      <w:tr w:rsidR="00FD6B20" w:rsidRPr="00EF7240" w14:paraId="4C894B8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4463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65F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03C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7</w:t>
            </w:r>
          </w:p>
          <w:p w14:paraId="6D17FE7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7</w:t>
            </w:r>
          </w:p>
        </w:tc>
      </w:tr>
      <w:tr w:rsidR="00FD6B20" w:rsidRPr="00EF7240" w14:paraId="2D4F9D65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9E0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337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A1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9</w:t>
            </w:r>
          </w:p>
          <w:p w14:paraId="61FFCC5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9</w:t>
            </w:r>
          </w:p>
        </w:tc>
      </w:tr>
      <w:tr w:rsidR="00FD6B20" w:rsidRPr="00EF7240" w14:paraId="0EA1186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F977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38E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44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1</w:t>
            </w:r>
          </w:p>
          <w:p w14:paraId="5247269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1</w:t>
            </w:r>
          </w:p>
        </w:tc>
      </w:tr>
      <w:tr w:rsidR="00FD6B20" w:rsidRPr="00EF7240" w14:paraId="2B6A7273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FD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A38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92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2</w:t>
            </w:r>
          </w:p>
          <w:p w14:paraId="734B50D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2</w:t>
            </w:r>
          </w:p>
        </w:tc>
      </w:tr>
      <w:tr w:rsidR="00FD6B20" w:rsidRPr="00EF7240" w14:paraId="6E53859B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DE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09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C7B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3</w:t>
            </w:r>
          </w:p>
          <w:p w14:paraId="134C39D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3</w:t>
            </w:r>
          </w:p>
        </w:tc>
      </w:tr>
      <w:tr w:rsidR="00FD6B20" w:rsidRPr="00EF7240" w14:paraId="1BC59509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45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BA5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BD4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8</w:t>
            </w:r>
          </w:p>
          <w:p w14:paraId="37B4524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8</w:t>
            </w:r>
          </w:p>
        </w:tc>
      </w:tr>
      <w:tr w:rsidR="00FD6B20" w:rsidRPr="00EF7240" w14:paraId="6A5A3855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DE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E1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D33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4</w:t>
            </w:r>
          </w:p>
          <w:p w14:paraId="607B042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4</w:t>
            </w:r>
          </w:p>
        </w:tc>
      </w:tr>
      <w:tr w:rsidR="00FD6B20" w:rsidRPr="00EF7240" w14:paraId="07EE99A1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69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D14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67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5</w:t>
            </w:r>
          </w:p>
          <w:p w14:paraId="715C95E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5</w:t>
            </w:r>
          </w:p>
        </w:tc>
      </w:tr>
      <w:tr w:rsidR="00FD6B20" w:rsidRPr="00EF7240" w14:paraId="55537EC8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4A7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093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D8C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96</w:t>
            </w:r>
          </w:p>
          <w:p w14:paraId="07EE202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96</w:t>
            </w:r>
          </w:p>
        </w:tc>
      </w:tr>
      <w:tr w:rsidR="00FD6B20" w:rsidRPr="00EF7240" w14:paraId="267E4B41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4F7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60A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г. Севастопол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3A3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92</w:t>
            </w:r>
          </w:p>
          <w:p w14:paraId="2B4C3AF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92</w:t>
            </w:r>
          </w:p>
        </w:tc>
      </w:tr>
      <w:tr w:rsidR="00FD6B20" w:rsidRPr="00EF7240" w14:paraId="6C07D158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C152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564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ECC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7</w:t>
            </w:r>
          </w:p>
          <w:p w14:paraId="43C4B2B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7</w:t>
            </w:r>
          </w:p>
        </w:tc>
      </w:tr>
      <w:tr w:rsidR="00FD6B20" w:rsidRPr="00EF7240" w14:paraId="7560258C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AC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8E0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149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6</w:t>
            </w:r>
          </w:p>
          <w:p w14:paraId="253B776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6</w:t>
            </w:r>
          </w:p>
        </w:tc>
      </w:tr>
      <w:tr w:rsidR="00FD6B20" w:rsidRPr="00EF7240" w14:paraId="0CF71ADA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6420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C14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3CE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8</w:t>
            </w:r>
          </w:p>
          <w:p w14:paraId="4B3A0C4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8</w:t>
            </w:r>
          </w:p>
        </w:tc>
      </w:tr>
      <w:tr w:rsidR="00FD6B20" w:rsidRPr="00EF7240" w14:paraId="5F5FD3E4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31A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85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210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9</w:t>
            </w:r>
          </w:p>
          <w:p w14:paraId="5451C0D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9</w:t>
            </w:r>
          </w:p>
        </w:tc>
      </w:tr>
      <w:tr w:rsidR="00FD6B20" w:rsidRPr="00EF7240" w14:paraId="74643F80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F3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F0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8AA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0</w:t>
            </w:r>
          </w:p>
          <w:p w14:paraId="1E9FD2B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0</w:t>
            </w:r>
          </w:p>
        </w:tc>
      </w:tr>
      <w:tr w:rsidR="00FD6B20" w:rsidRPr="00EF7240" w14:paraId="5B2FD42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FD19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7BA1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974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1</w:t>
            </w:r>
          </w:p>
          <w:p w14:paraId="20DD0C5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rddm71</w:t>
            </w:r>
          </w:p>
        </w:tc>
      </w:tr>
      <w:tr w:rsidR="00FD6B20" w:rsidRPr="00EF7240" w14:paraId="6D1D12B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A960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985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6B5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2</w:t>
            </w:r>
          </w:p>
          <w:p w14:paraId="50D3EC4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2</w:t>
            </w:r>
          </w:p>
        </w:tc>
      </w:tr>
      <w:tr w:rsidR="00FD6B20" w:rsidRPr="00EF7240" w14:paraId="39797BF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6DF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B46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70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8</w:t>
            </w:r>
          </w:p>
          <w:p w14:paraId="353B27FA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://t.me/mypervie18</w:t>
            </w:r>
          </w:p>
        </w:tc>
      </w:tr>
      <w:tr w:rsidR="00FD6B20" w:rsidRPr="00EF7240" w14:paraId="611A9816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38E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112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EB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3</w:t>
            </w:r>
          </w:p>
          <w:p w14:paraId="2966A02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3</w:t>
            </w:r>
          </w:p>
        </w:tc>
      </w:tr>
      <w:tr w:rsidR="00FD6B20" w:rsidRPr="00EF7240" w14:paraId="17FDD22E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C5E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2CF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B8E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7</w:t>
            </w:r>
          </w:p>
          <w:p w14:paraId="1F4E401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7</w:t>
            </w:r>
          </w:p>
        </w:tc>
      </w:tr>
      <w:tr w:rsidR="00FD6B20" w:rsidRPr="00EF7240" w14:paraId="5565FBCD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F30B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E00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– Югр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A60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86</w:t>
            </w:r>
          </w:p>
          <w:p w14:paraId="37D0840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6</w:t>
            </w:r>
          </w:p>
        </w:tc>
      </w:tr>
      <w:tr w:rsidR="00FD6B20" w:rsidRPr="00EF7240" w14:paraId="0CD03D48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99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90F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Херсо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9F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4</w:t>
            </w:r>
          </w:p>
        </w:tc>
      </w:tr>
      <w:tr w:rsidR="00FD6B20" w:rsidRPr="00EF7240" w14:paraId="512862A2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A01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C0B4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92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4</w:t>
            </w:r>
          </w:p>
          <w:p w14:paraId="4F4625E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4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br/>
              <w:t>https://ok.ru/mypervie74</w:t>
            </w:r>
          </w:p>
        </w:tc>
      </w:tr>
      <w:tr w:rsidR="00FD6B20" w:rsidRPr="00EF7240" w14:paraId="45FE1614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D3A5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1EE9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8C7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95</w:t>
            </w:r>
          </w:p>
          <w:p w14:paraId="28FE7C9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95</w:t>
            </w:r>
          </w:p>
        </w:tc>
      </w:tr>
      <w:tr w:rsidR="00FD6B20" w:rsidRPr="00EF7240" w14:paraId="43828F6A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CEB7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06F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 – Чуваш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0C52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1</w:t>
            </w:r>
          </w:p>
          <w:p w14:paraId="2241706B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t.me/mypervie21</w:t>
            </w:r>
          </w:p>
        </w:tc>
      </w:tr>
      <w:tr w:rsidR="00FD6B20" w:rsidRPr="00EF7240" w14:paraId="408E67E9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77C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E895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803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87</w:t>
            </w:r>
          </w:p>
          <w:p w14:paraId="6510620D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7</w:t>
            </w:r>
          </w:p>
        </w:tc>
      </w:tr>
      <w:tr w:rsidR="00FD6B20" w:rsidRPr="00EF7240" w14:paraId="11935CA3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31A8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D5F8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6010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89</w:t>
            </w:r>
          </w:p>
          <w:p w14:paraId="31291EE7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9</w:t>
            </w:r>
          </w:p>
        </w:tc>
      </w:tr>
      <w:tr w:rsidR="00FD6B20" w:rsidRPr="00EF7240" w14:paraId="36F78DE0" w14:textId="77777777" w:rsidTr="001D7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8F16" w14:textId="77777777" w:rsidR="00FD6B20" w:rsidRPr="00EF7240" w:rsidRDefault="00FD6B20" w:rsidP="00F76A1D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2FD6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  <w:p w14:paraId="7CBAED58" w14:textId="77777777" w:rsidR="00FD6B20" w:rsidRPr="00EF7240" w:rsidRDefault="00FD6B20" w:rsidP="00F76A1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498C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6</w:t>
            </w:r>
          </w:p>
          <w:p w14:paraId="19824E03" w14:textId="77777777" w:rsidR="00FD6B20" w:rsidRPr="00EF7240" w:rsidRDefault="00FD6B20" w:rsidP="00F76A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6</w:t>
            </w:r>
          </w:p>
        </w:tc>
      </w:tr>
    </w:tbl>
    <w:p w14:paraId="520A9A79" w14:textId="77777777" w:rsidR="00FD6B20" w:rsidRPr="008E3E76" w:rsidRDefault="00FD6B20" w:rsidP="00F76A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D4F476" w14:textId="77777777" w:rsidR="00FD6B20" w:rsidRDefault="00FD6B20" w:rsidP="00F76A1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651B3" w14:textId="14F12037" w:rsidR="00A26752" w:rsidRDefault="00A26752" w:rsidP="00F76A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A26752" w:rsidSect="00695D9A">
      <w:pgSz w:w="11906" w:h="16838"/>
      <w:pgMar w:top="1560" w:right="141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33D2" w14:textId="77777777" w:rsidR="007B33A7" w:rsidRDefault="007B33A7" w:rsidP="004E56B7">
      <w:pPr>
        <w:spacing w:after="0" w:line="240" w:lineRule="auto"/>
      </w:pPr>
      <w:r>
        <w:separator/>
      </w:r>
    </w:p>
  </w:endnote>
  <w:endnote w:type="continuationSeparator" w:id="0">
    <w:p w14:paraId="6277F6FA" w14:textId="77777777" w:rsidR="007B33A7" w:rsidRDefault="007B33A7" w:rsidP="004E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F255" w14:textId="77777777" w:rsidR="007B33A7" w:rsidRDefault="007B33A7" w:rsidP="004E56B7">
      <w:pPr>
        <w:spacing w:after="0" w:line="240" w:lineRule="auto"/>
      </w:pPr>
      <w:r>
        <w:separator/>
      </w:r>
    </w:p>
  </w:footnote>
  <w:footnote w:type="continuationSeparator" w:id="0">
    <w:p w14:paraId="05DDD5FA" w14:textId="77777777" w:rsidR="007B33A7" w:rsidRDefault="007B33A7" w:rsidP="004E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811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4189F7" w14:textId="77777777" w:rsidR="007B33A7" w:rsidRPr="00456076" w:rsidRDefault="007B33A7" w:rsidP="004560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0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0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60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6076">
          <w:rPr>
            <w:rFonts w:ascii="Times New Roman" w:hAnsi="Times New Roman" w:cs="Times New Roman"/>
            <w:sz w:val="28"/>
            <w:szCs w:val="28"/>
          </w:rPr>
          <w:t>2</w:t>
        </w:r>
        <w:r w:rsidRPr="004560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594"/>
        </w:tabs>
        <w:ind w:left="6663" w:hanging="360"/>
      </w:p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383" w:hanging="360"/>
      </w:pPr>
    </w:lvl>
    <w:lvl w:ilvl="2">
      <w:start w:val="1"/>
      <w:numFmt w:val="lowerRoman"/>
      <w:lvlText w:val="%2.%3."/>
      <w:lvlJc w:val="right"/>
      <w:pPr>
        <w:tabs>
          <w:tab w:val="num" w:pos="5594"/>
        </w:tabs>
        <w:ind w:left="8103" w:hanging="180"/>
      </w:pPr>
    </w:lvl>
    <w:lvl w:ilvl="3">
      <w:start w:val="1"/>
      <w:numFmt w:val="decimal"/>
      <w:lvlText w:val="%2.%3.%4."/>
      <w:lvlJc w:val="left"/>
      <w:pPr>
        <w:tabs>
          <w:tab w:val="num" w:pos="5594"/>
        </w:tabs>
        <w:ind w:left="8823" w:hanging="360"/>
      </w:pPr>
    </w:lvl>
    <w:lvl w:ilvl="4">
      <w:start w:val="1"/>
      <w:numFmt w:val="lowerLetter"/>
      <w:lvlText w:val="%2.%3.%4.%5."/>
      <w:lvlJc w:val="left"/>
      <w:pPr>
        <w:tabs>
          <w:tab w:val="num" w:pos="5594"/>
        </w:tabs>
        <w:ind w:left="9543" w:hanging="360"/>
      </w:pPr>
    </w:lvl>
    <w:lvl w:ilvl="5">
      <w:start w:val="1"/>
      <w:numFmt w:val="lowerRoman"/>
      <w:lvlText w:val="%2.%3.%4.%5.%6."/>
      <w:lvlJc w:val="right"/>
      <w:pPr>
        <w:tabs>
          <w:tab w:val="num" w:pos="5594"/>
        </w:tabs>
        <w:ind w:left="10263" w:hanging="180"/>
      </w:pPr>
    </w:lvl>
    <w:lvl w:ilvl="6">
      <w:start w:val="1"/>
      <w:numFmt w:val="decimal"/>
      <w:lvlText w:val="%2.%3.%4.%5.%6.%7."/>
      <w:lvlJc w:val="left"/>
      <w:pPr>
        <w:tabs>
          <w:tab w:val="num" w:pos="5594"/>
        </w:tabs>
        <w:ind w:left="109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94"/>
        </w:tabs>
        <w:ind w:left="117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594"/>
        </w:tabs>
        <w:ind w:left="12423" w:hanging="180"/>
      </w:pPr>
    </w:lvl>
  </w:abstractNum>
  <w:abstractNum w:abstractNumId="1" w15:restartNumberingAfterBreak="0">
    <w:nsid w:val="00B53EA2"/>
    <w:multiLevelType w:val="hybridMultilevel"/>
    <w:tmpl w:val="0DA82F02"/>
    <w:lvl w:ilvl="0" w:tplc="E3E0B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FD1096"/>
    <w:multiLevelType w:val="hybridMultilevel"/>
    <w:tmpl w:val="1ECE07CA"/>
    <w:lvl w:ilvl="0" w:tplc="F36ACA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BB685A"/>
    <w:multiLevelType w:val="hybridMultilevel"/>
    <w:tmpl w:val="32DA5AD6"/>
    <w:lvl w:ilvl="0" w:tplc="F36ACA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3AE54DE"/>
    <w:multiLevelType w:val="multilevel"/>
    <w:tmpl w:val="B1F8EE0E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7A9"/>
    <w:multiLevelType w:val="hybridMultilevel"/>
    <w:tmpl w:val="9684C3A6"/>
    <w:lvl w:ilvl="0" w:tplc="EB908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048B4"/>
    <w:multiLevelType w:val="hybridMultilevel"/>
    <w:tmpl w:val="B34AB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FDF"/>
    <w:multiLevelType w:val="hybridMultilevel"/>
    <w:tmpl w:val="0C7ADE2C"/>
    <w:lvl w:ilvl="0" w:tplc="C5D8AC3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380A0C"/>
    <w:multiLevelType w:val="hybridMultilevel"/>
    <w:tmpl w:val="312A6326"/>
    <w:lvl w:ilvl="0" w:tplc="249E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09AF"/>
    <w:multiLevelType w:val="hybridMultilevel"/>
    <w:tmpl w:val="5692973C"/>
    <w:lvl w:ilvl="0" w:tplc="5D9E0662">
      <w:start w:val="1"/>
      <w:numFmt w:val="bullet"/>
      <w:pStyle w:val="a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2D90465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32BA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CE4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9691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D483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C02D2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30035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D505F5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D7B69"/>
    <w:multiLevelType w:val="hybridMultilevel"/>
    <w:tmpl w:val="58E8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32D8"/>
    <w:multiLevelType w:val="hybridMultilevel"/>
    <w:tmpl w:val="9A10DD4E"/>
    <w:lvl w:ilvl="0" w:tplc="F36ACA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074B4"/>
    <w:multiLevelType w:val="hybridMultilevel"/>
    <w:tmpl w:val="D48A6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BB7366"/>
    <w:multiLevelType w:val="hybridMultilevel"/>
    <w:tmpl w:val="BC8AA4B2"/>
    <w:lvl w:ilvl="0" w:tplc="E3E0B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3B4E24"/>
    <w:multiLevelType w:val="hybridMultilevel"/>
    <w:tmpl w:val="2668B0B4"/>
    <w:lvl w:ilvl="0" w:tplc="B3C64972">
      <w:numFmt w:val="bullet"/>
      <w:lvlText w:val="•"/>
      <w:lvlJc w:val="left"/>
      <w:pPr>
        <w:ind w:left="1089" w:hanging="3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0C2492"/>
    <w:multiLevelType w:val="hybridMultilevel"/>
    <w:tmpl w:val="8FF8B8EA"/>
    <w:lvl w:ilvl="0" w:tplc="28BE5614"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0445F0"/>
    <w:multiLevelType w:val="hybridMultilevel"/>
    <w:tmpl w:val="81E488B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F2126"/>
    <w:multiLevelType w:val="hybridMultilevel"/>
    <w:tmpl w:val="5C103068"/>
    <w:lvl w:ilvl="0" w:tplc="A26A595A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175D5"/>
    <w:multiLevelType w:val="hybridMultilevel"/>
    <w:tmpl w:val="8A7E937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8E3FDF"/>
    <w:multiLevelType w:val="hybridMultilevel"/>
    <w:tmpl w:val="797611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5598"/>
    <w:multiLevelType w:val="hybridMultilevel"/>
    <w:tmpl w:val="D752E296"/>
    <w:lvl w:ilvl="0" w:tplc="B498B3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B67320"/>
    <w:multiLevelType w:val="hybridMultilevel"/>
    <w:tmpl w:val="78E0A216"/>
    <w:lvl w:ilvl="0" w:tplc="F1CE08E4">
      <w:numFmt w:val="bullet"/>
      <w:lvlText w:val="•"/>
      <w:lvlJc w:val="left"/>
      <w:pPr>
        <w:ind w:left="1109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5B447D"/>
    <w:multiLevelType w:val="hybridMultilevel"/>
    <w:tmpl w:val="E318AF2E"/>
    <w:lvl w:ilvl="0" w:tplc="A8404F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22380"/>
    <w:multiLevelType w:val="hybridMultilevel"/>
    <w:tmpl w:val="62EC6778"/>
    <w:lvl w:ilvl="0" w:tplc="E3E0B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4C7E"/>
    <w:multiLevelType w:val="hybridMultilevel"/>
    <w:tmpl w:val="A672F102"/>
    <w:lvl w:ilvl="0" w:tplc="249E086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524D138E"/>
    <w:multiLevelType w:val="hybridMultilevel"/>
    <w:tmpl w:val="E0E692A2"/>
    <w:lvl w:ilvl="0" w:tplc="F36ACA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2640B64"/>
    <w:multiLevelType w:val="hybridMultilevel"/>
    <w:tmpl w:val="71FC47EC"/>
    <w:lvl w:ilvl="0" w:tplc="E3E0B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94612"/>
    <w:multiLevelType w:val="hybridMultilevel"/>
    <w:tmpl w:val="24A06A54"/>
    <w:lvl w:ilvl="0" w:tplc="96607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A297B"/>
    <w:multiLevelType w:val="hybridMultilevel"/>
    <w:tmpl w:val="79761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6640"/>
    <w:multiLevelType w:val="hybridMultilevel"/>
    <w:tmpl w:val="E318AF2E"/>
    <w:lvl w:ilvl="0" w:tplc="A8404F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64B43"/>
    <w:multiLevelType w:val="hybridMultilevel"/>
    <w:tmpl w:val="9D0AF17A"/>
    <w:lvl w:ilvl="0" w:tplc="79227C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731E7B"/>
    <w:multiLevelType w:val="hybridMultilevel"/>
    <w:tmpl w:val="B76AFF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802514"/>
    <w:multiLevelType w:val="hybridMultilevel"/>
    <w:tmpl w:val="CABC3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494D24"/>
    <w:multiLevelType w:val="hybridMultilevel"/>
    <w:tmpl w:val="3BEE91F2"/>
    <w:lvl w:ilvl="0" w:tplc="C6320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0387"/>
    <w:multiLevelType w:val="hybridMultilevel"/>
    <w:tmpl w:val="797611D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5F0A96"/>
    <w:multiLevelType w:val="hybridMultilevel"/>
    <w:tmpl w:val="AA8C68A4"/>
    <w:lvl w:ilvl="0" w:tplc="F36ACA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C0F4CB1"/>
    <w:multiLevelType w:val="hybridMultilevel"/>
    <w:tmpl w:val="AD506B6A"/>
    <w:lvl w:ilvl="0" w:tplc="249E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83C5E"/>
    <w:multiLevelType w:val="hybridMultilevel"/>
    <w:tmpl w:val="3878D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9C515D"/>
    <w:multiLevelType w:val="hybridMultilevel"/>
    <w:tmpl w:val="580AECFA"/>
    <w:lvl w:ilvl="0" w:tplc="E3E0B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91211A"/>
    <w:multiLevelType w:val="hybridMultilevel"/>
    <w:tmpl w:val="300243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BB07D0"/>
    <w:multiLevelType w:val="hybridMultilevel"/>
    <w:tmpl w:val="C1E28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5B2C7B"/>
    <w:multiLevelType w:val="hybridMultilevel"/>
    <w:tmpl w:val="85105E3E"/>
    <w:lvl w:ilvl="0" w:tplc="F36A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59EB"/>
    <w:multiLevelType w:val="hybridMultilevel"/>
    <w:tmpl w:val="9A38E486"/>
    <w:lvl w:ilvl="0" w:tplc="F36AC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22"/>
  </w:num>
  <w:num w:numId="5">
    <w:abstractNumId w:val="29"/>
  </w:num>
  <w:num w:numId="6">
    <w:abstractNumId w:val="33"/>
  </w:num>
  <w:num w:numId="7">
    <w:abstractNumId w:val="28"/>
  </w:num>
  <w:num w:numId="8">
    <w:abstractNumId w:val="18"/>
  </w:num>
  <w:num w:numId="9">
    <w:abstractNumId w:val="8"/>
  </w:num>
  <w:num w:numId="10">
    <w:abstractNumId w:val="36"/>
  </w:num>
  <w:num w:numId="11">
    <w:abstractNumId w:val="11"/>
  </w:num>
  <w:num w:numId="12">
    <w:abstractNumId w:val="4"/>
  </w:num>
  <w:num w:numId="13">
    <w:abstractNumId w:val="17"/>
  </w:num>
  <w:num w:numId="14">
    <w:abstractNumId w:val="13"/>
  </w:num>
  <w:num w:numId="15">
    <w:abstractNumId w:val="24"/>
  </w:num>
  <w:num w:numId="16">
    <w:abstractNumId w:val="5"/>
  </w:num>
  <w:num w:numId="17">
    <w:abstractNumId w:val="16"/>
  </w:num>
  <w:num w:numId="18">
    <w:abstractNumId w:val="26"/>
  </w:num>
  <w:num w:numId="19">
    <w:abstractNumId w:val="19"/>
  </w:num>
  <w:num w:numId="20">
    <w:abstractNumId w:val="34"/>
  </w:num>
  <w:num w:numId="21">
    <w:abstractNumId w:val="41"/>
  </w:num>
  <w:num w:numId="22">
    <w:abstractNumId w:val="35"/>
  </w:num>
  <w:num w:numId="23">
    <w:abstractNumId w:val="14"/>
  </w:num>
  <w:num w:numId="24">
    <w:abstractNumId w:val="3"/>
  </w:num>
  <w:num w:numId="25">
    <w:abstractNumId w:val="7"/>
  </w:num>
  <w:num w:numId="26">
    <w:abstractNumId w:val="2"/>
  </w:num>
  <w:num w:numId="27">
    <w:abstractNumId w:val="21"/>
  </w:num>
  <w:num w:numId="28">
    <w:abstractNumId w:val="25"/>
  </w:num>
  <w:num w:numId="29">
    <w:abstractNumId w:val="15"/>
  </w:num>
  <w:num w:numId="30">
    <w:abstractNumId w:val="32"/>
  </w:num>
  <w:num w:numId="31">
    <w:abstractNumId w:val="40"/>
  </w:num>
  <w:num w:numId="32">
    <w:abstractNumId w:val="10"/>
  </w:num>
  <w:num w:numId="33">
    <w:abstractNumId w:val="37"/>
  </w:num>
  <w:num w:numId="34">
    <w:abstractNumId w:val="12"/>
  </w:num>
  <w:num w:numId="35">
    <w:abstractNumId w:val="1"/>
  </w:num>
  <w:num w:numId="36">
    <w:abstractNumId w:val="27"/>
  </w:num>
  <w:num w:numId="37">
    <w:abstractNumId w:val="23"/>
  </w:num>
  <w:num w:numId="38">
    <w:abstractNumId w:val="39"/>
  </w:num>
  <w:num w:numId="39">
    <w:abstractNumId w:val="20"/>
  </w:num>
  <w:num w:numId="40">
    <w:abstractNumId w:val="38"/>
  </w:num>
  <w:num w:numId="41">
    <w:abstractNumId w:val="30"/>
  </w:num>
  <w:num w:numId="42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6"/>
    <w:rsid w:val="000003F9"/>
    <w:rsid w:val="00002ABF"/>
    <w:rsid w:val="00002BD5"/>
    <w:rsid w:val="00002CCA"/>
    <w:rsid w:val="00003990"/>
    <w:rsid w:val="00005D8F"/>
    <w:rsid w:val="000070FD"/>
    <w:rsid w:val="00011361"/>
    <w:rsid w:val="00012B1A"/>
    <w:rsid w:val="00012BD4"/>
    <w:rsid w:val="000151AB"/>
    <w:rsid w:val="000218CB"/>
    <w:rsid w:val="00024AAD"/>
    <w:rsid w:val="00024E26"/>
    <w:rsid w:val="00025477"/>
    <w:rsid w:val="0002788F"/>
    <w:rsid w:val="00027CEE"/>
    <w:rsid w:val="00030B4D"/>
    <w:rsid w:val="00031468"/>
    <w:rsid w:val="0003219A"/>
    <w:rsid w:val="00032E44"/>
    <w:rsid w:val="0003437A"/>
    <w:rsid w:val="00034C1E"/>
    <w:rsid w:val="0003619B"/>
    <w:rsid w:val="000365F4"/>
    <w:rsid w:val="00036C87"/>
    <w:rsid w:val="00040556"/>
    <w:rsid w:val="00040632"/>
    <w:rsid w:val="00040809"/>
    <w:rsid w:val="00041CD6"/>
    <w:rsid w:val="000422AE"/>
    <w:rsid w:val="00042945"/>
    <w:rsid w:val="00043482"/>
    <w:rsid w:val="000446DC"/>
    <w:rsid w:val="0004567F"/>
    <w:rsid w:val="000458F3"/>
    <w:rsid w:val="00045FCE"/>
    <w:rsid w:val="00046836"/>
    <w:rsid w:val="00054A2A"/>
    <w:rsid w:val="00055783"/>
    <w:rsid w:val="00064B1A"/>
    <w:rsid w:val="000656DE"/>
    <w:rsid w:val="00065BBA"/>
    <w:rsid w:val="000671D9"/>
    <w:rsid w:val="00071346"/>
    <w:rsid w:val="00071509"/>
    <w:rsid w:val="00071F47"/>
    <w:rsid w:val="000730E0"/>
    <w:rsid w:val="000741ED"/>
    <w:rsid w:val="00076386"/>
    <w:rsid w:val="00076E2E"/>
    <w:rsid w:val="00077CA5"/>
    <w:rsid w:val="00077D20"/>
    <w:rsid w:val="00083AA1"/>
    <w:rsid w:val="00084434"/>
    <w:rsid w:val="00084BD4"/>
    <w:rsid w:val="000866B5"/>
    <w:rsid w:val="00087713"/>
    <w:rsid w:val="00087BDD"/>
    <w:rsid w:val="00091365"/>
    <w:rsid w:val="0009328F"/>
    <w:rsid w:val="0009332F"/>
    <w:rsid w:val="0009508C"/>
    <w:rsid w:val="000971C8"/>
    <w:rsid w:val="0009727F"/>
    <w:rsid w:val="000A295B"/>
    <w:rsid w:val="000A2A30"/>
    <w:rsid w:val="000A2CED"/>
    <w:rsid w:val="000A2D34"/>
    <w:rsid w:val="000A36C8"/>
    <w:rsid w:val="000A4B98"/>
    <w:rsid w:val="000A5E80"/>
    <w:rsid w:val="000A6D67"/>
    <w:rsid w:val="000B2506"/>
    <w:rsid w:val="000B2549"/>
    <w:rsid w:val="000B2602"/>
    <w:rsid w:val="000B2FD0"/>
    <w:rsid w:val="000B33BF"/>
    <w:rsid w:val="000B40E6"/>
    <w:rsid w:val="000B5325"/>
    <w:rsid w:val="000B5866"/>
    <w:rsid w:val="000C040C"/>
    <w:rsid w:val="000C144E"/>
    <w:rsid w:val="000C49B0"/>
    <w:rsid w:val="000C4E37"/>
    <w:rsid w:val="000C52CD"/>
    <w:rsid w:val="000C779F"/>
    <w:rsid w:val="000D26D7"/>
    <w:rsid w:val="000D4A59"/>
    <w:rsid w:val="000D66D1"/>
    <w:rsid w:val="000D6908"/>
    <w:rsid w:val="000E0F9F"/>
    <w:rsid w:val="000E2E12"/>
    <w:rsid w:val="000E3E8B"/>
    <w:rsid w:val="000E55DF"/>
    <w:rsid w:val="000E6952"/>
    <w:rsid w:val="000E71EF"/>
    <w:rsid w:val="000E7821"/>
    <w:rsid w:val="000F1A35"/>
    <w:rsid w:val="000F1FAB"/>
    <w:rsid w:val="000F3923"/>
    <w:rsid w:val="000F442E"/>
    <w:rsid w:val="000F7D7A"/>
    <w:rsid w:val="00103CD7"/>
    <w:rsid w:val="001063B1"/>
    <w:rsid w:val="0010649D"/>
    <w:rsid w:val="0010678A"/>
    <w:rsid w:val="00110184"/>
    <w:rsid w:val="001131DC"/>
    <w:rsid w:val="00113A54"/>
    <w:rsid w:val="00114661"/>
    <w:rsid w:val="00114B3B"/>
    <w:rsid w:val="001150D8"/>
    <w:rsid w:val="00115466"/>
    <w:rsid w:val="00116137"/>
    <w:rsid w:val="00116348"/>
    <w:rsid w:val="0011693E"/>
    <w:rsid w:val="001209D9"/>
    <w:rsid w:val="00120B84"/>
    <w:rsid w:val="00121C38"/>
    <w:rsid w:val="00122E30"/>
    <w:rsid w:val="00123269"/>
    <w:rsid w:val="00123956"/>
    <w:rsid w:val="00124FB4"/>
    <w:rsid w:val="00125524"/>
    <w:rsid w:val="001260E8"/>
    <w:rsid w:val="00126708"/>
    <w:rsid w:val="001276A3"/>
    <w:rsid w:val="00131E86"/>
    <w:rsid w:val="00132B73"/>
    <w:rsid w:val="001335E5"/>
    <w:rsid w:val="001338CE"/>
    <w:rsid w:val="00134D79"/>
    <w:rsid w:val="00135141"/>
    <w:rsid w:val="00135537"/>
    <w:rsid w:val="001365D8"/>
    <w:rsid w:val="00142412"/>
    <w:rsid w:val="001452B9"/>
    <w:rsid w:val="0015005B"/>
    <w:rsid w:val="00151684"/>
    <w:rsid w:val="00151E44"/>
    <w:rsid w:val="00151F03"/>
    <w:rsid w:val="00152FEF"/>
    <w:rsid w:val="00154A5E"/>
    <w:rsid w:val="00155695"/>
    <w:rsid w:val="00161950"/>
    <w:rsid w:val="0016251B"/>
    <w:rsid w:val="00162846"/>
    <w:rsid w:val="0016385A"/>
    <w:rsid w:val="00163B37"/>
    <w:rsid w:val="00164A44"/>
    <w:rsid w:val="00176018"/>
    <w:rsid w:val="00176CF3"/>
    <w:rsid w:val="001774DA"/>
    <w:rsid w:val="001810C5"/>
    <w:rsid w:val="001827EC"/>
    <w:rsid w:val="00187116"/>
    <w:rsid w:val="0018787C"/>
    <w:rsid w:val="0019021A"/>
    <w:rsid w:val="001917F9"/>
    <w:rsid w:val="001919C0"/>
    <w:rsid w:val="001925AF"/>
    <w:rsid w:val="00195163"/>
    <w:rsid w:val="001959A1"/>
    <w:rsid w:val="001A35E2"/>
    <w:rsid w:val="001A3995"/>
    <w:rsid w:val="001A474C"/>
    <w:rsid w:val="001A4BC1"/>
    <w:rsid w:val="001A4F99"/>
    <w:rsid w:val="001A620E"/>
    <w:rsid w:val="001B2502"/>
    <w:rsid w:val="001B2613"/>
    <w:rsid w:val="001B3DA9"/>
    <w:rsid w:val="001B7466"/>
    <w:rsid w:val="001C2752"/>
    <w:rsid w:val="001C35AF"/>
    <w:rsid w:val="001C4B95"/>
    <w:rsid w:val="001C5D26"/>
    <w:rsid w:val="001C5FF1"/>
    <w:rsid w:val="001D1CC2"/>
    <w:rsid w:val="001D1DE8"/>
    <w:rsid w:val="001D2AB3"/>
    <w:rsid w:val="001D2E4A"/>
    <w:rsid w:val="001D357A"/>
    <w:rsid w:val="001D40F3"/>
    <w:rsid w:val="001D5765"/>
    <w:rsid w:val="001D60DB"/>
    <w:rsid w:val="001D77ED"/>
    <w:rsid w:val="001D7B0E"/>
    <w:rsid w:val="001D7DAC"/>
    <w:rsid w:val="001E1DAB"/>
    <w:rsid w:val="001E31D7"/>
    <w:rsid w:val="001E3424"/>
    <w:rsid w:val="001F0CC6"/>
    <w:rsid w:val="001F1464"/>
    <w:rsid w:val="001F2BCB"/>
    <w:rsid w:val="001F3AFD"/>
    <w:rsid w:val="001F42E5"/>
    <w:rsid w:val="001F5F72"/>
    <w:rsid w:val="001F5FB5"/>
    <w:rsid w:val="00202DE0"/>
    <w:rsid w:val="00203D2D"/>
    <w:rsid w:val="00204B50"/>
    <w:rsid w:val="00205CE1"/>
    <w:rsid w:val="00206CB8"/>
    <w:rsid w:val="00206EB8"/>
    <w:rsid w:val="00207D2D"/>
    <w:rsid w:val="00210029"/>
    <w:rsid w:val="0021357D"/>
    <w:rsid w:val="00213CA2"/>
    <w:rsid w:val="00216051"/>
    <w:rsid w:val="00216B96"/>
    <w:rsid w:val="00217B7E"/>
    <w:rsid w:val="002206C0"/>
    <w:rsid w:val="00220875"/>
    <w:rsid w:val="0022156C"/>
    <w:rsid w:val="002222D8"/>
    <w:rsid w:val="00223971"/>
    <w:rsid w:val="00224AC3"/>
    <w:rsid w:val="00227011"/>
    <w:rsid w:val="002274C7"/>
    <w:rsid w:val="00231326"/>
    <w:rsid w:val="002319C7"/>
    <w:rsid w:val="0023212B"/>
    <w:rsid w:val="002325D6"/>
    <w:rsid w:val="00237EE7"/>
    <w:rsid w:val="00240312"/>
    <w:rsid w:val="00240872"/>
    <w:rsid w:val="00240C14"/>
    <w:rsid w:val="0024218A"/>
    <w:rsid w:val="00242F3D"/>
    <w:rsid w:val="00243CF1"/>
    <w:rsid w:val="0024467F"/>
    <w:rsid w:val="00244A29"/>
    <w:rsid w:val="00244A5A"/>
    <w:rsid w:val="00245F3E"/>
    <w:rsid w:val="0024664E"/>
    <w:rsid w:val="002466C3"/>
    <w:rsid w:val="00247935"/>
    <w:rsid w:val="00250031"/>
    <w:rsid w:val="002526AD"/>
    <w:rsid w:val="00253783"/>
    <w:rsid w:val="002538E5"/>
    <w:rsid w:val="002542E2"/>
    <w:rsid w:val="0025442D"/>
    <w:rsid w:val="0025449B"/>
    <w:rsid w:val="00257667"/>
    <w:rsid w:val="002623C7"/>
    <w:rsid w:val="00263116"/>
    <w:rsid w:val="00263E19"/>
    <w:rsid w:val="002644FF"/>
    <w:rsid w:val="00264B68"/>
    <w:rsid w:val="00266145"/>
    <w:rsid w:val="0026632F"/>
    <w:rsid w:val="0026688A"/>
    <w:rsid w:val="00266DBE"/>
    <w:rsid w:val="00273F19"/>
    <w:rsid w:val="002757D6"/>
    <w:rsid w:val="00276A20"/>
    <w:rsid w:val="00276C17"/>
    <w:rsid w:val="002779D8"/>
    <w:rsid w:val="00277FA4"/>
    <w:rsid w:val="00280AA8"/>
    <w:rsid w:val="00280F1B"/>
    <w:rsid w:val="00282C4F"/>
    <w:rsid w:val="0028320E"/>
    <w:rsid w:val="00283AB3"/>
    <w:rsid w:val="00285090"/>
    <w:rsid w:val="00285C95"/>
    <w:rsid w:val="00285E21"/>
    <w:rsid w:val="00286435"/>
    <w:rsid w:val="00290248"/>
    <w:rsid w:val="00290961"/>
    <w:rsid w:val="00292127"/>
    <w:rsid w:val="002928FB"/>
    <w:rsid w:val="0029326F"/>
    <w:rsid w:val="00294F6B"/>
    <w:rsid w:val="00295545"/>
    <w:rsid w:val="00295F6F"/>
    <w:rsid w:val="002A12A4"/>
    <w:rsid w:val="002A615F"/>
    <w:rsid w:val="002B02E2"/>
    <w:rsid w:val="002B244E"/>
    <w:rsid w:val="002B2DCA"/>
    <w:rsid w:val="002B5FB1"/>
    <w:rsid w:val="002B67A3"/>
    <w:rsid w:val="002B74C2"/>
    <w:rsid w:val="002C2555"/>
    <w:rsid w:val="002C2C13"/>
    <w:rsid w:val="002D024C"/>
    <w:rsid w:val="002D3C80"/>
    <w:rsid w:val="002D5B67"/>
    <w:rsid w:val="002D7781"/>
    <w:rsid w:val="002E1713"/>
    <w:rsid w:val="002E366D"/>
    <w:rsid w:val="002E4065"/>
    <w:rsid w:val="002E690E"/>
    <w:rsid w:val="002E7D00"/>
    <w:rsid w:val="002F16EB"/>
    <w:rsid w:val="002F1F75"/>
    <w:rsid w:val="002F24C7"/>
    <w:rsid w:val="00301326"/>
    <w:rsid w:val="003022B4"/>
    <w:rsid w:val="0030379A"/>
    <w:rsid w:val="003043C3"/>
    <w:rsid w:val="00305222"/>
    <w:rsid w:val="003052ED"/>
    <w:rsid w:val="0031375F"/>
    <w:rsid w:val="00313C4E"/>
    <w:rsid w:val="00320E35"/>
    <w:rsid w:val="0032324E"/>
    <w:rsid w:val="003254DD"/>
    <w:rsid w:val="00325F1A"/>
    <w:rsid w:val="003269A0"/>
    <w:rsid w:val="00327223"/>
    <w:rsid w:val="0032733F"/>
    <w:rsid w:val="003279DD"/>
    <w:rsid w:val="00330248"/>
    <w:rsid w:val="00330427"/>
    <w:rsid w:val="0033052E"/>
    <w:rsid w:val="003343E3"/>
    <w:rsid w:val="00334997"/>
    <w:rsid w:val="003376FA"/>
    <w:rsid w:val="003378F0"/>
    <w:rsid w:val="00337E85"/>
    <w:rsid w:val="00337F0F"/>
    <w:rsid w:val="0034025A"/>
    <w:rsid w:val="00343462"/>
    <w:rsid w:val="003440C0"/>
    <w:rsid w:val="00346A82"/>
    <w:rsid w:val="003533F5"/>
    <w:rsid w:val="00353595"/>
    <w:rsid w:val="00356455"/>
    <w:rsid w:val="00356A49"/>
    <w:rsid w:val="00361D0F"/>
    <w:rsid w:val="003624F2"/>
    <w:rsid w:val="00364667"/>
    <w:rsid w:val="0036635B"/>
    <w:rsid w:val="00373081"/>
    <w:rsid w:val="00374AF7"/>
    <w:rsid w:val="00374D9E"/>
    <w:rsid w:val="00374FBB"/>
    <w:rsid w:val="00375239"/>
    <w:rsid w:val="003760B0"/>
    <w:rsid w:val="003764AB"/>
    <w:rsid w:val="0037705D"/>
    <w:rsid w:val="00377D21"/>
    <w:rsid w:val="00380395"/>
    <w:rsid w:val="00380857"/>
    <w:rsid w:val="00381777"/>
    <w:rsid w:val="00381CE2"/>
    <w:rsid w:val="0038245D"/>
    <w:rsid w:val="003835AB"/>
    <w:rsid w:val="003848AD"/>
    <w:rsid w:val="00387267"/>
    <w:rsid w:val="0038751E"/>
    <w:rsid w:val="00392FC5"/>
    <w:rsid w:val="00393A7F"/>
    <w:rsid w:val="00393AC4"/>
    <w:rsid w:val="00394243"/>
    <w:rsid w:val="00395EA8"/>
    <w:rsid w:val="00396873"/>
    <w:rsid w:val="00396999"/>
    <w:rsid w:val="003A06D4"/>
    <w:rsid w:val="003A12BD"/>
    <w:rsid w:val="003A1FA9"/>
    <w:rsid w:val="003A3749"/>
    <w:rsid w:val="003A4703"/>
    <w:rsid w:val="003A59E3"/>
    <w:rsid w:val="003B1F05"/>
    <w:rsid w:val="003B29B0"/>
    <w:rsid w:val="003B3A9A"/>
    <w:rsid w:val="003B3CF5"/>
    <w:rsid w:val="003B4815"/>
    <w:rsid w:val="003B4FAA"/>
    <w:rsid w:val="003C1184"/>
    <w:rsid w:val="003C2AA8"/>
    <w:rsid w:val="003C4D66"/>
    <w:rsid w:val="003C4D67"/>
    <w:rsid w:val="003C77DC"/>
    <w:rsid w:val="003D1437"/>
    <w:rsid w:val="003D1EC8"/>
    <w:rsid w:val="003D2BD0"/>
    <w:rsid w:val="003D32B6"/>
    <w:rsid w:val="003D4554"/>
    <w:rsid w:val="003D4800"/>
    <w:rsid w:val="003D5743"/>
    <w:rsid w:val="003D5926"/>
    <w:rsid w:val="003D594B"/>
    <w:rsid w:val="003E08AF"/>
    <w:rsid w:val="003E0B3F"/>
    <w:rsid w:val="003E113F"/>
    <w:rsid w:val="003E3805"/>
    <w:rsid w:val="003E4C4B"/>
    <w:rsid w:val="003E5673"/>
    <w:rsid w:val="003E5D87"/>
    <w:rsid w:val="003E60A3"/>
    <w:rsid w:val="003E7CB0"/>
    <w:rsid w:val="003F4AA6"/>
    <w:rsid w:val="003F78F6"/>
    <w:rsid w:val="003F7CD1"/>
    <w:rsid w:val="004002F7"/>
    <w:rsid w:val="00400E14"/>
    <w:rsid w:val="00403FBE"/>
    <w:rsid w:val="00404501"/>
    <w:rsid w:val="004073D8"/>
    <w:rsid w:val="00407518"/>
    <w:rsid w:val="00410233"/>
    <w:rsid w:val="00410357"/>
    <w:rsid w:val="00412919"/>
    <w:rsid w:val="00414FB5"/>
    <w:rsid w:val="00415254"/>
    <w:rsid w:val="00416851"/>
    <w:rsid w:val="0041788A"/>
    <w:rsid w:val="00421D28"/>
    <w:rsid w:val="0042277E"/>
    <w:rsid w:val="00423322"/>
    <w:rsid w:val="004239D1"/>
    <w:rsid w:val="00424DBF"/>
    <w:rsid w:val="00425CFD"/>
    <w:rsid w:val="00427F3F"/>
    <w:rsid w:val="00427FEA"/>
    <w:rsid w:val="0043066E"/>
    <w:rsid w:val="00433321"/>
    <w:rsid w:val="004372C4"/>
    <w:rsid w:val="00440862"/>
    <w:rsid w:val="00440BD9"/>
    <w:rsid w:val="004428AF"/>
    <w:rsid w:val="00443B28"/>
    <w:rsid w:val="004454A5"/>
    <w:rsid w:val="00446E63"/>
    <w:rsid w:val="00450597"/>
    <w:rsid w:val="00451B08"/>
    <w:rsid w:val="00451EF2"/>
    <w:rsid w:val="00451F2A"/>
    <w:rsid w:val="00452A4B"/>
    <w:rsid w:val="00454AFA"/>
    <w:rsid w:val="00456076"/>
    <w:rsid w:val="0045612C"/>
    <w:rsid w:val="00456DDA"/>
    <w:rsid w:val="00461890"/>
    <w:rsid w:val="0046197A"/>
    <w:rsid w:val="00462540"/>
    <w:rsid w:val="00463958"/>
    <w:rsid w:val="0046398E"/>
    <w:rsid w:val="00467E0A"/>
    <w:rsid w:val="004712EA"/>
    <w:rsid w:val="00473B09"/>
    <w:rsid w:val="00474407"/>
    <w:rsid w:val="00476C9C"/>
    <w:rsid w:val="00476FC2"/>
    <w:rsid w:val="0048115A"/>
    <w:rsid w:val="004811E4"/>
    <w:rsid w:val="00483213"/>
    <w:rsid w:val="004839AC"/>
    <w:rsid w:val="00483BDA"/>
    <w:rsid w:val="00484634"/>
    <w:rsid w:val="00485559"/>
    <w:rsid w:val="004871DE"/>
    <w:rsid w:val="00490756"/>
    <w:rsid w:val="0049336E"/>
    <w:rsid w:val="004938BC"/>
    <w:rsid w:val="00493DD5"/>
    <w:rsid w:val="004966CF"/>
    <w:rsid w:val="004A015D"/>
    <w:rsid w:val="004A08F4"/>
    <w:rsid w:val="004A09E3"/>
    <w:rsid w:val="004A0A36"/>
    <w:rsid w:val="004A35C9"/>
    <w:rsid w:val="004A390C"/>
    <w:rsid w:val="004A42A2"/>
    <w:rsid w:val="004A4F35"/>
    <w:rsid w:val="004A70F8"/>
    <w:rsid w:val="004B63B5"/>
    <w:rsid w:val="004B6445"/>
    <w:rsid w:val="004B6EA1"/>
    <w:rsid w:val="004B7D6F"/>
    <w:rsid w:val="004C0800"/>
    <w:rsid w:val="004C0B68"/>
    <w:rsid w:val="004C1C66"/>
    <w:rsid w:val="004C44F1"/>
    <w:rsid w:val="004C4B2E"/>
    <w:rsid w:val="004C57E2"/>
    <w:rsid w:val="004C68E9"/>
    <w:rsid w:val="004C6F66"/>
    <w:rsid w:val="004C7F6A"/>
    <w:rsid w:val="004D05A6"/>
    <w:rsid w:val="004D07EB"/>
    <w:rsid w:val="004D110E"/>
    <w:rsid w:val="004D13E5"/>
    <w:rsid w:val="004D171A"/>
    <w:rsid w:val="004D2188"/>
    <w:rsid w:val="004D24D0"/>
    <w:rsid w:val="004D37B6"/>
    <w:rsid w:val="004E0694"/>
    <w:rsid w:val="004E0CEB"/>
    <w:rsid w:val="004E18A9"/>
    <w:rsid w:val="004E22FC"/>
    <w:rsid w:val="004E3763"/>
    <w:rsid w:val="004E56B7"/>
    <w:rsid w:val="004E699C"/>
    <w:rsid w:val="004F0177"/>
    <w:rsid w:val="004F12D6"/>
    <w:rsid w:val="004F1E29"/>
    <w:rsid w:val="004F3449"/>
    <w:rsid w:val="004F41AD"/>
    <w:rsid w:val="004F4B91"/>
    <w:rsid w:val="004F681C"/>
    <w:rsid w:val="004F683F"/>
    <w:rsid w:val="00501109"/>
    <w:rsid w:val="00502CE3"/>
    <w:rsid w:val="00503FC8"/>
    <w:rsid w:val="00504281"/>
    <w:rsid w:val="00506702"/>
    <w:rsid w:val="005104AD"/>
    <w:rsid w:val="00510AE6"/>
    <w:rsid w:val="00510FFF"/>
    <w:rsid w:val="005117DC"/>
    <w:rsid w:val="00514235"/>
    <w:rsid w:val="00515207"/>
    <w:rsid w:val="00520D5B"/>
    <w:rsid w:val="00522FD2"/>
    <w:rsid w:val="00523831"/>
    <w:rsid w:val="005240DA"/>
    <w:rsid w:val="0052463E"/>
    <w:rsid w:val="005256C7"/>
    <w:rsid w:val="005265AF"/>
    <w:rsid w:val="00526998"/>
    <w:rsid w:val="00530017"/>
    <w:rsid w:val="00530544"/>
    <w:rsid w:val="00531F17"/>
    <w:rsid w:val="00532812"/>
    <w:rsid w:val="00532CFB"/>
    <w:rsid w:val="00533DAF"/>
    <w:rsid w:val="00534F85"/>
    <w:rsid w:val="005355F8"/>
    <w:rsid w:val="00535CEA"/>
    <w:rsid w:val="005360E4"/>
    <w:rsid w:val="0054350E"/>
    <w:rsid w:val="00544C23"/>
    <w:rsid w:val="005464BD"/>
    <w:rsid w:val="00551024"/>
    <w:rsid w:val="00553602"/>
    <w:rsid w:val="0055477B"/>
    <w:rsid w:val="0055727A"/>
    <w:rsid w:val="005606E0"/>
    <w:rsid w:val="00561B32"/>
    <w:rsid w:val="005643F6"/>
    <w:rsid w:val="00564AFD"/>
    <w:rsid w:val="005656EB"/>
    <w:rsid w:val="005676AC"/>
    <w:rsid w:val="00570B6F"/>
    <w:rsid w:val="0057164A"/>
    <w:rsid w:val="0057185B"/>
    <w:rsid w:val="00572314"/>
    <w:rsid w:val="00572C2F"/>
    <w:rsid w:val="005730E9"/>
    <w:rsid w:val="005735DE"/>
    <w:rsid w:val="005746D6"/>
    <w:rsid w:val="00576359"/>
    <w:rsid w:val="00576B0F"/>
    <w:rsid w:val="00580E7C"/>
    <w:rsid w:val="00583783"/>
    <w:rsid w:val="00586A3C"/>
    <w:rsid w:val="00592201"/>
    <w:rsid w:val="005928B2"/>
    <w:rsid w:val="005939E5"/>
    <w:rsid w:val="00594A2C"/>
    <w:rsid w:val="005950E6"/>
    <w:rsid w:val="0059553A"/>
    <w:rsid w:val="00595A4B"/>
    <w:rsid w:val="00596183"/>
    <w:rsid w:val="005A0A69"/>
    <w:rsid w:val="005A237C"/>
    <w:rsid w:val="005A38AB"/>
    <w:rsid w:val="005A3942"/>
    <w:rsid w:val="005A536F"/>
    <w:rsid w:val="005A76D2"/>
    <w:rsid w:val="005B1BE4"/>
    <w:rsid w:val="005B1F7F"/>
    <w:rsid w:val="005B279D"/>
    <w:rsid w:val="005B3D4E"/>
    <w:rsid w:val="005B5DD6"/>
    <w:rsid w:val="005B6353"/>
    <w:rsid w:val="005B6BFA"/>
    <w:rsid w:val="005C2F5E"/>
    <w:rsid w:val="005C2F67"/>
    <w:rsid w:val="005C3A58"/>
    <w:rsid w:val="005C3B90"/>
    <w:rsid w:val="005C426E"/>
    <w:rsid w:val="005C6194"/>
    <w:rsid w:val="005C66B0"/>
    <w:rsid w:val="005C6908"/>
    <w:rsid w:val="005D3188"/>
    <w:rsid w:val="005D46C2"/>
    <w:rsid w:val="005D50AB"/>
    <w:rsid w:val="005D6CFA"/>
    <w:rsid w:val="005D7FC6"/>
    <w:rsid w:val="005E0CB8"/>
    <w:rsid w:val="005E2C15"/>
    <w:rsid w:val="005E38CC"/>
    <w:rsid w:val="005E3C62"/>
    <w:rsid w:val="005E4C0B"/>
    <w:rsid w:val="005E618A"/>
    <w:rsid w:val="005F6F44"/>
    <w:rsid w:val="0060119C"/>
    <w:rsid w:val="006017D7"/>
    <w:rsid w:val="00601ADB"/>
    <w:rsid w:val="0060274C"/>
    <w:rsid w:val="00603726"/>
    <w:rsid w:val="006040EF"/>
    <w:rsid w:val="00605E62"/>
    <w:rsid w:val="00606EA2"/>
    <w:rsid w:val="006077B8"/>
    <w:rsid w:val="00610292"/>
    <w:rsid w:val="00614519"/>
    <w:rsid w:val="0061469D"/>
    <w:rsid w:val="00614C27"/>
    <w:rsid w:val="00615313"/>
    <w:rsid w:val="00616524"/>
    <w:rsid w:val="00617BAD"/>
    <w:rsid w:val="00622FDB"/>
    <w:rsid w:val="00623C86"/>
    <w:rsid w:val="00623D9D"/>
    <w:rsid w:val="006243E1"/>
    <w:rsid w:val="006247C0"/>
    <w:rsid w:val="006278DA"/>
    <w:rsid w:val="00630041"/>
    <w:rsid w:val="006319A9"/>
    <w:rsid w:val="006337A9"/>
    <w:rsid w:val="00633B87"/>
    <w:rsid w:val="00634819"/>
    <w:rsid w:val="0063565D"/>
    <w:rsid w:val="00636B60"/>
    <w:rsid w:val="0063717C"/>
    <w:rsid w:val="0063728A"/>
    <w:rsid w:val="00637718"/>
    <w:rsid w:val="00640609"/>
    <w:rsid w:val="006423A2"/>
    <w:rsid w:val="006430EF"/>
    <w:rsid w:val="006458FF"/>
    <w:rsid w:val="00645AA4"/>
    <w:rsid w:val="00646065"/>
    <w:rsid w:val="006501B9"/>
    <w:rsid w:val="00650CD1"/>
    <w:rsid w:val="00650ED4"/>
    <w:rsid w:val="00651109"/>
    <w:rsid w:val="00652266"/>
    <w:rsid w:val="00653947"/>
    <w:rsid w:val="00653E91"/>
    <w:rsid w:val="006540EE"/>
    <w:rsid w:val="00662143"/>
    <w:rsid w:val="00664D5F"/>
    <w:rsid w:val="006737E9"/>
    <w:rsid w:val="00685490"/>
    <w:rsid w:val="00694282"/>
    <w:rsid w:val="006944A4"/>
    <w:rsid w:val="00695343"/>
    <w:rsid w:val="006959CC"/>
    <w:rsid w:val="00695D9A"/>
    <w:rsid w:val="006967FA"/>
    <w:rsid w:val="00697A45"/>
    <w:rsid w:val="006A1835"/>
    <w:rsid w:val="006A2053"/>
    <w:rsid w:val="006A2BE6"/>
    <w:rsid w:val="006A5F79"/>
    <w:rsid w:val="006A737E"/>
    <w:rsid w:val="006B02EC"/>
    <w:rsid w:val="006B22C6"/>
    <w:rsid w:val="006B387C"/>
    <w:rsid w:val="006B3A58"/>
    <w:rsid w:val="006B5258"/>
    <w:rsid w:val="006B6E1F"/>
    <w:rsid w:val="006C33AA"/>
    <w:rsid w:val="006C3860"/>
    <w:rsid w:val="006C543E"/>
    <w:rsid w:val="006C5CEB"/>
    <w:rsid w:val="006C6502"/>
    <w:rsid w:val="006C7C72"/>
    <w:rsid w:val="006D0E24"/>
    <w:rsid w:val="006D158B"/>
    <w:rsid w:val="006D2BDC"/>
    <w:rsid w:val="006D3654"/>
    <w:rsid w:val="006D3FDC"/>
    <w:rsid w:val="006D401C"/>
    <w:rsid w:val="006D41A2"/>
    <w:rsid w:val="006D552E"/>
    <w:rsid w:val="006D5927"/>
    <w:rsid w:val="006D720A"/>
    <w:rsid w:val="006D721E"/>
    <w:rsid w:val="006E1208"/>
    <w:rsid w:val="006E133D"/>
    <w:rsid w:val="006E3812"/>
    <w:rsid w:val="006E4BDA"/>
    <w:rsid w:val="006E57FC"/>
    <w:rsid w:val="006E58EF"/>
    <w:rsid w:val="006E59A3"/>
    <w:rsid w:val="006E5BA5"/>
    <w:rsid w:val="006E5E7D"/>
    <w:rsid w:val="006E73FC"/>
    <w:rsid w:val="006F03C9"/>
    <w:rsid w:val="006F15C7"/>
    <w:rsid w:val="006F1713"/>
    <w:rsid w:val="006F47CB"/>
    <w:rsid w:val="006F48DC"/>
    <w:rsid w:val="006F5EE1"/>
    <w:rsid w:val="006F6C56"/>
    <w:rsid w:val="007002FF"/>
    <w:rsid w:val="00700333"/>
    <w:rsid w:val="0070082A"/>
    <w:rsid w:val="00700B47"/>
    <w:rsid w:val="007040B8"/>
    <w:rsid w:val="00707165"/>
    <w:rsid w:val="007072FA"/>
    <w:rsid w:val="007106CC"/>
    <w:rsid w:val="00710C9E"/>
    <w:rsid w:val="007124EE"/>
    <w:rsid w:val="00714120"/>
    <w:rsid w:val="00715C1D"/>
    <w:rsid w:val="007168EA"/>
    <w:rsid w:val="00716B7D"/>
    <w:rsid w:val="00716F71"/>
    <w:rsid w:val="00720C47"/>
    <w:rsid w:val="0072377F"/>
    <w:rsid w:val="0072577C"/>
    <w:rsid w:val="00725970"/>
    <w:rsid w:val="0072662B"/>
    <w:rsid w:val="00727E3D"/>
    <w:rsid w:val="007302FB"/>
    <w:rsid w:val="00733C86"/>
    <w:rsid w:val="0073446A"/>
    <w:rsid w:val="0073535C"/>
    <w:rsid w:val="007370A7"/>
    <w:rsid w:val="0074120A"/>
    <w:rsid w:val="00742AFE"/>
    <w:rsid w:val="007435B3"/>
    <w:rsid w:val="007450D2"/>
    <w:rsid w:val="00745E6E"/>
    <w:rsid w:val="007465DC"/>
    <w:rsid w:val="007477A8"/>
    <w:rsid w:val="00753C42"/>
    <w:rsid w:val="00753CAF"/>
    <w:rsid w:val="00754F6E"/>
    <w:rsid w:val="00755352"/>
    <w:rsid w:val="00755D92"/>
    <w:rsid w:val="0076203B"/>
    <w:rsid w:val="0076330A"/>
    <w:rsid w:val="0076361C"/>
    <w:rsid w:val="007653EC"/>
    <w:rsid w:val="007662A9"/>
    <w:rsid w:val="00766659"/>
    <w:rsid w:val="00766877"/>
    <w:rsid w:val="00766A96"/>
    <w:rsid w:val="00766D7D"/>
    <w:rsid w:val="00767A94"/>
    <w:rsid w:val="007702A9"/>
    <w:rsid w:val="00770644"/>
    <w:rsid w:val="00770BB9"/>
    <w:rsid w:val="00771CC1"/>
    <w:rsid w:val="00774E83"/>
    <w:rsid w:val="00776763"/>
    <w:rsid w:val="00777123"/>
    <w:rsid w:val="00780065"/>
    <w:rsid w:val="00780AAB"/>
    <w:rsid w:val="007813ED"/>
    <w:rsid w:val="00782084"/>
    <w:rsid w:val="007849C8"/>
    <w:rsid w:val="00785557"/>
    <w:rsid w:val="00786988"/>
    <w:rsid w:val="007873F0"/>
    <w:rsid w:val="0079065C"/>
    <w:rsid w:val="00792D2F"/>
    <w:rsid w:val="0079328A"/>
    <w:rsid w:val="00793804"/>
    <w:rsid w:val="00794025"/>
    <w:rsid w:val="00794AE8"/>
    <w:rsid w:val="00795D20"/>
    <w:rsid w:val="00796BB2"/>
    <w:rsid w:val="00797C86"/>
    <w:rsid w:val="00797E19"/>
    <w:rsid w:val="007A1295"/>
    <w:rsid w:val="007A3EDA"/>
    <w:rsid w:val="007A4037"/>
    <w:rsid w:val="007A41A3"/>
    <w:rsid w:val="007A5902"/>
    <w:rsid w:val="007B0402"/>
    <w:rsid w:val="007B226B"/>
    <w:rsid w:val="007B2FA0"/>
    <w:rsid w:val="007B2FDA"/>
    <w:rsid w:val="007B3177"/>
    <w:rsid w:val="007B33A7"/>
    <w:rsid w:val="007B3564"/>
    <w:rsid w:val="007B36C8"/>
    <w:rsid w:val="007B4343"/>
    <w:rsid w:val="007B4F6F"/>
    <w:rsid w:val="007B62C9"/>
    <w:rsid w:val="007B7337"/>
    <w:rsid w:val="007C0B46"/>
    <w:rsid w:val="007C0C61"/>
    <w:rsid w:val="007C1FDB"/>
    <w:rsid w:val="007C284D"/>
    <w:rsid w:val="007C3E97"/>
    <w:rsid w:val="007C487C"/>
    <w:rsid w:val="007C4F27"/>
    <w:rsid w:val="007C56E8"/>
    <w:rsid w:val="007C7C3F"/>
    <w:rsid w:val="007D2D11"/>
    <w:rsid w:val="007D4430"/>
    <w:rsid w:val="007D7D33"/>
    <w:rsid w:val="007E0223"/>
    <w:rsid w:val="007E0CB8"/>
    <w:rsid w:val="007E0F94"/>
    <w:rsid w:val="007E120E"/>
    <w:rsid w:val="007E14B0"/>
    <w:rsid w:val="007E2E42"/>
    <w:rsid w:val="007E3DE2"/>
    <w:rsid w:val="007E5C54"/>
    <w:rsid w:val="007E7119"/>
    <w:rsid w:val="007E7D36"/>
    <w:rsid w:val="007F0D91"/>
    <w:rsid w:val="007F2608"/>
    <w:rsid w:val="007F3146"/>
    <w:rsid w:val="007F4FEA"/>
    <w:rsid w:val="007F5028"/>
    <w:rsid w:val="007F7D16"/>
    <w:rsid w:val="00801542"/>
    <w:rsid w:val="00807312"/>
    <w:rsid w:val="00811545"/>
    <w:rsid w:val="00813B5B"/>
    <w:rsid w:val="00813C19"/>
    <w:rsid w:val="00815EA2"/>
    <w:rsid w:val="008161A1"/>
    <w:rsid w:val="00817B8E"/>
    <w:rsid w:val="008215FA"/>
    <w:rsid w:val="00826802"/>
    <w:rsid w:val="0082783C"/>
    <w:rsid w:val="00830C50"/>
    <w:rsid w:val="00831675"/>
    <w:rsid w:val="00833D76"/>
    <w:rsid w:val="00834513"/>
    <w:rsid w:val="00836C6E"/>
    <w:rsid w:val="00836D91"/>
    <w:rsid w:val="00836DFE"/>
    <w:rsid w:val="008377CB"/>
    <w:rsid w:val="00837F2A"/>
    <w:rsid w:val="008425EE"/>
    <w:rsid w:val="0084447D"/>
    <w:rsid w:val="0084561A"/>
    <w:rsid w:val="008501B3"/>
    <w:rsid w:val="008543CA"/>
    <w:rsid w:val="008557FD"/>
    <w:rsid w:val="008572BE"/>
    <w:rsid w:val="00857706"/>
    <w:rsid w:val="00857DF8"/>
    <w:rsid w:val="00860D17"/>
    <w:rsid w:val="008616D1"/>
    <w:rsid w:val="00861E06"/>
    <w:rsid w:val="008629CE"/>
    <w:rsid w:val="008659DD"/>
    <w:rsid w:val="00870D58"/>
    <w:rsid w:val="0087437F"/>
    <w:rsid w:val="00875BA2"/>
    <w:rsid w:val="008764BF"/>
    <w:rsid w:val="00876B8B"/>
    <w:rsid w:val="00876E8B"/>
    <w:rsid w:val="008800A9"/>
    <w:rsid w:val="00880291"/>
    <w:rsid w:val="00880A88"/>
    <w:rsid w:val="008813A4"/>
    <w:rsid w:val="00881677"/>
    <w:rsid w:val="00884911"/>
    <w:rsid w:val="00884E4C"/>
    <w:rsid w:val="008851A5"/>
    <w:rsid w:val="00887821"/>
    <w:rsid w:val="00887F7F"/>
    <w:rsid w:val="00891C1C"/>
    <w:rsid w:val="00891F27"/>
    <w:rsid w:val="00891F89"/>
    <w:rsid w:val="00895615"/>
    <w:rsid w:val="00895EB7"/>
    <w:rsid w:val="008A1C98"/>
    <w:rsid w:val="008B145C"/>
    <w:rsid w:val="008B6F26"/>
    <w:rsid w:val="008B70BA"/>
    <w:rsid w:val="008C0182"/>
    <w:rsid w:val="008C181A"/>
    <w:rsid w:val="008C43B7"/>
    <w:rsid w:val="008C46D7"/>
    <w:rsid w:val="008C69FB"/>
    <w:rsid w:val="008C7028"/>
    <w:rsid w:val="008D161C"/>
    <w:rsid w:val="008D2C63"/>
    <w:rsid w:val="008D3446"/>
    <w:rsid w:val="008D3BAE"/>
    <w:rsid w:val="008D4C16"/>
    <w:rsid w:val="008D60D3"/>
    <w:rsid w:val="008D68DE"/>
    <w:rsid w:val="008E2677"/>
    <w:rsid w:val="008E2CA5"/>
    <w:rsid w:val="008E3E76"/>
    <w:rsid w:val="008E4D15"/>
    <w:rsid w:val="008E525C"/>
    <w:rsid w:val="008F1CF2"/>
    <w:rsid w:val="008F2124"/>
    <w:rsid w:val="008F2219"/>
    <w:rsid w:val="008F3086"/>
    <w:rsid w:val="008F3B07"/>
    <w:rsid w:val="008F4AA3"/>
    <w:rsid w:val="008F4F56"/>
    <w:rsid w:val="00900B91"/>
    <w:rsid w:val="00902224"/>
    <w:rsid w:val="0090402A"/>
    <w:rsid w:val="009042A6"/>
    <w:rsid w:val="00904478"/>
    <w:rsid w:val="00905BF6"/>
    <w:rsid w:val="00907FDA"/>
    <w:rsid w:val="00912150"/>
    <w:rsid w:val="009128B8"/>
    <w:rsid w:val="009174EE"/>
    <w:rsid w:val="00920803"/>
    <w:rsid w:val="009229A7"/>
    <w:rsid w:val="0092347B"/>
    <w:rsid w:val="00924A3E"/>
    <w:rsid w:val="00926224"/>
    <w:rsid w:val="00927204"/>
    <w:rsid w:val="00931894"/>
    <w:rsid w:val="00934240"/>
    <w:rsid w:val="0093439C"/>
    <w:rsid w:val="009401C6"/>
    <w:rsid w:val="00940495"/>
    <w:rsid w:val="009409CF"/>
    <w:rsid w:val="0094311A"/>
    <w:rsid w:val="00945E72"/>
    <w:rsid w:val="00946012"/>
    <w:rsid w:val="0094750F"/>
    <w:rsid w:val="00947B1F"/>
    <w:rsid w:val="009546D4"/>
    <w:rsid w:val="009561D4"/>
    <w:rsid w:val="0096168D"/>
    <w:rsid w:val="00963404"/>
    <w:rsid w:val="00963AD4"/>
    <w:rsid w:val="00966DD6"/>
    <w:rsid w:val="009701D0"/>
    <w:rsid w:val="00972311"/>
    <w:rsid w:val="009728E8"/>
    <w:rsid w:val="00973D8A"/>
    <w:rsid w:val="00974896"/>
    <w:rsid w:val="00975975"/>
    <w:rsid w:val="0097624A"/>
    <w:rsid w:val="00976957"/>
    <w:rsid w:val="00977012"/>
    <w:rsid w:val="00977FC3"/>
    <w:rsid w:val="00980072"/>
    <w:rsid w:val="009800F9"/>
    <w:rsid w:val="009811DB"/>
    <w:rsid w:val="0098298D"/>
    <w:rsid w:val="00983167"/>
    <w:rsid w:val="0098416C"/>
    <w:rsid w:val="00984845"/>
    <w:rsid w:val="00984C4B"/>
    <w:rsid w:val="009868FF"/>
    <w:rsid w:val="00986BE2"/>
    <w:rsid w:val="009901EA"/>
    <w:rsid w:val="00990B0E"/>
    <w:rsid w:val="00991C5A"/>
    <w:rsid w:val="00996152"/>
    <w:rsid w:val="0099750C"/>
    <w:rsid w:val="00997AFE"/>
    <w:rsid w:val="009A1DAA"/>
    <w:rsid w:val="009A2C60"/>
    <w:rsid w:val="009A59E2"/>
    <w:rsid w:val="009B15D7"/>
    <w:rsid w:val="009B18CB"/>
    <w:rsid w:val="009B5E9C"/>
    <w:rsid w:val="009B6598"/>
    <w:rsid w:val="009B77F0"/>
    <w:rsid w:val="009B7EAA"/>
    <w:rsid w:val="009C1E7E"/>
    <w:rsid w:val="009C3FF7"/>
    <w:rsid w:val="009C4CC3"/>
    <w:rsid w:val="009C4D55"/>
    <w:rsid w:val="009C5AA9"/>
    <w:rsid w:val="009C602E"/>
    <w:rsid w:val="009C61BD"/>
    <w:rsid w:val="009C78C5"/>
    <w:rsid w:val="009C7C19"/>
    <w:rsid w:val="009D0740"/>
    <w:rsid w:val="009D21B9"/>
    <w:rsid w:val="009D2669"/>
    <w:rsid w:val="009D3048"/>
    <w:rsid w:val="009D43FF"/>
    <w:rsid w:val="009D52D1"/>
    <w:rsid w:val="009D5D60"/>
    <w:rsid w:val="009D6D13"/>
    <w:rsid w:val="009D7C31"/>
    <w:rsid w:val="009E0598"/>
    <w:rsid w:val="009E3FE0"/>
    <w:rsid w:val="009E5734"/>
    <w:rsid w:val="009E747E"/>
    <w:rsid w:val="009F0153"/>
    <w:rsid w:val="009F35F9"/>
    <w:rsid w:val="009F5900"/>
    <w:rsid w:val="009F5992"/>
    <w:rsid w:val="009F7062"/>
    <w:rsid w:val="009F79FC"/>
    <w:rsid w:val="00A037F0"/>
    <w:rsid w:val="00A05B4C"/>
    <w:rsid w:val="00A064E7"/>
    <w:rsid w:val="00A10344"/>
    <w:rsid w:val="00A119F0"/>
    <w:rsid w:val="00A155CF"/>
    <w:rsid w:val="00A155D2"/>
    <w:rsid w:val="00A206C0"/>
    <w:rsid w:val="00A20D07"/>
    <w:rsid w:val="00A22AC1"/>
    <w:rsid w:val="00A22CC7"/>
    <w:rsid w:val="00A243C9"/>
    <w:rsid w:val="00A24DA1"/>
    <w:rsid w:val="00A261AB"/>
    <w:rsid w:val="00A26752"/>
    <w:rsid w:val="00A31C98"/>
    <w:rsid w:val="00A33015"/>
    <w:rsid w:val="00A35F69"/>
    <w:rsid w:val="00A35F82"/>
    <w:rsid w:val="00A365F9"/>
    <w:rsid w:val="00A3791E"/>
    <w:rsid w:val="00A4066F"/>
    <w:rsid w:val="00A40D16"/>
    <w:rsid w:val="00A42DCC"/>
    <w:rsid w:val="00A433CB"/>
    <w:rsid w:val="00A46721"/>
    <w:rsid w:val="00A5219E"/>
    <w:rsid w:val="00A52DD7"/>
    <w:rsid w:val="00A532D8"/>
    <w:rsid w:val="00A544C1"/>
    <w:rsid w:val="00A54C7D"/>
    <w:rsid w:val="00A54F6C"/>
    <w:rsid w:val="00A63C9A"/>
    <w:rsid w:val="00A647BF"/>
    <w:rsid w:val="00A64807"/>
    <w:rsid w:val="00A64DAB"/>
    <w:rsid w:val="00A668C9"/>
    <w:rsid w:val="00A6717A"/>
    <w:rsid w:val="00A67AB1"/>
    <w:rsid w:val="00A70F68"/>
    <w:rsid w:val="00A712C3"/>
    <w:rsid w:val="00A7635F"/>
    <w:rsid w:val="00A8023A"/>
    <w:rsid w:val="00A832C1"/>
    <w:rsid w:val="00A84C39"/>
    <w:rsid w:val="00A85F98"/>
    <w:rsid w:val="00A8609F"/>
    <w:rsid w:val="00A87950"/>
    <w:rsid w:val="00A91992"/>
    <w:rsid w:val="00A9214B"/>
    <w:rsid w:val="00A9239C"/>
    <w:rsid w:val="00A92C03"/>
    <w:rsid w:val="00A93734"/>
    <w:rsid w:val="00A94300"/>
    <w:rsid w:val="00A9558D"/>
    <w:rsid w:val="00A9616B"/>
    <w:rsid w:val="00A9635A"/>
    <w:rsid w:val="00AA18A5"/>
    <w:rsid w:val="00AA4A24"/>
    <w:rsid w:val="00AA4FD0"/>
    <w:rsid w:val="00AA539A"/>
    <w:rsid w:val="00AA6026"/>
    <w:rsid w:val="00AA6290"/>
    <w:rsid w:val="00AA6680"/>
    <w:rsid w:val="00AA7857"/>
    <w:rsid w:val="00AA7AE8"/>
    <w:rsid w:val="00AB17ED"/>
    <w:rsid w:val="00AB223A"/>
    <w:rsid w:val="00AB2A3D"/>
    <w:rsid w:val="00AB2D4D"/>
    <w:rsid w:val="00AB504E"/>
    <w:rsid w:val="00AC0037"/>
    <w:rsid w:val="00AC0551"/>
    <w:rsid w:val="00AC1089"/>
    <w:rsid w:val="00AC2DC1"/>
    <w:rsid w:val="00AC5365"/>
    <w:rsid w:val="00AC6387"/>
    <w:rsid w:val="00AC711B"/>
    <w:rsid w:val="00AD3BDA"/>
    <w:rsid w:val="00AD4075"/>
    <w:rsid w:val="00AD53B8"/>
    <w:rsid w:val="00AD5B2C"/>
    <w:rsid w:val="00AD61FD"/>
    <w:rsid w:val="00AD6FEE"/>
    <w:rsid w:val="00AD74C8"/>
    <w:rsid w:val="00AD76EE"/>
    <w:rsid w:val="00AE01B1"/>
    <w:rsid w:val="00AE182E"/>
    <w:rsid w:val="00AE1B5A"/>
    <w:rsid w:val="00AE2697"/>
    <w:rsid w:val="00AE3857"/>
    <w:rsid w:val="00AE4323"/>
    <w:rsid w:val="00AE5C27"/>
    <w:rsid w:val="00AE6551"/>
    <w:rsid w:val="00AE6697"/>
    <w:rsid w:val="00AF05F0"/>
    <w:rsid w:val="00AF23AA"/>
    <w:rsid w:val="00AF4591"/>
    <w:rsid w:val="00AF4BB6"/>
    <w:rsid w:val="00AF6534"/>
    <w:rsid w:val="00B0021E"/>
    <w:rsid w:val="00B006D4"/>
    <w:rsid w:val="00B01632"/>
    <w:rsid w:val="00B06057"/>
    <w:rsid w:val="00B10264"/>
    <w:rsid w:val="00B106F7"/>
    <w:rsid w:val="00B10EF8"/>
    <w:rsid w:val="00B12999"/>
    <w:rsid w:val="00B138D2"/>
    <w:rsid w:val="00B14797"/>
    <w:rsid w:val="00B1512F"/>
    <w:rsid w:val="00B17602"/>
    <w:rsid w:val="00B205F6"/>
    <w:rsid w:val="00B20EE2"/>
    <w:rsid w:val="00B21F08"/>
    <w:rsid w:val="00B2227D"/>
    <w:rsid w:val="00B24450"/>
    <w:rsid w:val="00B256B3"/>
    <w:rsid w:val="00B25C5A"/>
    <w:rsid w:val="00B26B65"/>
    <w:rsid w:val="00B27E8B"/>
    <w:rsid w:val="00B310E3"/>
    <w:rsid w:val="00B3240D"/>
    <w:rsid w:val="00B32BF9"/>
    <w:rsid w:val="00B33D37"/>
    <w:rsid w:val="00B34154"/>
    <w:rsid w:val="00B3664C"/>
    <w:rsid w:val="00B3686C"/>
    <w:rsid w:val="00B40F89"/>
    <w:rsid w:val="00B41B39"/>
    <w:rsid w:val="00B42051"/>
    <w:rsid w:val="00B428BA"/>
    <w:rsid w:val="00B440B3"/>
    <w:rsid w:val="00B44784"/>
    <w:rsid w:val="00B4516C"/>
    <w:rsid w:val="00B4549D"/>
    <w:rsid w:val="00B47042"/>
    <w:rsid w:val="00B50AF7"/>
    <w:rsid w:val="00B51376"/>
    <w:rsid w:val="00B51970"/>
    <w:rsid w:val="00B531AC"/>
    <w:rsid w:val="00B53F7B"/>
    <w:rsid w:val="00B5402A"/>
    <w:rsid w:val="00B55CEC"/>
    <w:rsid w:val="00B577AD"/>
    <w:rsid w:val="00B616F8"/>
    <w:rsid w:val="00B62AAB"/>
    <w:rsid w:val="00B64494"/>
    <w:rsid w:val="00B6545D"/>
    <w:rsid w:val="00B666AF"/>
    <w:rsid w:val="00B66BA4"/>
    <w:rsid w:val="00B67CFF"/>
    <w:rsid w:val="00B71DA5"/>
    <w:rsid w:val="00B75C48"/>
    <w:rsid w:val="00B763B3"/>
    <w:rsid w:val="00B80D28"/>
    <w:rsid w:val="00B829A5"/>
    <w:rsid w:val="00B83B9E"/>
    <w:rsid w:val="00B869F3"/>
    <w:rsid w:val="00B87DB0"/>
    <w:rsid w:val="00B91243"/>
    <w:rsid w:val="00B95908"/>
    <w:rsid w:val="00B979BD"/>
    <w:rsid w:val="00BA37E0"/>
    <w:rsid w:val="00BA3EE1"/>
    <w:rsid w:val="00BA582D"/>
    <w:rsid w:val="00BA671A"/>
    <w:rsid w:val="00BA742C"/>
    <w:rsid w:val="00BB068A"/>
    <w:rsid w:val="00BB3886"/>
    <w:rsid w:val="00BB3D35"/>
    <w:rsid w:val="00BB7AC6"/>
    <w:rsid w:val="00BB7AF7"/>
    <w:rsid w:val="00BC1566"/>
    <w:rsid w:val="00BC1BE9"/>
    <w:rsid w:val="00BC26F9"/>
    <w:rsid w:val="00BC6589"/>
    <w:rsid w:val="00BC6636"/>
    <w:rsid w:val="00BC6718"/>
    <w:rsid w:val="00BD0024"/>
    <w:rsid w:val="00BD03CA"/>
    <w:rsid w:val="00BD0A32"/>
    <w:rsid w:val="00BD0CFA"/>
    <w:rsid w:val="00BD4822"/>
    <w:rsid w:val="00BD5B35"/>
    <w:rsid w:val="00BD74DA"/>
    <w:rsid w:val="00BE19D2"/>
    <w:rsid w:val="00BE57CB"/>
    <w:rsid w:val="00BE5A16"/>
    <w:rsid w:val="00BF33CC"/>
    <w:rsid w:val="00BF4402"/>
    <w:rsid w:val="00BF4523"/>
    <w:rsid w:val="00BF5D93"/>
    <w:rsid w:val="00C05116"/>
    <w:rsid w:val="00C07CD0"/>
    <w:rsid w:val="00C1145D"/>
    <w:rsid w:val="00C15322"/>
    <w:rsid w:val="00C153D7"/>
    <w:rsid w:val="00C15549"/>
    <w:rsid w:val="00C16E07"/>
    <w:rsid w:val="00C17585"/>
    <w:rsid w:val="00C20395"/>
    <w:rsid w:val="00C20896"/>
    <w:rsid w:val="00C20A1F"/>
    <w:rsid w:val="00C21097"/>
    <w:rsid w:val="00C21BE6"/>
    <w:rsid w:val="00C22DD7"/>
    <w:rsid w:val="00C30138"/>
    <w:rsid w:val="00C3192C"/>
    <w:rsid w:val="00C320A2"/>
    <w:rsid w:val="00C33C9D"/>
    <w:rsid w:val="00C34BCF"/>
    <w:rsid w:val="00C35F3C"/>
    <w:rsid w:val="00C35F9B"/>
    <w:rsid w:val="00C37315"/>
    <w:rsid w:val="00C37D64"/>
    <w:rsid w:val="00C40380"/>
    <w:rsid w:val="00C40F73"/>
    <w:rsid w:val="00C40F8D"/>
    <w:rsid w:val="00C4160D"/>
    <w:rsid w:val="00C41EA6"/>
    <w:rsid w:val="00C432C3"/>
    <w:rsid w:val="00C4488F"/>
    <w:rsid w:val="00C47263"/>
    <w:rsid w:val="00C5263B"/>
    <w:rsid w:val="00C54DBB"/>
    <w:rsid w:val="00C552B7"/>
    <w:rsid w:val="00C55FE7"/>
    <w:rsid w:val="00C56CCF"/>
    <w:rsid w:val="00C60231"/>
    <w:rsid w:val="00C61A86"/>
    <w:rsid w:val="00C62643"/>
    <w:rsid w:val="00C62B0C"/>
    <w:rsid w:val="00C66FD4"/>
    <w:rsid w:val="00C67EF1"/>
    <w:rsid w:val="00C7018F"/>
    <w:rsid w:val="00C70906"/>
    <w:rsid w:val="00C715B7"/>
    <w:rsid w:val="00C72DB5"/>
    <w:rsid w:val="00C7317D"/>
    <w:rsid w:val="00C7381A"/>
    <w:rsid w:val="00C758EA"/>
    <w:rsid w:val="00C75E79"/>
    <w:rsid w:val="00C80270"/>
    <w:rsid w:val="00C8121C"/>
    <w:rsid w:val="00C83E18"/>
    <w:rsid w:val="00C84B05"/>
    <w:rsid w:val="00C85473"/>
    <w:rsid w:val="00C87629"/>
    <w:rsid w:val="00C90052"/>
    <w:rsid w:val="00C90681"/>
    <w:rsid w:val="00C934F6"/>
    <w:rsid w:val="00C95320"/>
    <w:rsid w:val="00CA00CE"/>
    <w:rsid w:val="00CA30FC"/>
    <w:rsid w:val="00CB099F"/>
    <w:rsid w:val="00CB1F7F"/>
    <w:rsid w:val="00CB23CD"/>
    <w:rsid w:val="00CB40C8"/>
    <w:rsid w:val="00CB4FF5"/>
    <w:rsid w:val="00CB73C6"/>
    <w:rsid w:val="00CC0697"/>
    <w:rsid w:val="00CC2777"/>
    <w:rsid w:val="00CC2AF5"/>
    <w:rsid w:val="00CC59E1"/>
    <w:rsid w:val="00CC5AA8"/>
    <w:rsid w:val="00CC6F6E"/>
    <w:rsid w:val="00CD2A04"/>
    <w:rsid w:val="00CD2E7E"/>
    <w:rsid w:val="00CD3C1E"/>
    <w:rsid w:val="00CD4ED6"/>
    <w:rsid w:val="00CD674D"/>
    <w:rsid w:val="00CD68B7"/>
    <w:rsid w:val="00CD6F8C"/>
    <w:rsid w:val="00CD7046"/>
    <w:rsid w:val="00CE05F3"/>
    <w:rsid w:val="00CE0BB5"/>
    <w:rsid w:val="00CE2C4D"/>
    <w:rsid w:val="00CE4862"/>
    <w:rsid w:val="00CE4C1B"/>
    <w:rsid w:val="00CE7FD3"/>
    <w:rsid w:val="00CF1A0D"/>
    <w:rsid w:val="00CF3616"/>
    <w:rsid w:val="00CF6084"/>
    <w:rsid w:val="00CF7BA7"/>
    <w:rsid w:val="00D03C58"/>
    <w:rsid w:val="00D0694C"/>
    <w:rsid w:val="00D06AF1"/>
    <w:rsid w:val="00D07AD5"/>
    <w:rsid w:val="00D10899"/>
    <w:rsid w:val="00D13CA3"/>
    <w:rsid w:val="00D177A2"/>
    <w:rsid w:val="00D213C3"/>
    <w:rsid w:val="00D2241A"/>
    <w:rsid w:val="00D22BC3"/>
    <w:rsid w:val="00D30D8F"/>
    <w:rsid w:val="00D33110"/>
    <w:rsid w:val="00D33460"/>
    <w:rsid w:val="00D33C9E"/>
    <w:rsid w:val="00D33EBA"/>
    <w:rsid w:val="00D36360"/>
    <w:rsid w:val="00D37E1E"/>
    <w:rsid w:val="00D37EFE"/>
    <w:rsid w:val="00D40125"/>
    <w:rsid w:val="00D436DC"/>
    <w:rsid w:val="00D452EF"/>
    <w:rsid w:val="00D46924"/>
    <w:rsid w:val="00D517CC"/>
    <w:rsid w:val="00D529B5"/>
    <w:rsid w:val="00D52A9C"/>
    <w:rsid w:val="00D5473C"/>
    <w:rsid w:val="00D54C8C"/>
    <w:rsid w:val="00D54DB5"/>
    <w:rsid w:val="00D55E78"/>
    <w:rsid w:val="00D5600C"/>
    <w:rsid w:val="00D573BB"/>
    <w:rsid w:val="00D60597"/>
    <w:rsid w:val="00D61831"/>
    <w:rsid w:val="00D649AF"/>
    <w:rsid w:val="00D6736B"/>
    <w:rsid w:val="00D67CB5"/>
    <w:rsid w:val="00D7023A"/>
    <w:rsid w:val="00D72B13"/>
    <w:rsid w:val="00D74BBA"/>
    <w:rsid w:val="00D76415"/>
    <w:rsid w:val="00D76C6E"/>
    <w:rsid w:val="00D77292"/>
    <w:rsid w:val="00D81E12"/>
    <w:rsid w:val="00D829E3"/>
    <w:rsid w:val="00D83EE6"/>
    <w:rsid w:val="00D84644"/>
    <w:rsid w:val="00D853EB"/>
    <w:rsid w:val="00D85482"/>
    <w:rsid w:val="00D86CE2"/>
    <w:rsid w:val="00D900AF"/>
    <w:rsid w:val="00D93140"/>
    <w:rsid w:val="00D94A3A"/>
    <w:rsid w:val="00D94A61"/>
    <w:rsid w:val="00D968FE"/>
    <w:rsid w:val="00D97A87"/>
    <w:rsid w:val="00DA08B0"/>
    <w:rsid w:val="00DA38BE"/>
    <w:rsid w:val="00DA3D5B"/>
    <w:rsid w:val="00DA4659"/>
    <w:rsid w:val="00DA5633"/>
    <w:rsid w:val="00DA57CE"/>
    <w:rsid w:val="00DA58B0"/>
    <w:rsid w:val="00DA7448"/>
    <w:rsid w:val="00DA7F15"/>
    <w:rsid w:val="00DB260B"/>
    <w:rsid w:val="00DB411E"/>
    <w:rsid w:val="00DB51FE"/>
    <w:rsid w:val="00DB567E"/>
    <w:rsid w:val="00DB6131"/>
    <w:rsid w:val="00DB6ACC"/>
    <w:rsid w:val="00DC0B91"/>
    <w:rsid w:val="00DC1ED2"/>
    <w:rsid w:val="00DC2EB1"/>
    <w:rsid w:val="00DC3AD7"/>
    <w:rsid w:val="00DC432C"/>
    <w:rsid w:val="00DC5C9A"/>
    <w:rsid w:val="00DC72E4"/>
    <w:rsid w:val="00DD0C9E"/>
    <w:rsid w:val="00DD0E0E"/>
    <w:rsid w:val="00DD30FF"/>
    <w:rsid w:val="00DD3100"/>
    <w:rsid w:val="00DD4B39"/>
    <w:rsid w:val="00DD623D"/>
    <w:rsid w:val="00DE0678"/>
    <w:rsid w:val="00DE0805"/>
    <w:rsid w:val="00DE1DC1"/>
    <w:rsid w:val="00DE20B7"/>
    <w:rsid w:val="00DE38C8"/>
    <w:rsid w:val="00DE3DF9"/>
    <w:rsid w:val="00DE4E85"/>
    <w:rsid w:val="00DE4F65"/>
    <w:rsid w:val="00DF0A62"/>
    <w:rsid w:val="00DF1269"/>
    <w:rsid w:val="00DF1E29"/>
    <w:rsid w:val="00DF2BDD"/>
    <w:rsid w:val="00DF2E05"/>
    <w:rsid w:val="00DF53B6"/>
    <w:rsid w:val="00E009C9"/>
    <w:rsid w:val="00E00D6B"/>
    <w:rsid w:val="00E035AD"/>
    <w:rsid w:val="00E036C9"/>
    <w:rsid w:val="00E03A65"/>
    <w:rsid w:val="00E04987"/>
    <w:rsid w:val="00E05337"/>
    <w:rsid w:val="00E07C90"/>
    <w:rsid w:val="00E16E98"/>
    <w:rsid w:val="00E1718C"/>
    <w:rsid w:val="00E17332"/>
    <w:rsid w:val="00E176B6"/>
    <w:rsid w:val="00E2015D"/>
    <w:rsid w:val="00E215CD"/>
    <w:rsid w:val="00E221DE"/>
    <w:rsid w:val="00E22352"/>
    <w:rsid w:val="00E253A4"/>
    <w:rsid w:val="00E2604B"/>
    <w:rsid w:val="00E27182"/>
    <w:rsid w:val="00E27BDE"/>
    <w:rsid w:val="00E301B3"/>
    <w:rsid w:val="00E309E4"/>
    <w:rsid w:val="00E318C1"/>
    <w:rsid w:val="00E32D4D"/>
    <w:rsid w:val="00E3563C"/>
    <w:rsid w:val="00E36257"/>
    <w:rsid w:val="00E417F2"/>
    <w:rsid w:val="00E41DE8"/>
    <w:rsid w:val="00E41ECE"/>
    <w:rsid w:val="00E4212D"/>
    <w:rsid w:val="00E4636C"/>
    <w:rsid w:val="00E46708"/>
    <w:rsid w:val="00E46ECC"/>
    <w:rsid w:val="00E5083D"/>
    <w:rsid w:val="00E52116"/>
    <w:rsid w:val="00E52EE8"/>
    <w:rsid w:val="00E530F8"/>
    <w:rsid w:val="00E53A22"/>
    <w:rsid w:val="00E53FAE"/>
    <w:rsid w:val="00E55FBA"/>
    <w:rsid w:val="00E6045A"/>
    <w:rsid w:val="00E61692"/>
    <w:rsid w:val="00E61E0E"/>
    <w:rsid w:val="00E627E5"/>
    <w:rsid w:val="00E63ED5"/>
    <w:rsid w:val="00E641A1"/>
    <w:rsid w:val="00E67C9A"/>
    <w:rsid w:val="00E7235A"/>
    <w:rsid w:val="00E77577"/>
    <w:rsid w:val="00E77742"/>
    <w:rsid w:val="00E80A98"/>
    <w:rsid w:val="00E80F8A"/>
    <w:rsid w:val="00E8311B"/>
    <w:rsid w:val="00E853E1"/>
    <w:rsid w:val="00E86EB3"/>
    <w:rsid w:val="00E91959"/>
    <w:rsid w:val="00E91FA8"/>
    <w:rsid w:val="00E92C5F"/>
    <w:rsid w:val="00E94973"/>
    <w:rsid w:val="00E94FCA"/>
    <w:rsid w:val="00E96539"/>
    <w:rsid w:val="00EA05E3"/>
    <w:rsid w:val="00EA2F4A"/>
    <w:rsid w:val="00EA3528"/>
    <w:rsid w:val="00EA3884"/>
    <w:rsid w:val="00EB13F0"/>
    <w:rsid w:val="00EB4505"/>
    <w:rsid w:val="00EB5475"/>
    <w:rsid w:val="00EB7389"/>
    <w:rsid w:val="00EB7620"/>
    <w:rsid w:val="00EB7A34"/>
    <w:rsid w:val="00EC5EAC"/>
    <w:rsid w:val="00EC6A1E"/>
    <w:rsid w:val="00EC6A9B"/>
    <w:rsid w:val="00EC7629"/>
    <w:rsid w:val="00EC7D12"/>
    <w:rsid w:val="00ED362A"/>
    <w:rsid w:val="00ED36A8"/>
    <w:rsid w:val="00ED4B2E"/>
    <w:rsid w:val="00ED5127"/>
    <w:rsid w:val="00ED6810"/>
    <w:rsid w:val="00EE0E42"/>
    <w:rsid w:val="00EE13F8"/>
    <w:rsid w:val="00EE1D89"/>
    <w:rsid w:val="00EE22BA"/>
    <w:rsid w:val="00EE37AA"/>
    <w:rsid w:val="00EE62DF"/>
    <w:rsid w:val="00EE63A4"/>
    <w:rsid w:val="00EE7B74"/>
    <w:rsid w:val="00EF37BD"/>
    <w:rsid w:val="00EF411F"/>
    <w:rsid w:val="00EF44C6"/>
    <w:rsid w:val="00EF5658"/>
    <w:rsid w:val="00EF632D"/>
    <w:rsid w:val="00EF7240"/>
    <w:rsid w:val="00EF77E2"/>
    <w:rsid w:val="00F00486"/>
    <w:rsid w:val="00F04050"/>
    <w:rsid w:val="00F04259"/>
    <w:rsid w:val="00F07102"/>
    <w:rsid w:val="00F10C8E"/>
    <w:rsid w:val="00F13AB6"/>
    <w:rsid w:val="00F14C4D"/>
    <w:rsid w:val="00F14ED3"/>
    <w:rsid w:val="00F15E52"/>
    <w:rsid w:val="00F163EA"/>
    <w:rsid w:val="00F17B46"/>
    <w:rsid w:val="00F205D3"/>
    <w:rsid w:val="00F20BEA"/>
    <w:rsid w:val="00F2428B"/>
    <w:rsid w:val="00F24402"/>
    <w:rsid w:val="00F25317"/>
    <w:rsid w:val="00F254AF"/>
    <w:rsid w:val="00F306E8"/>
    <w:rsid w:val="00F317CA"/>
    <w:rsid w:val="00F34322"/>
    <w:rsid w:val="00F347C4"/>
    <w:rsid w:val="00F34A08"/>
    <w:rsid w:val="00F35953"/>
    <w:rsid w:val="00F35F46"/>
    <w:rsid w:val="00F37F4B"/>
    <w:rsid w:val="00F40A31"/>
    <w:rsid w:val="00F41BFC"/>
    <w:rsid w:val="00F42903"/>
    <w:rsid w:val="00F42F79"/>
    <w:rsid w:val="00F451B0"/>
    <w:rsid w:val="00F46E20"/>
    <w:rsid w:val="00F5266D"/>
    <w:rsid w:val="00F527EE"/>
    <w:rsid w:val="00F5384F"/>
    <w:rsid w:val="00F539D2"/>
    <w:rsid w:val="00F56876"/>
    <w:rsid w:val="00F575C4"/>
    <w:rsid w:val="00F57AC2"/>
    <w:rsid w:val="00F57BE8"/>
    <w:rsid w:val="00F60184"/>
    <w:rsid w:val="00F60451"/>
    <w:rsid w:val="00F605F5"/>
    <w:rsid w:val="00F650DD"/>
    <w:rsid w:val="00F668DB"/>
    <w:rsid w:val="00F66DF2"/>
    <w:rsid w:val="00F7082D"/>
    <w:rsid w:val="00F717DF"/>
    <w:rsid w:val="00F71F2A"/>
    <w:rsid w:val="00F72570"/>
    <w:rsid w:val="00F73329"/>
    <w:rsid w:val="00F734B7"/>
    <w:rsid w:val="00F76A1D"/>
    <w:rsid w:val="00F76A54"/>
    <w:rsid w:val="00F8219E"/>
    <w:rsid w:val="00F82CFD"/>
    <w:rsid w:val="00F8343F"/>
    <w:rsid w:val="00F83D58"/>
    <w:rsid w:val="00F84120"/>
    <w:rsid w:val="00F8487B"/>
    <w:rsid w:val="00F85A29"/>
    <w:rsid w:val="00F85AB9"/>
    <w:rsid w:val="00F878B7"/>
    <w:rsid w:val="00F902DF"/>
    <w:rsid w:val="00F905A1"/>
    <w:rsid w:val="00F90F94"/>
    <w:rsid w:val="00F9155C"/>
    <w:rsid w:val="00F91976"/>
    <w:rsid w:val="00F9262A"/>
    <w:rsid w:val="00F93B53"/>
    <w:rsid w:val="00F961C0"/>
    <w:rsid w:val="00F9724B"/>
    <w:rsid w:val="00FA06A4"/>
    <w:rsid w:val="00FA1062"/>
    <w:rsid w:val="00FA30DE"/>
    <w:rsid w:val="00FA3172"/>
    <w:rsid w:val="00FA38E1"/>
    <w:rsid w:val="00FA45BA"/>
    <w:rsid w:val="00FA4684"/>
    <w:rsid w:val="00FA59E6"/>
    <w:rsid w:val="00FA614E"/>
    <w:rsid w:val="00FA66F1"/>
    <w:rsid w:val="00FA6A91"/>
    <w:rsid w:val="00FA7690"/>
    <w:rsid w:val="00FB143A"/>
    <w:rsid w:val="00FB185E"/>
    <w:rsid w:val="00FB2476"/>
    <w:rsid w:val="00FB29F5"/>
    <w:rsid w:val="00FB3327"/>
    <w:rsid w:val="00FB412B"/>
    <w:rsid w:val="00FB44D3"/>
    <w:rsid w:val="00FB504F"/>
    <w:rsid w:val="00FB5F7A"/>
    <w:rsid w:val="00FB6C7C"/>
    <w:rsid w:val="00FC3263"/>
    <w:rsid w:val="00FC70BD"/>
    <w:rsid w:val="00FD082A"/>
    <w:rsid w:val="00FD635E"/>
    <w:rsid w:val="00FD65EC"/>
    <w:rsid w:val="00FD66B4"/>
    <w:rsid w:val="00FD6B20"/>
    <w:rsid w:val="00FE09C1"/>
    <w:rsid w:val="00FE1AC0"/>
    <w:rsid w:val="00FE255A"/>
    <w:rsid w:val="00FE27F2"/>
    <w:rsid w:val="00FE30A0"/>
    <w:rsid w:val="00FE397A"/>
    <w:rsid w:val="00FE49D5"/>
    <w:rsid w:val="00FE623C"/>
    <w:rsid w:val="00FF16AC"/>
    <w:rsid w:val="00FF65CE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B2A2"/>
  <w15:chartTrackingRefBased/>
  <w15:docId w15:val="{3B59AD46-E7E5-491E-8887-A43675C8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237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E5A16"/>
    <w:pPr>
      <w:spacing w:after="0" w:line="240" w:lineRule="auto"/>
    </w:pPr>
  </w:style>
  <w:style w:type="character" w:styleId="a5">
    <w:name w:val="Hyperlink"/>
    <w:basedOn w:val="a1"/>
    <w:uiPriority w:val="99"/>
    <w:unhideWhenUsed/>
    <w:rsid w:val="00727E3D"/>
    <w:rPr>
      <w:color w:val="0000FF"/>
      <w:u w:val="single"/>
    </w:rPr>
  </w:style>
  <w:style w:type="paragraph" w:customStyle="1" w:styleId="rtejustify">
    <w:name w:val="rtejustify"/>
    <w:basedOn w:val="a0"/>
    <w:rsid w:val="00A2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A22CC7"/>
    <w:rPr>
      <w:b/>
      <w:bCs/>
    </w:rPr>
  </w:style>
  <w:style w:type="paragraph" w:styleId="a7">
    <w:name w:val="List Paragraph"/>
    <w:aliases w:val="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асз.Списка,U"/>
    <w:link w:val="a8"/>
    <w:uiPriority w:val="34"/>
    <w:qFormat/>
    <w:rsid w:val="004B7D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9">
    <w:name w:val="Table Grid"/>
    <w:basedOn w:val="a2"/>
    <w:uiPriority w:val="39"/>
    <w:rsid w:val="004E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4E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E56B7"/>
  </w:style>
  <w:style w:type="paragraph" w:styleId="ac">
    <w:name w:val="footer"/>
    <w:basedOn w:val="a0"/>
    <w:link w:val="ad"/>
    <w:uiPriority w:val="99"/>
    <w:unhideWhenUsed/>
    <w:rsid w:val="004E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E56B7"/>
  </w:style>
  <w:style w:type="character" w:styleId="ae">
    <w:name w:val="Unresolved Mention"/>
    <w:basedOn w:val="a1"/>
    <w:uiPriority w:val="99"/>
    <w:semiHidden/>
    <w:unhideWhenUsed/>
    <w:rsid w:val="00780AAB"/>
    <w:rPr>
      <w:color w:val="605E5C"/>
      <w:shd w:val="clear" w:color="auto" w:fill="E1DFDD"/>
    </w:rPr>
  </w:style>
  <w:style w:type="paragraph" w:styleId="af">
    <w:name w:val="Balloon Text"/>
    <w:basedOn w:val="a0"/>
    <w:link w:val="af0"/>
    <w:uiPriority w:val="99"/>
    <w:semiHidden/>
    <w:unhideWhenUsed/>
    <w:rsid w:val="00E8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8311B"/>
    <w:rPr>
      <w:rFonts w:ascii="Segoe UI" w:hAnsi="Segoe UI" w:cs="Segoe UI"/>
      <w:sz w:val="18"/>
      <w:szCs w:val="18"/>
    </w:rPr>
  </w:style>
  <w:style w:type="paragraph" w:styleId="af1">
    <w:name w:val="Normal (Web)"/>
    <w:aliases w:val="Normal (Web)"/>
    <w:basedOn w:val="a0"/>
    <w:uiPriority w:val="99"/>
    <w:unhideWhenUsed/>
    <w:rsid w:val="007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72B13"/>
  </w:style>
  <w:style w:type="table" w:customStyle="1" w:styleId="11">
    <w:name w:val="Сетка таблицы1"/>
    <w:basedOn w:val="a2"/>
    <w:next w:val="a9"/>
    <w:uiPriority w:val="39"/>
    <w:rsid w:val="00D7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,lp1 Знак"/>
    <w:link w:val="a7"/>
    <w:uiPriority w:val="34"/>
    <w:qFormat/>
    <w:locked/>
    <w:rsid w:val="00D72B1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72B13"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0"/>
    <w:rsid w:val="00D7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D7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D72B1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72B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72B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2B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2B13"/>
    <w:rPr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2B13"/>
    <w:rPr>
      <w:color w:val="954F72" w:themeColor="followedHyperlink"/>
      <w:u w:val="single"/>
    </w:rPr>
  </w:style>
  <w:style w:type="table" w:customStyle="1" w:styleId="110">
    <w:name w:val="Сетка таблицы11"/>
    <w:basedOn w:val="a2"/>
    <w:next w:val="a9"/>
    <w:uiPriority w:val="39"/>
    <w:rsid w:val="0053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semiHidden/>
    <w:unhideWhenUsed/>
    <w:rsid w:val="002319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1"/>
    <w:link w:val="af8"/>
    <w:semiHidden/>
    <w:rsid w:val="002319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Дефис Знак"/>
    <w:basedOn w:val="a1"/>
    <w:link w:val="a"/>
    <w:locked/>
    <w:rsid w:val="00285090"/>
    <w:rPr>
      <w:rFonts w:ascii="Times New Roman" w:hAnsi="Times New Roman" w:cs="Times New Roman"/>
      <w:color w:val="000000"/>
      <w:szCs w:val="28"/>
      <w:shd w:val="clear" w:color="auto" w:fill="FFFFFF"/>
    </w:rPr>
  </w:style>
  <w:style w:type="paragraph" w:customStyle="1" w:styleId="a">
    <w:name w:val="Дефис"/>
    <w:basedOn w:val="a0"/>
    <w:link w:val="afa"/>
    <w:qFormat/>
    <w:rsid w:val="00285090"/>
    <w:pPr>
      <w:numPr>
        <w:numId w:val="2"/>
      </w:numPr>
      <w:shd w:val="clear" w:color="auto" w:fill="FFFFFF"/>
      <w:spacing w:after="0" w:line="240" w:lineRule="auto"/>
      <w:ind w:left="1920"/>
    </w:pPr>
    <w:rPr>
      <w:rFonts w:ascii="Times New Roman" w:hAnsi="Times New Roman" w:cs="Times New Roman"/>
      <w:color w:val="000000"/>
      <w:szCs w:val="28"/>
    </w:rPr>
  </w:style>
  <w:style w:type="numbering" w:customStyle="1" w:styleId="1">
    <w:name w:val="Текущий список1"/>
    <w:uiPriority w:val="99"/>
    <w:rsid w:val="008377C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mypervie32" TargetMode="External"/><Relationship Id="rId18" Type="http://schemas.openxmlformats.org/officeDocument/2006/relationships/hyperlink" Target="https://vk.com/mypervie_dnr" TargetMode="External"/><Relationship Id="rId26" Type="http://schemas.openxmlformats.org/officeDocument/2006/relationships/hyperlink" Target="https://vk.com/mypervie0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k.com/mypervie38" TargetMode="External"/><Relationship Id="rId34" Type="http://schemas.openxmlformats.org/officeDocument/2006/relationships/hyperlink" Target="https://vk.com/mypervie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mypervie31" TargetMode="External"/><Relationship Id="rId17" Type="http://schemas.openxmlformats.org/officeDocument/2006/relationships/hyperlink" Target="https://vk.com/mypervie36" TargetMode="External"/><Relationship Id="rId25" Type="http://schemas.openxmlformats.org/officeDocument/2006/relationships/hyperlink" Target="https://vk.com/mypervie41" TargetMode="External"/><Relationship Id="rId33" Type="http://schemas.openxmlformats.org/officeDocument/2006/relationships/hyperlink" Target="https://vk.com/mypervie4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mypervie35" TargetMode="External"/><Relationship Id="rId20" Type="http://schemas.openxmlformats.org/officeDocument/2006/relationships/hyperlink" Target="https://vk.com/mypervie37" TargetMode="External"/><Relationship Id="rId29" Type="http://schemas.openxmlformats.org/officeDocument/2006/relationships/hyperlink" Target="https://vk.com/mypervie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ypervie30" TargetMode="External"/><Relationship Id="rId24" Type="http://schemas.openxmlformats.org/officeDocument/2006/relationships/hyperlink" Target="https://t.me/mypervie40" TargetMode="External"/><Relationship Id="rId32" Type="http://schemas.openxmlformats.org/officeDocument/2006/relationships/hyperlink" Target="https://vk.com/mypervie46" TargetMode="External"/><Relationship Id="rId37" Type="http://schemas.openxmlformats.org/officeDocument/2006/relationships/hyperlink" Target="https://t.me/mypervie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ypervie34" TargetMode="External"/><Relationship Id="rId23" Type="http://schemas.openxmlformats.org/officeDocument/2006/relationships/hyperlink" Target="https://vk.com/mypervie39" TargetMode="External"/><Relationship Id="rId28" Type="http://schemas.openxmlformats.org/officeDocument/2006/relationships/hyperlink" Target="https://vk.com/mypervie44" TargetMode="External"/><Relationship Id="rId36" Type="http://schemas.openxmlformats.org/officeDocument/2006/relationships/hyperlink" Target="https://vk.com/mypervie49" TargetMode="External"/><Relationship Id="rId10" Type="http://schemas.openxmlformats.org/officeDocument/2006/relationships/hyperlink" Target="https://vk.com/mypervie29" TargetMode="External"/><Relationship Id="rId19" Type="http://schemas.openxmlformats.org/officeDocument/2006/relationships/hyperlink" Target="https://vk.com/mypervie_zp" TargetMode="External"/><Relationship Id="rId31" Type="http://schemas.openxmlformats.org/officeDocument/2006/relationships/hyperlink" Target="https://vk.com/mypervie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ypervie28" TargetMode="External"/><Relationship Id="rId14" Type="http://schemas.openxmlformats.org/officeDocument/2006/relationships/hyperlink" Target="https://vk.com/mypervie33" TargetMode="External"/><Relationship Id="rId22" Type="http://schemas.openxmlformats.org/officeDocument/2006/relationships/hyperlink" Target="https://vk.com/mypervie07" TargetMode="External"/><Relationship Id="rId27" Type="http://schemas.openxmlformats.org/officeDocument/2006/relationships/hyperlink" Target="https://vk.com/mypervie43" TargetMode="External"/><Relationship Id="rId30" Type="http://schemas.openxmlformats.org/officeDocument/2006/relationships/hyperlink" Target="https://vk.com/mypervie24" TargetMode="External"/><Relationship Id="rId35" Type="http://schemas.openxmlformats.org/officeDocument/2006/relationships/hyperlink" Target="https://vk.com/mypervieln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EF61-C488-4072-B386-FBD24B38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ров Кирилл Андреевич</dc:creator>
  <cp:keywords/>
  <dc:description/>
  <cp:lastModifiedBy>Потапова Мария Андреевна</cp:lastModifiedBy>
  <cp:revision>4</cp:revision>
  <cp:lastPrinted>2025-08-22T10:03:00Z</cp:lastPrinted>
  <dcterms:created xsi:type="dcterms:W3CDTF">2025-12-30T11:05:00Z</dcterms:created>
  <dcterms:modified xsi:type="dcterms:W3CDTF">2026-01-12T09:55:00Z</dcterms:modified>
</cp:coreProperties>
</file>